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0CDC" w14:textId="0EBE736C" w:rsidR="00AB212B" w:rsidRPr="00A25E2F" w:rsidRDefault="0060119E" w:rsidP="0060119E">
      <w:pPr>
        <w:jc w:val="center"/>
        <w:rPr>
          <w:rFonts w:ascii="Helvetica" w:hAnsi="Helvetica"/>
          <w:sz w:val="56"/>
          <w:szCs w:val="56"/>
        </w:rPr>
      </w:pPr>
      <w:r w:rsidRPr="0060119E">
        <w:rPr>
          <w:rFonts w:ascii="Helvetica" w:hAnsi="Helvetica"/>
          <w:noProof/>
          <w:sz w:val="20"/>
          <w:szCs w:val="20"/>
        </w:rPr>
        <w:drawing>
          <wp:inline distT="0" distB="0" distL="0" distR="0" wp14:anchorId="3B424AB4" wp14:editId="7938AFD5">
            <wp:extent cx="4810125" cy="1364343"/>
            <wp:effectExtent l="0" t="0" r="0" b="0"/>
            <wp:docPr id="20" name="Picture 4" descr="https://water.wisc.edu/wp-content/uploads/2019/02/inline-black-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water.wisc.edu/wp-content/uploads/2019/02/inline-black-water-logo.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810125" cy="1364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BFBF75" w14:textId="77777777" w:rsidR="005712F6" w:rsidRPr="00A25E2F" w:rsidRDefault="005712F6" w:rsidP="007E0AB5">
      <w:pPr>
        <w:jc w:val="center"/>
        <w:rPr>
          <w:rFonts w:ascii="Helvetica" w:hAnsi="Helvetica"/>
          <w:sz w:val="56"/>
          <w:szCs w:val="56"/>
        </w:rPr>
      </w:pPr>
      <w:r w:rsidRPr="00A25E2F">
        <w:rPr>
          <w:rFonts w:ascii="Helvetica" w:hAnsi="Helvetica"/>
          <w:noProof/>
          <w:sz w:val="56"/>
          <w:szCs w:val="56"/>
        </w:rPr>
        <w:drawing>
          <wp:inline distT="0" distB="0" distL="0" distR="0" wp14:anchorId="4885DB5D" wp14:editId="1BEDF24F">
            <wp:extent cx="5476875" cy="2675890"/>
            <wp:effectExtent l="0" t="0" r="9525" b="0"/>
            <wp:docPr id="19" name="Picture 19" descr="../../rain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yd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675890"/>
                    </a:xfrm>
                    <a:prstGeom prst="rect">
                      <a:avLst/>
                    </a:prstGeom>
                    <a:noFill/>
                    <a:ln>
                      <a:noFill/>
                    </a:ln>
                  </pic:spPr>
                </pic:pic>
              </a:graphicData>
            </a:graphic>
          </wp:inline>
        </w:drawing>
      </w:r>
    </w:p>
    <w:p w14:paraId="5EB878B8" w14:textId="77777777" w:rsidR="005712F6" w:rsidRPr="00A25E2F" w:rsidRDefault="005712F6" w:rsidP="007E0AB5">
      <w:pPr>
        <w:jc w:val="center"/>
        <w:rPr>
          <w:rFonts w:ascii="Helvetica" w:hAnsi="Helvetica"/>
          <w:sz w:val="56"/>
          <w:szCs w:val="56"/>
        </w:rPr>
      </w:pPr>
    </w:p>
    <w:p w14:paraId="65FC061B" w14:textId="1FEDEE77" w:rsidR="005712F6" w:rsidRPr="00A25E2F" w:rsidRDefault="005712F6" w:rsidP="007E0AB5">
      <w:pPr>
        <w:jc w:val="center"/>
        <w:rPr>
          <w:rFonts w:ascii="Helvetica" w:hAnsi="Helvetica"/>
          <w:sz w:val="56"/>
          <w:szCs w:val="56"/>
        </w:rPr>
      </w:pPr>
    </w:p>
    <w:p w14:paraId="025BA548" w14:textId="1720C1D3" w:rsidR="00AB212B" w:rsidRPr="00A25E2F" w:rsidRDefault="00AB212B" w:rsidP="007E0AB5">
      <w:pPr>
        <w:jc w:val="center"/>
        <w:rPr>
          <w:rFonts w:ascii="Helvetica" w:hAnsi="Helvetica"/>
          <w:sz w:val="56"/>
          <w:szCs w:val="56"/>
        </w:rPr>
      </w:pPr>
      <w:commentRangeStart w:id="0"/>
      <w:r w:rsidRPr="00A25E2F">
        <w:rPr>
          <w:rFonts w:ascii="Helvetica" w:hAnsi="Helvetica"/>
          <w:sz w:val="56"/>
          <w:szCs w:val="56"/>
        </w:rPr>
        <w:t>RainyDay User’s Guide</w:t>
      </w:r>
      <w:commentRangeEnd w:id="0"/>
      <w:r w:rsidR="00A449FE">
        <w:rPr>
          <w:rStyle w:val="CommentReference"/>
        </w:rPr>
        <w:commentReference w:id="0"/>
      </w:r>
    </w:p>
    <w:p w14:paraId="10E0681E" w14:textId="51EC24A7" w:rsidR="00AB212B" w:rsidRPr="00A25E2F" w:rsidRDefault="00AB212B" w:rsidP="007E0AB5">
      <w:pPr>
        <w:jc w:val="center"/>
        <w:rPr>
          <w:rFonts w:ascii="Helvetica" w:hAnsi="Helvetica"/>
          <w:sz w:val="36"/>
          <w:szCs w:val="36"/>
        </w:rPr>
      </w:pPr>
    </w:p>
    <w:p w14:paraId="1B1A9A44" w14:textId="77777777" w:rsidR="00633388" w:rsidRPr="00A25E2F" w:rsidRDefault="00633388" w:rsidP="007E0AB5">
      <w:pPr>
        <w:jc w:val="center"/>
        <w:rPr>
          <w:rFonts w:ascii="Helvetica" w:hAnsi="Helvetica"/>
          <w:sz w:val="36"/>
          <w:szCs w:val="36"/>
        </w:rPr>
      </w:pPr>
    </w:p>
    <w:p w14:paraId="2C3AEDCC" w14:textId="6E2BB71B" w:rsidR="00AB212B" w:rsidRPr="00A25E2F" w:rsidRDefault="00AB212B" w:rsidP="007E0AB5">
      <w:pPr>
        <w:jc w:val="center"/>
        <w:rPr>
          <w:rFonts w:ascii="Helvetica" w:hAnsi="Helvetica"/>
          <w:sz w:val="36"/>
          <w:szCs w:val="36"/>
        </w:rPr>
      </w:pPr>
      <w:r w:rsidRPr="00A25E2F">
        <w:rPr>
          <w:rFonts w:ascii="Helvetica" w:hAnsi="Helvetica"/>
          <w:sz w:val="36"/>
          <w:szCs w:val="36"/>
        </w:rPr>
        <w:t>Daniel B. Wright, Ph.D.</w:t>
      </w:r>
    </w:p>
    <w:p w14:paraId="6BC16D6B" w14:textId="5C8E6561" w:rsidR="00AB212B" w:rsidRDefault="00802EEE" w:rsidP="005523A7">
      <w:pPr>
        <w:jc w:val="center"/>
        <w:rPr>
          <w:rFonts w:ascii="Helvetica" w:hAnsi="Helvetica"/>
          <w:sz w:val="20"/>
          <w:szCs w:val="20"/>
        </w:rPr>
      </w:pPr>
      <w:hyperlink r:id="rId13" w:history="1">
        <w:r w:rsidR="009E658C">
          <w:rPr>
            <w:rStyle w:val="Hyperlink"/>
            <w:rFonts w:ascii="Helvetica" w:hAnsi="Helvetica"/>
            <w:sz w:val="20"/>
            <w:szCs w:val="20"/>
          </w:rPr>
          <w:t>danielb.wright@wisc.edu</w:t>
        </w:r>
      </w:hyperlink>
    </w:p>
    <w:p w14:paraId="792C02D4" w14:textId="6379126C" w:rsidR="00F65779" w:rsidRDefault="00F65779" w:rsidP="005523A7">
      <w:pPr>
        <w:jc w:val="center"/>
        <w:rPr>
          <w:rFonts w:ascii="Helvetica" w:hAnsi="Helvetica"/>
          <w:sz w:val="20"/>
          <w:szCs w:val="20"/>
        </w:rPr>
      </w:pPr>
    </w:p>
    <w:p w14:paraId="77AF1D65" w14:textId="4F19C2F0" w:rsidR="00894991" w:rsidRPr="00A25E2F" w:rsidRDefault="00894991" w:rsidP="005523A7">
      <w:pPr>
        <w:jc w:val="center"/>
        <w:rPr>
          <w:rFonts w:ascii="Helvetica" w:hAnsi="Helvetica"/>
          <w:sz w:val="20"/>
          <w:szCs w:val="20"/>
        </w:rPr>
        <w:sectPr w:rsidR="00894991" w:rsidRPr="00A25E2F" w:rsidSect="00831886">
          <w:headerReference w:type="default" r:id="rId14"/>
          <w:pgSz w:w="12240" w:h="15840"/>
          <w:pgMar w:top="1440" w:right="1800" w:bottom="1440" w:left="1800" w:header="720" w:footer="720" w:gutter="0"/>
          <w:cols w:space="720"/>
          <w:docGrid w:linePitch="360"/>
        </w:sectPr>
      </w:pPr>
      <w:r>
        <w:rPr>
          <w:rFonts w:ascii="Helvetica" w:hAnsi="Helvetica"/>
          <w:sz w:val="20"/>
          <w:szCs w:val="20"/>
        </w:rPr>
        <w:t>Updated August, 2019</w:t>
      </w:r>
    </w:p>
    <w:sdt>
      <w:sdtPr>
        <w:rPr>
          <w:rFonts w:ascii="Helvetica" w:eastAsiaTheme="minorEastAsia" w:hAnsi="Helvetica" w:cstheme="minorBidi"/>
          <w:b w:val="0"/>
          <w:bCs w:val="0"/>
          <w:color w:val="auto"/>
          <w:sz w:val="24"/>
          <w:szCs w:val="24"/>
        </w:rPr>
        <w:id w:val="1682162642"/>
        <w:docPartObj>
          <w:docPartGallery w:val="Table of Contents"/>
          <w:docPartUnique/>
        </w:docPartObj>
      </w:sdtPr>
      <w:sdtEndPr>
        <w:rPr>
          <w:noProof/>
        </w:rPr>
      </w:sdtEndPr>
      <w:sdtContent>
        <w:p w14:paraId="03191EE0" w14:textId="3379AF17" w:rsidR="00544103" w:rsidRPr="00A25E2F" w:rsidRDefault="00544103">
          <w:pPr>
            <w:pStyle w:val="TOCHeading"/>
            <w:rPr>
              <w:rFonts w:ascii="Helvetica" w:hAnsi="Helvetica"/>
            </w:rPr>
          </w:pPr>
          <w:r w:rsidRPr="00A25E2F">
            <w:rPr>
              <w:rFonts w:ascii="Helvetica" w:hAnsi="Helvetica"/>
            </w:rPr>
            <w:t>Table of Contents</w:t>
          </w:r>
        </w:p>
        <w:p w14:paraId="3CC16CFC" w14:textId="77777777" w:rsidR="00A25E2F" w:rsidRPr="00A25E2F" w:rsidRDefault="00544103">
          <w:pPr>
            <w:pStyle w:val="TOC1"/>
            <w:tabs>
              <w:tab w:val="left" w:pos="480"/>
              <w:tab w:val="right" w:leader="dot" w:pos="9350"/>
            </w:tabs>
            <w:rPr>
              <w:rFonts w:ascii="Helvetica" w:hAnsi="Helvetica"/>
              <w:b w:val="0"/>
              <w:bCs w:val="0"/>
              <w:noProof/>
            </w:rPr>
          </w:pPr>
          <w:r w:rsidRPr="00A25E2F">
            <w:rPr>
              <w:rFonts w:ascii="Helvetica" w:hAnsi="Helvetica"/>
              <w:b w:val="0"/>
              <w:bCs w:val="0"/>
            </w:rPr>
            <w:fldChar w:fldCharType="begin"/>
          </w:r>
          <w:r w:rsidRPr="00A25E2F">
            <w:rPr>
              <w:rFonts w:ascii="Helvetica" w:hAnsi="Helvetica"/>
            </w:rPr>
            <w:instrText xml:space="preserve"> TOC \o "1-3" \h \z \u </w:instrText>
          </w:r>
          <w:r w:rsidRPr="00A25E2F">
            <w:rPr>
              <w:rFonts w:ascii="Helvetica" w:hAnsi="Helvetica"/>
              <w:b w:val="0"/>
              <w:bCs w:val="0"/>
            </w:rPr>
            <w:fldChar w:fldCharType="separate"/>
          </w:r>
          <w:hyperlink w:anchor="_Toc16525515" w:history="1">
            <w:r w:rsidR="00A25E2F" w:rsidRPr="00A25E2F">
              <w:rPr>
                <w:rStyle w:val="Hyperlink"/>
                <w:rFonts w:ascii="Helvetica" w:hAnsi="Helvetica"/>
                <w:noProof/>
              </w:rPr>
              <w:t>1.</w:t>
            </w:r>
            <w:r w:rsidR="00A25E2F" w:rsidRPr="00A25E2F">
              <w:rPr>
                <w:rFonts w:ascii="Helvetica" w:hAnsi="Helvetica"/>
                <w:b w:val="0"/>
                <w:bCs w:val="0"/>
                <w:noProof/>
              </w:rPr>
              <w:tab/>
            </w:r>
            <w:r w:rsidR="00A25E2F" w:rsidRPr="00A25E2F">
              <w:rPr>
                <w:rStyle w:val="Hyperlink"/>
                <w:rFonts w:ascii="Helvetica" w:hAnsi="Helvetica"/>
                <w:noProof/>
              </w:rPr>
              <w:t>Overview</w:t>
            </w:r>
            <w:r w:rsidR="00A25E2F" w:rsidRPr="00A25E2F">
              <w:rPr>
                <w:rFonts w:ascii="Helvetica" w:hAnsi="Helvetica"/>
                <w:noProof/>
                <w:webHidden/>
              </w:rPr>
              <w:tab/>
            </w:r>
            <w:r w:rsidR="00A25E2F" w:rsidRPr="00A25E2F">
              <w:rPr>
                <w:rFonts w:ascii="Helvetica" w:hAnsi="Helvetica"/>
                <w:noProof/>
                <w:webHidden/>
              </w:rPr>
              <w:fldChar w:fldCharType="begin"/>
            </w:r>
            <w:r w:rsidR="00A25E2F" w:rsidRPr="00A25E2F">
              <w:rPr>
                <w:rFonts w:ascii="Helvetica" w:hAnsi="Helvetica"/>
                <w:noProof/>
                <w:webHidden/>
              </w:rPr>
              <w:instrText xml:space="preserve"> PAGEREF _Toc16525515 \h </w:instrText>
            </w:r>
            <w:r w:rsidR="00A25E2F" w:rsidRPr="00A25E2F">
              <w:rPr>
                <w:rFonts w:ascii="Helvetica" w:hAnsi="Helvetica"/>
                <w:noProof/>
                <w:webHidden/>
              </w:rPr>
            </w:r>
            <w:r w:rsidR="00A25E2F" w:rsidRPr="00A25E2F">
              <w:rPr>
                <w:rFonts w:ascii="Helvetica" w:hAnsi="Helvetica"/>
                <w:noProof/>
                <w:webHidden/>
              </w:rPr>
              <w:fldChar w:fldCharType="separate"/>
            </w:r>
            <w:r w:rsidR="00A25E2F" w:rsidRPr="00A25E2F">
              <w:rPr>
                <w:rFonts w:ascii="Helvetica" w:hAnsi="Helvetica"/>
                <w:noProof/>
                <w:webHidden/>
              </w:rPr>
              <w:t>3</w:t>
            </w:r>
            <w:r w:rsidR="00A25E2F" w:rsidRPr="00A25E2F">
              <w:rPr>
                <w:rFonts w:ascii="Helvetica" w:hAnsi="Helvetica"/>
                <w:noProof/>
                <w:webHidden/>
              </w:rPr>
              <w:fldChar w:fldCharType="end"/>
            </w:r>
          </w:hyperlink>
        </w:p>
        <w:p w14:paraId="637EDA6F" w14:textId="77777777" w:rsidR="00A25E2F" w:rsidRPr="00A25E2F" w:rsidRDefault="00802EEE">
          <w:pPr>
            <w:pStyle w:val="TOC1"/>
            <w:tabs>
              <w:tab w:val="left" w:pos="480"/>
              <w:tab w:val="right" w:leader="dot" w:pos="9350"/>
            </w:tabs>
            <w:rPr>
              <w:rFonts w:ascii="Helvetica" w:hAnsi="Helvetica"/>
              <w:b w:val="0"/>
              <w:bCs w:val="0"/>
              <w:noProof/>
            </w:rPr>
          </w:pPr>
          <w:hyperlink w:anchor="_Toc16525516" w:history="1">
            <w:r w:rsidR="00A25E2F" w:rsidRPr="00A25E2F">
              <w:rPr>
                <w:rStyle w:val="Hyperlink"/>
                <w:rFonts w:ascii="Helvetica" w:hAnsi="Helvetica"/>
                <w:noProof/>
              </w:rPr>
              <w:t>2.</w:t>
            </w:r>
            <w:r w:rsidR="00A25E2F" w:rsidRPr="00A25E2F">
              <w:rPr>
                <w:rFonts w:ascii="Helvetica" w:hAnsi="Helvetica"/>
                <w:b w:val="0"/>
                <w:bCs w:val="0"/>
                <w:noProof/>
              </w:rPr>
              <w:tab/>
            </w:r>
            <w:r w:rsidR="00A25E2F" w:rsidRPr="00A25E2F">
              <w:rPr>
                <w:rStyle w:val="Hyperlink"/>
                <w:rFonts w:ascii="Helvetica" w:hAnsi="Helvetica"/>
                <w:noProof/>
              </w:rPr>
              <w:t>Licensing Agreement and Disclaimers</w:t>
            </w:r>
            <w:r w:rsidR="00A25E2F" w:rsidRPr="00A25E2F">
              <w:rPr>
                <w:rFonts w:ascii="Helvetica" w:hAnsi="Helvetica"/>
                <w:noProof/>
                <w:webHidden/>
              </w:rPr>
              <w:tab/>
            </w:r>
            <w:r w:rsidR="00A25E2F" w:rsidRPr="00A25E2F">
              <w:rPr>
                <w:rFonts w:ascii="Helvetica" w:hAnsi="Helvetica"/>
                <w:noProof/>
                <w:webHidden/>
              </w:rPr>
              <w:fldChar w:fldCharType="begin"/>
            </w:r>
            <w:r w:rsidR="00A25E2F" w:rsidRPr="00A25E2F">
              <w:rPr>
                <w:rFonts w:ascii="Helvetica" w:hAnsi="Helvetica"/>
                <w:noProof/>
                <w:webHidden/>
              </w:rPr>
              <w:instrText xml:space="preserve"> PAGEREF _Toc16525516 \h </w:instrText>
            </w:r>
            <w:r w:rsidR="00A25E2F" w:rsidRPr="00A25E2F">
              <w:rPr>
                <w:rFonts w:ascii="Helvetica" w:hAnsi="Helvetica"/>
                <w:noProof/>
                <w:webHidden/>
              </w:rPr>
            </w:r>
            <w:r w:rsidR="00A25E2F" w:rsidRPr="00A25E2F">
              <w:rPr>
                <w:rFonts w:ascii="Helvetica" w:hAnsi="Helvetica"/>
                <w:noProof/>
                <w:webHidden/>
              </w:rPr>
              <w:fldChar w:fldCharType="separate"/>
            </w:r>
            <w:r w:rsidR="00A25E2F" w:rsidRPr="00A25E2F">
              <w:rPr>
                <w:rFonts w:ascii="Helvetica" w:hAnsi="Helvetica"/>
                <w:noProof/>
                <w:webHidden/>
              </w:rPr>
              <w:t>6</w:t>
            </w:r>
            <w:r w:rsidR="00A25E2F" w:rsidRPr="00A25E2F">
              <w:rPr>
                <w:rFonts w:ascii="Helvetica" w:hAnsi="Helvetica"/>
                <w:noProof/>
                <w:webHidden/>
              </w:rPr>
              <w:fldChar w:fldCharType="end"/>
            </w:r>
          </w:hyperlink>
        </w:p>
        <w:p w14:paraId="148EBAD4" w14:textId="77777777" w:rsidR="00A25E2F" w:rsidRPr="00A25E2F" w:rsidRDefault="00802EEE">
          <w:pPr>
            <w:pStyle w:val="TOC1"/>
            <w:tabs>
              <w:tab w:val="left" w:pos="480"/>
              <w:tab w:val="right" w:leader="dot" w:pos="9350"/>
            </w:tabs>
            <w:rPr>
              <w:rFonts w:ascii="Helvetica" w:hAnsi="Helvetica"/>
              <w:b w:val="0"/>
              <w:bCs w:val="0"/>
              <w:noProof/>
            </w:rPr>
          </w:pPr>
          <w:hyperlink w:anchor="_Toc16525517" w:history="1">
            <w:r w:rsidR="00A25E2F" w:rsidRPr="00A25E2F">
              <w:rPr>
                <w:rStyle w:val="Hyperlink"/>
                <w:rFonts w:ascii="Helvetica" w:hAnsi="Helvetica"/>
                <w:noProof/>
              </w:rPr>
              <w:t>3.</w:t>
            </w:r>
            <w:r w:rsidR="00A25E2F" w:rsidRPr="00A25E2F">
              <w:rPr>
                <w:rFonts w:ascii="Helvetica" w:hAnsi="Helvetica"/>
                <w:b w:val="0"/>
                <w:bCs w:val="0"/>
                <w:noProof/>
              </w:rPr>
              <w:tab/>
            </w:r>
            <w:r w:rsidR="00A25E2F" w:rsidRPr="00A25E2F">
              <w:rPr>
                <w:rStyle w:val="Hyperlink"/>
                <w:rFonts w:ascii="Helvetica" w:hAnsi="Helvetica"/>
                <w:noProof/>
              </w:rPr>
              <w:t>Installation</w:t>
            </w:r>
            <w:r w:rsidR="00A25E2F" w:rsidRPr="00A25E2F">
              <w:rPr>
                <w:rFonts w:ascii="Helvetica" w:hAnsi="Helvetica"/>
                <w:noProof/>
                <w:webHidden/>
              </w:rPr>
              <w:tab/>
            </w:r>
            <w:r w:rsidR="00A25E2F" w:rsidRPr="00A25E2F">
              <w:rPr>
                <w:rFonts w:ascii="Helvetica" w:hAnsi="Helvetica"/>
                <w:noProof/>
                <w:webHidden/>
              </w:rPr>
              <w:fldChar w:fldCharType="begin"/>
            </w:r>
            <w:r w:rsidR="00A25E2F" w:rsidRPr="00A25E2F">
              <w:rPr>
                <w:rFonts w:ascii="Helvetica" w:hAnsi="Helvetica"/>
                <w:noProof/>
                <w:webHidden/>
              </w:rPr>
              <w:instrText xml:space="preserve"> PAGEREF _Toc16525517 \h </w:instrText>
            </w:r>
            <w:r w:rsidR="00A25E2F" w:rsidRPr="00A25E2F">
              <w:rPr>
                <w:rFonts w:ascii="Helvetica" w:hAnsi="Helvetica"/>
                <w:noProof/>
                <w:webHidden/>
              </w:rPr>
            </w:r>
            <w:r w:rsidR="00A25E2F" w:rsidRPr="00A25E2F">
              <w:rPr>
                <w:rFonts w:ascii="Helvetica" w:hAnsi="Helvetica"/>
                <w:noProof/>
                <w:webHidden/>
              </w:rPr>
              <w:fldChar w:fldCharType="separate"/>
            </w:r>
            <w:r w:rsidR="00A25E2F" w:rsidRPr="00A25E2F">
              <w:rPr>
                <w:rFonts w:ascii="Helvetica" w:hAnsi="Helvetica"/>
                <w:noProof/>
                <w:webHidden/>
              </w:rPr>
              <w:t>7</w:t>
            </w:r>
            <w:r w:rsidR="00A25E2F" w:rsidRPr="00A25E2F">
              <w:rPr>
                <w:rFonts w:ascii="Helvetica" w:hAnsi="Helvetica"/>
                <w:noProof/>
                <w:webHidden/>
              </w:rPr>
              <w:fldChar w:fldCharType="end"/>
            </w:r>
          </w:hyperlink>
        </w:p>
        <w:p w14:paraId="42A21D13" w14:textId="77777777" w:rsidR="00A25E2F" w:rsidRPr="00A25E2F" w:rsidRDefault="00802EEE">
          <w:pPr>
            <w:pStyle w:val="TOC1"/>
            <w:tabs>
              <w:tab w:val="left" w:pos="480"/>
              <w:tab w:val="right" w:leader="dot" w:pos="9350"/>
            </w:tabs>
            <w:rPr>
              <w:rFonts w:ascii="Helvetica" w:hAnsi="Helvetica"/>
              <w:b w:val="0"/>
              <w:bCs w:val="0"/>
              <w:noProof/>
            </w:rPr>
          </w:pPr>
          <w:hyperlink w:anchor="_Toc16525518" w:history="1">
            <w:r w:rsidR="00A25E2F" w:rsidRPr="00A25E2F">
              <w:rPr>
                <w:rStyle w:val="Hyperlink"/>
                <w:rFonts w:ascii="Helvetica" w:hAnsi="Helvetica"/>
                <w:noProof/>
              </w:rPr>
              <w:t>4.</w:t>
            </w:r>
            <w:r w:rsidR="00A25E2F" w:rsidRPr="00A25E2F">
              <w:rPr>
                <w:rFonts w:ascii="Helvetica" w:hAnsi="Helvetica"/>
                <w:b w:val="0"/>
                <w:bCs w:val="0"/>
                <w:noProof/>
              </w:rPr>
              <w:tab/>
            </w:r>
            <w:r w:rsidR="00A25E2F" w:rsidRPr="00A25E2F">
              <w:rPr>
                <w:rStyle w:val="Hyperlink"/>
                <w:rFonts w:ascii="Helvetica" w:hAnsi="Helvetica"/>
                <w:noProof/>
              </w:rPr>
              <w:t>Preparing an Analysis</w:t>
            </w:r>
            <w:r w:rsidR="00A25E2F" w:rsidRPr="00A25E2F">
              <w:rPr>
                <w:rFonts w:ascii="Helvetica" w:hAnsi="Helvetica"/>
                <w:noProof/>
                <w:webHidden/>
              </w:rPr>
              <w:tab/>
            </w:r>
            <w:r w:rsidR="00A25E2F" w:rsidRPr="00A25E2F">
              <w:rPr>
                <w:rFonts w:ascii="Helvetica" w:hAnsi="Helvetica"/>
                <w:noProof/>
                <w:webHidden/>
              </w:rPr>
              <w:fldChar w:fldCharType="begin"/>
            </w:r>
            <w:r w:rsidR="00A25E2F" w:rsidRPr="00A25E2F">
              <w:rPr>
                <w:rFonts w:ascii="Helvetica" w:hAnsi="Helvetica"/>
                <w:noProof/>
                <w:webHidden/>
              </w:rPr>
              <w:instrText xml:space="preserve"> PAGEREF _Toc16525518 \h </w:instrText>
            </w:r>
            <w:r w:rsidR="00A25E2F" w:rsidRPr="00A25E2F">
              <w:rPr>
                <w:rFonts w:ascii="Helvetica" w:hAnsi="Helvetica"/>
                <w:noProof/>
                <w:webHidden/>
              </w:rPr>
            </w:r>
            <w:r w:rsidR="00A25E2F" w:rsidRPr="00A25E2F">
              <w:rPr>
                <w:rFonts w:ascii="Helvetica" w:hAnsi="Helvetica"/>
                <w:noProof/>
                <w:webHidden/>
              </w:rPr>
              <w:fldChar w:fldCharType="separate"/>
            </w:r>
            <w:r w:rsidR="00A25E2F" w:rsidRPr="00A25E2F">
              <w:rPr>
                <w:rFonts w:ascii="Helvetica" w:hAnsi="Helvetica"/>
                <w:noProof/>
                <w:webHidden/>
              </w:rPr>
              <w:t>9</w:t>
            </w:r>
            <w:r w:rsidR="00A25E2F" w:rsidRPr="00A25E2F">
              <w:rPr>
                <w:rFonts w:ascii="Helvetica" w:hAnsi="Helvetica"/>
                <w:noProof/>
                <w:webHidden/>
              </w:rPr>
              <w:fldChar w:fldCharType="end"/>
            </w:r>
          </w:hyperlink>
        </w:p>
        <w:p w14:paraId="6042355F" w14:textId="77777777" w:rsidR="00A25E2F" w:rsidRPr="00A25E2F" w:rsidRDefault="00802EEE">
          <w:pPr>
            <w:pStyle w:val="TOC1"/>
            <w:tabs>
              <w:tab w:val="left" w:pos="480"/>
              <w:tab w:val="right" w:leader="dot" w:pos="9350"/>
            </w:tabs>
            <w:rPr>
              <w:rStyle w:val="Hyperlink"/>
              <w:rFonts w:ascii="Helvetica" w:hAnsi="Helvetica"/>
              <w:noProof/>
            </w:rPr>
          </w:pPr>
          <w:hyperlink w:anchor="_Toc16525519" w:history="1">
            <w:r w:rsidR="00A25E2F" w:rsidRPr="00A25E2F">
              <w:rPr>
                <w:rStyle w:val="Hyperlink"/>
                <w:rFonts w:ascii="Helvetica" w:hAnsi="Helvetica"/>
                <w:noProof/>
              </w:rPr>
              <w:t>5.</w:t>
            </w:r>
            <w:r w:rsidR="00A25E2F" w:rsidRPr="00A25E2F">
              <w:rPr>
                <w:rFonts w:ascii="Helvetica" w:hAnsi="Helvetica"/>
                <w:b w:val="0"/>
                <w:bCs w:val="0"/>
                <w:noProof/>
              </w:rPr>
              <w:tab/>
            </w:r>
            <w:r w:rsidR="00A25E2F" w:rsidRPr="00A25E2F">
              <w:rPr>
                <w:rStyle w:val="Hyperlink"/>
                <w:rFonts w:ascii="Helvetica" w:hAnsi="Helvetica"/>
                <w:noProof/>
              </w:rPr>
              <w:t>Running RainDay</w:t>
            </w:r>
            <w:r w:rsidR="00A25E2F" w:rsidRPr="00A25E2F">
              <w:rPr>
                <w:rFonts w:ascii="Helvetica" w:hAnsi="Helvetica"/>
                <w:noProof/>
                <w:webHidden/>
              </w:rPr>
              <w:tab/>
            </w:r>
            <w:r w:rsidR="00A25E2F" w:rsidRPr="00A25E2F">
              <w:rPr>
                <w:rFonts w:ascii="Helvetica" w:hAnsi="Helvetica"/>
                <w:noProof/>
                <w:webHidden/>
              </w:rPr>
              <w:fldChar w:fldCharType="begin"/>
            </w:r>
            <w:r w:rsidR="00A25E2F" w:rsidRPr="00A25E2F">
              <w:rPr>
                <w:rFonts w:ascii="Helvetica" w:hAnsi="Helvetica"/>
                <w:noProof/>
                <w:webHidden/>
              </w:rPr>
              <w:instrText xml:space="preserve"> PAGEREF _Toc16525519 \h </w:instrText>
            </w:r>
            <w:r w:rsidR="00A25E2F" w:rsidRPr="00A25E2F">
              <w:rPr>
                <w:rFonts w:ascii="Helvetica" w:hAnsi="Helvetica"/>
                <w:noProof/>
                <w:webHidden/>
              </w:rPr>
            </w:r>
            <w:r w:rsidR="00A25E2F" w:rsidRPr="00A25E2F">
              <w:rPr>
                <w:rFonts w:ascii="Helvetica" w:hAnsi="Helvetica"/>
                <w:noProof/>
                <w:webHidden/>
              </w:rPr>
              <w:fldChar w:fldCharType="separate"/>
            </w:r>
            <w:r w:rsidR="00A25E2F" w:rsidRPr="00A25E2F">
              <w:rPr>
                <w:rFonts w:ascii="Helvetica" w:hAnsi="Helvetica"/>
                <w:noProof/>
                <w:webHidden/>
              </w:rPr>
              <w:t>20</w:t>
            </w:r>
            <w:r w:rsidR="00A25E2F" w:rsidRPr="00A25E2F">
              <w:rPr>
                <w:rFonts w:ascii="Helvetica" w:hAnsi="Helvetica"/>
                <w:noProof/>
                <w:webHidden/>
              </w:rPr>
              <w:fldChar w:fldCharType="end"/>
            </w:r>
          </w:hyperlink>
        </w:p>
        <w:p w14:paraId="69FBF449" w14:textId="77777777" w:rsidR="00A25E2F" w:rsidRPr="00A25E2F" w:rsidRDefault="00A25E2F" w:rsidP="00A25E2F">
          <w:pPr>
            <w:rPr>
              <w:rFonts w:ascii="Helvetica" w:hAnsi="Helvetica"/>
            </w:rPr>
          </w:pPr>
        </w:p>
        <w:p w14:paraId="01D7745B" w14:textId="77777777" w:rsidR="00A25E2F" w:rsidRPr="00A25E2F" w:rsidRDefault="00A25E2F" w:rsidP="00A25E2F">
          <w:pPr>
            <w:rPr>
              <w:rFonts w:ascii="Helvetica" w:hAnsi="Helvetica"/>
            </w:rPr>
          </w:pPr>
        </w:p>
        <w:p w14:paraId="419786BF" w14:textId="77777777" w:rsidR="00A25E2F" w:rsidRPr="00A25E2F" w:rsidRDefault="00A25E2F" w:rsidP="00A25E2F">
          <w:pPr>
            <w:rPr>
              <w:rFonts w:ascii="Helvetica" w:hAnsi="Helvetica"/>
            </w:rPr>
          </w:pPr>
        </w:p>
        <w:p w14:paraId="670664B0" w14:textId="77777777" w:rsidR="00A25E2F" w:rsidRPr="00A25E2F" w:rsidRDefault="00802EEE">
          <w:pPr>
            <w:pStyle w:val="TOC2"/>
            <w:tabs>
              <w:tab w:val="right" w:leader="dot" w:pos="9350"/>
            </w:tabs>
            <w:rPr>
              <w:rFonts w:ascii="Helvetica" w:hAnsi="Helvetica"/>
              <w:b w:val="0"/>
              <w:bCs w:val="0"/>
              <w:noProof/>
              <w:sz w:val="24"/>
              <w:szCs w:val="24"/>
            </w:rPr>
          </w:pPr>
          <w:hyperlink w:anchor="_Toc16525520" w:history="1">
            <w:r w:rsidR="00A25E2F" w:rsidRPr="00A25E2F">
              <w:rPr>
                <w:rStyle w:val="Hyperlink"/>
                <w:rFonts w:ascii="Helvetica" w:hAnsi="Helvetica"/>
                <w:noProof/>
              </w:rPr>
              <w:t>Appendix A: Explanation of RainyDay NetCDF files</w:t>
            </w:r>
            <w:r w:rsidR="00A25E2F" w:rsidRPr="00A25E2F">
              <w:rPr>
                <w:rFonts w:ascii="Helvetica" w:hAnsi="Helvetica"/>
                <w:noProof/>
                <w:webHidden/>
              </w:rPr>
              <w:tab/>
            </w:r>
            <w:r w:rsidR="00A25E2F" w:rsidRPr="00A25E2F">
              <w:rPr>
                <w:rFonts w:ascii="Helvetica" w:hAnsi="Helvetica"/>
                <w:noProof/>
                <w:webHidden/>
              </w:rPr>
              <w:fldChar w:fldCharType="begin"/>
            </w:r>
            <w:r w:rsidR="00A25E2F" w:rsidRPr="00A25E2F">
              <w:rPr>
                <w:rFonts w:ascii="Helvetica" w:hAnsi="Helvetica"/>
                <w:noProof/>
                <w:webHidden/>
              </w:rPr>
              <w:instrText xml:space="preserve"> PAGEREF _Toc16525520 \h </w:instrText>
            </w:r>
            <w:r w:rsidR="00A25E2F" w:rsidRPr="00A25E2F">
              <w:rPr>
                <w:rFonts w:ascii="Helvetica" w:hAnsi="Helvetica"/>
                <w:noProof/>
                <w:webHidden/>
              </w:rPr>
            </w:r>
            <w:r w:rsidR="00A25E2F" w:rsidRPr="00A25E2F">
              <w:rPr>
                <w:rFonts w:ascii="Helvetica" w:hAnsi="Helvetica"/>
                <w:noProof/>
                <w:webHidden/>
              </w:rPr>
              <w:fldChar w:fldCharType="separate"/>
            </w:r>
            <w:r w:rsidR="00A25E2F" w:rsidRPr="00A25E2F">
              <w:rPr>
                <w:rFonts w:ascii="Helvetica" w:hAnsi="Helvetica"/>
                <w:noProof/>
                <w:webHidden/>
              </w:rPr>
              <w:t>22</w:t>
            </w:r>
            <w:r w:rsidR="00A25E2F" w:rsidRPr="00A25E2F">
              <w:rPr>
                <w:rFonts w:ascii="Helvetica" w:hAnsi="Helvetica"/>
                <w:noProof/>
                <w:webHidden/>
              </w:rPr>
              <w:fldChar w:fldCharType="end"/>
            </w:r>
          </w:hyperlink>
        </w:p>
        <w:p w14:paraId="7B519258" w14:textId="77777777" w:rsidR="00A25E2F" w:rsidRPr="00A25E2F" w:rsidRDefault="00802EEE">
          <w:pPr>
            <w:pStyle w:val="TOC2"/>
            <w:tabs>
              <w:tab w:val="right" w:leader="dot" w:pos="9350"/>
            </w:tabs>
            <w:rPr>
              <w:rFonts w:ascii="Helvetica" w:hAnsi="Helvetica"/>
              <w:b w:val="0"/>
              <w:bCs w:val="0"/>
              <w:noProof/>
              <w:sz w:val="24"/>
              <w:szCs w:val="24"/>
            </w:rPr>
          </w:pPr>
          <w:hyperlink w:anchor="_Toc16525521" w:history="1">
            <w:r w:rsidR="00A25E2F" w:rsidRPr="00A25E2F">
              <w:rPr>
                <w:rStyle w:val="Hyperlink"/>
                <w:rFonts w:ascii="Helvetica" w:hAnsi="Helvetica"/>
                <w:noProof/>
              </w:rPr>
              <w:t>Appendix B: Creating a shapefile for a transposition domain by hand</w:t>
            </w:r>
            <w:r w:rsidR="00A25E2F" w:rsidRPr="00A25E2F">
              <w:rPr>
                <w:rFonts w:ascii="Helvetica" w:hAnsi="Helvetica"/>
                <w:noProof/>
                <w:webHidden/>
              </w:rPr>
              <w:tab/>
            </w:r>
            <w:r w:rsidR="00A25E2F" w:rsidRPr="00A25E2F">
              <w:rPr>
                <w:rFonts w:ascii="Helvetica" w:hAnsi="Helvetica"/>
                <w:noProof/>
                <w:webHidden/>
              </w:rPr>
              <w:fldChar w:fldCharType="begin"/>
            </w:r>
            <w:r w:rsidR="00A25E2F" w:rsidRPr="00A25E2F">
              <w:rPr>
                <w:rFonts w:ascii="Helvetica" w:hAnsi="Helvetica"/>
                <w:noProof/>
                <w:webHidden/>
              </w:rPr>
              <w:instrText xml:space="preserve"> PAGEREF _Toc16525521 \h </w:instrText>
            </w:r>
            <w:r w:rsidR="00A25E2F" w:rsidRPr="00A25E2F">
              <w:rPr>
                <w:rFonts w:ascii="Helvetica" w:hAnsi="Helvetica"/>
                <w:noProof/>
                <w:webHidden/>
              </w:rPr>
            </w:r>
            <w:r w:rsidR="00A25E2F" w:rsidRPr="00A25E2F">
              <w:rPr>
                <w:rFonts w:ascii="Helvetica" w:hAnsi="Helvetica"/>
                <w:noProof/>
                <w:webHidden/>
              </w:rPr>
              <w:fldChar w:fldCharType="separate"/>
            </w:r>
            <w:r w:rsidR="00A25E2F" w:rsidRPr="00A25E2F">
              <w:rPr>
                <w:rFonts w:ascii="Helvetica" w:hAnsi="Helvetica"/>
                <w:noProof/>
                <w:webHidden/>
              </w:rPr>
              <w:t>24</w:t>
            </w:r>
            <w:r w:rsidR="00A25E2F" w:rsidRPr="00A25E2F">
              <w:rPr>
                <w:rFonts w:ascii="Helvetica" w:hAnsi="Helvetica"/>
                <w:noProof/>
                <w:webHidden/>
              </w:rPr>
              <w:fldChar w:fldCharType="end"/>
            </w:r>
          </w:hyperlink>
        </w:p>
        <w:p w14:paraId="03683514" w14:textId="77777777" w:rsidR="00A25E2F" w:rsidRPr="00A25E2F" w:rsidRDefault="00802EEE">
          <w:pPr>
            <w:pStyle w:val="TOC2"/>
            <w:tabs>
              <w:tab w:val="right" w:leader="dot" w:pos="9350"/>
            </w:tabs>
            <w:rPr>
              <w:rFonts w:ascii="Helvetica" w:hAnsi="Helvetica"/>
              <w:b w:val="0"/>
              <w:bCs w:val="0"/>
              <w:noProof/>
              <w:sz w:val="24"/>
              <w:szCs w:val="24"/>
            </w:rPr>
          </w:pPr>
          <w:hyperlink w:anchor="_Toc16525522" w:history="1">
            <w:r w:rsidR="00A25E2F" w:rsidRPr="00A25E2F">
              <w:rPr>
                <w:rStyle w:val="Hyperlink"/>
                <w:rFonts w:ascii="Helvetica" w:hAnsi="Helvetica"/>
                <w:noProof/>
              </w:rPr>
              <w:t>Appendix C: RainyDay Example 1—Big Thompson Watershed</w:t>
            </w:r>
            <w:r w:rsidR="00A25E2F" w:rsidRPr="00A25E2F">
              <w:rPr>
                <w:rFonts w:ascii="Helvetica" w:hAnsi="Helvetica"/>
                <w:noProof/>
                <w:webHidden/>
              </w:rPr>
              <w:tab/>
            </w:r>
            <w:r w:rsidR="00A25E2F" w:rsidRPr="00A25E2F">
              <w:rPr>
                <w:rFonts w:ascii="Helvetica" w:hAnsi="Helvetica"/>
                <w:noProof/>
                <w:webHidden/>
              </w:rPr>
              <w:fldChar w:fldCharType="begin"/>
            </w:r>
            <w:r w:rsidR="00A25E2F" w:rsidRPr="00A25E2F">
              <w:rPr>
                <w:rFonts w:ascii="Helvetica" w:hAnsi="Helvetica"/>
                <w:noProof/>
                <w:webHidden/>
              </w:rPr>
              <w:instrText xml:space="preserve"> PAGEREF _Toc16525522 \h </w:instrText>
            </w:r>
            <w:r w:rsidR="00A25E2F" w:rsidRPr="00A25E2F">
              <w:rPr>
                <w:rFonts w:ascii="Helvetica" w:hAnsi="Helvetica"/>
                <w:noProof/>
                <w:webHidden/>
              </w:rPr>
            </w:r>
            <w:r w:rsidR="00A25E2F" w:rsidRPr="00A25E2F">
              <w:rPr>
                <w:rFonts w:ascii="Helvetica" w:hAnsi="Helvetica"/>
                <w:noProof/>
                <w:webHidden/>
              </w:rPr>
              <w:fldChar w:fldCharType="separate"/>
            </w:r>
            <w:r w:rsidR="00A25E2F" w:rsidRPr="00A25E2F">
              <w:rPr>
                <w:rFonts w:ascii="Helvetica" w:hAnsi="Helvetica"/>
                <w:noProof/>
                <w:webHidden/>
              </w:rPr>
              <w:t>27</w:t>
            </w:r>
            <w:r w:rsidR="00A25E2F" w:rsidRPr="00A25E2F">
              <w:rPr>
                <w:rFonts w:ascii="Helvetica" w:hAnsi="Helvetica"/>
                <w:noProof/>
                <w:webHidden/>
              </w:rPr>
              <w:fldChar w:fldCharType="end"/>
            </w:r>
          </w:hyperlink>
        </w:p>
        <w:p w14:paraId="4FC90486" w14:textId="77777777" w:rsidR="00A25E2F" w:rsidRPr="00A25E2F" w:rsidRDefault="00802EEE">
          <w:pPr>
            <w:pStyle w:val="TOC2"/>
            <w:tabs>
              <w:tab w:val="right" w:leader="dot" w:pos="9350"/>
            </w:tabs>
            <w:rPr>
              <w:rFonts w:ascii="Helvetica" w:hAnsi="Helvetica"/>
              <w:b w:val="0"/>
              <w:bCs w:val="0"/>
              <w:noProof/>
              <w:sz w:val="24"/>
              <w:szCs w:val="24"/>
            </w:rPr>
          </w:pPr>
          <w:hyperlink w:anchor="_Toc16525523" w:history="1">
            <w:r w:rsidR="00A25E2F" w:rsidRPr="00A25E2F">
              <w:rPr>
                <w:rStyle w:val="Hyperlink"/>
                <w:rFonts w:ascii="Helvetica" w:hAnsi="Helvetica"/>
                <w:noProof/>
              </w:rPr>
              <w:t>Appendix D: RainyDay Example 2—Madison, Wisconsin IDF Curves</w:t>
            </w:r>
            <w:r w:rsidR="00A25E2F" w:rsidRPr="00A25E2F">
              <w:rPr>
                <w:rFonts w:ascii="Helvetica" w:hAnsi="Helvetica"/>
                <w:noProof/>
                <w:webHidden/>
              </w:rPr>
              <w:tab/>
            </w:r>
            <w:r w:rsidR="00A25E2F" w:rsidRPr="00A25E2F">
              <w:rPr>
                <w:rFonts w:ascii="Helvetica" w:hAnsi="Helvetica"/>
                <w:noProof/>
                <w:webHidden/>
              </w:rPr>
              <w:fldChar w:fldCharType="begin"/>
            </w:r>
            <w:r w:rsidR="00A25E2F" w:rsidRPr="00A25E2F">
              <w:rPr>
                <w:rFonts w:ascii="Helvetica" w:hAnsi="Helvetica"/>
                <w:noProof/>
                <w:webHidden/>
              </w:rPr>
              <w:instrText xml:space="preserve"> PAGEREF _Toc16525523 \h </w:instrText>
            </w:r>
            <w:r w:rsidR="00A25E2F" w:rsidRPr="00A25E2F">
              <w:rPr>
                <w:rFonts w:ascii="Helvetica" w:hAnsi="Helvetica"/>
                <w:noProof/>
                <w:webHidden/>
              </w:rPr>
            </w:r>
            <w:r w:rsidR="00A25E2F" w:rsidRPr="00A25E2F">
              <w:rPr>
                <w:rFonts w:ascii="Helvetica" w:hAnsi="Helvetica"/>
                <w:noProof/>
                <w:webHidden/>
              </w:rPr>
              <w:fldChar w:fldCharType="separate"/>
            </w:r>
            <w:r w:rsidR="00A25E2F" w:rsidRPr="00A25E2F">
              <w:rPr>
                <w:rFonts w:ascii="Helvetica" w:hAnsi="Helvetica"/>
                <w:noProof/>
                <w:webHidden/>
              </w:rPr>
              <w:t>28</w:t>
            </w:r>
            <w:r w:rsidR="00A25E2F" w:rsidRPr="00A25E2F">
              <w:rPr>
                <w:rFonts w:ascii="Helvetica" w:hAnsi="Helvetica"/>
                <w:noProof/>
                <w:webHidden/>
              </w:rPr>
              <w:fldChar w:fldCharType="end"/>
            </w:r>
          </w:hyperlink>
        </w:p>
        <w:p w14:paraId="75C2315E" w14:textId="4C2B4818" w:rsidR="00544103" w:rsidRPr="00A25E2F" w:rsidRDefault="00544103">
          <w:pPr>
            <w:rPr>
              <w:rFonts w:ascii="Helvetica" w:hAnsi="Helvetica"/>
            </w:rPr>
          </w:pPr>
          <w:r w:rsidRPr="00A25E2F">
            <w:rPr>
              <w:rFonts w:ascii="Helvetica" w:hAnsi="Helvetica"/>
              <w:b/>
              <w:bCs/>
              <w:noProof/>
            </w:rPr>
            <w:fldChar w:fldCharType="end"/>
          </w:r>
        </w:p>
      </w:sdtContent>
    </w:sdt>
    <w:p w14:paraId="6B670137" w14:textId="77777777" w:rsidR="00750E5B" w:rsidRPr="00A25E2F" w:rsidRDefault="00750E5B">
      <w:pPr>
        <w:jc w:val="left"/>
        <w:rPr>
          <w:rFonts w:ascii="Helvetica" w:eastAsiaTheme="majorEastAsia" w:hAnsi="Helvetica" w:cstheme="majorBidi"/>
          <w:color w:val="365F91" w:themeColor="accent1" w:themeShade="BF"/>
          <w:sz w:val="32"/>
          <w:szCs w:val="32"/>
        </w:rPr>
      </w:pPr>
      <w:r w:rsidRPr="00A25E2F">
        <w:rPr>
          <w:rFonts w:ascii="Helvetica" w:hAnsi="Helvetica"/>
        </w:rPr>
        <w:br w:type="page"/>
      </w:r>
    </w:p>
    <w:p w14:paraId="53D87319" w14:textId="614D3E97" w:rsidR="004F51EA" w:rsidRPr="00A25E2F" w:rsidRDefault="004F51EA" w:rsidP="005523A7">
      <w:pPr>
        <w:pStyle w:val="Heading1"/>
        <w:rPr>
          <w:rFonts w:ascii="Helvetica" w:hAnsi="Helvetica"/>
        </w:rPr>
      </w:pPr>
      <w:bookmarkStart w:id="2" w:name="_Toc16525515"/>
      <w:r w:rsidRPr="00A25E2F">
        <w:rPr>
          <w:rFonts w:ascii="Helvetica" w:hAnsi="Helvetica"/>
        </w:rPr>
        <w:lastRenderedPageBreak/>
        <w:t>Overview</w:t>
      </w:r>
      <w:bookmarkEnd w:id="2"/>
    </w:p>
    <w:p w14:paraId="64AF38AE" w14:textId="1B8F80CD" w:rsidR="004F51EA" w:rsidRPr="00A25E2F" w:rsidRDefault="00805A95" w:rsidP="007E0AB5">
      <w:pPr>
        <w:rPr>
          <w:rFonts w:ascii="Helvetica" w:hAnsi="Helvetica"/>
        </w:rPr>
      </w:pPr>
      <w:r w:rsidRPr="00A25E2F">
        <w:rPr>
          <w:rFonts w:ascii="Helvetica" w:hAnsi="Helvetica"/>
        </w:rPr>
        <w:t>RainyDay is a framework for generating large number</w:t>
      </w:r>
      <w:r w:rsidR="006D0F20" w:rsidRPr="00A25E2F">
        <w:rPr>
          <w:rFonts w:ascii="Helvetica" w:hAnsi="Helvetica"/>
        </w:rPr>
        <w:t>s</w:t>
      </w:r>
      <w:r w:rsidRPr="00A25E2F">
        <w:rPr>
          <w:rFonts w:ascii="Helvetica" w:hAnsi="Helvetica"/>
        </w:rPr>
        <w:t xml:space="preserve"> of realistic extreme rainfall scenarios based on relatively short records of remote</w:t>
      </w:r>
      <w:r w:rsidR="006378B5" w:rsidRPr="00A25E2F">
        <w:rPr>
          <w:rFonts w:ascii="Helvetica" w:hAnsi="Helvetica"/>
        </w:rPr>
        <w:t>ly</w:t>
      </w:r>
      <w:r w:rsidRPr="00A25E2F">
        <w:rPr>
          <w:rFonts w:ascii="Helvetica" w:hAnsi="Helvetica"/>
        </w:rPr>
        <w:t xml:space="preserve">-sensed </w:t>
      </w:r>
      <w:r w:rsidR="007D3F8E" w:rsidRPr="00A25E2F">
        <w:rPr>
          <w:rFonts w:ascii="Helvetica" w:hAnsi="Helvetica"/>
        </w:rPr>
        <w:t xml:space="preserve">precipitation </w:t>
      </w:r>
      <w:r w:rsidRPr="00A25E2F">
        <w:rPr>
          <w:rFonts w:ascii="Helvetica" w:hAnsi="Helvetica"/>
        </w:rPr>
        <w:t xml:space="preserve">fields.  </w:t>
      </w:r>
      <w:r w:rsidR="00F16070" w:rsidRPr="00A25E2F">
        <w:rPr>
          <w:rFonts w:ascii="Helvetica" w:hAnsi="Helvetica"/>
        </w:rPr>
        <w:t xml:space="preserve">It is founded on a statistical resampling concept known as stochastic storm transposition (SST).  </w:t>
      </w:r>
      <w:r w:rsidR="00BE5028" w:rsidRPr="00A25E2F">
        <w:rPr>
          <w:rFonts w:ascii="Helvetica" w:hAnsi="Helvetica"/>
        </w:rPr>
        <w:t>These rainfall scenarios can then be used to examine the extreme rainfall statistics for a user-specified region, or to drive a hazard model</w:t>
      </w:r>
      <w:r w:rsidR="00851274" w:rsidRPr="00A25E2F">
        <w:rPr>
          <w:rFonts w:ascii="Helvetica" w:hAnsi="Helvetica"/>
        </w:rPr>
        <w:t xml:space="preserve"> (</w:t>
      </w:r>
      <w:r w:rsidR="00BE5028" w:rsidRPr="00A25E2F">
        <w:rPr>
          <w:rFonts w:ascii="Helvetica" w:hAnsi="Helvetica"/>
        </w:rPr>
        <w:t xml:space="preserve">usually a hydrologic model, but </w:t>
      </w:r>
      <w:r w:rsidR="00804482" w:rsidRPr="00A25E2F">
        <w:rPr>
          <w:rFonts w:ascii="Helvetica" w:hAnsi="Helvetica"/>
        </w:rPr>
        <w:t xml:space="preserve">the method produces output that would also be useful for landslide </w:t>
      </w:r>
      <w:r w:rsidR="00851274" w:rsidRPr="00A25E2F">
        <w:rPr>
          <w:rFonts w:ascii="Helvetica" w:hAnsi="Helvetica"/>
        </w:rPr>
        <w:t>models)</w:t>
      </w:r>
      <w:r w:rsidR="00804482" w:rsidRPr="00A25E2F">
        <w:rPr>
          <w:rFonts w:ascii="Helvetica" w:hAnsi="Helvetica"/>
        </w:rPr>
        <w:t xml:space="preserve">.  </w:t>
      </w:r>
      <w:r w:rsidR="00547A19" w:rsidRPr="00A25E2F">
        <w:rPr>
          <w:rFonts w:ascii="Helvetica" w:hAnsi="Helvetica"/>
        </w:rPr>
        <w:t xml:space="preserve">In contrast with other recent flood hazard modeling approaches, RainyDay is well suited to flood modeling in small </w:t>
      </w:r>
      <w:r w:rsidR="00D156BF" w:rsidRPr="00A25E2F">
        <w:rPr>
          <w:rFonts w:ascii="Helvetica" w:hAnsi="Helvetica"/>
        </w:rPr>
        <w:t xml:space="preserve">to medium-sized </w:t>
      </w:r>
      <w:r w:rsidR="00547A19" w:rsidRPr="00A25E2F">
        <w:rPr>
          <w:rFonts w:ascii="Helvetica" w:hAnsi="Helvetica"/>
        </w:rPr>
        <w:t>watersheds</w:t>
      </w:r>
      <w:r w:rsidR="00826A8F" w:rsidRPr="00A25E2F">
        <w:rPr>
          <w:rStyle w:val="FootnoteReference"/>
          <w:rFonts w:ascii="Helvetica" w:hAnsi="Helvetica"/>
        </w:rPr>
        <w:footnoteReference w:id="1"/>
      </w:r>
      <w:r w:rsidR="00547A19" w:rsidRPr="00A25E2F">
        <w:rPr>
          <w:rFonts w:ascii="Helvetica" w:hAnsi="Helvetica"/>
        </w:rPr>
        <w:t xml:space="preserve">.  </w:t>
      </w:r>
      <w:r w:rsidRPr="00A25E2F">
        <w:rPr>
          <w:rFonts w:ascii="Helvetica" w:hAnsi="Helvetica"/>
        </w:rPr>
        <w:t>The framework is made to be simple yet powerful and easily modified to meet specific needs</w:t>
      </w:r>
      <w:r w:rsidR="00F619FA" w:rsidRPr="00A25E2F">
        <w:rPr>
          <w:rFonts w:ascii="Helvetica" w:hAnsi="Helvetica"/>
        </w:rPr>
        <w:t>, taking advantage of Python’s simple syntax</w:t>
      </w:r>
      <w:r w:rsidR="00EE4585" w:rsidRPr="00A25E2F">
        <w:rPr>
          <w:rFonts w:ascii="Helvetica" w:hAnsi="Helvetica"/>
        </w:rPr>
        <w:t xml:space="preserve"> and well-developed libraries</w:t>
      </w:r>
      <w:r w:rsidRPr="00A25E2F">
        <w:rPr>
          <w:rFonts w:ascii="Helvetica" w:hAnsi="Helvetica"/>
        </w:rPr>
        <w:t>.  It is still a work in progress.  Therefore, the contents of this guide may be out-of-date.  I will attempt to keep the documentation in synch with major changes to the code.</w:t>
      </w:r>
      <w:r w:rsidR="000720E6" w:rsidRPr="00A25E2F">
        <w:rPr>
          <w:rFonts w:ascii="Helvetica" w:hAnsi="Helvetica"/>
        </w:rPr>
        <w:t xml:space="preserve">  I w</w:t>
      </w:r>
      <w:r w:rsidR="00DE6C26" w:rsidRPr="00A25E2F">
        <w:rPr>
          <w:rFonts w:ascii="Helvetica" w:hAnsi="Helvetica"/>
        </w:rPr>
        <w:t>ould appreciate any feedback on</w:t>
      </w:r>
      <w:r w:rsidR="000720E6" w:rsidRPr="00A25E2F">
        <w:rPr>
          <w:rFonts w:ascii="Helvetica" w:hAnsi="Helvetica"/>
        </w:rPr>
        <w:t xml:space="preserve"> this document and on RainyDay itself, so I can continue to improve both.</w:t>
      </w:r>
    </w:p>
    <w:p w14:paraId="1A12A16D" w14:textId="77777777" w:rsidR="00DE6C26" w:rsidRPr="00A25E2F" w:rsidRDefault="00DE6C26" w:rsidP="007E0AB5">
      <w:pPr>
        <w:rPr>
          <w:rFonts w:ascii="Helvetica" w:hAnsi="Helvetica"/>
        </w:rPr>
      </w:pPr>
    </w:p>
    <w:p w14:paraId="57C797F2" w14:textId="51095594" w:rsidR="00DE6C26" w:rsidRPr="00A25E2F" w:rsidRDefault="00DE6C26" w:rsidP="007E0AB5">
      <w:pPr>
        <w:rPr>
          <w:rFonts w:ascii="Helvetica" w:hAnsi="Helvetica"/>
        </w:rPr>
      </w:pPr>
      <w:r w:rsidRPr="00A25E2F">
        <w:rPr>
          <w:rFonts w:ascii="Helvetica" w:hAnsi="Helvetica"/>
        </w:rPr>
        <w:t>Please note that while this framewor</w:t>
      </w:r>
      <w:r w:rsidR="00F32144" w:rsidRPr="00A25E2F">
        <w:rPr>
          <w:rFonts w:ascii="Helvetica" w:hAnsi="Helvetica"/>
        </w:rPr>
        <w:t>k is relatively simple, it does</w:t>
      </w:r>
      <w:r w:rsidRPr="00A25E2F">
        <w:rPr>
          <w:rFonts w:ascii="Helvetica" w:hAnsi="Helvetica"/>
        </w:rPr>
        <w:t xml:space="preserve"> require some understanding of hydrometeorological principles.  In addition, the configuration of Python, as well as any desired alteration to the code, requires some basic familiarity with programming and scientific computing.  While I will not provide unconditional technical support, I am interested in seeing people use this software and so I will provide </w:t>
      </w:r>
      <w:r w:rsidR="005A240C" w:rsidRPr="00A25E2F">
        <w:rPr>
          <w:rFonts w:ascii="Helvetica" w:hAnsi="Helvetica"/>
        </w:rPr>
        <w:t xml:space="preserve">assistance </w:t>
      </w:r>
      <w:r w:rsidRPr="00A25E2F">
        <w:rPr>
          <w:rFonts w:ascii="Helvetica" w:hAnsi="Helvetica"/>
        </w:rPr>
        <w:t xml:space="preserve">as </w:t>
      </w:r>
      <w:r w:rsidR="005A240C" w:rsidRPr="00A25E2F">
        <w:rPr>
          <w:rFonts w:ascii="Helvetica" w:hAnsi="Helvetica"/>
        </w:rPr>
        <w:t>much as possible</w:t>
      </w:r>
      <w:r w:rsidRPr="00A25E2F">
        <w:rPr>
          <w:rFonts w:ascii="Helvetica" w:hAnsi="Helvetica"/>
        </w:rPr>
        <w:t>.</w:t>
      </w:r>
    </w:p>
    <w:p w14:paraId="75937A9B" w14:textId="77777777" w:rsidR="00F16070" w:rsidRPr="00A25E2F" w:rsidRDefault="00F16070" w:rsidP="007E0AB5">
      <w:pPr>
        <w:rPr>
          <w:rFonts w:ascii="Helvetica" w:hAnsi="Helvetica"/>
        </w:rPr>
      </w:pPr>
    </w:p>
    <w:p w14:paraId="37ABB828" w14:textId="1C4501AF" w:rsidR="00A055A9" w:rsidRPr="00A25E2F" w:rsidRDefault="00F16070" w:rsidP="007E0AB5">
      <w:pPr>
        <w:rPr>
          <w:rFonts w:ascii="Helvetica" w:hAnsi="Helvetica"/>
        </w:rPr>
      </w:pPr>
      <w:r w:rsidRPr="00A25E2F">
        <w:rPr>
          <w:rFonts w:ascii="Helvetica" w:hAnsi="Helvetica"/>
        </w:rPr>
        <w:t xml:space="preserve">It is essential that the user understand the basic principles of SST </w:t>
      </w:r>
      <w:r w:rsidR="002E1BD5" w:rsidRPr="00A25E2F">
        <w:rPr>
          <w:rFonts w:ascii="Helvetica" w:hAnsi="Helvetica"/>
        </w:rPr>
        <w:t>prior to running an analysis.  This is because, given the degre</w:t>
      </w:r>
      <w:r w:rsidR="007F7488" w:rsidRPr="00A25E2F">
        <w:rPr>
          <w:rFonts w:ascii="Helvetica" w:hAnsi="Helvetica"/>
        </w:rPr>
        <w:t>e of flexibility provided by RainyDay</w:t>
      </w:r>
      <w:r w:rsidR="002E1BD5" w:rsidRPr="00A25E2F">
        <w:rPr>
          <w:rFonts w:ascii="Helvetica" w:hAnsi="Helvetica"/>
        </w:rPr>
        <w:t xml:space="preserve">, it is very </w:t>
      </w:r>
      <w:r w:rsidR="00AB38DC" w:rsidRPr="00A25E2F">
        <w:rPr>
          <w:rFonts w:ascii="Helvetica" w:hAnsi="Helvetica"/>
        </w:rPr>
        <w:t>easy</w:t>
      </w:r>
      <w:r w:rsidR="002E1BD5" w:rsidRPr="00A25E2F">
        <w:rPr>
          <w:rFonts w:ascii="Helvetica" w:hAnsi="Helvetica"/>
        </w:rPr>
        <w:t xml:space="preserve"> to make conceptual mistakes that will produce unrealistic results.</w:t>
      </w:r>
      <w:r w:rsidR="00BF0508" w:rsidRPr="00A25E2F">
        <w:rPr>
          <w:rFonts w:ascii="Helvetica" w:hAnsi="Helvetica"/>
        </w:rPr>
        <w:t xml:space="preserve"> </w:t>
      </w:r>
      <w:r w:rsidR="00FB33E4" w:rsidRPr="00A25E2F">
        <w:rPr>
          <w:rFonts w:ascii="Helvetica" w:hAnsi="Helvetica"/>
        </w:rPr>
        <w:t>We are working to make this learning process easier.</w:t>
      </w:r>
      <w:r w:rsidR="003E7581" w:rsidRPr="00A25E2F">
        <w:rPr>
          <w:rFonts w:ascii="Helvetica" w:hAnsi="Helvetica"/>
        </w:rPr>
        <w:t xml:space="preserve"> </w:t>
      </w:r>
      <w:r w:rsidR="00BF0508" w:rsidRPr="00A25E2F">
        <w:rPr>
          <w:rFonts w:ascii="Helvetica" w:hAnsi="Helvetica"/>
        </w:rPr>
        <w:t xml:space="preserve">The </w:t>
      </w:r>
      <w:r w:rsidR="00FB33E4" w:rsidRPr="00A25E2F">
        <w:rPr>
          <w:rFonts w:ascii="Helvetica" w:hAnsi="Helvetica"/>
        </w:rPr>
        <w:t>best way to learn is to read this paper</w:t>
      </w:r>
      <w:r w:rsidR="00BF0508" w:rsidRPr="00A25E2F">
        <w:rPr>
          <w:rFonts w:ascii="Helvetica" w:hAnsi="Helvetica"/>
        </w:rPr>
        <w:t>:</w:t>
      </w:r>
    </w:p>
    <w:p w14:paraId="15B83966" w14:textId="2EE23F59" w:rsidR="00BF0508" w:rsidRPr="00A25E2F" w:rsidRDefault="00BF0508" w:rsidP="00BF0508">
      <w:pPr>
        <w:numPr>
          <w:ilvl w:val="0"/>
          <w:numId w:val="5"/>
        </w:numPr>
        <w:rPr>
          <w:rFonts w:ascii="Helvetica" w:hAnsi="Helvetica" w:cs="Arial"/>
        </w:rPr>
      </w:pPr>
      <w:r w:rsidRPr="00A25E2F">
        <w:rPr>
          <w:rFonts w:ascii="Helvetica" w:hAnsi="Helvetica" w:cs="Arial"/>
        </w:rPr>
        <w:t xml:space="preserve">Wright, D.B., R. Mantilla, and C.D. Peters-Lidard. </w:t>
      </w:r>
      <w:hyperlink r:id="rId15" w:history="1">
        <w:r w:rsidRPr="00A25E2F">
          <w:rPr>
            <w:rStyle w:val="Hyperlink"/>
            <w:rFonts w:ascii="Helvetica" w:hAnsi="Helvetica" w:cs="Arial"/>
          </w:rPr>
          <w:t>A remote sensing-based tool for assessing rainfall-driven hazards</w:t>
        </w:r>
      </w:hyperlink>
      <w:r w:rsidRPr="00A25E2F">
        <w:rPr>
          <w:rFonts w:ascii="Helvetica" w:hAnsi="Helvetica" w:cs="Arial"/>
        </w:rPr>
        <w:t xml:space="preserve">, </w:t>
      </w:r>
      <w:r w:rsidRPr="00A25E2F">
        <w:rPr>
          <w:rFonts w:ascii="Helvetica" w:hAnsi="Helvetica" w:cs="Arial"/>
          <w:i/>
        </w:rPr>
        <w:t>Environmental Modelling &amp; Software</w:t>
      </w:r>
      <w:r w:rsidRPr="00A25E2F">
        <w:rPr>
          <w:rFonts w:ascii="Helvetica" w:hAnsi="Helvetica" w:cs="Arial"/>
        </w:rPr>
        <w:t>, 2017.</w:t>
      </w:r>
    </w:p>
    <w:p w14:paraId="61DF5B38" w14:textId="77777777" w:rsidR="00FB33E4" w:rsidRPr="00A25E2F" w:rsidRDefault="00FB33E4" w:rsidP="00BF0508">
      <w:pPr>
        <w:rPr>
          <w:rFonts w:ascii="Helvetica" w:hAnsi="Helvetica" w:cs="Arial"/>
        </w:rPr>
      </w:pPr>
    </w:p>
    <w:p w14:paraId="1E5E67B9" w14:textId="54B355E5" w:rsidR="003E7581" w:rsidRPr="00A25E2F" w:rsidRDefault="003E7581" w:rsidP="00BF0508">
      <w:pPr>
        <w:rPr>
          <w:rFonts w:ascii="Helvetica" w:hAnsi="Helvetica" w:cs="Arial"/>
        </w:rPr>
      </w:pPr>
      <w:r w:rsidRPr="00A25E2F">
        <w:rPr>
          <w:rFonts w:ascii="Helvetica" w:hAnsi="Helvetica" w:cs="Arial"/>
        </w:rPr>
        <w:t xml:space="preserve">The RainyDay source code, available on Github (see Chapter 3 of this guide for a link to the repository), also features </w:t>
      </w:r>
      <w:r w:rsidR="005A053C" w:rsidRPr="00A25E2F">
        <w:rPr>
          <w:rFonts w:ascii="Helvetica" w:hAnsi="Helvetica" w:cs="Arial"/>
        </w:rPr>
        <w:t>two</w:t>
      </w:r>
      <w:r w:rsidRPr="00A25E2F">
        <w:rPr>
          <w:rFonts w:ascii="Helvetica" w:hAnsi="Helvetica" w:cs="Arial"/>
        </w:rPr>
        <w:t xml:space="preserve"> example analys</w:t>
      </w:r>
      <w:r w:rsidR="005A053C" w:rsidRPr="00A25E2F">
        <w:rPr>
          <w:rFonts w:ascii="Helvetica" w:hAnsi="Helvetica" w:cs="Arial"/>
        </w:rPr>
        <w:t>e</w:t>
      </w:r>
      <w:r w:rsidRPr="00A25E2F">
        <w:rPr>
          <w:rFonts w:ascii="Helvetica" w:hAnsi="Helvetica" w:cs="Arial"/>
        </w:rPr>
        <w:t>s</w:t>
      </w:r>
      <w:r w:rsidR="005A053C" w:rsidRPr="00A25E2F">
        <w:rPr>
          <w:rFonts w:ascii="Helvetica" w:hAnsi="Helvetica" w:cs="Arial"/>
        </w:rPr>
        <w:t>, one</w:t>
      </w:r>
      <w:r w:rsidRPr="00A25E2F">
        <w:rPr>
          <w:rFonts w:ascii="Helvetica" w:hAnsi="Helvetica" w:cs="Arial"/>
        </w:rPr>
        <w:t xml:space="preserve"> for a watershed in northern Colorado</w:t>
      </w:r>
      <w:r w:rsidR="005A053C" w:rsidRPr="00A25E2F">
        <w:rPr>
          <w:rFonts w:ascii="Helvetica" w:hAnsi="Helvetica" w:cs="Arial"/>
        </w:rPr>
        <w:t xml:space="preserve"> and another for IDF estimation in Madison, Wisconsin</w:t>
      </w:r>
      <w:r w:rsidRPr="00A25E2F">
        <w:rPr>
          <w:rFonts w:ascii="Helvetica" w:hAnsi="Helvetica" w:cs="Arial"/>
        </w:rPr>
        <w:t>. Th</w:t>
      </w:r>
      <w:r w:rsidR="0043146A" w:rsidRPr="00A25E2F">
        <w:rPr>
          <w:rFonts w:ascii="Helvetica" w:hAnsi="Helvetica" w:cs="Arial"/>
        </w:rPr>
        <w:t xml:space="preserve">ese </w:t>
      </w:r>
      <w:r w:rsidRPr="00A25E2F">
        <w:rPr>
          <w:rFonts w:ascii="Helvetica" w:hAnsi="Helvetica" w:cs="Arial"/>
        </w:rPr>
        <w:t>example</w:t>
      </w:r>
      <w:r w:rsidR="0043146A" w:rsidRPr="00A25E2F">
        <w:rPr>
          <w:rFonts w:ascii="Helvetica" w:hAnsi="Helvetica" w:cs="Arial"/>
        </w:rPr>
        <w:t>s</w:t>
      </w:r>
      <w:r w:rsidRPr="00A25E2F">
        <w:rPr>
          <w:rFonts w:ascii="Helvetica" w:hAnsi="Helvetica" w:cs="Arial"/>
        </w:rPr>
        <w:t xml:space="preserve"> </w:t>
      </w:r>
      <w:r w:rsidR="0043146A" w:rsidRPr="00A25E2F">
        <w:rPr>
          <w:rFonts w:ascii="Helvetica" w:hAnsi="Helvetica" w:cs="Arial"/>
        </w:rPr>
        <w:t xml:space="preserve">are </w:t>
      </w:r>
      <w:r w:rsidRPr="00A25E2F">
        <w:rPr>
          <w:rFonts w:ascii="Helvetica" w:hAnsi="Helvetica" w:cs="Arial"/>
        </w:rPr>
        <w:t xml:space="preserve">briefly described in Appendix C </w:t>
      </w:r>
      <w:r w:rsidR="0043146A" w:rsidRPr="00A25E2F">
        <w:rPr>
          <w:rFonts w:ascii="Helvetica" w:hAnsi="Helvetica" w:cs="Arial"/>
        </w:rPr>
        <w:t xml:space="preserve">and Appendix D </w:t>
      </w:r>
      <w:r w:rsidRPr="00A25E2F">
        <w:rPr>
          <w:rFonts w:ascii="Helvetica" w:hAnsi="Helvetica" w:cs="Arial"/>
        </w:rPr>
        <w:t>of this guide</w:t>
      </w:r>
      <w:r w:rsidR="0043146A" w:rsidRPr="00A25E2F">
        <w:rPr>
          <w:rFonts w:ascii="Helvetica" w:hAnsi="Helvetica" w:cs="Arial"/>
        </w:rPr>
        <w:t>, respectively</w:t>
      </w:r>
      <w:r w:rsidRPr="00A25E2F">
        <w:rPr>
          <w:rFonts w:ascii="Helvetica" w:hAnsi="Helvetica" w:cs="Arial"/>
        </w:rPr>
        <w:t xml:space="preserve">. </w:t>
      </w:r>
    </w:p>
    <w:p w14:paraId="602716C8" w14:textId="77777777" w:rsidR="003E7581" w:rsidRPr="00A25E2F" w:rsidRDefault="003E7581" w:rsidP="00BF0508">
      <w:pPr>
        <w:rPr>
          <w:rFonts w:ascii="Helvetica" w:hAnsi="Helvetica" w:cs="Arial"/>
        </w:rPr>
      </w:pPr>
    </w:p>
    <w:p w14:paraId="6A516248" w14:textId="54D5A03F" w:rsidR="00FB33E4" w:rsidRPr="00A25E2F" w:rsidRDefault="00FB33E4" w:rsidP="00BF0508">
      <w:pPr>
        <w:rPr>
          <w:rFonts w:ascii="Helvetica" w:hAnsi="Helvetica" w:cs="Arial"/>
        </w:rPr>
      </w:pPr>
      <w:r w:rsidRPr="00A25E2F">
        <w:rPr>
          <w:rFonts w:ascii="Helvetica" w:hAnsi="Helvetica" w:cs="Arial"/>
        </w:rPr>
        <w:t xml:space="preserve">We have also produced a series of </w:t>
      </w:r>
      <w:hyperlink r:id="rId16" w:history="1">
        <w:r w:rsidRPr="00A25E2F">
          <w:rPr>
            <w:rStyle w:val="Hyperlink"/>
            <w:rFonts w:ascii="Helvetica" w:hAnsi="Helvetica" w:cs="Arial"/>
          </w:rPr>
          <w:t>three brief Youtube videos</w:t>
        </w:r>
      </w:hyperlink>
      <w:r w:rsidRPr="00A25E2F">
        <w:rPr>
          <w:rFonts w:ascii="Helvetica" w:hAnsi="Helvetica" w:cs="Arial"/>
        </w:rPr>
        <w:t xml:space="preserve"> about RainyDa</w:t>
      </w:r>
      <w:r w:rsidR="006B50EC" w:rsidRPr="00A25E2F">
        <w:rPr>
          <w:rFonts w:ascii="Helvetica" w:hAnsi="Helvetica" w:cs="Arial"/>
        </w:rPr>
        <w:t>y</w:t>
      </w:r>
      <w:r w:rsidRPr="00A25E2F">
        <w:rPr>
          <w:rFonts w:ascii="Helvetica" w:hAnsi="Helvetica" w:cs="Arial"/>
        </w:rPr>
        <w:t xml:space="preserve">. The first of these is a general overview. The second and third describe how to use a </w:t>
      </w:r>
      <w:hyperlink r:id="rId17" w:history="1">
        <w:r w:rsidRPr="00A25E2F">
          <w:rPr>
            <w:rStyle w:val="Hyperlink"/>
            <w:rFonts w:ascii="Helvetica" w:hAnsi="Helvetica" w:cs="Arial"/>
          </w:rPr>
          <w:t>web-based version</w:t>
        </w:r>
      </w:hyperlink>
      <w:r w:rsidRPr="00A25E2F">
        <w:rPr>
          <w:rFonts w:ascii="Helvetica" w:hAnsi="Helvetica" w:cs="Arial"/>
        </w:rPr>
        <w:t xml:space="preserve"> of RainyDay, which is the quickest and easiest way to run the analysis (though you will not have access to all of the software’s features.</w:t>
      </w:r>
    </w:p>
    <w:p w14:paraId="22716F26" w14:textId="77777777" w:rsidR="006B50EC" w:rsidRPr="00A25E2F" w:rsidRDefault="006B50EC" w:rsidP="00BF0508">
      <w:pPr>
        <w:rPr>
          <w:rFonts w:ascii="Helvetica" w:hAnsi="Helvetica" w:cs="Arial"/>
        </w:rPr>
      </w:pPr>
    </w:p>
    <w:p w14:paraId="142DCA9D" w14:textId="57534061" w:rsidR="00BF0508" w:rsidRPr="00A25E2F" w:rsidRDefault="00BF0508" w:rsidP="00BF0508">
      <w:pPr>
        <w:rPr>
          <w:rFonts w:ascii="Helvetica" w:hAnsi="Helvetica" w:cs="Arial"/>
        </w:rPr>
      </w:pPr>
      <w:r w:rsidRPr="00A25E2F">
        <w:rPr>
          <w:rFonts w:ascii="Helvetica" w:hAnsi="Helvetica" w:cs="Arial"/>
        </w:rPr>
        <w:t>Additional relevant references include:</w:t>
      </w:r>
    </w:p>
    <w:p w14:paraId="77A981BB" w14:textId="03AEB768" w:rsidR="00A055A9" w:rsidRPr="00A25E2F" w:rsidRDefault="00A055A9" w:rsidP="00BF0508">
      <w:pPr>
        <w:pStyle w:val="ListParagraph"/>
        <w:numPr>
          <w:ilvl w:val="0"/>
          <w:numId w:val="5"/>
        </w:numPr>
        <w:rPr>
          <w:rFonts w:ascii="Helvetica" w:eastAsia="Times New Roman" w:hAnsi="Helvetica" w:cs="Times New Roman"/>
        </w:rPr>
      </w:pPr>
      <w:r w:rsidRPr="00A25E2F">
        <w:rPr>
          <w:rFonts w:ascii="Helvetica" w:eastAsia="Times New Roman" w:hAnsi="Helvetica" w:cs="Times New Roman"/>
          <w:color w:val="444444"/>
          <w:shd w:val="clear" w:color="auto" w:fill="FFFFFF"/>
        </w:rPr>
        <w:lastRenderedPageBreak/>
        <w:t xml:space="preserve">Wright, D.B., J.A. Smith, M.L. Baeck. </w:t>
      </w:r>
      <w:hyperlink r:id="rId18" w:tgtFrame="_blank" w:history="1">
        <w:r w:rsidRPr="00A25E2F">
          <w:rPr>
            <w:rStyle w:val="Hyperlink"/>
            <w:rFonts w:ascii="Helvetica" w:eastAsia="Times New Roman" w:hAnsi="Helvetica" w:cs="Times New Roman"/>
            <w:color w:val="0000FF"/>
            <w:u w:val="none"/>
            <w:bdr w:val="none" w:sz="0" w:space="0" w:color="auto" w:frame="1"/>
            <w:shd w:val="clear" w:color="auto" w:fill="FFFFFF"/>
          </w:rPr>
          <w:t>Flood Frequency Analysis Using Radar Rainfall Fields and Stochastic Storm Transposition,</w:t>
        </w:r>
      </w:hyperlink>
      <w:r w:rsidRPr="00A25E2F">
        <w:rPr>
          <w:rFonts w:ascii="Helvetica" w:eastAsia="Times New Roman" w:hAnsi="Helvetica" w:cs="Times New Roman"/>
          <w:color w:val="444444"/>
          <w:shd w:val="clear" w:color="auto" w:fill="FFFFFF"/>
        </w:rPr>
        <w:t xml:space="preserve"> </w:t>
      </w:r>
      <w:r w:rsidRPr="00A25E2F">
        <w:rPr>
          <w:rFonts w:ascii="Helvetica" w:eastAsia="Times New Roman" w:hAnsi="Helvetica" w:cs="Times New Roman"/>
          <w:i/>
          <w:color w:val="444444"/>
          <w:shd w:val="clear" w:color="auto" w:fill="FFFFFF"/>
        </w:rPr>
        <w:t>Water Resources Research</w:t>
      </w:r>
      <w:r w:rsidRPr="00A25E2F">
        <w:rPr>
          <w:rFonts w:ascii="Helvetica" w:eastAsia="Times New Roman" w:hAnsi="Helvetica" w:cs="Times New Roman"/>
          <w:color w:val="444444"/>
          <w:shd w:val="clear" w:color="auto" w:fill="FFFFFF"/>
        </w:rPr>
        <w:t>, 50 (1592–1615), 2014.</w:t>
      </w:r>
    </w:p>
    <w:p w14:paraId="0EAFBADC" w14:textId="2FA3D33E" w:rsidR="00C847CB" w:rsidRPr="00A25E2F" w:rsidRDefault="00A055A9" w:rsidP="00BF0508">
      <w:pPr>
        <w:pStyle w:val="ListParagraph"/>
        <w:numPr>
          <w:ilvl w:val="0"/>
          <w:numId w:val="5"/>
        </w:numPr>
        <w:rPr>
          <w:rFonts w:ascii="Helvetica" w:eastAsia="Times New Roman" w:hAnsi="Helvetica" w:cs="Times New Roman"/>
        </w:rPr>
      </w:pPr>
      <w:r w:rsidRPr="00A25E2F">
        <w:rPr>
          <w:rFonts w:ascii="Helvetica" w:eastAsia="Times New Roman" w:hAnsi="Helvetica" w:cs="Times New Roman"/>
          <w:color w:val="444444"/>
          <w:shd w:val="clear" w:color="auto" w:fill="FFFFFF"/>
        </w:rPr>
        <w:t xml:space="preserve">Wright, D.B., J.A. Smith, G. Villarini, M.L. Baeck. </w:t>
      </w:r>
      <w:hyperlink r:id="rId19" w:tgtFrame="_blank" w:history="1">
        <w:r w:rsidRPr="00A25E2F">
          <w:rPr>
            <w:rStyle w:val="Hyperlink"/>
            <w:rFonts w:ascii="Helvetica" w:eastAsia="Times New Roman" w:hAnsi="Helvetica" w:cs="Times New Roman"/>
            <w:color w:val="0000FF"/>
            <w:u w:val="none"/>
            <w:bdr w:val="none" w:sz="0" w:space="0" w:color="auto" w:frame="1"/>
            <w:shd w:val="clear" w:color="auto" w:fill="FFFFFF"/>
          </w:rPr>
          <w:t>Estimating the frequency of extreme rainfall using weather radar and stochastic storm transposition,</w:t>
        </w:r>
      </w:hyperlink>
      <w:r w:rsidRPr="00A25E2F">
        <w:rPr>
          <w:rFonts w:ascii="Helvetica" w:eastAsia="Times New Roman" w:hAnsi="Helvetica" w:cs="Times New Roman"/>
          <w:color w:val="444444"/>
          <w:shd w:val="clear" w:color="auto" w:fill="FFFFFF"/>
        </w:rPr>
        <w:t xml:space="preserve"> </w:t>
      </w:r>
      <w:r w:rsidRPr="00A25E2F">
        <w:rPr>
          <w:rFonts w:ascii="Helvetica" w:eastAsia="Times New Roman" w:hAnsi="Helvetica" w:cs="Times New Roman"/>
          <w:i/>
          <w:color w:val="444444"/>
          <w:shd w:val="clear" w:color="auto" w:fill="FFFFFF"/>
        </w:rPr>
        <w:t>Journal of Hydrology</w:t>
      </w:r>
      <w:r w:rsidRPr="00A25E2F">
        <w:rPr>
          <w:rFonts w:ascii="Helvetica" w:eastAsia="Times New Roman" w:hAnsi="Helvetica" w:cs="Times New Roman"/>
          <w:color w:val="444444"/>
          <w:shd w:val="clear" w:color="auto" w:fill="FFFFFF"/>
        </w:rPr>
        <w:t>, 448(150-165), 2013.</w:t>
      </w:r>
    </w:p>
    <w:p w14:paraId="19C2B8DA" w14:textId="318517FE" w:rsidR="00BF0508" w:rsidRPr="00A25E2F" w:rsidRDefault="00BF0508" w:rsidP="00BF0508">
      <w:pPr>
        <w:pStyle w:val="ListParagraph"/>
        <w:numPr>
          <w:ilvl w:val="0"/>
          <w:numId w:val="5"/>
        </w:numPr>
        <w:rPr>
          <w:rStyle w:val="author"/>
          <w:rFonts w:ascii="Helvetica" w:hAnsi="Helvetica" w:cs="Arial"/>
        </w:rPr>
      </w:pPr>
      <w:r w:rsidRPr="00A25E2F">
        <w:rPr>
          <w:rFonts w:ascii="Helvetica" w:hAnsi="Helvetica" w:cs="Arial"/>
        </w:rPr>
        <w:t xml:space="preserve">Yu, G., D.B. Wright, C. Smith, Z. Zhu, K. Holman, </w:t>
      </w:r>
      <w:hyperlink r:id="rId20" w:history="1">
        <w:r w:rsidRPr="00A25E2F">
          <w:rPr>
            <w:rStyle w:val="Hyperlink"/>
            <w:rFonts w:ascii="Helvetica" w:hAnsi="Helvetica" w:cs="Arial"/>
          </w:rPr>
          <w:t>Process-Based Flood Frequency Analysis in a Changing Agricultural Watershed</w:t>
        </w:r>
      </w:hyperlink>
      <w:r w:rsidRPr="00A25E2F">
        <w:rPr>
          <w:rFonts w:ascii="Helvetica" w:hAnsi="Helvetica" w:cs="Arial"/>
        </w:rPr>
        <w:t xml:space="preserve">, </w:t>
      </w:r>
      <w:r w:rsidRPr="00A25E2F">
        <w:rPr>
          <w:rFonts w:ascii="Helvetica" w:hAnsi="Helvetica" w:cs="Arial"/>
          <w:i/>
        </w:rPr>
        <w:t>Hydrologic and Earth Systems Science</w:t>
      </w:r>
      <w:r w:rsidRPr="00A25E2F">
        <w:rPr>
          <w:rFonts w:ascii="Helvetica" w:hAnsi="Helvetica" w:cs="Arial"/>
        </w:rPr>
        <w:t>, 2019.</w:t>
      </w:r>
    </w:p>
    <w:p w14:paraId="21C1901F" w14:textId="77777777" w:rsidR="00BF0508" w:rsidRPr="00A25E2F" w:rsidRDefault="00BF0508" w:rsidP="00FB33E4">
      <w:pPr>
        <w:pStyle w:val="ListParagraph"/>
        <w:ind w:left="360"/>
        <w:rPr>
          <w:rFonts w:ascii="Helvetica" w:eastAsia="Times New Roman" w:hAnsi="Helvetica" w:cs="Times New Roman"/>
        </w:rPr>
      </w:pPr>
    </w:p>
    <w:p w14:paraId="1F87F76D" w14:textId="44F6B7F9" w:rsidR="00124393" w:rsidRPr="00A25E2F" w:rsidRDefault="00124393" w:rsidP="007E0AB5">
      <w:pPr>
        <w:rPr>
          <w:rFonts w:ascii="Helvetica" w:hAnsi="Helvetica"/>
        </w:rPr>
      </w:pPr>
      <w:r w:rsidRPr="00A25E2F">
        <w:rPr>
          <w:rFonts w:ascii="Helvetica" w:hAnsi="Helvetica"/>
        </w:rPr>
        <w:t>RainyDay has two main steps: storm catalog creation, and storm transposition.  By tweaking the parameter (</w:t>
      </w:r>
      <w:r w:rsidR="007A55E3" w:rsidRPr="00A25E2F">
        <w:rPr>
          <w:rFonts w:ascii="Helvetica" w:hAnsi="Helvetica"/>
        </w:rPr>
        <w:t>“</w:t>
      </w:r>
      <w:r w:rsidRPr="00A25E2F">
        <w:rPr>
          <w:rFonts w:ascii="Helvetica" w:hAnsi="Helvetica"/>
        </w:rPr>
        <w:t>.sst</w:t>
      </w:r>
      <w:r w:rsidR="007A55E3" w:rsidRPr="00A25E2F">
        <w:rPr>
          <w:rFonts w:ascii="Helvetica" w:hAnsi="Helvetica"/>
        </w:rPr>
        <w:t>”</w:t>
      </w:r>
      <w:r w:rsidRPr="00A25E2F">
        <w:rPr>
          <w:rFonts w:ascii="Helvetica" w:hAnsi="Helvetica"/>
        </w:rPr>
        <w:t>) file</w:t>
      </w:r>
      <w:r w:rsidR="00026A76" w:rsidRPr="00A25E2F">
        <w:rPr>
          <w:rFonts w:ascii="Helvetica" w:hAnsi="Helvetica"/>
        </w:rPr>
        <w:t>, the user can perform either one or both of these steps in a single instance.  Please note that both steps, but in particular the storm catalog creation, can be time consuming</w:t>
      </w:r>
      <w:r w:rsidR="00E80F8A" w:rsidRPr="00A25E2F">
        <w:rPr>
          <w:rFonts w:ascii="Helvetica" w:hAnsi="Helvetica"/>
        </w:rPr>
        <w:t>, since</w:t>
      </w:r>
      <w:r w:rsidR="00026A76" w:rsidRPr="00A25E2F">
        <w:rPr>
          <w:rFonts w:ascii="Helvetica" w:hAnsi="Helvetica"/>
        </w:rPr>
        <w:t xml:space="preserve"> the remote sensing datasets</w:t>
      </w:r>
      <w:r w:rsidR="00685A36" w:rsidRPr="00A25E2F">
        <w:rPr>
          <w:rFonts w:ascii="Helvetica" w:hAnsi="Helvetica"/>
        </w:rPr>
        <w:t xml:space="preserve"> input </w:t>
      </w:r>
      <w:r w:rsidR="00026A76" w:rsidRPr="00A25E2F">
        <w:rPr>
          <w:rFonts w:ascii="Helvetica" w:hAnsi="Helvetica"/>
        </w:rPr>
        <w:t>can be very large.</w:t>
      </w:r>
      <w:r w:rsidR="00EF0B93" w:rsidRPr="00A25E2F">
        <w:rPr>
          <w:rFonts w:ascii="Helvetica" w:hAnsi="Helvetica"/>
        </w:rPr>
        <w:t xml:space="preserve">  Runtimes of </w:t>
      </w:r>
      <w:r w:rsidR="00565DFE" w:rsidRPr="00A25E2F">
        <w:rPr>
          <w:rFonts w:ascii="Helvetica" w:hAnsi="Helvetica"/>
        </w:rPr>
        <w:t>an hour or more is</w:t>
      </w:r>
      <w:r w:rsidR="00EF0B93" w:rsidRPr="00A25E2F">
        <w:rPr>
          <w:rFonts w:ascii="Helvetica" w:hAnsi="Helvetica"/>
        </w:rPr>
        <w:t xml:space="preserve"> certainly possible</w:t>
      </w:r>
      <w:r w:rsidR="00926041" w:rsidRPr="00A25E2F">
        <w:rPr>
          <w:rFonts w:ascii="Helvetica" w:hAnsi="Helvetica"/>
        </w:rPr>
        <w:t>, particularly on older machines</w:t>
      </w:r>
      <w:r w:rsidR="00565DFE" w:rsidRPr="00A25E2F">
        <w:rPr>
          <w:rFonts w:ascii="Helvetica" w:hAnsi="Helvetica"/>
        </w:rPr>
        <w:t xml:space="preserve"> or for very high-resolution datasets</w:t>
      </w:r>
      <w:r w:rsidR="00EF0B93" w:rsidRPr="00A25E2F">
        <w:rPr>
          <w:rFonts w:ascii="Helvetica" w:hAnsi="Helvetica"/>
        </w:rPr>
        <w:t xml:space="preserve">.  Runtimes for storm transposition should be </w:t>
      </w:r>
      <w:r w:rsidR="00D26CE5" w:rsidRPr="00A25E2F">
        <w:rPr>
          <w:rFonts w:ascii="Helvetica" w:hAnsi="Helvetica"/>
        </w:rPr>
        <w:t>approximately 1-10</w:t>
      </w:r>
      <w:r w:rsidR="00EF0B93" w:rsidRPr="00A25E2F">
        <w:rPr>
          <w:rFonts w:ascii="Helvetica" w:hAnsi="Helvetica"/>
        </w:rPr>
        <w:t xml:space="preserve"> minutes </w:t>
      </w:r>
      <w:r w:rsidR="00D26CE5" w:rsidRPr="00A25E2F">
        <w:rPr>
          <w:rFonts w:ascii="Helvetica" w:hAnsi="Helvetica"/>
        </w:rPr>
        <w:t xml:space="preserve">depending on the </w:t>
      </w:r>
      <w:r w:rsidR="00565DFE" w:rsidRPr="00A25E2F">
        <w:rPr>
          <w:rFonts w:ascii="Helvetica" w:hAnsi="Helvetica"/>
        </w:rPr>
        <w:t>selected options and resolution of the dataset</w:t>
      </w:r>
      <w:r w:rsidR="00D26CE5" w:rsidRPr="00A25E2F">
        <w:rPr>
          <w:rFonts w:ascii="Helvetica" w:hAnsi="Helvetica"/>
        </w:rPr>
        <w:t>.</w:t>
      </w:r>
    </w:p>
    <w:p w14:paraId="26ABDF03" w14:textId="77777777" w:rsidR="00EF0B93" w:rsidRPr="00A25E2F" w:rsidRDefault="00EF0B93" w:rsidP="007E0AB5">
      <w:pPr>
        <w:rPr>
          <w:rFonts w:ascii="Helvetica" w:hAnsi="Helvetica"/>
        </w:rPr>
      </w:pPr>
    </w:p>
    <w:p w14:paraId="090A98D6" w14:textId="19A59770" w:rsidR="00EF0B93" w:rsidRPr="00A25E2F" w:rsidRDefault="00A675F4" w:rsidP="007E0AB5">
      <w:pPr>
        <w:rPr>
          <w:rFonts w:ascii="Helvetica" w:hAnsi="Helvetica"/>
        </w:rPr>
      </w:pPr>
      <w:r w:rsidRPr="00A25E2F">
        <w:rPr>
          <w:rFonts w:ascii="Helvetica" w:hAnsi="Helvetica"/>
        </w:rPr>
        <w:t>The .sst file is described in more detail below.  This document does not provide significant detail on the formatting of the input remote sensing data, but it is important to note that, due to the unfortunate variety of formats of various remote sensing datasets, a preprocessing step is needed to convert the original remote sensing files into a format that RainyDay will recognize.  If you would like to know more about this format and preprocessing, please contact me.  If feasible, I will share preprocessing scripts that I have created for different datasets</w:t>
      </w:r>
      <w:r w:rsidR="0042087B" w:rsidRPr="00A25E2F">
        <w:rPr>
          <w:rFonts w:ascii="Helvetica" w:hAnsi="Helvetica"/>
        </w:rPr>
        <w:t>, or directly share the datasets that I have prepared</w:t>
      </w:r>
      <w:r w:rsidRPr="00A25E2F">
        <w:rPr>
          <w:rFonts w:ascii="Helvetica" w:hAnsi="Helvetica"/>
        </w:rPr>
        <w:t xml:space="preserve">.  This preprocessing in most cases involves selecting a certain geographic region, such as the </w:t>
      </w:r>
      <w:r w:rsidR="00830139" w:rsidRPr="00A25E2F">
        <w:rPr>
          <w:rFonts w:ascii="Helvetica" w:hAnsi="Helvetica"/>
        </w:rPr>
        <w:t>contiguous</w:t>
      </w:r>
      <w:r w:rsidRPr="00A25E2F">
        <w:rPr>
          <w:rFonts w:ascii="Helvetica" w:hAnsi="Helvetica"/>
        </w:rPr>
        <w:t xml:space="preserve"> United States, in order to reduce the size (and therefore</w:t>
      </w:r>
      <w:r w:rsidR="00F710ED" w:rsidRPr="00A25E2F">
        <w:rPr>
          <w:rFonts w:ascii="Helvetica" w:hAnsi="Helvetica"/>
        </w:rPr>
        <w:t xml:space="preserve"> the time that your computer has to spend</w:t>
      </w:r>
      <w:r w:rsidRPr="00A25E2F">
        <w:rPr>
          <w:rFonts w:ascii="Helvetica" w:hAnsi="Helvetica"/>
        </w:rPr>
        <w:t xml:space="preserve"> </w:t>
      </w:r>
      <w:r w:rsidR="00285A3F" w:rsidRPr="00A25E2F">
        <w:rPr>
          <w:rFonts w:ascii="Helvetica" w:hAnsi="Helvetica"/>
        </w:rPr>
        <w:t>loading the files</w:t>
      </w:r>
      <w:r w:rsidR="0004401E" w:rsidRPr="00A25E2F">
        <w:rPr>
          <w:rFonts w:ascii="Helvetica" w:hAnsi="Helvetica"/>
        </w:rPr>
        <w:t>) for the process.</w:t>
      </w:r>
    </w:p>
    <w:p w14:paraId="3A4AC304" w14:textId="77777777" w:rsidR="00EF0B93" w:rsidRPr="00A25E2F" w:rsidRDefault="00EF0B93" w:rsidP="007E0AB5">
      <w:pPr>
        <w:rPr>
          <w:rFonts w:ascii="Helvetica" w:hAnsi="Helvetica"/>
        </w:rPr>
      </w:pPr>
    </w:p>
    <w:p w14:paraId="540B64A4" w14:textId="3472F6A1" w:rsidR="004F51EA" w:rsidRPr="00A25E2F" w:rsidRDefault="008310C5" w:rsidP="007E0AB5">
      <w:pPr>
        <w:rPr>
          <w:rFonts w:ascii="Helvetica" w:hAnsi="Helvetica"/>
        </w:rPr>
      </w:pPr>
      <w:r w:rsidRPr="00A25E2F">
        <w:rPr>
          <w:rFonts w:ascii="Helvetica" w:hAnsi="Helvetica"/>
          <w:b/>
        </w:rPr>
        <w:t>A note about geographic projections:</w:t>
      </w:r>
      <w:r w:rsidRPr="00A25E2F">
        <w:rPr>
          <w:rFonts w:ascii="Helvetica" w:hAnsi="Helvetica"/>
        </w:rPr>
        <w:t xml:space="preserve"> Earlier versions of RainyDay supported different geographic projections for some operations.  This functionality was never perfected and for simplicity has been removed. RainyDay assume</w:t>
      </w:r>
      <w:r w:rsidR="00002157" w:rsidRPr="00A25E2F">
        <w:rPr>
          <w:rFonts w:ascii="Helvetica" w:hAnsi="Helvetica"/>
        </w:rPr>
        <w:t>s</w:t>
      </w:r>
      <w:r w:rsidRPr="00A25E2F">
        <w:rPr>
          <w:rFonts w:ascii="Helvetica" w:hAnsi="Helvetica"/>
        </w:rPr>
        <w:t xml:space="preserve"> that all inp</w:t>
      </w:r>
      <w:r w:rsidR="00B74F0F" w:rsidRPr="00A25E2F">
        <w:rPr>
          <w:rFonts w:ascii="Helvetica" w:hAnsi="Helvetica"/>
        </w:rPr>
        <w:t>ut GIS data</w:t>
      </w:r>
      <w:r w:rsidR="000C2C02" w:rsidRPr="00A25E2F">
        <w:rPr>
          <w:rFonts w:ascii="Helvetica" w:hAnsi="Helvetica"/>
        </w:rPr>
        <w:t xml:space="preserve"> and coordinates</w:t>
      </w:r>
      <w:r w:rsidR="00B74F0F" w:rsidRPr="00A25E2F">
        <w:rPr>
          <w:rFonts w:ascii="Helvetica" w:hAnsi="Helvetica"/>
        </w:rPr>
        <w:t xml:space="preserve"> are </w:t>
      </w:r>
      <w:r w:rsidR="000D29B4" w:rsidRPr="00A25E2F">
        <w:rPr>
          <w:rFonts w:ascii="Helvetica" w:hAnsi="Helvetica"/>
        </w:rPr>
        <w:t>in the</w:t>
      </w:r>
      <w:r w:rsidR="00D221F2" w:rsidRPr="00A25E2F">
        <w:rPr>
          <w:rFonts w:ascii="Helvetica" w:hAnsi="Helvetica"/>
        </w:rPr>
        <w:t xml:space="preserve"> WSG84 </w:t>
      </w:r>
      <w:r w:rsidR="000D29B4" w:rsidRPr="00A25E2F">
        <w:rPr>
          <w:rFonts w:ascii="Helvetica" w:hAnsi="Helvetica"/>
        </w:rPr>
        <w:t xml:space="preserve">geographic coordinate </w:t>
      </w:r>
      <w:r w:rsidR="00D221F2" w:rsidRPr="00A25E2F">
        <w:rPr>
          <w:rFonts w:ascii="Helvetica" w:hAnsi="Helvetica"/>
        </w:rPr>
        <w:t>system (</w:t>
      </w:r>
      <w:r w:rsidR="00B74F0F" w:rsidRPr="00A25E2F">
        <w:rPr>
          <w:rFonts w:ascii="Helvetica" w:hAnsi="Helvetica"/>
        </w:rPr>
        <w:t>EPSG:4326</w:t>
      </w:r>
      <w:r w:rsidR="00D221F2" w:rsidRPr="00A25E2F">
        <w:rPr>
          <w:rFonts w:ascii="Helvetica" w:hAnsi="Helvetica"/>
        </w:rPr>
        <w:t xml:space="preserve">, </w:t>
      </w:r>
      <w:r w:rsidRPr="00A25E2F">
        <w:rPr>
          <w:rFonts w:ascii="Helvetica" w:hAnsi="Helvetica" w:cs="Courier"/>
          <w:color w:val="000000"/>
        </w:rPr>
        <w:t>+proj=longlat +ellps=WGS84 +datum=WGS84 +no_defs</w:t>
      </w:r>
      <w:r w:rsidR="00B74F0F" w:rsidRPr="00A25E2F">
        <w:rPr>
          <w:rFonts w:ascii="Helvetica" w:hAnsi="Helvetica" w:cs="Courier"/>
          <w:color w:val="000000"/>
        </w:rPr>
        <w:t>)</w:t>
      </w:r>
      <w:r w:rsidRPr="00A25E2F">
        <w:rPr>
          <w:rFonts w:ascii="Helvetica" w:hAnsi="Helvetica" w:cs="Courier"/>
          <w:color w:val="000000"/>
        </w:rPr>
        <w:t>.  Furthermore, input rainfall must be projected onto a regular rectangular latitude-longitude grid (though the grid spacing need not be the same north-south as east-west).</w:t>
      </w:r>
      <w:r w:rsidR="008F5E9C" w:rsidRPr="00A25E2F">
        <w:rPr>
          <w:rFonts w:ascii="Helvetica" w:hAnsi="Helvetica" w:cs="Courier"/>
          <w:color w:val="000000"/>
        </w:rPr>
        <w:t xml:space="preserve">  All coordinates supplied by the user in the .sst file must be in latitude/longitude</w:t>
      </w:r>
      <w:r w:rsidR="008F5E9C" w:rsidRPr="00A25E2F">
        <w:rPr>
          <w:rFonts w:ascii="Helvetica" w:hAnsi="Helvetica"/>
        </w:rPr>
        <w:t>, with negative latitude indicating southern hemisphere and negative longitude indicating western hemisphere.</w:t>
      </w:r>
    </w:p>
    <w:p w14:paraId="5420C696" w14:textId="77777777" w:rsidR="004F51EA" w:rsidRPr="00A25E2F" w:rsidRDefault="004F51EA" w:rsidP="007E0AB5">
      <w:pPr>
        <w:rPr>
          <w:rFonts w:ascii="Helvetica" w:hAnsi="Helvetica"/>
        </w:rPr>
      </w:pPr>
    </w:p>
    <w:p w14:paraId="562C3EF7" w14:textId="77F8250D" w:rsidR="003C5B39" w:rsidRPr="00A25E2F" w:rsidRDefault="003C5B39" w:rsidP="007E0AB5">
      <w:pPr>
        <w:rPr>
          <w:rFonts w:ascii="Helvetica" w:hAnsi="Helvetica"/>
          <w:b/>
        </w:rPr>
      </w:pPr>
      <w:r w:rsidRPr="00A25E2F">
        <w:rPr>
          <w:rFonts w:ascii="Helvetica" w:hAnsi="Helvetica"/>
          <w:b/>
        </w:rPr>
        <w:t>There are three main types of output:</w:t>
      </w:r>
    </w:p>
    <w:p w14:paraId="7A22D09B" w14:textId="4AFBE5D2" w:rsidR="001D0D47" w:rsidRPr="00A25E2F" w:rsidRDefault="001D0D47" w:rsidP="007E0AB5">
      <w:pPr>
        <w:pStyle w:val="ListParagraph"/>
        <w:numPr>
          <w:ilvl w:val="0"/>
          <w:numId w:val="4"/>
        </w:numPr>
        <w:rPr>
          <w:rFonts w:ascii="Helvetica" w:hAnsi="Helvetica"/>
          <w:b/>
        </w:rPr>
      </w:pPr>
      <w:r w:rsidRPr="00A25E2F">
        <w:rPr>
          <w:rFonts w:ascii="Helvetica" w:hAnsi="Helvetica"/>
          <w:b/>
        </w:rPr>
        <w:t>Storm Catalogs:</w:t>
      </w:r>
      <w:r w:rsidRPr="00A25E2F">
        <w:rPr>
          <w:rFonts w:ascii="Helvetica" w:hAnsi="Helvetica"/>
        </w:rPr>
        <w:t xml:space="preserve"> A storm catalog is the collection of storms that will be used for subsequent resampling and transposition. It is a NetCDF file. The file structure is </w:t>
      </w:r>
      <w:r w:rsidRPr="00A25E2F">
        <w:rPr>
          <w:rFonts w:ascii="Helvetica" w:hAnsi="Helvetica"/>
        </w:rPr>
        <w:lastRenderedPageBreak/>
        <w:t>detailed in Appendix A. Storm Catalogs can also facilitate all sorts of interesting non-SST analyses.</w:t>
      </w:r>
    </w:p>
    <w:p w14:paraId="7A786643" w14:textId="661FFD03" w:rsidR="003C5B39" w:rsidRPr="00A25E2F" w:rsidRDefault="00565DFE" w:rsidP="007E0AB5">
      <w:pPr>
        <w:pStyle w:val="ListParagraph"/>
        <w:numPr>
          <w:ilvl w:val="0"/>
          <w:numId w:val="4"/>
        </w:numPr>
        <w:rPr>
          <w:rFonts w:ascii="Helvetica" w:hAnsi="Helvetica"/>
        </w:rPr>
      </w:pPr>
      <w:r w:rsidRPr="00A25E2F">
        <w:rPr>
          <w:rFonts w:ascii="Helvetica" w:hAnsi="Helvetica"/>
          <w:b/>
        </w:rPr>
        <w:t>Diagnostic plots</w:t>
      </w:r>
      <w:r w:rsidR="003C5B39" w:rsidRPr="00A25E2F">
        <w:rPr>
          <w:rFonts w:ascii="Helvetica" w:hAnsi="Helvetica"/>
          <w:b/>
        </w:rPr>
        <w:t>:</w:t>
      </w:r>
      <w:r w:rsidR="003C5B39" w:rsidRPr="00A25E2F">
        <w:rPr>
          <w:rFonts w:ascii="Helvetica" w:hAnsi="Helvetica"/>
        </w:rPr>
        <w:t xml:space="preserve"> These plots show different aspects of the rainfall fields and the storm catalog.</w:t>
      </w:r>
      <w:r w:rsidR="001E221F" w:rsidRPr="00A25E2F">
        <w:rPr>
          <w:rFonts w:ascii="Helvetica" w:hAnsi="Helvetica"/>
        </w:rPr>
        <w:t xml:space="preserve">  These diagnostics are explained in more detail in the following sections.</w:t>
      </w:r>
    </w:p>
    <w:p w14:paraId="341D0932" w14:textId="1D358960" w:rsidR="003C5B39" w:rsidRPr="00A25E2F" w:rsidRDefault="003C5B39" w:rsidP="007E0AB5">
      <w:pPr>
        <w:pStyle w:val="ListParagraph"/>
        <w:numPr>
          <w:ilvl w:val="0"/>
          <w:numId w:val="4"/>
        </w:numPr>
        <w:rPr>
          <w:rFonts w:ascii="Helvetica" w:hAnsi="Helvetica"/>
        </w:rPr>
      </w:pPr>
      <w:r w:rsidRPr="00A25E2F">
        <w:rPr>
          <w:rFonts w:ascii="Helvetica" w:hAnsi="Helvetica"/>
          <w:b/>
        </w:rPr>
        <w:t>.FreqAnalysis file:</w:t>
      </w:r>
      <w:r w:rsidRPr="00A25E2F">
        <w:rPr>
          <w:rFonts w:ascii="Helvetica" w:hAnsi="Helvetica"/>
        </w:rPr>
        <w:t xml:space="preserve"> This file provides the results from a rainfall frequency analysis for various return periods for an area and a rainfall duration, both of which are specified by the user.  The results </w:t>
      </w:r>
      <w:r w:rsidR="00BE5028" w:rsidRPr="00A25E2F">
        <w:rPr>
          <w:rFonts w:ascii="Helvetica" w:hAnsi="Helvetica"/>
        </w:rPr>
        <w:t>in</w:t>
      </w:r>
      <w:r w:rsidRPr="00A25E2F">
        <w:rPr>
          <w:rFonts w:ascii="Helvetica" w:hAnsi="Helvetica"/>
        </w:rPr>
        <w:t xml:space="preserve"> the .FreqAnalysis file are roughly equivalent to an Intensity-Duration-Frequency </w:t>
      </w:r>
      <w:r w:rsidR="005F6A41" w:rsidRPr="00A25E2F">
        <w:rPr>
          <w:rFonts w:ascii="Helvetica" w:hAnsi="Helvetica"/>
        </w:rPr>
        <w:t xml:space="preserve">(IDF) </w:t>
      </w:r>
      <w:r w:rsidRPr="00A25E2F">
        <w:rPr>
          <w:rFonts w:ascii="Helvetica" w:hAnsi="Helvetica"/>
        </w:rPr>
        <w:t xml:space="preserve">curve, which </w:t>
      </w:r>
      <w:r w:rsidR="00565DFE" w:rsidRPr="00A25E2F">
        <w:rPr>
          <w:rFonts w:ascii="Helvetica" w:hAnsi="Helvetica"/>
        </w:rPr>
        <w:t xml:space="preserve">many </w:t>
      </w:r>
      <w:r w:rsidRPr="00A25E2F">
        <w:rPr>
          <w:rFonts w:ascii="Helvetica" w:hAnsi="Helvetica"/>
        </w:rPr>
        <w:t xml:space="preserve">civil engineers and hydrologists are familiar with.  </w:t>
      </w:r>
      <w:r w:rsidR="005F6A41" w:rsidRPr="00A25E2F">
        <w:rPr>
          <w:rFonts w:ascii="Helvetica" w:hAnsi="Helvetica"/>
        </w:rPr>
        <w:t xml:space="preserve">There are important differences, however. </w:t>
      </w:r>
      <w:r w:rsidR="00BE5028" w:rsidRPr="00A25E2F">
        <w:rPr>
          <w:rFonts w:ascii="Helvetica" w:hAnsi="Helvetica"/>
        </w:rPr>
        <w:t xml:space="preserve"> T</w:t>
      </w:r>
      <w:r w:rsidR="005F6A41" w:rsidRPr="00A25E2F">
        <w:rPr>
          <w:rFonts w:ascii="Helvetica" w:hAnsi="Helvetica"/>
        </w:rPr>
        <w:t>he frequency analysis from RainyDay is, by definition, a spatial average, rather than a point analysis.  An IDF curve is typically based on rain gage observations, which typically measure rainfall over an area of approximately 0.1 m</w:t>
      </w:r>
      <w:r w:rsidR="005F6A41" w:rsidRPr="00A25E2F">
        <w:rPr>
          <w:rFonts w:ascii="Helvetica" w:hAnsi="Helvetica"/>
          <w:vertAlign w:val="superscript"/>
        </w:rPr>
        <w:t>2</w:t>
      </w:r>
      <w:r w:rsidR="005F6A41" w:rsidRPr="00A25E2F">
        <w:rPr>
          <w:rFonts w:ascii="Helvetica" w:hAnsi="Helvetica"/>
        </w:rPr>
        <w:t xml:space="preserve">. RainyDay uses remote sensing grid cells, </w:t>
      </w:r>
      <w:r w:rsidR="00565DFE" w:rsidRPr="00A25E2F">
        <w:rPr>
          <w:rFonts w:ascii="Helvetica" w:hAnsi="Helvetica"/>
        </w:rPr>
        <w:t>each of which typically covers an area</w:t>
      </w:r>
      <w:r w:rsidR="00BE5028" w:rsidRPr="00A25E2F">
        <w:rPr>
          <w:rFonts w:ascii="Helvetica" w:hAnsi="Helvetica"/>
        </w:rPr>
        <w:t xml:space="preserve"> of 10</w:t>
      </w:r>
      <w:r w:rsidR="00565DFE" w:rsidRPr="00A25E2F">
        <w:rPr>
          <w:rFonts w:ascii="Helvetica" w:hAnsi="Helvetica"/>
          <w:vertAlign w:val="superscript"/>
        </w:rPr>
        <w:t>5</w:t>
      </w:r>
      <w:r w:rsidR="00BE5028" w:rsidRPr="00A25E2F">
        <w:rPr>
          <w:rFonts w:ascii="Helvetica" w:hAnsi="Helvetica"/>
        </w:rPr>
        <w:t xml:space="preserve"> to 10</w:t>
      </w:r>
      <w:r w:rsidR="00BE5028" w:rsidRPr="00A25E2F">
        <w:rPr>
          <w:rFonts w:ascii="Helvetica" w:hAnsi="Helvetica"/>
          <w:vertAlign w:val="superscript"/>
        </w:rPr>
        <w:t>9</w:t>
      </w:r>
      <w:r w:rsidR="00BE5028" w:rsidRPr="00A25E2F">
        <w:rPr>
          <w:rFonts w:ascii="Helvetica" w:hAnsi="Helvetica"/>
        </w:rPr>
        <w:t xml:space="preserve"> m</w:t>
      </w:r>
      <w:r w:rsidR="00BE5028" w:rsidRPr="00A25E2F">
        <w:rPr>
          <w:rFonts w:ascii="Helvetica" w:hAnsi="Helvetica"/>
          <w:vertAlign w:val="superscript"/>
        </w:rPr>
        <w:t>2</w:t>
      </w:r>
      <w:r w:rsidR="00BE5028" w:rsidRPr="00A25E2F">
        <w:rPr>
          <w:rFonts w:ascii="Helvetica" w:hAnsi="Helvetica"/>
        </w:rPr>
        <w:t xml:space="preserve">.  Therefore, caution is needed when comparing these results against </w:t>
      </w:r>
      <w:r w:rsidR="00DC1D93" w:rsidRPr="00A25E2F">
        <w:rPr>
          <w:rFonts w:ascii="Helvetica" w:hAnsi="Helvetica"/>
        </w:rPr>
        <w:t xml:space="preserve">conventional </w:t>
      </w:r>
      <w:r w:rsidR="00BE5028" w:rsidRPr="00A25E2F">
        <w:rPr>
          <w:rFonts w:ascii="Helvetica" w:hAnsi="Helvetica"/>
        </w:rPr>
        <w:t>IDFs.</w:t>
      </w:r>
    </w:p>
    <w:p w14:paraId="4161B127" w14:textId="24B38EDE" w:rsidR="007611D9" w:rsidRPr="00A25E2F" w:rsidRDefault="005B6D7C" w:rsidP="007E0AB5">
      <w:pPr>
        <w:pStyle w:val="ListParagraph"/>
        <w:numPr>
          <w:ilvl w:val="0"/>
          <w:numId w:val="4"/>
        </w:numPr>
        <w:rPr>
          <w:rFonts w:ascii="Helvetica" w:hAnsi="Helvetica"/>
        </w:rPr>
      </w:pPr>
      <w:r w:rsidRPr="00A25E2F">
        <w:rPr>
          <w:rFonts w:ascii="Helvetica" w:hAnsi="Helvetica"/>
          <w:b/>
        </w:rPr>
        <w:t>Rainfall IDF plot:</w:t>
      </w:r>
      <w:r w:rsidRPr="00A25E2F">
        <w:rPr>
          <w:rFonts w:ascii="Helvetica" w:hAnsi="Helvetica"/>
        </w:rPr>
        <w:t xml:space="preserve"> This provides a visual representation of the results provided in the .FreqAnalysis file.</w:t>
      </w:r>
    </w:p>
    <w:p w14:paraId="4E47FA93" w14:textId="4A23FBD2" w:rsidR="00BE5028" w:rsidRPr="00A25E2F" w:rsidRDefault="00BE5028" w:rsidP="007E0AB5">
      <w:pPr>
        <w:pStyle w:val="ListParagraph"/>
        <w:numPr>
          <w:ilvl w:val="0"/>
          <w:numId w:val="4"/>
        </w:numPr>
        <w:rPr>
          <w:rFonts w:ascii="Helvetica" w:hAnsi="Helvetica"/>
        </w:rPr>
      </w:pPr>
      <w:r w:rsidRPr="00A25E2F">
        <w:rPr>
          <w:rFonts w:ascii="Helvetica" w:hAnsi="Helvetica"/>
          <w:b/>
        </w:rPr>
        <w:t>Spacetime rainfall scenarios:</w:t>
      </w:r>
      <w:r w:rsidRPr="00A25E2F">
        <w:rPr>
          <w:rFonts w:ascii="Helvetica" w:hAnsi="Helvetica"/>
        </w:rPr>
        <w:t xml:space="preserve"> These are scenarios that can serve as input to a hazard model (typically a hydrologic model</w:t>
      </w:r>
      <w:r w:rsidR="00565DFE" w:rsidRPr="00A25E2F">
        <w:rPr>
          <w:rFonts w:ascii="Helvetica" w:hAnsi="Helvetica"/>
        </w:rPr>
        <w:t>)</w:t>
      </w:r>
      <w:r w:rsidRPr="00A25E2F">
        <w:rPr>
          <w:rFonts w:ascii="Helvetica" w:hAnsi="Helvetica"/>
        </w:rPr>
        <w:t>.</w:t>
      </w:r>
      <w:r w:rsidR="00C2617A" w:rsidRPr="00A25E2F">
        <w:rPr>
          <w:rFonts w:ascii="Helvetica" w:hAnsi="Helvetica"/>
        </w:rPr>
        <w:t xml:space="preserve">  In order to keep the size of these scenarios manageable, they do not consider the entire transposition domain but only the rainfall within a certain user-defined area (usually either a rectangular “box” or a watershed boundary).</w:t>
      </w:r>
      <w:r w:rsidR="00D84559" w:rsidRPr="00A25E2F">
        <w:rPr>
          <w:rFonts w:ascii="Helvetica" w:hAnsi="Helvetica"/>
        </w:rPr>
        <w:t xml:space="preserve"> The file structure </w:t>
      </w:r>
      <w:r w:rsidR="00105D0B" w:rsidRPr="00A25E2F">
        <w:rPr>
          <w:rFonts w:ascii="Helvetica" w:hAnsi="Helvetica"/>
        </w:rPr>
        <w:t xml:space="preserve">for the rainfall scenarios </w:t>
      </w:r>
      <w:r w:rsidR="00D84559" w:rsidRPr="00A25E2F">
        <w:rPr>
          <w:rFonts w:ascii="Helvetica" w:hAnsi="Helvetica"/>
        </w:rPr>
        <w:t>is detailed in Appendix A.</w:t>
      </w:r>
    </w:p>
    <w:p w14:paraId="05B268B9" w14:textId="77777777" w:rsidR="003C5B39" w:rsidRPr="00A25E2F" w:rsidRDefault="003C5B39" w:rsidP="007E0AB5">
      <w:pPr>
        <w:rPr>
          <w:rFonts w:ascii="Helvetica" w:hAnsi="Helvetica"/>
        </w:rPr>
      </w:pPr>
    </w:p>
    <w:p w14:paraId="086F4EA0" w14:textId="77777777" w:rsidR="004F51EA" w:rsidRPr="00A25E2F" w:rsidRDefault="004F51EA" w:rsidP="007E0AB5">
      <w:pPr>
        <w:rPr>
          <w:rFonts w:ascii="Helvetica" w:hAnsi="Helvetica"/>
        </w:rPr>
      </w:pPr>
    </w:p>
    <w:p w14:paraId="5B31B251" w14:textId="77777777" w:rsidR="00570045" w:rsidRPr="00A25E2F" w:rsidRDefault="00570045">
      <w:pPr>
        <w:jc w:val="left"/>
        <w:rPr>
          <w:rFonts w:ascii="Helvetica" w:eastAsiaTheme="majorEastAsia" w:hAnsi="Helvetica" w:cstheme="majorBidi"/>
          <w:color w:val="365F91" w:themeColor="accent1" w:themeShade="BF"/>
          <w:sz w:val="32"/>
          <w:szCs w:val="32"/>
        </w:rPr>
      </w:pPr>
      <w:r w:rsidRPr="00A25E2F">
        <w:rPr>
          <w:rFonts w:ascii="Helvetica" w:hAnsi="Helvetica"/>
        </w:rPr>
        <w:br w:type="page"/>
      </w:r>
    </w:p>
    <w:p w14:paraId="4097ACB7" w14:textId="51A5A82D" w:rsidR="00570045" w:rsidRPr="00A25E2F" w:rsidRDefault="005D4A4E" w:rsidP="00570045">
      <w:pPr>
        <w:pStyle w:val="Heading1"/>
        <w:rPr>
          <w:rFonts w:ascii="Helvetica" w:hAnsi="Helvetica"/>
        </w:rPr>
      </w:pPr>
      <w:bookmarkStart w:id="3" w:name="_Toc16525516"/>
      <w:r w:rsidRPr="00A25E2F">
        <w:rPr>
          <w:rFonts w:ascii="Helvetica" w:hAnsi="Helvetica"/>
        </w:rPr>
        <w:lastRenderedPageBreak/>
        <w:t>Licensing Agreement</w:t>
      </w:r>
      <w:r w:rsidR="00570045" w:rsidRPr="00A25E2F">
        <w:rPr>
          <w:rFonts w:ascii="Helvetica" w:hAnsi="Helvetica"/>
        </w:rPr>
        <w:t xml:space="preserve"> and Disclaimers</w:t>
      </w:r>
      <w:bookmarkEnd w:id="3"/>
    </w:p>
    <w:p w14:paraId="0CE1BD39" w14:textId="15C9B536" w:rsidR="00B57658" w:rsidRPr="00A25E2F" w:rsidRDefault="00B57658" w:rsidP="00570045">
      <w:pPr>
        <w:rPr>
          <w:rFonts w:ascii="Helvetica" w:hAnsi="Helvetica"/>
        </w:rPr>
      </w:pPr>
      <w:r w:rsidRPr="00A25E2F">
        <w:rPr>
          <w:rFonts w:ascii="Helvetica" w:hAnsi="Helvetica"/>
        </w:rPr>
        <w:t xml:space="preserve">The most recent version of </w:t>
      </w:r>
      <w:r w:rsidR="005D4A4E" w:rsidRPr="00A25E2F">
        <w:rPr>
          <w:rFonts w:ascii="Helvetica" w:hAnsi="Helvetica"/>
        </w:rPr>
        <w:t xml:space="preserve">RainyDay </w:t>
      </w:r>
      <w:r w:rsidR="00DA387C" w:rsidRPr="00A25E2F">
        <w:rPr>
          <w:rFonts w:ascii="Helvetica" w:hAnsi="Helvetica"/>
        </w:rPr>
        <w:t>is</w:t>
      </w:r>
      <w:r w:rsidR="005D4A4E" w:rsidRPr="00A25E2F">
        <w:rPr>
          <w:rFonts w:ascii="Helvetica" w:hAnsi="Helvetica"/>
        </w:rPr>
        <w:t xml:space="preserve"> distributed under </w:t>
      </w:r>
      <w:r w:rsidRPr="00A25E2F">
        <w:rPr>
          <w:rFonts w:ascii="Helvetica" w:hAnsi="Helvetica"/>
        </w:rPr>
        <w:t>the MIT Open Source License. Note that earlier some versions were released under the GNU GPL Version 3.0 license, which differs from the MIT license in some important ways.</w:t>
      </w:r>
    </w:p>
    <w:p w14:paraId="472F8D58" w14:textId="77777777" w:rsidR="00570045" w:rsidRPr="00A25E2F" w:rsidRDefault="00570045" w:rsidP="00570045">
      <w:pPr>
        <w:rPr>
          <w:rFonts w:ascii="Helvetica" w:hAnsi="Helvetica"/>
          <w:sz w:val="32"/>
          <w:szCs w:val="32"/>
        </w:rPr>
      </w:pPr>
    </w:p>
    <w:p w14:paraId="02C4D81E" w14:textId="77777777" w:rsidR="00570045" w:rsidRPr="00A25E2F" w:rsidRDefault="00570045" w:rsidP="00570045">
      <w:pPr>
        <w:jc w:val="center"/>
        <w:rPr>
          <w:rFonts w:ascii="Helvetica" w:hAnsi="Helvetica"/>
          <w:b/>
        </w:rPr>
      </w:pPr>
      <w:r w:rsidRPr="00A25E2F">
        <w:rPr>
          <w:rFonts w:ascii="Helvetica" w:hAnsi="Helvetica"/>
          <w:b/>
        </w:rPr>
        <w:t>License Agreement</w:t>
      </w:r>
    </w:p>
    <w:p w14:paraId="612F97E1" w14:textId="25D1B64B" w:rsidR="00B57658" w:rsidRPr="00A25E2F" w:rsidRDefault="00B57658" w:rsidP="00570045">
      <w:pPr>
        <w:jc w:val="left"/>
        <w:rPr>
          <w:rFonts w:ascii="Helvetica" w:hAnsi="Helvetica"/>
          <w:b/>
        </w:rPr>
      </w:pPr>
      <w:r w:rsidRPr="00A25E2F">
        <w:rPr>
          <w:rFonts w:ascii="Helvetica" w:hAnsi="Helvetica" w:cs="Times New Roman"/>
        </w:rPr>
        <w:t>Copyright 2017, Daniel Benjamin Wright (</w:t>
      </w:r>
      <w:hyperlink r:id="rId21" w:history="1">
        <w:r w:rsidRPr="00A25E2F">
          <w:rPr>
            <w:rStyle w:val="Hyperlink"/>
            <w:rFonts w:ascii="Helvetica" w:hAnsi="Helvetica" w:cs="Times New Roman"/>
          </w:rPr>
          <w:t>danielb.wright@gmail.com</w:t>
        </w:r>
      </w:hyperlink>
      <w:r w:rsidR="00AF3826" w:rsidRPr="00A25E2F">
        <w:rPr>
          <w:rFonts w:ascii="Helvetica" w:hAnsi="Helvetica" w:cs="Times New Roman"/>
        </w:rPr>
        <w:t>)</w:t>
      </w:r>
    </w:p>
    <w:p w14:paraId="59A4DD5E" w14:textId="79E2902A" w:rsidR="00B57658" w:rsidRPr="00A25E2F" w:rsidRDefault="00B57658" w:rsidP="00B57658">
      <w:pPr>
        <w:spacing w:before="100" w:beforeAutospacing="1" w:after="100" w:afterAutospacing="1"/>
        <w:rPr>
          <w:rFonts w:ascii="Helvetica" w:hAnsi="Helvetica" w:cs="Times New Roman"/>
        </w:rPr>
      </w:pPr>
      <w:r w:rsidRPr="00A25E2F">
        <w:rPr>
          <w:rFonts w:ascii="Helvetica" w:hAnsi="Helvetica" w:cs="Times New Roma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CD3492" w14:textId="77777777" w:rsidR="00B57658" w:rsidRPr="00A25E2F" w:rsidRDefault="00B57658" w:rsidP="00B57658">
      <w:pPr>
        <w:spacing w:before="100" w:beforeAutospacing="1" w:after="100" w:afterAutospacing="1"/>
        <w:rPr>
          <w:rFonts w:ascii="Helvetica" w:hAnsi="Helvetica" w:cs="Times New Roman"/>
        </w:rPr>
      </w:pPr>
      <w:r w:rsidRPr="00A25E2F">
        <w:rPr>
          <w:rFonts w:ascii="Helvetica" w:hAnsi="Helvetica" w:cs="Times New Roman"/>
        </w:rPr>
        <w:t>The above copyright notice and this permission notice shall be included in all copies or substantial portions of the Software.</w:t>
      </w:r>
    </w:p>
    <w:p w14:paraId="2268C62D" w14:textId="05665C29" w:rsidR="005D4A4E" w:rsidRPr="00A25E2F" w:rsidRDefault="00B57658" w:rsidP="00A57108">
      <w:pPr>
        <w:spacing w:before="100" w:beforeAutospacing="1" w:after="100" w:afterAutospacing="1"/>
        <w:rPr>
          <w:rFonts w:ascii="Helvetica" w:hAnsi="Helvetica" w:cs="Times New Roman"/>
        </w:rPr>
      </w:pPr>
      <w:r w:rsidRPr="00A25E2F">
        <w:rPr>
          <w:rFonts w:ascii="Helvetica" w:hAnsi="Helvetica" w:cs="Times New Roma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401D4F" w:rsidRPr="00A25E2F">
        <w:rPr>
          <w:rFonts w:ascii="Helvetica" w:hAnsi="Helvetica" w:cs="Times New Roman"/>
        </w:rPr>
        <w:t>”</w:t>
      </w:r>
    </w:p>
    <w:p w14:paraId="21D6C977" w14:textId="5677DAD3" w:rsidR="006C61B7" w:rsidRPr="00A25E2F" w:rsidRDefault="006C61B7" w:rsidP="007E0AB5">
      <w:pPr>
        <w:rPr>
          <w:rFonts w:ascii="Helvetica" w:hAnsi="Helvetica"/>
        </w:rPr>
      </w:pPr>
      <w:r w:rsidRPr="00A25E2F">
        <w:rPr>
          <w:rFonts w:ascii="Helvetica" w:hAnsi="Helvetica"/>
          <w:b/>
        </w:rPr>
        <w:t>Disclaimer:</w:t>
      </w:r>
      <w:r w:rsidRPr="00A25E2F">
        <w:rPr>
          <w:rFonts w:ascii="Helvetica" w:hAnsi="Helvetica"/>
        </w:rPr>
        <w:t xml:space="preserve"> I, Daniel Benjamin Wright, as the author of this software, will not be held responsible for the accuracy of the output and results it produces, nor for decisions taken based on said output and results. The input datasets can contain significant uncertainties that will impact the accuracy of output and results.  Furthermore, the poor choice of parameters in RainyDay will negatively influence the output and results. Please consult the relevant literature and the RainyDay </w:t>
      </w:r>
      <w:r w:rsidR="00A57108" w:rsidRPr="00A25E2F">
        <w:rPr>
          <w:rFonts w:ascii="Helvetica" w:hAnsi="Helvetica"/>
        </w:rPr>
        <w:t>U</w:t>
      </w:r>
      <w:r w:rsidRPr="00A25E2F">
        <w:rPr>
          <w:rFonts w:ascii="Helvetica" w:hAnsi="Helvetica"/>
        </w:rPr>
        <w:t>ser</w:t>
      </w:r>
      <w:r w:rsidR="00A57108" w:rsidRPr="00A25E2F">
        <w:rPr>
          <w:rFonts w:ascii="Helvetica" w:hAnsi="Helvetica"/>
        </w:rPr>
        <w:t>’</w:t>
      </w:r>
      <w:r w:rsidRPr="00A25E2F">
        <w:rPr>
          <w:rFonts w:ascii="Helvetica" w:hAnsi="Helvetica"/>
        </w:rPr>
        <w:t xml:space="preserve">s </w:t>
      </w:r>
      <w:r w:rsidR="00A57108" w:rsidRPr="00A25E2F">
        <w:rPr>
          <w:rFonts w:ascii="Helvetica" w:hAnsi="Helvetica"/>
        </w:rPr>
        <w:t>G</w:t>
      </w:r>
      <w:r w:rsidRPr="00A25E2F">
        <w:rPr>
          <w:rFonts w:ascii="Helvetica" w:hAnsi="Helvetica"/>
        </w:rPr>
        <w:t>uide prior to using this software.</w:t>
      </w:r>
    </w:p>
    <w:p w14:paraId="527E4536" w14:textId="77777777" w:rsidR="005D4A4E" w:rsidRPr="00A25E2F" w:rsidRDefault="005D4A4E" w:rsidP="007E0AB5">
      <w:pPr>
        <w:rPr>
          <w:rFonts w:ascii="Helvetica" w:hAnsi="Helvetica"/>
        </w:rPr>
      </w:pPr>
    </w:p>
    <w:p w14:paraId="1F4432CA" w14:textId="77777777" w:rsidR="00E84260" w:rsidRPr="00A25E2F" w:rsidRDefault="00E84260">
      <w:pPr>
        <w:jc w:val="left"/>
        <w:rPr>
          <w:rFonts w:ascii="Helvetica" w:eastAsiaTheme="majorEastAsia" w:hAnsi="Helvetica" w:cstheme="majorBidi"/>
          <w:color w:val="365F91" w:themeColor="accent1" w:themeShade="BF"/>
          <w:sz w:val="32"/>
          <w:szCs w:val="32"/>
        </w:rPr>
      </w:pPr>
      <w:r w:rsidRPr="00A25E2F">
        <w:rPr>
          <w:rFonts w:ascii="Helvetica" w:hAnsi="Helvetica"/>
        </w:rPr>
        <w:br w:type="page"/>
      </w:r>
    </w:p>
    <w:p w14:paraId="2C52DC10" w14:textId="6CF8DC8A" w:rsidR="00CF447A" w:rsidRPr="00A25E2F" w:rsidRDefault="00F226F9" w:rsidP="00570045">
      <w:pPr>
        <w:pStyle w:val="Heading1"/>
        <w:rPr>
          <w:rFonts w:ascii="Helvetica" w:hAnsi="Helvetica"/>
        </w:rPr>
      </w:pPr>
      <w:bookmarkStart w:id="4" w:name="_Toc16525517"/>
      <w:commentRangeStart w:id="5"/>
      <w:r w:rsidRPr="00A25E2F">
        <w:rPr>
          <w:rFonts w:ascii="Helvetica" w:hAnsi="Helvetica"/>
        </w:rPr>
        <w:lastRenderedPageBreak/>
        <w:t>Installation</w:t>
      </w:r>
      <w:bookmarkEnd w:id="4"/>
      <w:commentRangeEnd w:id="5"/>
      <w:r w:rsidR="00525FB7">
        <w:rPr>
          <w:rStyle w:val="CommentReference"/>
          <w:rFonts w:ascii="Helvetica Neue" w:eastAsiaTheme="minorEastAsia" w:hAnsi="Helvetica Neue" w:cstheme="minorBidi"/>
          <w:color w:val="auto"/>
        </w:rPr>
        <w:commentReference w:id="5"/>
      </w:r>
    </w:p>
    <w:p w14:paraId="172D2F63" w14:textId="0D94EF6E" w:rsidR="006652E0" w:rsidRPr="00A25E2F" w:rsidRDefault="006652E0" w:rsidP="007E0AB5">
      <w:pPr>
        <w:rPr>
          <w:rFonts w:ascii="Helvetica" w:hAnsi="Helvetica"/>
        </w:rPr>
      </w:pPr>
      <w:r w:rsidRPr="00A25E2F">
        <w:rPr>
          <w:rFonts w:ascii="Helvetica" w:hAnsi="Helvetica"/>
        </w:rPr>
        <w:t xml:space="preserve">RainyDay can be obtained from the </w:t>
      </w:r>
      <w:r w:rsidR="006F689D" w:rsidRPr="00A25E2F">
        <w:rPr>
          <w:rFonts w:ascii="Helvetica" w:hAnsi="Helvetica"/>
        </w:rPr>
        <w:t xml:space="preserve">Github </w:t>
      </w:r>
      <w:r w:rsidR="00BA0CAE" w:rsidRPr="00A25E2F">
        <w:rPr>
          <w:rFonts w:ascii="Helvetica" w:hAnsi="Helvetica"/>
        </w:rPr>
        <w:t>repository</w:t>
      </w:r>
      <w:r w:rsidRPr="00A25E2F">
        <w:rPr>
          <w:rFonts w:ascii="Helvetica" w:hAnsi="Helvetica"/>
        </w:rPr>
        <w:t xml:space="preserve">: </w:t>
      </w:r>
      <w:hyperlink r:id="rId22" w:history="1">
        <w:r w:rsidR="006F689D" w:rsidRPr="00A25E2F">
          <w:rPr>
            <w:rStyle w:val="Hyperlink"/>
            <w:rFonts w:ascii="Helvetica" w:hAnsi="Helvetica"/>
          </w:rPr>
          <w:t>https://github.com/danielbwright/RainyDay2</w:t>
        </w:r>
      </w:hyperlink>
      <w:r w:rsidR="006F689D" w:rsidRPr="00A25E2F">
        <w:rPr>
          <w:rFonts w:ascii="Helvetica" w:hAnsi="Helvetica"/>
        </w:rPr>
        <w:t>.</w:t>
      </w:r>
      <w:r w:rsidR="001405F9" w:rsidRPr="00A25E2F">
        <w:rPr>
          <w:rFonts w:ascii="Helvetica" w:hAnsi="Helvetica"/>
        </w:rPr>
        <w:t xml:space="preserve"> I have provided </w:t>
      </w:r>
      <w:r w:rsidR="00BA0CAE" w:rsidRPr="00A25E2F">
        <w:rPr>
          <w:rFonts w:ascii="Helvetica" w:hAnsi="Helvetica"/>
        </w:rPr>
        <w:t xml:space="preserve">one </w:t>
      </w:r>
      <w:r w:rsidR="001405F9" w:rsidRPr="00A25E2F">
        <w:rPr>
          <w:rFonts w:ascii="Helvetica" w:hAnsi="Helvetica"/>
        </w:rPr>
        <w:t>precipitation datasets for use</w:t>
      </w:r>
      <w:r w:rsidR="00BA0CAE" w:rsidRPr="00A25E2F">
        <w:rPr>
          <w:rFonts w:ascii="Helvetica" w:hAnsi="Helvetica"/>
        </w:rPr>
        <w:t>:</w:t>
      </w:r>
      <w:r w:rsidR="00007CE6" w:rsidRPr="00A25E2F">
        <w:rPr>
          <w:rFonts w:ascii="Helvetica" w:hAnsi="Helvetica"/>
        </w:rPr>
        <w:t xml:space="preserve"> the hourly, ~4 km resolution Stage IV dataset. It can be downloaded </w:t>
      </w:r>
      <w:hyperlink r:id="rId23" w:history="1">
        <w:r w:rsidR="00007CE6" w:rsidRPr="00A25E2F">
          <w:rPr>
            <w:rStyle w:val="Hyperlink"/>
            <w:rFonts w:ascii="Helvetica" w:hAnsi="Helvetica"/>
          </w:rPr>
          <w:t>here</w:t>
        </w:r>
      </w:hyperlink>
      <w:r w:rsidR="00007CE6" w:rsidRPr="00A25E2F">
        <w:rPr>
          <w:rFonts w:ascii="Helvetica" w:hAnsi="Helvetica"/>
        </w:rPr>
        <w:t>. It has fairly high resolution and accuracy for the United States east of the rocky mountains, but is not recommended for the mountainous western United States, and does not extend much beyond the US border.</w:t>
      </w:r>
      <w:r w:rsidR="00BA0CAE" w:rsidRPr="00A25E2F">
        <w:rPr>
          <w:rFonts w:ascii="Helvetica" w:hAnsi="Helvetica"/>
        </w:rPr>
        <w:t xml:space="preserve"> You may contact me if you have interest in collaborating on the use of RainyDay with other rainfall datasets.</w:t>
      </w:r>
    </w:p>
    <w:p w14:paraId="0B4E4427" w14:textId="77777777" w:rsidR="006F689D" w:rsidRPr="00A25E2F" w:rsidRDefault="006F689D" w:rsidP="007E0AB5">
      <w:pPr>
        <w:rPr>
          <w:rFonts w:ascii="Helvetica" w:hAnsi="Helvetica"/>
        </w:rPr>
      </w:pPr>
    </w:p>
    <w:p w14:paraId="4D70DAC6" w14:textId="5FD5916C" w:rsidR="00CF447A" w:rsidRPr="00A25E2F" w:rsidRDefault="006B2D9A" w:rsidP="007E0AB5">
      <w:pPr>
        <w:rPr>
          <w:rFonts w:ascii="Helvetica" w:hAnsi="Helvetica"/>
          <w:b/>
        </w:rPr>
      </w:pPr>
      <w:r w:rsidRPr="00A25E2F">
        <w:rPr>
          <w:rFonts w:ascii="Helvetica" w:hAnsi="Helvetica"/>
          <w:b/>
        </w:rPr>
        <w:t xml:space="preserve">1. </w:t>
      </w:r>
      <w:r w:rsidR="00CF447A" w:rsidRPr="00A25E2F">
        <w:rPr>
          <w:rFonts w:ascii="Helvetica" w:hAnsi="Helvetica"/>
          <w:b/>
        </w:rPr>
        <w:t>Install Python:</w:t>
      </w:r>
      <w:r w:rsidR="00DF6053" w:rsidRPr="00A25E2F">
        <w:rPr>
          <w:rFonts w:ascii="Helvetica" w:hAnsi="Helvetica"/>
          <w:b/>
        </w:rPr>
        <w:t xml:space="preserve"> </w:t>
      </w:r>
      <w:r w:rsidR="00CF447A" w:rsidRPr="00A25E2F">
        <w:rPr>
          <w:rFonts w:ascii="Helvetica" w:hAnsi="Helvetica"/>
        </w:rPr>
        <w:t xml:space="preserve">I strongly recommend using the </w:t>
      </w:r>
      <w:hyperlink r:id="rId24" w:history="1">
        <w:r w:rsidR="00CF447A" w:rsidRPr="00A25E2F">
          <w:rPr>
            <w:rStyle w:val="Hyperlink"/>
            <w:rFonts w:ascii="Helvetica" w:hAnsi="Helvetica"/>
          </w:rPr>
          <w:t>Anaconda distribution</w:t>
        </w:r>
      </w:hyperlink>
      <w:r w:rsidR="00CF447A" w:rsidRPr="00A25E2F">
        <w:rPr>
          <w:rFonts w:ascii="Helvetica" w:hAnsi="Helvetica"/>
        </w:rPr>
        <w:t xml:space="preserve"> from </w:t>
      </w:r>
      <w:hyperlink r:id="rId25" w:history="1">
        <w:r w:rsidR="00CF447A" w:rsidRPr="00A25E2F">
          <w:rPr>
            <w:rStyle w:val="Hyperlink"/>
            <w:rFonts w:ascii="Helvetica" w:hAnsi="Helvetica"/>
          </w:rPr>
          <w:t>Continuum Analytics</w:t>
        </w:r>
      </w:hyperlink>
      <w:r w:rsidR="00CF447A" w:rsidRPr="00A25E2F">
        <w:rPr>
          <w:rFonts w:ascii="Helvetica" w:hAnsi="Helvetica"/>
        </w:rPr>
        <w:t xml:space="preserve">. </w:t>
      </w:r>
      <w:r w:rsidR="00B276BF" w:rsidRPr="00A25E2F">
        <w:rPr>
          <w:rFonts w:ascii="Helvetica" w:hAnsi="Helvetica"/>
        </w:rPr>
        <w:t>The current version of RainyDay requires Python 3.X</w:t>
      </w:r>
      <w:r w:rsidR="00A2199D" w:rsidRPr="00A25E2F">
        <w:rPr>
          <w:rFonts w:ascii="Helvetica" w:hAnsi="Helvetica"/>
        </w:rPr>
        <w:t xml:space="preserve"> (earlier versions used Python 2.7)</w:t>
      </w:r>
      <w:r w:rsidR="00B276BF" w:rsidRPr="00A25E2F">
        <w:rPr>
          <w:rFonts w:ascii="Helvetica" w:hAnsi="Helvetica"/>
        </w:rPr>
        <w:t>.</w:t>
      </w:r>
      <w:r w:rsidR="00CF447A" w:rsidRPr="00A25E2F">
        <w:rPr>
          <w:rFonts w:ascii="Helvetica" w:hAnsi="Helvetica"/>
        </w:rPr>
        <w:t xml:space="preserve"> Installation is easy, it comes with most of the packages that you’ll need, and has several options for code development environments (I use Spyder,</w:t>
      </w:r>
      <w:r w:rsidR="0097179D" w:rsidRPr="00A25E2F">
        <w:rPr>
          <w:rFonts w:ascii="Helvetica" w:hAnsi="Helvetica"/>
        </w:rPr>
        <w:t xml:space="preserve"> which comes as part of the Anaconda Launcher</w:t>
      </w:r>
      <w:r w:rsidR="00E21347" w:rsidRPr="00A25E2F">
        <w:rPr>
          <w:rFonts w:ascii="Helvetica" w:hAnsi="Helvetica"/>
        </w:rPr>
        <w:t>,</w:t>
      </w:r>
      <w:r w:rsidR="00CF447A" w:rsidRPr="00A25E2F">
        <w:rPr>
          <w:rFonts w:ascii="Helvetica" w:hAnsi="Helvetica"/>
        </w:rPr>
        <w:t xml:space="preserve"> but the other op</w:t>
      </w:r>
      <w:r w:rsidR="00B276BF" w:rsidRPr="00A25E2F">
        <w:rPr>
          <w:rFonts w:ascii="Helvetica" w:hAnsi="Helvetica"/>
        </w:rPr>
        <w:t>tions might be worth examining).</w:t>
      </w:r>
      <w:r w:rsidR="00310F4B" w:rsidRPr="00A25E2F">
        <w:rPr>
          <w:rFonts w:ascii="Helvetica" w:hAnsi="Helvetica"/>
        </w:rPr>
        <w:t xml:space="preserve"> If you are new to Python and Anaconda, the easiest way to proceed is to install Anaconda, and then, using either Spyder or the command line, try to run RainyDay (syntax is described below). When errors related to certain packages arise, install the required package (also described below) and re</w:t>
      </w:r>
      <w:r w:rsidR="005D5B04" w:rsidRPr="00A25E2F">
        <w:rPr>
          <w:rFonts w:ascii="Helvetica" w:hAnsi="Helvetica"/>
        </w:rPr>
        <w:t>-</w:t>
      </w:r>
      <w:r w:rsidR="00310F4B" w:rsidRPr="00A25E2F">
        <w:rPr>
          <w:rFonts w:ascii="Helvetica" w:hAnsi="Helvetica"/>
        </w:rPr>
        <w:t>run RainyDay.</w:t>
      </w:r>
    </w:p>
    <w:p w14:paraId="7D85C7F4" w14:textId="77777777" w:rsidR="00CF447A" w:rsidRPr="00A25E2F" w:rsidRDefault="00CF447A" w:rsidP="007E0AB5">
      <w:pPr>
        <w:rPr>
          <w:rFonts w:ascii="Helvetica" w:hAnsi="Helvetica"/>
        </w:rPr>
      </w:pPr>
    </w:p>
    <w:p w14:paraId="1054CD4F" w14:textId="6B14057C" w:rsidR="00CF447A" w:rsidRPr="00A25E2F" w:rsidRDefault="005F6A41" w:rsidP="007E0AB5">
      <w:pPr>
        <w:rPr>
          <w:rFonts w:ascii="Helvetica" w:hAnsi="Helvetica"/>
        </w:rPr>
      </w:pPr>
      <w:r w:rsidRPr="00A25E2F">
        <w:rPr>
          <w:rFonts w:ascii="Helvetica" w:hAnsi="Helvetica"/>
        </w:rPr>
        <w:t>The current version of Rainy</w:t>
      </w:r>
      <w:r w:rsidR="00CF447A" w:rsidRPr="00A25E2F">
        <w:rPr>
          <w:rFonts w:ascii="Helvetica" w:hAnsi="Helvetica"/>
        </w:rPr>
        <w:t>Day</w:t>
      </w:r>
      <w:r w:rsidRPr="00A25E2F">
        <w:rPr>
          <w:rFonts w:ascii="Helvetica" w:hAnsi="Helvetica"/>
        </w:rPr>
        <w:t xml:space="preserve"> uses the following Python </w:t>
      </w:r>
      <w:r w:rsidR="00CA6C36" w:rsidRPr="00A25E2F">
        <w:rPr>
          <w:rFonts w:ascii="Helvetica" w:hAnsi="Helvetica"/>
        </w:rPr>
        <w:t>p</w:t>
      </w:r>
      <w:r w:rsidRPr="00A25E2F">
        <w:rPr>
          <w:rFonts w:ascii="Helvetica" w:hAnsi="Helvetica"/>
        </w:rPr>
        <w:t>ackages</w:t>
      </w:r>
      <w:r w:rsidR="00C139C5" w:rsidRPr="00A25E2F">
        <w:rPr>
          <w:rFonts w:ascii="Helvetica" w:hAnsi="Helvetica"/>
        </w:rPr>
        <w:t xml:space="preserve"> (though many of these packages have multiple ‘dependencies’—other packages required to run; dependencies are automatically installed by Anaconda)</w:t>
      </w:r>
      <w:r w:rsidR="00CF447A" w:rsidRPr="00A25E2F">
        <w:rPr>
          <w:rFonts w:ascii="Helvetica" w:hAnsi="Helvetica"/>
        </w:rPr>
        <w:t>:</w:t>
      </w:r>
    </w:p>
    <w:p w14:paraId="59BC2877" w14:textId="4BE1C919"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os</w:t>
      </w:r>
    </w:p>
    <w:p w14:paraId="226947A1" w14:textId="31AF908F"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sys</w:t>
      </w:r>
    </w:p>
    <w:p w14:paraId="2A53BF65" w14:textId="69E26154"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numpy</w:t>
      </w:r>
    </w:p>
    <w:p w14:paraId="2B507DD8" w14:textId="5E2AE408"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scipy</w:t>
      </w:r>
    </w:p>
    <w:p w14:paraId="617C6EF1" w14:textId="2E7ADE20"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 xml:space="preserve">math </w:t>
      </w:r>
    </w:p>
    <w:p w14:paraId="7DB8EAFD" w14:textId="1E8A3F65"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datetime</w:t>
      </w:r>
    </w:p>
    <w:p w14:paraId="3A1BEB24" w14:textId="38AEC289"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time</w:t>
      </w:r>
    </w:p>
    <w:p w14:paraId="5C188809" w14:textId="32E2F0EE"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copy</w:t>
      </w:r>
    </w:p>
    <w:p w14:paraId="72C3414F" w14:textId="0A911253"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pandas</w:t>
      </w:r>
    </w:p>
    <w:p w14:paraId="5BAD66BB" w14:textId="07DB06C3" w:rsidR="00FC4867" w:rsidRPr="00A25E2F" w:rsidRDefault="00FC4867" w:rsidP="00B276BF">
      <w:pPr>
        <w:pStyle w:val="NormalWeb"/>
        <w:numPr>
          <w:ilvl w:val="0"/>
          <w:numId w:val="1"/>
        </w:numPr>
        <w:rPr>
          <w:rFonts w:ascii="Helvetica" w:hAnsi="Helvetica"/>
          <w:sz w:val="24"/>
          <w:szCs w:val="24"/>
        </w:rPr>
      </w:pPr>
      <w:r w:rsidRPr="00A25E2F">
        <w:rPr>
          <w:rFonts w:ascii="Helvetica" w:hAnsi="Helvetica"/>
          <w:sz w:val="24"/>
          <w:szCs w:val="24"/>
        </w:rPr>
        <w:t>shapefile (</w:t>
      </w:r>
      <w:r w:rsidR="00AF71FB">
        <w:rPr>
          <w:rFonts w:ascii="Helvetica" w:hAnsi="Helvetica"/>
          <w:sz w:val="24"/>
          <w:szCs w:val="24"/>
        </w:rPr>
        <w:t xml:space="preserve">weirdly, </w:t>
      </w:r>
      <w:r w:rsidRPr="00A25E2F">
        <w:rPr>
          <w:rFonts w:ascii="Helvetica" w:hAnsi="Helvetica"/>
          <w:sz w:val="24"/>
          <w:szCs w:val="24"/>
        </w:rPr>
        <w:t>pyshp</w:t>
      </w:r>
      <w:r w:rsidR="00AF71FB">
        <w:rPr>
          <w:rFonts w:ascii="Helvetica" w:hAnsi="Helvetica"/>
          <w:sz w:val="24"/>
          <w:szCs w:val="24"/>
        </w:rPr>
        <w:t xml:space="preserve"> is the package name</w:t>
      </w:r>
      <w:r w:rsidRPr="00A25E2F">
        <w:rPr>
          <w:rFonts w:ascii="Helvetica" w:hAnsi="Helvetica"/>
          <w:sz w:val="24"/>
          <w:szCs w:val="24"/>
        </w:rPr>
        <w:t>)</w:t>
      </w:r>
    </w:p>
    <w:p w14:paraId="30814041" w14:textId="5311384C" w:rsidR="00B276BF" w:rsidRPr="00A25E2F" w:rsidRDefault="00B276BF" w:rsidP="00B276BF">
      <w:pPr>
        <w:pStyle w:val="NormalWeb"/>
        <w:numPr>
          <w:ilvl w:val="0"/>
          <w:numId w:val="1"/>
        </w:numPr>
        <w:rPr>
          <w:rFonts w:ascii="Helvetica" w:hAnsi="Helvetica"/>
          <w:sz w:val="24"/>
          <w:szCs w:val="24"/>
        </w:rPr>
      </w:pPr>
      <w:r w:rsidRPr="00A25E2F">
        <w:rPr>
          <w:rFonts w:ascii="Helvetica" w:hAnsi="Helvetica"/>
          <w:sz w:val="24"/>
          <w:szCs w:val="24"/>
        </w:rPr>
        <w:t>matplotlib</w:t>
      </w:r>
    </w:p>
    <w:p w14:paraId="3D46143F" w14:textId="0A790FC9" w:rsidR="00CF447A" w:rsidRPr="00A25E2F" w:rsidRDefault="00B276BF" w:rsidP="00B276BF">
      <w:pPr>
        <w:pStyle w:val="NormalWeb"/>
        <w:numPr>
          <w:ilvl w:val="0"/>
          <w:numId w:val="1"/>
        </w:numPr>
        <w:spacing w:before="0" w:beforeAutospacing="0" w:after="0" w:afterAutospacing="0"/>
        <w:rPr>
          <w:rFonts w:ascii="Helvetica" w:hAnsi="Helvetica"/>
          <w:sz w:val="24"/>
          <w:szCs w:val="24"/>
        </w:rPr>
      </w:pPr>
      <w:r w:rsidRPr="00A25E2F">
        <w:rPr>
          <w:rFonts w:ascii="Helvetica" w:hAnsi="Helvetica"/>
          <w:sz w:val="24"/>
          <w:szCs w:val="24"/>
        </w:rPr>
        <w:t>n</w:t>
      </w:r>
      <w:r w:rsidR="00202DE5" w:rsidRPr="00A25E2F">
        <w:rPr>
          <w:rFonts w:ascii="Helvetica" w:hAnsi="Helvetica"/>
          <w:sz w:val="24"/>
          <w:szCs w:val="24"/>
        </w:rPr>
        <w:t>umba</w:t>
      </w:r>
    </w:p>
    <w:p w14:paraId="4BD2AED2" w14:textId="686A1080" w:rsidR="00B276BF" w:rsidRPr="00A25E2F" w:rsidRDefault="00B276BF" w:rsidP="00B276BF">
      <w:pPr>
        <w:pStyle w:val="NormalWeb"/>
        <w:numPr>
          <w:ilvl w:val="0"/>
          <w:numId w:val="1"/>
        </w:numPr>
        <w:spacing w:before="0" w:beforeAutospacing="0" w:after="0" w:afterAutospacing="0"/>
        <w:rPr>
          <w:rFonts w:ascii="Helvetica" w:hAnsi="Helvetica"/>
          <w:sz w:val="24"/>
          <w:szCs w:val="24"/>
        </w:rPr>
      </w:pPr>
      <w:r w:rsidRPr="00A25E2F">
        <w:rPr>
          <w:rFonts w:ascii="Helvetica" w:hAnsi="Helvetica"/>
          <w:sz w:val="24"/>
          <w:szCs w:val="24"/>
        </w:rPr>
        <w:t>subprocess</w:t>
      </w:r>
    </w:p>
    <w:p w14:paraId="4807E620" w14:textId="0D3AC011" w:rsidR="00B276BF" w:rsidRPr="00A25E2F" w:rsidRDefault="00B276BF" w:rsidP="00B276BF">
      <w:pPr>
        <w:pStyle w:val="NormalWeb"/>
        <w:numPr>
          <w:ilvl w:val="0"/>
          <w:numId w:val="1"/>
        </w:numPr>
        <w:spacing w:before="0" w:beforeAutospacing="0" w:after="0" w:afterAutospacing="0"/>
        <w:rPr>
          <w:rFonts w:ascii="Helvetica" w:hAnsi="Helvetica"/>
          <w:sz w:val="24"/>
          <w:szCs w:val="24"/>
        </w:rPr>
      </w:pPr>
      <w:r w:rsidRPr="00A25E2F">
        <w:rPr>
          <w:rFonts w:ascii="Helvetica" w:hAnsi="Helvetica"/>
          <w:sz w:val="24"/>
          <w:szCs w:val="24"/>
        </w:rPr>
        <w:t>glob</w:t>
      </w:r>
    </w:p>
    <w:p w14:paraId="72143B7B" w14:textId="38C49A7E" w:rsidR="00B276BF" w:rsidRPr="00A25E2F" w:rsidRDefault="00B276BF" w:rsidP="00B276BF">
      <w:pPr>
        <w:pStyle w:val="NormalWeb"/>
        <w:numPr>
          <w:ilvl w:val="0"/>
          <w:numId w:val="1"/>
        </w:numPr>
        <w:spacing w:before="0" w:beforeAutospacing="0" w:after="0" w:afterAutospacing="0"/>
        <w:rPr>
          <w:rFonts w:ascii="Helvetica" w:hAnsi="Helvetica"/>
          <w:sz w:val="24"/>
          <w:szCs w:val="24"/>
        </w:rPr>
      </w:pPr>
      <w:r w:rsidRPr="00A25E2F">
        <w:rPr>
          <w:rFonts w:ascii="Helvetica" w:hAnsi="Helvetica"/>
          <w:sz w:val="24"/>
          <w:szCs w:val="24"/>
        </w:rPr>
        <w:t>timeit</w:t>
      </w:r>
    </w:p>
    <w:p w14:paraId="21E712AF" w14:textId="43E4B192" w:rsidR="00B276BF" w:rsidRPr="00A25E2F" w:rsidRDefault="007A53BA" w:rsidP="00B276BF">
      <w:pPr>
        <w:pStyle w:val="NormalWeb"/>
        <w:numPr>
          <w:ilvl w:val="0"/>
          <w:numId w:val="1"/>
        </w:numPr>
        <w:spacing w:before="0" w:beforeAutospacing="0" w:after="0" w:afterAutospacing="0"/>
        <w:rPr>
          <w:rFonts w:ascii="Helvetica" w:hAnsi="Helvetica"/>
          <w:sz w:val="24"/>
          <w:szCs w:val="24"/>
        </w:rPr>
      </w:pPr>
      <w:r w:rsidRPr="00A25E2F">
        <w:rPr>
          <w:rFonts w:ascii="Helvetica" w:hAnsi="Helvetica"/>
          <w:sz w:val="24"/>
          <w:szCs w:val="24"/>
        </w:rPr>
        <w:t>netCDF4</w:t>
      </w:r>
    </w:p>
    <w:p w14:paraId="377D0242" w14:textId="51CC7E1C" w:rsidR="007A53BA" w:rsidRPr="00A25E2F" w:rsidRDefault="007A53BA" w:rsidP="00B276BF">
      <w:pPr>
        <w:pStyle w:val="NormalWeb"/>
        <w:numPr>
          <w:ilvl w:val="0"/>
          <w:numId w:val="1"/>
        </w:numPr>
        <w:spacing w:before="0" w:beforeAutospacing="0" w:after="0" w:afterAutospacing="0"/>
        <w:rPr>
          <w:rFonts w:ascii="Helvetica" w:hAnsi="Helvetica"/>
          <w:sz w:val="24"/>
          <w:szCs w:val="24"/>
        </w:rPr>
      </w:pPr>
      <w:r w:rsidRPr="00A25E2F">
        <w:rPr>
          <w:rFonts w:ascii="Helvetica" w:hAnsi="Helvetica"/>
          <w:sz w:val="24"/>
          <w:szCs w:val="24"/>
        </w:rPr>
        <w:t>rasterio</w:t>
      </w:r>
    </w:p>
    <w:p w14:paraId="2D0ED3BC" w14:textId="2CDDABCA" w:rsidR="007A53BA" w:rsidRDefault="007A53BA" w:rsidP="00B276BF">
      <w:pPr>
        <w:pStyle w:val="NormalWeb"/>
        <w:numPr>
          <w:ilvl w:val="0"/>
          <w:numId w:val="1"/>
        </w:numPr>
        <w:spacing w:before="0" w:beforeAutospacing="0" w:after="0" w:afterAutospacing="0"/>
        <w:rPr>
          <w:rFonts w:ascii="Helvetica" w:hAnsi="Helvetica"/>
          <w:sz w:val="24"/>
          <w:szCs w:val="24"/>
        </w:rPr>
      </w:pPr>
      <w:r w:rsidRPr="00A25E2F">
        <w:rPr>
          <w:rFonts w:ascii="Helvetica" w:hAnsi="Helvetica"/>
          <w:sz w:val="24"/>
          <w:szCs w:val="24"/>
        </w:rPr>
        <w:t>warnings</w:t>
      </w:r>
    </w:p>
    <w:p w14:paraId="2326093E" w14:textId="053D65D8" w:rsidR="00B510B5" w:rsidRPr="00A25E2F" w:rsidRDefault="00B510B5" w:rsidP="00B276BF">
      <w:pPr>
        <w:pStyle w:val="NormalWeb"/>
        <w:numPr>
          <w:ilvl w:val="0"/>
          <w:numId w:val="1"/>
        </w:numPr>
        <w:spacing w:before="0" w:beforeAutospacing="0" w:after="0" w:afterAutospacing="0"/>
        <w:rPr>
          <w:rFonts w:ascii="Helvetica" w:hAnsi="Helvetica"/>
          <w:sz w:val="24"/>
          <w:szCs w:val="24"/>
        </w:rPr>
      </w:pPr>
      <w:r>
        <w:rPr>
          <w:rFonts w:ascii="Helvetica" w:hAnsi="Helvetica"/>
          <w:sz w:val="24"/>
          <w:szCs w:val="24"/>
        </w:rPr>
        <w:t>Basemap</w:t>
      </w:r>
    </w:p>
    <w:p w14:paraId="4C63EAC3" w14:textId="77777777" w:rsidR="00FA428D" w:rsidRPr="00A25E2F" w:rsidRDefault="00FA428D" w:rsidP="00994588">
      <w:pPr>
        <w:pStyle w:val="NormalWeb"/>
        <w:spacing w:before="0" w:beforeAutospacing="0" w:after="0" w:afterAutospacing="0"/>
        <w:rPr>
          <w:rFonts w:ascii="Helvetica" w:hAnsi="Helvetica"/>
          <w:sz w:val="24"/>
          <w:szCs w:val="24"/>
        </w:rPr>
      </w:pPr>
    </w:p>
    <w:p w14:paraId="6FCB4A96" w14:textId="55D26003" w:rsidR="00994588" w:rsidRPr="00A25E2F" w:rsidRDefault="00994588" w:rsidP="00994588">
      <w:pPr>
        <w:pStyle w:val="NormalWeb"/>
        <w:spacing w:before="0" w:beforeAutospacing="0" w:after="0" w:afterAutospacing="0"/>
        <w:rPr>
          <w:rFonts w:ascii="Helvetica" w:hAnsi="Helvetica"/>
          <w:sz w:val="24"/>
          <w:szCs w:val="24"/>
        </w:rPr>
      </w:pPr>
      <w:r w:rsidRPr="00A25E2F">
        <w:rPr>
          <w:rFonts w:ascii="Helvetica" w:hAnsi="Helvetica"/>
          <w:sz w:val="24"/>
          <w:szCs w:val="24"/>
        </w:rPr>
        <w:lastRenderedPageBreak/>
        <w:t xml:space="preserve">In addition, you will need to have the GDAL library installed on your machine. GDAL is notorious for compatibility issues with python libraries. To facilitate this, RainyDay accesses GDAL via system commands, rather than through the ‘gdal’ Python library. This framework will be installed when you install the ‘rasterio’ package. I cannot guarantee that this will be painless, however! </w:t>
      </w:r>
    </w:p>
    <w:p w14:paraId="78043231" w14:textId="77777777" w:rsidR="0032318F" w:rsidRPr="00A25E2F" w:rsidRDefault="0032318F" w:rsidP="007E0AB5">
      <w:pPr>
        <w:rPr>
          <w:rFonts w:ascii="Helvetica" w:hAnsi="Helvetica"/>
        </w:rPr>
      </w:pPr>
    </w:p>
    <w:p w14:paraId="1CDC4310" w14:textId="309BD26D" w:rsidR="00D2208C" w:rsidRPr="00A25E2F" w:rsidRDefault="00D2208C" w:rsidP="007E0AB5">
      <w:pPr>
        <w:rPr>
          <w:rFonts w:ascii="Helvetica" w:hAnsi="Helvetica"/>
          <w:b/>
        </w:rPr>
      </w:pPr>
      <w:r w:rsidRPr="00A25E2F">
        <w:rPr>
          <w:rFonts w:ascii="Helvetica" w:hAnsi="Helvetica"/>
          <w:b/>
        </w:rPr>
        <w:t>2. Configure PYTHONPATH</w:t>
      </w:r>
      <w:r w:rsidR="00990421" w:rsidRPr="00A25E2F">
        <w:rPr>
          <w:rFonts w:ascii="Helvetica" w:hAnsi="Helvetica"/>
          <w:b/>
        </w:rPr>
        <w:t xml:space="preserve"> (optional)</w:t>
      </w:r>
      <w:r w:rsidR="008A08E7" w:rsidRPr="00A25E2F">
        <w:rPr>
          <w:rFonts w:ascii="Helvetica" w:hAnsi="Helvetica"/>
          <w:b/>
        </w:rPr>
        <w:t xml:space="preserve">: </w:t>
      </w:r>
      <w:r w:rsidRPr="00A25E2F">
        <w:rPr>
          <w:rFonts w:ascii="Helvetica" w:hAnsi="Helvetica"/>
        </w:rPr>
        <w:t>There might be other ways to do this, but here is the one that I know (on Mac and Linux). In your home directory, create a file called “.bashrc”. This is easy to do. At a command line, simply type “vim ~/.bashrc”. Regardless of whether this opens a new or existing file, add the following to “.bashrc”:</w:t>
      </w:r>
    </w:p>
    <w:p w14:paraId="0EF1C8D9" w14:textId="77777777" w:rsidR="00EB0C01" w:rsidRPr="00A25E2F" w:rsidRDefault="00EB0C01" w:rsidP="007E0AB5">
      <w:pPr>
        <w:rPr>
          <w:rFonts w:ascii="Helvetica" w:hAnsi="Helvetica"/>
        </w:rPr>
      </w:pPr>
    </w:p>
    <w:p w14:paraId="490579CE" w14:textId="4333C948" w:rsidR="00D2208C" w:rsidRPr="00A25E2F" w:rsidRDefault="00D2208C" w:rsidP="007E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Menlo"/>
          <w:color w:val="000000"/>
        </w:rPr>
      </w:pPr>
      <w:r w:rsidRPr="00A25E2F">
        <w:rPr>
          <w:rFonts w:ascii="Helvetica" w:hAnsi="Helvetica" w:cs="Menlo"/>
          <w:color w:val="000000"/>
        </w:rPr>
        <w:t>export PYTHONPATH="${PYTHONPATH}:[proper path here]/RainyDay</w:t>
      </w:r>
      <w:r w:rsidR="00B74CBC" w:rsidRPr="00A25E2F">
        <w:rPr>
          <w:rFonts w:ascii="Helvetica" w:hAnsi="Helvetica" w:cs="Menlo"/>
          <w:color w:val="000000"/>
        </w:rPr>
        <w:t>_u</w:t>
      </w:r>
      <w:r w:rsidRPr="00A25E2F">
        <w:rPr>
          <w:rFonts w:ascii="Helvetica" w:hAnsi="Helvetica" w:cs="Menlo"/>
          <w:color w:val="000000"/>
        </w:rPr>
        <w:t>tilities"</w:t>
      </w:r>
    </w:p>
    <w:p w14:paraId="25CEF09F" w14:textId="77777777" w:rsidR="00EB0C01" w:rsidRPr="00A25E2F" w:rsidRDefault="00EB0C01" w:rsidP="007E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Menlo"/>
          <w:color w:val="000000"/>
        </w:rPr>
      </w:pPr>
    </w:p>
    <w:p w14:paraId="23AC5894" w14:textId="77777777" w:rsidR="00EB0C01" w:rsidRPr="00A25E2F" w:rsidRDefault="00EB0C01" w:rsidP="00EB0C01">
      <w:pPr>
        <w:rPr>
          <w:rFonts w:ascii="Helvetica" w:hAnsi="Helvetica"/>
          <w:sz w:val="20"/>
          <w:szCs w:val="20"/>
        </w:rPr>
      </w:pPr>
      <w:r w:rsidRPr="00A25E2F">
        <w:rPr>
          <w:rFonts w:ascii="Helvetica" w:hAnsi="Helvetica"/>
        </w:rPr>
        <w:t>“[Proper path here]” denotes the path to wherever the RainyDay directory resides. This could be in with the rest of your Python libraries, or elsewhere.</w:t>
      </w:r>
    </w:p>
    <w:p w14:paraId="2CAE95F9" w14:textId="77777777" w:rsidR="00EB0C01" w:rsidRPr="00A25E2F" w:rsidRDefault="00EB0C01" w:rsidP="007E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Menlo"/>
          <w:color w:val="000000"/>
        </w:rPr>
      </w:pPr>
    </w:p>
    <w:p w14:paraId="721EA821" w14:textId="6D068ABB" w:rsidR="00D2208C" w:rsidRPr="00A25E2F" w:rsidRDefault="00EB0C01" w:rsidP="007F6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Menlo"/>
          <w:color w:val="000000"/>
        </w:rPr>
      </w:pPr>
      <w:r w:rsidRPr="00A25E2F">
        <w:rPr>
          <w:rFonts w:ascii="Helvetica" w:hAnsi="Helvetica" w:cs="Menlo"/>
          <w:color w:val="000000"/>
        </w:rPr>
        <w:t>Certain linux shells will use other files rather than .bashrc, such as .profile. The syntax differs somewhat, but explanations are relatively easy to find on the internet. I do not know how to configure PYTHONPATH in Windows. It can also be done in the Spyder inter</w:t>
      </w:r>
      <w:r w:rsidR="00D355ED" w:rsidRPr="00A25E2F">
        <w:rPr>
          <w:rFonts w:ascii="Helvetica" w:hAnsi="Helvetica" w:cs="Menlo"/>
          <w:color w:val="000000"/>
        </w:rPr>
        <w:t>active development environment. In the MacOS version of Spyder, open the ‘PYTHONPATH Manager’ from the ‘Python’ dropdown menu.</w:t>
      </w:r>
    </w:p>
    <w:p w14:paraId="72DE5386" w14:textId="77777777" w:rsidR="00D2208C" w:rsidRPr="00A25E2F" w:rsidRDefault="00D2208C" w:rsidP="007E0AB5">
      <w:pPr>
        <w:rPr>
          <w:rFonts w:ascii="Helvetica" w:hAnsi="Helvetica"/>
        </w:rPr>
      </w:pPr>
    </w:p>
    <w:p w14:paraId="4663AE69" w14:textId="3AF3A6F2" w:rsidR="00C10BBB" w:rsidRPr="00A25E2F" w:rsidRDefault="00D2208C" w:rsidP="007E0AB5">
      <w:pPr>
        <w:rPr>
          <w:rFonts w:ascii="Helvetica" w:hAnsi="Helvetica"/>
          <w:b/>
        </w:rPr>
      </w:pPr>
      <w:r w:rsidRPr="00A25E2F">
        <w:rPr>
          <w:rFonts w:ascii="Helvetica" w:hAnsi="Helvetica"/>
          <w:b/>
        </w:rPr>
        <w:t>3</w:t>
      </w:r>
      <w:r w:rsidR="00CF447A" w:rsidRPr="00A25E2F">
        <w:rPr>
          <w:rFonts w:ascii="Helvetica" w:hAnsi="Helvetica"/>
          <w:b/>
        </w:rPr>
        <w:t>. Configure Python packages:</w:t>
      </w:r>
      <w:r w:rsidR="00433BD5" w:rsidRPr="00A25E2F">
        <w:rPr>
          <w:rFonts w:ascii="Helvetica" w:hAnsi="Helvetica"/>
          <w:b/>
        </w:rPr>
        <w:t xml:space="preserve"> </w:t>
      </w:r>
      <w:r w:rsidR="00CF447A" w:rsidRPr="00A25E2F">
        <w:rPr>
          <w:rFonts w:ascii="Helvetica" w:hAnsi="Helvetica"/>
        </w:rPr>
        <w:t>Try to run RainyDay using Python/IPython</w:t>
      </w:r>
      <w:r w:rsidR="005D39E1" w:rsidRPr="00A25E2F">
        <w:rPr>
          <w:rFonts w:ascii="Helvetica" w:hAnsi="Helvetica"/>
        </w:rPr>
        <w:t xml:space="preserve"> from a command line terminal</w:t>
      </w:r>
      <w:r w:rsidR="00CF447A" w:rsidRPr="00A25E2F">
        <w:rPr>
          <w:rFonts w:ascii="Helvetica" w:hAnsi="Helvetica"/>
        </w:rPr>
        <w:t xml:space="preserve">: </w:t>
      </w:r>
    </w:p>
    <w:p w14:paraId="06E1BD6B" w14:textId="29B7D5A9" w:rsidR="00CF447A" w:rsidRPr="00A25E2F" w:rsidRDefault="00CF447A" w:rsidP="007E0AB5">
      <w:pPr>
        <w:ind w:firstLine="720"/>
        <w:rPr>
          <w:rFonts w:ascii="Helvetica" w:hAnsi="Helvetica"/>
        </w:rPr>
      </w:pPr>
      <w:r w:rsidRPr="00A25E2F">
        <w:rPr>
          <w:rFonts w:ascii="Helvetica" w:hAnsi="Helvetica"/>
        </w:rPr>
        <w:t xml:space="preserve">$ python </w:t>
      </w:r>
      <w:r w:rsidR="005767B4" w:rsidRPr="00A25E2F">
        <w:rPr>
          <w:rFonts w:ascii="Helvetica" w:hAnsi="Helvetica"/>
        </w:rPr>
        <w:t>{</w:t>
      </w:r>
      <w:r w:rsidR="00362019" w:rsidRPr="00A25E2F">
        <w:rPr>
          <w:rFonts w:ascii="Helvetica" w:hAnsi="Helvetica"/>
        </w:rPr>
        <w:t>R</w:t>
      </w:r>
      <w:r w:rsidRPr="00A25E2F">
        <w:rPr>
          <w:rFonts w:ascii="Helvetica" w:hAnsi="Helvetica"/>
        </w:rPr>
        <w:t>ainy</w:t>
      </w:r>
      <w:r w:rsidR="00362019" w:rsidRPr="00A25E2F">
        <w:rPr>
          <w:rFonts w:ascii="Helvetica" w:hAnsi="Helvetica"/>
        </w:rPr>
        <w:t>D</w:t>
      </w:r>
      <w:r w:rsidRPr="00A25E2F">
        <w:rPr>
          <w:rFonts w:ascii="Helvetica" w:hAnsi="Helvetica"/>
        </w:rPr>
        <w:t>ay script name</w:t>
      </w:r>
      <w:r w:rsidR="005767B4" w:rsidRPr="00A25E2F">
        <w:rPr>
          <w:rFonts w:ascii="Helvetica" w:hAnsi="Helvetica"/>
        </w:rPr>
        <w:t>}.py</w:t>
      </w:r>
    </w:p>
    <w:p w14:paraId="0704D34B" w14:textId="77777777" w:rsidR="00D2208C" w:rsidRPr="00A25E2F" w:rsidRDefault="00D2208C" w:rsidP="007E0AB5">
      <w:pPr>
        <w:rPr>
          <w:rFonts w:ascii="Helvetica" w:hAnsi="Helvetica"/>
        </w:rPr>
      </w:pPr>
    </w:p>
    <w:p w14:paraId="3EF40357" w14:textId="77777777" w:rsidR="00D2208C" w:rsidRPr="00A25E2F" w:rsidRDefault="00D2208C" w:rsidP="007E0AB5">
      <w:pPr>
        <w:rPr>
          <w:rFonts w:ascii="Helvetica" w:hAnsi="Helvetica"/>
        </w:rPr>
      </w:pPr>
      <w:r w:rsidRPr="00A25E2F">
        <w:rPr>
          <w:rFonts w:ascii="Helvetica" w:hAnsi="Helvetica"/>
        </w:rPr>
        <w:t xml:space="preserve">If you configured PYTHONPATH as explained in step 2, and you get an error related to not being able to find RainyDayUtilities, Type the following command at the terminal: </w:t>
      </w:r>
    </w:p>
    <w:p w14:paraId="5F2A892F" w14:textId="1AE54605" w:rsidR="00D2208C" w:rsidRPr="00A25E2F" w:rsidRDefault="00D2208C" w:rsidP="007E0AB5">
      <w:pPr>
        <w:rPr>
          <w:rFonts w:ascii="Helvetica" w:hAnsi="Helvetica"/>
        </w:rPr>
      </w:pPr>
      <w:r w:rsidRPr="00A25E2F">
        <w:rPr>
          <w:rFonts w:ascii="Helvetica" w:hAnsi="Helvetica"/>
        </w:rPr>
        <w:tab/>
        <w:t xml:space="preserve">$source ~/.bashrc </w:t>
      </w:r>
    </w:p>
    <w:p w14:paraId="1D2C5E9B" w14:textId="0DD5BB7D" w:rsidR="00CF447A" w:rsidRPr="00A25E2F" w:rsidRDefault="00BB46B3" w:rsidP="007E0AB5">
      <w:pPr>
        <w:rPr>
          <w:rFonts w:ascii="Helvetica" w:hAnsi="Helvetica"/>
        </w:rPr>
      </w:pPr>
      <w:r w:rsidRPr="00A25E2F">
        <w:rPr>
          <w:rFonts w:ascii="Helvetica" w:hAnsi="Helvetica"/>
        </w:rPr>
        <w:t>That should set PYTHONPATH.</w:t>
      </w:r>
    </w:p>
    <w:p w14:paraId="025B90FC" w14:textId="77777777" w:rsidR="00BB46B3" w:rsidRPr="00A25E2F" w:rsidRDefault="00BB46B3" w:rsidP="007E0AB5">
      <w:pPr>
        <w:rPr>
          <w:rFonts w:ascii="Helvetica" w:hAnsi="Helvetica"/>
        </w:rPr>
      </w:pPr>
    </w:p>
    <w:p w14:paraId="4A3624A5" w14:textId="54B3B8E1" w:rsidR="00CF447A" w:rsidRPr="00A25E2F" w:rsidRDefault="00CF447A" w:rsidP="007E0AB5">
      <w:pPr>
        <w:rPr>
          <w:rFonts w:ascii="Helvetica" w:hAnsi="Helvetica"/>
        </w:rPr>
      </w:pPr>
      <w:r w:rsidRPr="00A25E2F">
        <w:rPr>
          <w:rFonts w:ascii="Helvetica" w:hAnsi="Helvetica"/>
        </w:rPr>
        <w:t>The script will not fully execute even if the packages are properly configured, because you haven’t supplied a parameter file (.sst file).  But if any packages aren’t installed, you will get errors</w:t>
      </w:r>
      <w:r w:rsidR="00B309CE" w:rsidRPr="00A25E2F">
        <w:rPr>
          <w:rFonts w:ascii="Helvetica" w:hAnsi="Helvetica"/>
        </w:rPr>
        <w:t xml:space="preserve"> that will help you determine what packages haven’t been properly in</w:t>
      </w:r>
      <w:r w:rsidR="00E508A5" w:rsidRPr="00A25E2F">
        <w:rPr>
          <w:rFonts w:ascii="Helvetica" w:hAnsi="Helvetica"/>
        </w:rPr>
        <w:t>s</w:t>
      </w:r>
      <w:r w:rsidR="00B309CE" w:rsidRPr="00A25E2F">
        <w:rPr>
          <w:rFonts w:ascii="Helvetica" w:hAnsi="Helvetica"/>
        </w:rPr>
        <w:t>talled</w:t>
      </w:r>
      <w:r w:rsidRPr="00A25E2F">
        <w:rPr>
          <w:rFonts w:ascii="Helvetica" w:hAnsi="Helvetica"/>
        </w:rPr>
        <w:t>.</w:t>
      </w:r>
    </w:p>
    <w:p w14:paraId="1A289A98" w14:textId="77777777" w:rsidR="00CF447A" w:rsidRPr="00A25E2F" w:rsidRDefault="00CF447A" w:rsidP="007E0AB5">
      <w:pPr>
        <w:rPr>
          <w:rFonts w:ascii="Helvetica" w:hAnsi="Helvetica"/>
        </w:rPr>
      </w:pPr>
    </w:p>
    <w:p w14:paraId="5A2E1643" w14:textId="77777777" w:rsidR="00CD7038" w:rsidRPr="00A25E2F" w:rsidRDefault="00CF447A" w:rsidP="007E0AB5">
      <w:pPr>
        <w:rPr>
          <w:rFonts w:ascii="Helvetica" w:hAnsi="Helvetica"/>
        </w:rPr>
      </w:pPr>
      <w:r w:rsidRPr="00A25E2F">
        <w:rPr>
          <w:rFonts w:ascii="Helvetica" w:hAnsi="Helvetica"/>
        </w:rPr>
        <w:t xml:space="preserve">You can look at all packages currently installed under Anaconda using: </w:t>
      </w:r>
    </w:p>
    <w:p w14:paraId="22BF8C17" w14:textId="3518E2EE" w:rsidR="00CF447A" w:rsidRPr="00A25E2F" w:rsidRDefault="00CF447A" w:rsidP="007E0AB5">
      <w:pPr>
        <w:ind w:firstLine="720"/>
        <w:rPr>
          <w:rFonts w:ascii="Helvetica" w:hAnsi="Helvetica"/>
        </w:rPr>
      </w:pPr>
      <w:r w:rsidRPr="00A25E2F">
        <w:rPr>
          <w:rFonts w:ascii="Helvetica" w:hAnsi="Helvetica"/>
        </w:rPr>
        <w:t>$ conda list</w:t>
      </w:r>
    </w:p>
    <w:p w14:paraId="16C68F18" w14:textId="530669F3" w:rsidR="00CD7038" w:rsidRPr="00A25E2F" w:rsidRDefault="00CF447A" w:rsidP="007E0AB5">
      <w:pPr>
        <w:rPr>
          <w:rFonts w:ascii="Helvetica" w:hAnsi="Helvetica"/>
        </w:rPr>
      </w:pPr>
      <w:r w:rsidRPr="00A25E2F">
        <w:rPr>
          <w:rFonts w:ascii="Helvetica" w:hAnsi="Helvetica"/>
        </w:rPr>
        <w:t xml:space="preserve">You should be able to install most packages </w:t>
      </w:r>
      <w:r w:rsidR="00CB6C69" w:rsidRPr="00A25E2F">
        <w:rPr>
          <w:rFonts w:ascii="Helvetica" w:hAnsi="Helvetica"/>
        </w:rPr>
        <w:t xml:space="preserve">in Anaconda </w:t>
      </w:r>
      <w:r w:rsidRPr="00A25E2F">
        <w:rPr>
          <w:rFonts w:ascii="Helvetica" w:hAnsi="Helvetica"/>
        </w:rPr>
        <w:t xml:space="preserve">using: </w:t>
      </w:r>
    </w:p>
    <w:p w14:paraId="296E2426" w14:textId="7FE18C4F" w:rsidR="00CF447A" w:rsidRPr="00A25E2F" w:rsidRDefault="00CF447A" w:rsidP="007E0AB5">
      <w:pPr>
        <w:ind w:firstLine="720"/>
        <w:rPr>
          <w:rFonts w:ascii="Helvetica" w:hAnsi="Helvetica"/>
        </w:rPr>
      </w:pPr>
      <w:r w:rsidRPr="00A25E2F">
        <w:rPr>
          <w:rFonts w:ascii="Helvetica" w:hAnsi="Helvetica"/>
        </w:rPr>
        <w:t>$ conda install</w:t>
      </w:r>
      <w:r w:rsidR="00CA3D0F" w:rsidRPr="00A25E2F">
        <w:rPr>
          <w:rFonts w:ascii="Helvetica" w:hAnsi="Helvetica"/>
        </w:rPr>
        <w:t xml:space="preserve"> {package name}</w:t>
      </w:r>
    </w:p>
    <w:p w14:paraId="2749F5FC" w14:textId="22B92C0E" w:rsidR="00CA3D0F" w:rsidRPr="00A25E2F" w:rsidRDefault="00CA3D0F" w:rsidP="007E0AB5">
      <w:pPr>
        <w:rPr>
          <w:rFonts w:ascii="Helvetica" w:hAnsi="Helvetica"/>
        </w:rPr>
      </w:pPr>
      <w:r w:rsidRPr="00A25E2F">
        <w:rPr>
          <w:rFonts w:ascii="Helvetica" w:hAnsi="Helvetica"/>
        </w:rPr>
        <w:t>If you want to see a list of all packages that can be installed, and the correct names, use:</w:t>
      </w:r>
    </w:p>
    <w:p w14:paraId="5B6E9C83" w14:textId="209AA857" w:rsidR="00CA3D0F" w:rsidRPr="00A25E2F" w:rsidRDefault="00CA3D0F" w:rsidP="007E0AB5">
      <w:pPr>
        <w:rPr>
          <w:rFonts w:ascii="Helvetica" w:hAnsi="Helvetica"/>
        </w:rPr>
      </w:pPr>
      <w:r w:rsidRPr="00A25E2F">
        <w:rPr>
          <w:rFonts w:ascii="Helvetica" w:hAnsi="Helvetica"/>
        </w:rPr>
        <w:tab/>
        <w:t>$ conda search</w:t>
      </w:r>
    </w:p>
    <w:p w14:paraId="5DFD92B5" w14:textId="77777777" w:rsidR="00CF447A" w:rsidRPr="00A25E2F" w:rsidRDefault="00CF447A" w:rsidP="007E0AB5">
      <w:pPr>
        <w:rPr>
          <w:rFonts w:ascii="Helvetica" w:hAnsi="Helvetica"/>
        </w:rPr>
      </w:pPr>
    </w:p>
    <w:p w14:paraId="1215D889" w14:textId="77777777" w:rsidR="00F226F9" w:rsidRPr="00A25E2F" w:rsidRDefault="00F226F9">
      <w:pPr>
        <w:jc w:val="left"/>
        <w:rPr>
          <w:rFonts w:ascii="Helvetica" w:eastAsiaTheme="majorEastAsia" w:hAnsi="Helvetica" w:cstheme="majorBidi"/>
          <w:color w:val="365F91" w:themeColor="accent1" w:themeShade="BF"/>
          <w:sz w:val="32"/>
          <w:szCs w:val="32"/>
        </w:rPr>
      </w:pPr>
      <w:r w:rsidRPr="00A25E2F">
        <w:rPr>
          <w:rFonts w:ascii="Helvetica" w:hAnsi="Helvetica"/>
        </w:rPr>
        <w:lastRenderedPageBreak/>
        <w:br w:type="page"/>
      </w:r>
    </w:p>
    <w:p w14:paraId="5E9070DF" w14:textId="7C9598DA" w:rsidR="007825FE" w:rsidRPr="00A25E2F" w:rsidRDefault="00F226F9" w:rsidP="00F226F9">
      <w:pPr>
        <w:pStyle w:val="Heading1"/>
        <w:rPr>
          <w:rFonts w:ascii="Helvetica" w:hAnsi="Helvetica"/>
        </w:rPr>
      </w:pPr>
      <w:bookmarkStart w:id="6" w:name="_Toc16525518"/>
      <w:r w:rsidRPr="00A25E2F">
        <w:rPr>
          <w:rFonts w:ascii="Helvetica" w:hAnsi="Helvetica"/>
        </w:rPr>
        <w:lastRenderedPageBreak/>
        <w:t>Preparing an Analysis</w:t>
      </w:r>
      <w:bookmarkEnd w:id="6"/>
    </w:p>
    <w:p w14:paraId="32227B5A" w14:textId="6D81A352" w:rsidR="0057575D" w:rsidRPr="00A25E2F" w:rsidRDefault="00F226F9" w:rsidP="0057575D">
      <w:pPr>
        <w:rPr>
          <w:rFonts w:ascii="Helvetica" w:hAnsi="Helvetica"/>
        </w:rPr>
      </w:pPr>
      <w:r w:rsidRPr="00A25E2F">
        <w:rPr>
          <w:rFonts w:ascii="Helvetica" w:hAnsi="Helvetica"/>
          <w:b/>
        </w:rPr>
        <w:t>1</w:t>
      </w:r>
      <w:r w:rsidR="006B2D9A" w:rsidRPr="00A25E2F">
        <w:rPr>
          <w:rFonts w:ascii="Helvetica" w:hAnsi="Helvetica"/>
          <w:b/>
        </w:rPr>
        <w:t xml:space="preserve">. </w:t>
      </w:r>
      <w:r w:rsidR="00CF5D46" w:rsidRPr="00A25E2F">
        <w:rPr>
          <w:rFonts w:ascii="Helvetica" w:hAnsi="Helvetica"/>
          <w:b/>
        </w:rPr>
        <w:t>Prepare</w:t>
      </w:r>
      <w:r w:rsidR="0034405F" w:rsidRPr="00A25E2F">
        <w:rPr>
          <w:rFonts w:ascii="Helvetica" w:hAnsi="Helvetica"/>
          <w:b/>
        </w:rPr>
        <w:t xml:space="preserve"> the parameter file (.sst file)</w:t>
      </w:r>
      <w:r w:rsidR="00365D7F" w:rsidRPr="00A25E2F">
        <w:rPr>
          <w:rFonts w:ascii="Helvetica" w:hAnsi="Helvetica"/>
          <w:b/>
        </w:rPr>
        <w:t xml:space="preserve">: </w:t>
      </w:r>
      <w:r w:rsidR="0034405F" w:rsidRPr="00A25E2F">
        <w:rPr>
          <w:rFonts w:ascii="Helvetica" w:hAnsi="Helvetica"/>
        </w:rPr>
        <w:t xml:space="preserve">The </w:t>
      </w:r>
      <w:r w:rsidR="00473BCA" w:rsidRPr="00A25E2F">
        <w:rPr>
          <w:rFonts w:ascii="Helvetica" w:hAnsi="Helvetica"/>
        </w:rPr>
        <w:t xml:space="preserve">.sst </w:t>
      </w:r>
      <w:r w:rsidR="0034405F" w:rsidRPr="00A25E2F">
        <w:rPr>
          <w:rFonts w:ascii="Helvetica" w:hAnsi="Helvetica"/>
        </w:rPr>
        <w:t xml:space="preserve">file should contain comments which explain the different options.  They are </w:t>
      </w:r>
      <w:r w:rsidR="00473BCA" w:rsidRPr="00A25E2F">
        <w:rPr>
          <w:rFonts w:ascii="Helvetica" w:hAnsi="Helvetica"/>
        </w:rPr>
        <w:t xml:space="preserve">explained in more detail </w:t>
      </w:r>
      <w:r w:rsidR="0034405F" w:rsidRPr="00A25E2F">
        <w:rPr>
          <w:rFonts w:ascii="Helvetica" w:hAnsi="Helvetica"/>
        </w:rPr>
        <w:t>below.</w:t>
      </w:r>
      <w:r w:rsidR="00473BCA" w:rsidRPr="00A25E2F">
        <w:rPr>
          <w:rFonts w:ascii="Helvetica" w:hAnsi="Helvetica"/>
        </w:rPr>
        <w:t xml:space="preserve">  </w:t>
      </w:r>
      <w:r w:rsidR="0040649F" w:rsidRPr="00A25E2F">
        <w:rPr>
          <w:rFonts w:ascii="Helvetica" w:hAnsi="Helvetica"/>
        </w:rPr>
        <w:t xml:space="preserve">Though not thoroughly tested, I do not think the order </w:t>
      </w:r>
      <w:r w:rsidR="00A40F07" w:rsidRPr="00A25E2F">
        <w:rPr>
          <w:rFonts w:ascii="Helvetica" w:hAnsi="Helvetica"/>
        </w:rPr>
        <w:t>in which</w:t>
      </w:r>
      <w:r w:rsidR="0040649F" w:rsidRPr="00A25E2F">
        <w:rPr>
          <w:rFonts w:ascii="Helvetica" w:hAnsi="Helvetica"/>
        </w:rPr>
        <w:t xml:space="preserve"> these fields </w:t>
      </w:r>
      <w:r w:rsidR="00A40F07" w:rsidRPr="00A25E2F">
        <w:rPr>
          <w:rFonts w:ascii="Helvetica" w:hAnsi="Helvetica"/>
        </w:rPr>
        <w:t>appear in the .sst file should matter at all.</w:t>
      </w:r>
      <w:r w:rsidR="0040649F" w:rsidRPr="00A25E2F">
        <w:rPr>
          <w:rFonts w:ascii="Helvetica" w:hAnsi="Helvetica"/>
        </w:rPr>
        <w:t xml:space="preserve"> </w:t>
      </w:r>
      <w:r w:rsidR="00A55CF5" w:rsidRPr="00A25E2F">
        <w:rPr>
          <w:rFonts w:ascii="Helvetica" w:hAnsi="Helvetica"/>
        </w:rPr>
        <w:t>NOTE: comments can be entered in the .sst file, following a “#” symbol. A comment could be an entire line, or could follow a non-comment on the same line. See below for examples</w:t>
      </w:r>
      <w:r w:rsidR="0021686B" w:rsidRPr="00A25E2F">
        <w:rPr>
          <w:rFonts w:ascii="Helvetica" w:hAnsi="Helvetica"/>
        </w:rPr>
        <w:t>. Most fields in the .sst file are technically optional, since RainyDay will use default values if they are omitted. To produce meaningful results, however, thorough understanding of most of the fields is ne</w:t>
      </w:r>
      <w:r w:rsidR="00645221" w:rsidRPr="00A25E2F">
        <w:rPr>
          <w:rFonts w:ascii="Helvetica" w:hAnsi="Helvetica"/>
        </w:rPr>
        <w:t>cessary.</w:t>
      </w:r>
    </w:p>
    <w:p w14:paraId="0153E882" w14:textId="77777777" w:rsidR="00206DB1" w:rsidRPr="00A25E2F" w:rsidRDefault="00206DB1" w:rsidP="0057575D">
      <w:pPr>
        <w:rPr>
          <w:rFonts w:ascii="Helvetica" w:hAnsi="Helvetica"/>
          <w:b/>
        </w:rPr>
      </w:pPr>
    </w:p>
    <w:p w14:paraId="264F79D5" w14:textId="77777777" w:rsidR="0057575D" w:rsidRPr="00A25E2F" w:rsidRDefault="0057575D" w:rsidP="0057575D">
      <w:pPr>
        <w:rPr>
          <w:rFonts w:ascii="Helvetica" w:hAnsi="Helvetica"/>
        </w:rPr>
      </w:pPr>
    </w:p>
    <w:p w14:paraId="5201B3A0" w14:textId="50C89156" w:rsidR="0057575D" w:rsidRPr="00A25E2F" w:rsidRDefault="00A82A49" w:rsidP="0057575D">
      <w:pPr>
        <w:rPr>
          <w:rFonts w:ascii="Helvetica" w:hAnsi="Helvetica"/>
          <w:b/>
        </w:rPr>
      </w:pPr>
      <w:r w:rsidRPr="00A25E2F">
        <w:rPr>
          <w:rFonts w:ascii="Helvetica" w:hAnsi="Helvetica"/>
          <w:b/>
        </w:rPr>
        <w:t>Example .sst file:</w:t>
      </w:r>
      <w:r w:rsidR="003F2A6C" w:rsidRPr="00A25E2F">
        <w:rPr>
          <w:rFonts w:ascii="Helvetica" w:hAnsi="Helvetica"/>
        </w:rPr>
        <w:t xml:space="preserve"> all file paths in the example shown below would need to be updated to run </w:t>
      </w:r>
      <w:r w:rsidRPr="00A25E2F">
        <w:rPr>
          <w:rFonts w:ascii="Helvetica" w:hAnsi="Helvetica"/>
        </w:rPr>
        <w:t>RainyDay on a different machine. Most comments omitted for clarity:</w:t>
      </w:r>
    </w:p>
    <w:p w14:paraId="71080514" w14:textId="77777777" w:rsidR="0057575D" w:rsidRPr="00A25E2F" w:rsidRDefault="0057575D" w:rsidP="0057575D">
      <w:pPr>
        <w:rPr>
          <w:rFonts w:ascii="Helvetica" w:hAnsi="Helvetica"/>
        </w:rPr>
      </w:pPr>
    </w:p>
    <w:p w14:paraId="60789A8A" w14:textId="6FE2F619" w:rsidR="0057575D" w:rsidRPr="00A25E2F" w:rsidRDefault="0057575D" w:rsidP="0057575D">
      <w:pPr>
        <w:rPr>
          <w:rFonts w:ascii="Helvetica" w:hAnsi="Helvetica"/>
          <w:sz w:val="20"/>
          <w:szCs w:val="20"/>
        </w:rPr>
      </w:pPr>
      <w:r w:rsidRPr="00A25E2F">
        <w:rPr>
          <w:rFonts w:ascii="Helvetica" w:hAnsi="Helvetica"/>
          <w:sz w:val="20"/>
          <w:szCs w:val="20"/>
        </w:rPr>
        <w:t>#=======================================================================</w:t>
      </w:r>
    </w:p>
    <w:p w14:paraId="0DCD819E" w14:textId="77777777" w:rsidR="0057575D" w:rsidRPr="00A25E2F" w:rsidRDefault="0057575D" w:rsidP="0057575D">
      <w:pPr>
        <w:rPr>
          <w:rFonts w:ascii="Helvetica" w:hAnsi="Helvetica"/>
          <w:sz w:val="20"/>
          <w:szCs w:val="20"/>
        </w:rPr>
      </w:pPr>
      <w:r w:rsidRPr="00A25E2F">
        <w:rPr>
          <w:rFonts w:ascii="Helvetica" w:hAnsi="Helvetica"/>
          <w:sz w:val="20"/>
          <w:szCs w:val="20"/>
        </w:rPr>
        <w:t># WELCOME TO THE RAINY DAY MODEL!</w:t>
      </w:r>
    </w:p>
    <w:p w14:paraId="1FF249F1" w14:textId="77777777" w:rsidR="0057575D" w:rsidRPr="00A25E2F" w:rsidRDefault="0057575D" w:rsidP="0057575D">
      <w:pPr>
        <w:rPr>
          <w:rFonts w:ascii="Helvetica" w:hAnsi="Helvetica"/>
          <w:sz w:val="20"/>
          <w:szCs w:val="20"/>
        </w:rPr>
      </w:pPr>
      <w:r w:rsidRPr="00A25E2F">
        <w:rPr>
          <w:rFonts w:ascii="Helvetica" w:hAnsi="Helvetica"/>
          <w:sz w:val="20"/>
          <w:szCs w:val="20"/>
        </w:rPr>
        <w:t># USER DEFINED INFORMATION FOR STOCHASTIC STORM TRANSPOSITION</w:t>
      </w:r>
    </w:p>
    <w:p w14:paraId="2D0B573A" w14:textId="5E605ED2" w:rsidR="0057575D" w:rsidRPr="00A25E2F" w:rsidRDefault="0057575D" w:rsidP="0057575D">
      <w:pPr>
        <w:rPr>
          <w:rFonts w:ascii="Helvetica" w:hAnsi="Helvetica"/>
          <w:sz w:val="20"/>
          <w:szCs w:val="20"/>
        </w:rPr>
      </w:pPr>
      <w:r w:rsidRPr="00A25E2F">
        <w:rPr>
          <w:rFonts w:ascii="Helvetica" w:hAnsi="Helvetica"/>
          <w:sz w:val="20"/>
          <w:szCs w:val="20"/>
        </w:rPr>
        <w:t>#=======================================================================</w:t>
      </w:r>
    </w:p>
    <w:p w14:paraId="271E1A26" w14:textId="77777777" w:rsidR="0057575D" w:rsidRPr="00A25E2F" w:rsidRDefault="0057575D" w:rsidP="0057575D">
      <w:pPr>
        <w:rPr>
          <w:rFonts w:ascii="Helvetica" w:hAnsi="Helvetica"/>
          <w:sz w:val="20"/>
          <w:szCs w:val="20"/>
        </w:rPr>
      </w:pPr>
    </w:p>
    <w:p w14:paraId="7E3C055F" w14:textId="2450737A" w:rsidR="0057575D" w:rsidRPr="00A25E2F" w:rsidRDefault="0057575D" w:rsidP="0057575D">
      <w:pPr>
        <w:rPr>
          <w:rFonts w:ascii="Helvetica" w:hAnsi="Helvetica"/>
          <w:sz w:val="20"/>
          <w:szCs w:val="20"/>
        </w:rPr>
      </w:pPr>
      <w:r w:rsidRPr="00A25E2F">
        <w:rPr>
          <w:rFonts w:ascii="Helvetica" w:hAnsi="Helvetica"/>
          <w:sz w:val="20"/>
          <w:szCs w:val="20"/>
        </w:rPr>
        <w:t># this is an example comment</w:t>
      </w:r>
    </w:p>
    <w:p w14:paraId="371D686E" w14:textId="77777777" w:rsidR="0057575D" w:rsidRPr="00A25E2F" w:rsidRDefault="0057575D" w:rsidP="0057575D">
      <w:pPr>
        <w:rPr>
          <w:rFonts w:ascii="Helvetica" w:hAnsi="Helvetica"/>
          <w:sz w:val="20"/>
          <w:szCs w:val="20"/>
        </w:rPr>
      </w:pPr>
    </w:p>
    <w:p w14:paraId="48DDE19F" w14:textId="77777777" w:rsidR="0057575D" w:rsidRPr="00A25E2F" w:rsidRDefault="0057575D" w:rsidP="0057575D">
      <w:pPr>
        <w:rPr>
          <w:rFonts w:ascii="Helvetica" w:hAnsi="Helvetica"/>
          <w:sz w:val="20"/>
          <w:szCs w:val="20"/>
        </w:rPr>
      </w:pPr>
      <w:r w:rsidRPr="00A25E2F">
        <w:rPr>
          <w:rFonts w:ascii="Helvetica" w:hAnsi="Helvetica"/>
          <w:sz w:val="20"/>
          <w:szCs w:val="20"/>
        </w:rPr>
        <w:t># BASIC INFO ON THE SCENARIO</w:t>
      </w:r>
    </w:p>
    <w:p w14:paraId="032564FC" w14:textId="79257A62" w:rsidR="0057575D" w:rsidRPr="00A25E2F" w:rsidRDefault="0057575D" w:rsidP="0057575D">
      <w:pPr>
        <w:rPr>
          <w:rFonts w:ascii="Helvetica" w:hAnsi="Helvetica"/>
          <w:sz w:val="20"/>
          <w:szCs w:val="20"/>
        </w:rPr>
      </w:pPr>
      <w:r w:rsidRPr="00A25E2F">
        <w:rPr>
          <w:rFonts w:ascii="Helvetica" w:hAnsi="Helvetica"/>
          <w:sz w:val="20"/>
          <w:szCs w:val="20"/>
        </w:rPr>
        <w:t>MAINPATH</w:t>
      </w:r>
      <w:r w:rsidRPr="00A25E2F">
        <w:rPr>
          <w:rFonts w:ascii="Helvetica" w:hAnsi="Helvetica"/>
          <w:sz w:val="20"/>
          <w:szCs w:val="20"/>
        </w:rPr>
        <w:tab/>
        <w:t>/RainyDayGit/Source/Preprocessing</w:t>
      </w:r>
    </w:p>
    <w:p w14:paraId="4C9FD151" w14:textId="5BB7D4F6" w:rsidR="0057575D" w:rsidRPr="00A25E2F" w:rsidRDefault="0057575D" w:rsidP="0057575D">
      <w:pPr>
        <w:rPr>
          <w:rFonts w:ascii="Helvetica" w:hAnsi="Helvetica"/>
          <w:sz w:val="20"/>
          <w:szCs w:val="20"/>
        </w:rPr>
      </w:pPr>
      <w:r w:rsidRPr="00A25E2F">
        <w:rPr>
          <w:rFonts w:ascii="Helvetica" w:hAnsi="Helvetica"/>
          <w:sz w:val="20"/>
          <w:szCs w:val="20"/>
        </w:rPr>
        <w:t>SCENARIONAME</w:t>
      </w:r>
      <w:r w:rsidRPr="00A25E2F">
        <w:rPr>
          <w:rFonts w:ascii="Helvetica" w:hAnsi="Helvetica"/>
          <w:sz w:val="20"/>
          <w:szCs w:val="20"/>
        </w:rPr>
        <w:tab/>
        <w:t>BigThompson_testing_StageIV</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2A2DEBFE" w14:textId="77777777" w:rsidR="0057575D" w:rsidRPr="00A25E2F" w:rsidRDefault="0057575D" w:rsidP="0057575D">
      <w:pPr>
        <w:rPr>
          <w:rFonts w:ascii="Helvetica" w:hAnsi="Helvetica"/>
          <w:sz w:val="20"/>
          <w:szCs w:val="20"/>
        </w:rPr>
      </w:pPr>
      <w:r w:rsidRPr="00A25E2F">
        <w:rPr>
          <w:rFonts w:ascii="Helvetica" w:hAnsi="Helvetica"/>
          <w:sz w:val="20"/>
          <w:szCs w:val="20"/>
        </w:rPr>
        <w:t>GDALPATH</w:t>
      </w:r>
      <w:r w:rsidRPr="00A25E2F">
        <w:rPr>
          <w:rFonts w:ascii="Helvetica" w:hAnsi="Helvetica"/>
          <w:sz w:val="20"/>
          <w:szCs w:val="20"/>
        </w:rPr>
        <w:tab/>
        <w:t>/Library/Frameworks/GDAL.framework/Versions/Current/Programs</w:t>
      </w:r>
      <w:r w:rsidRPr="00A25E2F">
        <w:rPr>
          <w:rFonts w:ascii="Helvetica" w:hAnsi="Helvetica"/>
          <w:sz w:val="20"/>
          <w:szCs w:val="20"/>
        </w:rPr>
        <w:tab/>
      </w:r>
    </w:p>
    <w:p w14:paraId="3EC33867" w14:textId="77777777" w:rsidR="0057575D" w:rsidRPr="00A25E2F" w:rsidRDefault="0057575D" w:rsidP="0057575D">
      <w:pPr>
        <w:rPr>
          <w:rFonts w:ascii="Helvetica" w:hAnsi="Helvetica"/>
          <w:sz w:val="20"/>
          <w:szCs w:val="20"/>
        </w:rPr>
      </w:pPr>
    </w:p>
    <w:p w14:paraId="6257AC0B" w14:textId="77777777" w:rsidR="0057575D" w:rsidRPr="00A25E2F" w:rsidRDefault="0057575D" w:rsidP="0057575D">
      <w:pPr>
        <w:rPr>
          <w:rFonts w:ascii="Helvetica" w:hAnsi="Helvetica"/>
          <w:sz w:val="20"/>
          <w:szCs w:val="20"/>
        </w:rPr>
      </w:pPr>
      <w:r w:rsidRPr="00A25E2F">
        <w:rPr>
          <w:rFonts w:ascii="Helvetica" w:hAnsi="Helvetica"/>
          <w:sz w:val="20"/>
          <w:szCs w:val="20"/>
        </w:rPr>
        <w:t># DEFINE THE RAINFALL INPUT DATASET (NOTE: NOT ALL DATASETS ARE CURRENTLY SUPPORTED, BUT SHOULD BE ABLE TO BE ADDED WITH MINIMAL WORK)</w:t>
      </w:r>
    </w:p>
    <w:p w14:paraId="58702006" w14:textId="2DD501A8" w:rsidR="0057575D" w:rsidRPr="00A25E2F" w:rsidRDefault="0057575D" w:rsidP="0057575D">
      <w:pPr>
        <w:rPr>
          <w:rFonts w:ascii="Helvetica" w:hAnsi="Helvetica"/>
          <w:sz w:val="20"/>
          <w:szCs w:val="20"/>
        </w:rPr>
      </w:pPr>
      <w:r w:rsidRPr="00A25E2F">
        <w:rPr>
          <w:rFonts w:ascii="Helvetica" w:hAnsi="Helvetica"/>
          <w:sz w:val="20"/>
          <w:szCs w:val="20"/>
        </w:rPr>
        <w:t>RAINPATH</w:t>
      </w:r>
      <w:r w:rsidRPr="00A25E2F">
        <w:rPr>
          <w:rFonts w:ascii="Helvetica" w:hAnsi="Helvetica"/>
          <w:sz w:val="20"/>
          <w:szCs w:val="20"/>
        </w:rPr>
        <w:tab/>
        <w:t>/DATA/StageIV/NEWREPROJ/ST4.*.newregridded.nc</w:t>
      </w:r>
    </w:p>
    <w:p w14:paraId="608973F3" w14:textId="77777777" w:rsidR="0057575D" w:rsidRPr="00A25E2F" w:rsidRDefault="0057575D" w:rsidP="0057575D">
      <w:pPr>
        <w:rPr>
          <w:rFonts w:ascii="Helvetica" w:hAnsi="Helvetica"/>
          <w:sz w:val="20"/>
          <w:szCs w:val="20"/>
        </w:rPr>
      </w:pPr>
    </w:p>
    <w:p w14:paraId="14320F17" w14:textId="77777777" w:rsidR="0057575D" w:rsidRPr="00A25E2F" w:rsidRDefault="0057575D" w:rsidP="0057575D">
      <w:pPr>
        <w:rPr>
          <w:rFonts w:ascii="Helvetica" w:hAnsi="Helvetica"/>
          <w:sz w:val="20"/>
          <w:szCs w:val="20"/>
        </w:rPr>
      </w:pPr>
    </w:p>
    <w:p w14:paraId="5F79A8B7" w14:textId="77777777" w:rsidR="0057575D" w:rsidRPr="00A25E2F" w:rsidRDefault="0057575D" w:rsidP="0057575D">
      <w:pPr>
        <w:rPr>
          <w:rFonts w:ascii="Helvetica" w:hAnsi="Helvetica"/>
          <w:sz w:val="20"/>
          <w:szCs w:val="20"/>
        </w:rPr>
      </w:pPr>
      <w:r w:rsidRPr="00A25E2F">
        <w:rPr>
          <w:rFonts w:ascii="Helvetica" w:hAnsi="Helvetica"/>
          <w:sz w:val="20"/>
          <w:szCs w:val="20"/>
        </w:rPr>
        <w:t># SST PARAMETERS</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594A59A2" w14:textId="532236E9" w:rsidR="0057575D" w:rsidRPr="00A25E2F" w:rsidRDefault="0057575D" w:rsidP="0057575D">
      <w:pPr>
        <w:rPr>
          <w:rFonts w:ascii="Helvetica" w:hAnsi="Helvetica"/>
          <w:sz w:val="20"/>
          <w:szCs w:val="20"/>
        </w:rPr>
      </w:pPr>
      <w:r w:rsidRPr="00A25E2F">
        <w:rPr>
          <w:rFonts w:ascii="Helvetica" w:hAnsi="Helvetica"/>
          <w:sz w:val="20"/>
          <w:szCs w:val="20"/>
        </w:rPr>
        <w:t>CATALOGNAME</w:t>
      </w:r>
      <w:r w:rsidRPr="00A25E2F">
        <w:rPr>
          <w:rFonts w:ascii="Helvetica" w:hAnsi="Helvetica"/>
          <w:sz w:val="20"/>
          <w:szCs w:val="20"/>
        </w:rPr>
        <w:tab/>
      </w:r>
      <w:r w:rsidRPr="00A25E2F">
        <w:rPr>
          <w:rFonts w:ascii="Helvetica" w:hAnsi="Helvetica"/>
          <w:sz w:val="20"/>
          <w:szCs w:val="20"/>
        </w:rPr>
        <w:tab/>
        <w:t>StageIV_24hour_BigThompson_testing.nc</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145D7DF0" w14:textId="005F630D" w:rsidR="0057575D" w:rsidRPr="00A25E2F" w:rsidRDefault="00C23816" w:rsidP="0057575D">
      <w:pPr>
        <w:rPr>
          <w:rFonts w:ascii="Helvetica" w:hAnsi="Helvetica"/>
          <w:sz w:val="20"/>
          <w:szCs w:val="20"/>
        </w:rPr>
      </w:pPr>
      <w:r w:rsidRPr="00A25E2F">
        <w:rPr>
          <w:rFonts w:ascii="Helvetica" w:hAnsi="Helvetica"/>
          <w:sz w:val="20"/>
          <w:szCs w:val="20"/>
        </w:rPr>
        <w:t>CREATECATALOG</w:t>
      </w:r>
      <w:r w:rsidRPr="00A25E2F">
        <w:rPr>
          <w:rFonts w:ascii="Helvetica" w:hAnsi="Helvetica"/>
          <w:sz w:val="20"/>
          <w:szCs w:val="20"/>
        </w:rPr>
        <w:tab/>
        <w:t>true</w:t>
      </w:r>
      <w:r w:rsidRPr="00A25E2F">
        <w:rPr>
          <w:rFonts w:ascii="Helvetica" w:hAnsi="Helvetica"/>
          <w:sz w:val="20"/>
          <w:szCs w:val="20"/>
        </w:rPr>
        <w:tab/>
      </w:r>
      <w:r w:rsidRPr="00A25E2F">
        <w:rPr>
          <w:rFonts w:ascii="Helvetica" w:hAnsi="Helvetica"/>
          <w:sz w:val="20"/>
          <w:szCs w:val="20"/>
        </w:rPr>
        <w:tab/>
      </w:r>
      <w:r w:rsidR="000762E7" w:rsidRPr="00A25E2F">
        <w:rPr>
          <w:rFonts w:ascii="Helvetica" w:hAnsi="Helvetica"/>
          <w:sz w:val="20"/>
          <w:szCs w:val="20"/>
        </w:rPr>
        <w:tab/>
      </w:r>
      <w:r w:rsidR="0057575D" w:rsidRPr="00A25E2F">
        <w:rPr>
          <w:rFonts w:ascii="Helvetica" w:hAnsi="Helvetica"/>
          <w:sz w:val="20"/>
          <w:szCs w:val="20"/>
        </w:rPr>
        <w:t># this is an example comment</w:t>
      </w:r>
    </w:p>
    <w:p w14:paraId="61B50ABF" w14:textId="083C6E63" w:rsidR="0057575D" w:rsidRPr="00A25E2F" w:rsidRDefault="0057575D" w:rsidP="0057575D">
      <w:pPr>
        <w:rPr>
          <w:rFonts w:ascii="Helvetica" w:hAnsi="Helvetica"/>
          <w:sz w:val="20"/>
          <w:szCs w:val="20"/>
        </w:rPr>
      </w:pPr>
      <w:r w:rsidRPr="00A25E2F">
        <w:rPr>
          <w:rFonts w:ascii="Helvetica" w:hAnsi="Helvetica"/>
          <w:sz w:val="20"/>
          <w:szCs w:val="20"/>
        </w:rPr>
        <w:t>DURATION</w:t>
      </w:r>
      <w:r w:rsidRPr="00A25E2F">
        <w:rPr>
          <w:rFonts w:ascii="Helvetica" w:hAnsi="Helvetica"/>
          <w:sz w:val="20"/>
          <w:szCs w:val="20"/>
        </w:rPr>
        <w:tab/>
      </w:r>
      <w:r w:rsidRPr="00A25E2F">
        <w:rPr>
          <w:rFonts w:ascii="Helvetica" w:hAnsi="Helvetica"/>
          <w:sz w:val="20"/>
          <w:szCs w:val="20"/>
        </w:rPr>
        <w:tab/>
        <w:t>24</w:t>
      </w:r>
    </w:p>
    <w:p w14:paraId="796A21D1" w14:textId="748A8EE9" w:rsidR="0057575D" w:rsidRPr="00A25E2F" w:rsidRDefault="0057575D" w:rsidP="0057575D">
      <w:pPr>
        <w:rPr>
          <w:rFonts w:ascii="Helvetica" w:hAnsi="Helvetica"/>
          <w:sz w:val="20"/>
          <w:szCs w:val="20"/>
        </w:rPr>
      </w:pPr>
      <w:r w:rsidRPr="00A25E2F">
        <w:rPr>
          <w:rFonts w:ascii="Helvetica" w:hAnsi="Helvetica"/>
          <w:sz w:val="20"/>
          <w:szCs w:val="20"/>
        </w:rPr>
        <w:t>NSTORMS</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t>350</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77A0465C" w14:textId="62A16375" w:rsidR="0057575D" w:rsidRPr="00A25E2F" w:rsidRDefault="0057575D" w:rsidP="0057575D">
      <w:pPr>
        <w:rPr>
          <w:rFonts w:ascii="Helvetica" w:hAnsi="Helvetica"/>
          <w:sz w:val="20"/>
          <w:szCs w:val="20"/>
        </w:rPr>
      </w:pPr>
      <w:r w:rsidRPr="00A25E2F">
        <w:rPr>
          <w:rFonts w:ascii="Helvetica" w:hAnsi="Helvetica"/>
          <w:sz w:val="20"/>
          <w:szCs w:val="20"/>
        </w:rPr>
        <w:t>NYEARS</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t>1000</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5AB825F1" w14:textId="6471760A" w:rsidR="0057575D" w:rsidRPr="00A25E2F" w:rsidRDefault="0057575D" w:rsidP="0057575D">
      <w:pPr>
        <w:rPr>
          <w:rFonts w:ascii="Helvetica" w:hAnsi="Helvetica"/>
          <w:sz w:val="20"/>
          <w:szCs w:val="20"/>
        </w:rPr>
      </w:pPr>
      <w:r w:rsidRPr="00A25E2F">
        <w:rPr>
          <w:rFonts w:ascii="Helvetica" w:hAnsi="Helvetica"/>
          <w:sz w:val="20"/>
          <w:szCs w:val="20"/>
        </w:rPr>
        <w:t>NREALIZATIONS</w:t>
      </w:r>
      <w:r w:rsidRPr="00A25E2F">
        <w:rPr>
          <w:rFonts w:ascii="Helvetica" w:hAnsi="Helvetica"/>
          <w:sz w:val="20"/>
          <w:szCs w:val="20"/>
        </w:rPr>
        <w:tab/>
        <w:t>100</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65946564" w14:textId="6FCA451B" w:rsidR="0057575D" w:rsidRPr="00A25E2F" w:rsidRDefault="0057575D" w:rsidP="0057575D">
      <w:pPr>
        <w:rPr>
          <w:rFonts w:ascii="Helvetica" w:hAnsi="Helvetica"/>
          <w:sz w:val="20"/>
          <w:szCs w:val="20"/>
        </w:rPr>
      </w:pPr>
      <w:r w:rsidRPr="00A25E2F">
        <w:rPr>
          <w:rFonts w:ascii="Helvetica" w:hAnsi="Helvetica"/>
          <w:sz w:val="20"/>
          <w:szCs w:val="20"/>
        </w:rPr>
        <w:t>TIMESEPARATION</w:t>
      </w:r>
      <w:r w:rsidRPr="00A25E2F">
        <w:rPr>
          <w:rFonts w:ascii="Helvetica" w:hAnsi="Helvetica"/>
          <w:sz w:val="20"/>
          <w:szCs w:val="20"/>
        </w:rPr>
        <w:tab/>
        <w:t>12</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09029B2D" w14:textId="4C8C5886" w:rsidR="0057575D" w:rsidRPr="00A25E2F" w:rsidRDefault="0057575D" w:rsidP="0057575D">
      <w:pPr>
        <w:rPr>
          <w:rFonts w:ascii="Helvetica" w:hAnsi="Helvetica"/>
          <w:sz w:val="20"/>
          <w:szCs w:val="20"/>
        </w:rPr>
      </w:pPr>
      <w:r w:rsidRPr="00A25E2F">
        <w:rPr>
          <w:rFonts w:ascii="Helvetica" w:hAnsi="Helvetica"/>
          <w:sz w:val="20"/>
          <w:szCs w:val="20"/>
        </w:rPr>
        <w:t>DOMAINTYPE</w:t>
      </w:r>
      <w:r w:rsidRPr="00A25E2F">
        <w:rPr>
          <w:rFonts w:ascii="Helvetica" w:hAnsi="Helvetica"/>
          <w:sz w:val="20"/>
          <w:szCs w:val="20"/>
        </w:rPr>
        <w:tab/>
      </w:r>
      <w:r w:rsidRPr="00A25E2F">
        <w:rPr>
          <w:rFonts w:ascii="Helvetica" w:hAnsi="Helvetica"/>
          <w:sz w:val="20"/>
          <w:szCs w:val="20"/>
        </w:rPr>
        <w:tab/>
      </w:r>
      <w:r w:rsidR="002634A1" w:rsidRPr="00A25E2F">
        <w:rPr>
          <w:rFonts w:ascii="Helvetica" w:hAnsi="Helvetica"/>
          <w:sz w:val="20"/>
          <w:szCs w:val="20"/>
        </w:rPr>
        <w:t>rectangular</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4407CBC3" w14:textId="0F13F823" w:rsidR="0057575D" w:rsidRPr="00A25E2F" w:rsidRDefault="0057575D" w:rsidP="0057575D">
      <w:pPr>
        <w:rPr>
          <w:rFonts w:ascii="Helvetica" w:hAnsi="Helvetica"/>
          <w:sz w:val="20"/>
          <w:szCs w:val="20"/>
        </w:rPr>
      </w:pPr>
      <w:r w:rsidRPr="00A25E2F">
        <w:rPr>
          <w:rFonts w:ascii="Helvetica" w:hAnsi="Helvetica"/>
          <w:sz w:val="20"/>
          <w:szCs w:val="20"/>
        </w:rPr>
        <w:t>DOMAINSHP</w:t>
      </w:r>
      <w:r w:rsidRPr="00A25E2F">
        <w:rPr>
          <w:rFonts w:ascii="Helvetica" w:hAnsi="Helvetica"/>
          <w:sz w:val="20"/>
          <w:szCs w:val="20"/>
        </w:rPr>
        <w:tab/>
      </w:r>
      <w:r w:rsidRPr="00A25E2F">
        <w:rPr>
          <w:rFonts w:ascii="Helvetica" w:hAnsi="Helvetica"/>
          <w:sz w:val="20"/>
          <w:szCs w:val="20"/>
        </w:rPr>
        <w:tab/>
        <w:t>/RainyDay2/RainyDay_NewOrleans/NewOrleansSSTdomain.shp</w:t>
      </w:r>
    </w:p>
    <w:p w14:paraId="7A20DD70" w14:textId="353CA589" w:rsidR="0057575D" w:rsidRPr="00A25E2F" w:rsidRDefault="0057575D" w:rsidP="0057575D">
      <w:pPr>
        <w:rPr>
          <w:rFonts w:ascii="Helvetica" w:hAnsi="Helvetica"/>
          <w:sz w:val="20"/>
          <w:szCs w:val="20"/>
        </w:rPr>
      </w:pPr>
      <w:r w:rsidRPr="00A25E2F">
        <w:rPr>
          <w:rFonts w:ascii="Helvetica" w:hAnsi="Helvetica"/>
          <w:sz w:val="20"/>
          <w:szCs w:val="20"/>
        </w:rPr>
        <w:t>DOMAINFILE</w:t>
      </w:r>
      <w:r w:rsidRPr="00A25E2F">
        <w:rPr>
          <w:rFonts w:ascii="Helvetica" w:hAnsi="Helvetica"/>
          <w:sz w:val="20"/>
          <w:szCs w:val="20"/>
        </w:rPr>
        <w:tab/>
        <w:t>/RainyDayGit/Source/PRISM_24hour_domain_BigThompson_basin.nc</w:t>
      </w:r>
    </w:p>
    <w:p w14:paraId="6C679566" w14:textId="77777777" w:rsidR="0057575D" w:rsidRPr="00A25E2F" w:rsidRDefault="0057575D" w:rsidP="0057575D">
      <w:pPr>
        <w:rPr>
          <w:rFonts w:ascii="Helvetica" w:hAnsi="Helvetica"/>
          <w:sz w:val="20"/>
          <w:szCs w:val="20"/>
        </w:rPr>
      </w:pPr>
      <w:r w:rsidRPr="00A25E2F">
        <w:rPr>
          <w:rFonts w:ascii="Helvetica" w:hAnsi="Helvetica"/>
          <w:sz w:val="20"/>
          <w:szCs w:val="20"/>
        </w:rPr>
        <w:t>LATITUDE_MIN</w:t>
      </w:r>
      <w:r w:rsidRPr="00A25E2F">
        <w:rPr>
          <w:rFonts w:ascii="Helvetica" w:hAnsi="Helvetica"/>
          <w:sz w:val="20"/>
          <w:szCs w:val="20"/>
        </w:rPr>
        <w:tab/>
        <w:t>42.25</w:t>
      </w:r>
      <w:r w:rsidRPr="00A25E2F">
        <w:rPr>
          <w:rFonts w:ascii="Helvetica" w:hAnsi="Helvetica"/>
          <w:sz w:val="20"/>
          <w:szCs w:val="20"/>
        </w:rPr>
        <w:tab/>
      </w:r>
    </w:p>
    <w:p w14:paraId="5CDB53B4" w14:textId="77777777" w:rsidR="0057575D" w:rsidRPr="00A25E2F" w:rsidRDefault="0057575D" w:rsidP="0057575D">
      <w:pPr>
        <w:rPr>
          <w:rFonts w:ascii="Helvetica" w:hAnsi="Helvetica"/>
          <w:sz w:val="20"/>
          <w:szCs w:val="20"/>
        </w:rPr>
      </w:pPr>
      <w:r w:rsidRPr="00A25E2F">
        <w:rPr>
          <w:rFonts w:ascii="Helvetica" w:hAnsi="Helvetica"/>
          <w:sz w:val="20"/>
          <w:szCs w:val="20"/>
        </w:rPr>
        <w:t>LATITUDE_MAX</w:t>
      </w:r>
      <w:r w:rsidRPr="00A25E2F">
        <w:rPr>
          <w:rFonts w:ascii="Helvetica" w:hAnsi="Helvetica"/>
          <w:sz w:val="20"/>
          <w:szCs w:val="20"/>
        </w:rPr>
        <w:tab/>
        <w:t>44.25</w:t>
      </w:r>
    </w:p>
    <w:p w14:paraId="6526FEB9" w14:textId="77777777" w:rsidR="0057575D" w:rsidRPr="00A25E2F" w:rsidRDefault="0057575D" w:rsidP="0057575D">
      <w:pPr>
        <w:rPr>
          <w:rFonts w:ascii="Helvetica" w:hAnsi="Helvetica"/>
          <w:sz w:val="20"/>
          <w:szCs w:val="20"/>
        </w:rPr>
      </w:pPr>
      <w:r w:rsidRPr="00A25E2F">
        <w:rPr>
          <w:rFonts w:ascii="Helvetica" w:hAnsi="Helvetica"/>
          <w:sz w:val="20"/>
          <w:szCs w:val="20"/>
        </w:rPr>
        <w:t>LONGITUDE_MIN</w:t>
      </w:r>
      <w:r w:rsidRPr="00A25E2F">
        <w:rPr>
          <w:rFonts w:ascii="Helvetica" w:hAnsi="Helvetica"/>
          <w:sz w:val="20"/>
          <w:szCs w:val="20"/>
        </w:rPr>
        <w:tab/>
        <w:t>-91.0</w:t>
      </w:r>
    </w:p>
    <w:p w14:paraId="2406F359" w14:textId="77777777" w:rsidR="0057575D" w:rsidRPr="00A25E2F" w:rsidRDefault="0057575D" w:rsidP="0057575D">
      <w:pPr>
        <w:rPr>
          <w:rFonts w:ascii="Helvetica" w:hAnsi="Helvetica"/>
          <w:sz w:val="20"/>
          <w:szCs w:val="20"/>
        </w:rPr>
      </w:pPr>
      <w:r w:rsidRPr="00A25E2F">
        <w:rPr>
          <w:rFonts w:ascii="Helvetica" w:hAnsi="Helvetica"/>
          <w:sz w:val="20"/>
          <w:szCs w:val="20"/>
        </w:rPr>
        <w:t>LONGITUDE_MAX</w:t>
      </w:r>
      <w:r w:rsidRPr="00A25E2F">
        <w:rPr>
          <w:rFonts w:ascii="Helvetica" w:hAnsi="Helvetica"/>
          <w:sz w:val="20"/>
          <w:szCs w:val="20"/>
        </w:rPr>
        <w:tab/>
        <w:t>-88.0</w:t>
      </w:r>
    </w:p>
    <w:p w14:paraId="39B265A3" w14:textId="2B965CD6" w:rsidR="0057575D" w:rsidRPr="00A25E2F" w:rsidRDefault="0057575D" w:rsidP="0057575D">
      <w:pPr>
        <w:rPr>
          <w:rFonts w:ascii="Helvetica" w:hAnsi="Helvetica"/>
          <w:sz w:val="20"/>
          <w:szCs w:val="20"/>
        </w:rPr>
      </w:pPr>
      <w:r w:rsidRPr="00A25E2F">
        <w:rPr>
          <w:rFonts w:ascii="Helvetica" w:hAnsi="Helvetica"/>
          <w:sz w:val="20"/>
          <w:szCs w:val="20"/>
        </w:rPr>
        <w:t>DIAGNOSTICPLOTS</w:t>
      </w:r>
      <w:r w:rsidRPr="00A25E2F">
        <w:rPr>
          <w:rFonts w:ascii="Helvetica" w:hAnsi="Helvetica"/>
          <w:sz w:val="20"/>
          <w:szCs w:val="20"/>
        </w:rPr>
        <w:tab/>
      </w:r>
      <w:r w:rsidRPr="00A25E2F">
        <w:rPr>
          <w:rFonts w:ascii="Helvetica" w:hAnsi="Helvetica"/>
          <w:sz w:val="20"/>
          <w:szCs w:val="20"/>
        </w:rPr>
        <w:tab/>
        <w:t>true</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0BF202EC" w14:textId="29AAE511" w:rsidR="0057575D" w:rsidRPr="00A25E2F" w:rsidRDefault="0057575D" w:rsidP="0057575D">
      <w:pPr>
        <w:rPr>
          <w:rFonts w:ascii="Helvetica" w:hAnsi="Helvetica"/>
          <w:sz w:val="20"/>
          <w:szCs w:val="20"/>
        </w:rPr>
      </w:pPr>
      <w:r w:rsidRPr="00A25E2F">
        <w:rPr>
          <w:rFonts w:ascii="Helvetica" w:hAnsi="Helvetica"/>
          <w:sz w:val="20"/>
          <w:szCs w:val="20"/>
        </w:rPr>
        <w:t>FREQANALYSIS</w:t>
      </w:r>
      <w:r w:rsidRPr="00A25E2F">
        <w:rPr>
          <w:rFonts w:ascii="Helvetica" w:hAnsi="Helvetica"/>
          <w:sz w:val="20"/>
          <w:szCs w:val="20"/>
        </w:rPr>
        <w:tab/>
      </w:r>
      <w:r w:rsidR="00FB2C33" w:rsidRPr="00A25E2F">
        <w:rPr>
          <w:rFonts w:ascii="Helvetica" w:hAnsi="Helvetica"/>
          <w:sz w:val="20"/>
          <w:szCs w:val="20"/>
        </w:rPr>
        <w:t>true</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5E66D001" w14:textId="77777777" w:rsidR="0057575D" w:rsidRPr="00A25E2F" w:rsidRDefault="0057575D" w:rsidP="0057575D">
      <w:pPr>
        <w:rPr>
          <w:rFonts w:ascii="Helvetica" w:hAnsi="Helvetica"/>
          <w:sz w:val="20"/>
          <w:szCs w:val="20"/>
        </w:rPr>
      </w:pPr>
      <w:r w:rsidRPr="00A25E2F">
        <w:rPr>
          <w:rFonts w:ascii="Helvetica" w:hAnsi="Helvetica"/>
          <w:sz w:val="20"/>
          <w:szCs w:val="20"/>
        </w:rPr>
        <w:t>SCENARIOS</w:t>
      </w:r>
      <w:r w:rsidRPr="00A25E2F">
        <w:rPr>
          <w:rFonts w:ascii="Helvetica" w:hAnsi="Helvetica"/>
          <w:sz w:val="20"/>
          <w:szCs w:val="20"/>
        </w:rPr>
        <w:tab/>
      </w:r>
      <w:r w:rsidRPr="00A25E2F">
        <w:rPr>
          <w:rFonts w:ascii="Helvetica" w:hAnsi="Helvetica"/>
          <w:sz w:val="20"/>
          <w:szCs w:val="20"/>
        </w:rPr>
        <w:tab/>
        <w:t>false</w:t>
      </w:r>
      <w:r w:rsidRPr="00A25E2F">
        <w:rPr>
          <w:rFonts w:ascii="Helvetica" w:hAnsi="Helvetica"/>
          <w:sz w:val="20"/>
          <w:szCs w:val="20"/>
        </w:rPr>
        <w:tab/>
      </w:r>
    </w:p>
    <w:p w14:paraId="2946A004" w14:textId="0C236355" w:rsidR="0057575D" w:rsidRPr="00A25E2F" w:rsidRDefault="0057575D" w:rsidP="0057575D">
      <w:pPr>
        <w:rPr>
          <w:rFonts w:ascii="Helvetica" w:hAnsi="Helvetica"/>
          <w:sz w:val="20"/>
          <w:szCs w:val="20"/>
        </w:rPr>
      </w:pPr>
      <w:r w:rsidRPr="00A25E2F">
        <w:rPr>
          <w:rFonts w:ascii="Helvetica" w:hAnsi="Helvetica"/>
          <w:sz w:val="20"/>
          <w:szCs w:val="20"/>
        </w:rPr>
        <w:t>#EXCLUDESTORMS</w:t>
      </w:r>
      <w:r w:rsidRPr="00A25E2F">
        <w:rPr>
          <w:rFonts w:ascii="Helvetica" w:hAnsi="Helvetica"/>
          <w:sz w:val="20"/>
          <w:szCs w:val="20"/>
        </w:rPr>
        <w:tab/>
        <w:t>40,58,102,187,197</w:t>
      </w:r>
      <w:r w:rsidRPr="00A25E2F">
        <w:rPr>
          <w:rFonts w:ascii="Helvetica" w:hAnsi="Helvetica"/>
          <w:sz w:val="20"/>
          <w:szCs w:val="20"/>
        </w:rPr>
        <w:tab/>
      </w:r>
      <w:r w:rsidR="00684558" w:rsidRPr="00A25E2F">
        <w:rPr>
          <w:rFonts w:ascii="Helvetica" w:hAnsi="Helvetica"/>
          <w:sz w:val="20"/>
          <w:szCs w:val="20"/>
        </w:rPr>
        <w:t># entire lines can be commented out if needed</w:t>
      </w:r>
    </w:p>
    <w:p w14:paraId="15757147" w14:textId="7E7E9854" w:rsidR="0057575D" w:rsidRPr="00A25E2F" w:rsidRDefault="0057575D" w:rsidP="0057575D">
      <w:pPr>
        <w:rPr>
          <w:rFonts w:ascii="Helvetica" w:hAnsi="Helvetica"/>
          <w:sz w:val="20"/>
          <w:szCs w:val="20"/>
        </w:rPr>
      </w:pPr>
      <w:r w:rsidRPr="00A25E2F">
        <w:rPr>
          <w:rFonts w:ascii="Helvetica" w:hAnsi="Helvetica"/>
          <w:sz w:val="20"/>
          <w:szCs w:val="20"/>
        </w:rPr>
        <w:lastRenderedPageBreak/>
        <w:t>EXCLUDEMONTHS</w:t>
      </w:r>
      <w:r w:rsidRPr="00A25E2F">
        <w:rPr>
          <w:rFonts w:ascii="Helvetica" w:hAnsi="Helvetica"/>
          <w:sz w:val="20"/>
          <w:szCs w:val="20"/>
        </w:rPr>
        <w:tab/>
        <w:t>1,2,3,12</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558770A2" w14:textId="77777777" w:rsidR="0057575D" w:rsidRPr="00A25E2F" w:rsidRDefault="0057575D" w:rsidP="0057575D">
      <w:pPr>
        <w:rPr>
          <w:rFonts w:ascii="Helvetica" w:hAnsi="Helvetica"/>
          <w:sz w:val="20"/>
          <w:szCs w:val="20"/>
        </w:rPr>
      </w:pPr>
      <w:r w:rsidRPr="00A25E2F">
        <w:rPr>
          <w:rFonts w:ascii="Helvetica" w:hAnsi="Helvetica"/>
          <w:sz w:val="20"/>
          <w:szCs w:val="20"/>
        </w:rPr>
        <w:t>INCLUDEYEARS</w:t>
      </w:r>
      <w:r w:rsidRPr="00A25E2F">
        <w:rPr>
          <w:rFonts w:ascii="Helvetica" w:hAnsi="Helvetica"/>
          <w:sz w:val="20"/>
          <w:szCs w:val="20"/>
        </w:rPr>
        <w:tab/>
        <w:t>all</w:t>
      </w:r>
    </w:p>
    <w:p w14:paraId="47F8C766" w14:textId="690172A5" w:rsidR="0057575D" w:rsidRPr="00A25E2F" w:rsidRDefault="0057575D" w:rsidP="0057575D">
      <w:pPr>
        <w:rPr>
          <w:rFonts w:ascii="Helvetica" w:hAnsi="Helvetica"/>
          <w:sz w:val="20"/>
          <w:szCs w:val="20"/>
        </w:rPr>
      </w:pPr>
      <w:r w:rsidRPr="00A25E2F">
        <w:rPr>
          <w:rFonts w:ascii="Helvetica" w:hAnsi="Helvetica"/>
          <w:sz w:val="20"/>
          <w:szCs w:val="20"/>
        </w:rPr>
        <w:t>TRANSPOSITION</w:t>
      </w:r>
      <w:r w:rsidRPr="00A25E2F">
        <w:rPr>
          <w:rFonts w:ascii="Helvetica" w:hAnsi="Helvetica"/>
          <w:sz w:val="20"/>
          <w:szCs w:val="20"/>
        </w:rPr>
        <w:tab/>
      </w:r>
      <w:r w:rsidRPr="00A25E2F">
        <w:rPr>
          <w:rFonts w:ascii="Helvetica" w:hAnsi="Helvetica"/>
          <w:sz w:val="20"/>
          <w:szCs w:val="20"/>
        </w:rPr>
        <w:tab/>
        <w:t>uniform</w:t>
      </w:r>
    </w:p>
    <w:p w14:paraId="2E067803" w14:textId="77982171" w:rsidR="0057575D" w:rsidRPr="00A25E2F" w:rsidRDefault="0057575D" w:rsidP="0057575D">
      <w:pPr>
        <w:rPr>
          <w:rFonts w:ascii="Helvetica" w:hAnsi="Helvetica"/>
          <w:sz w:val="20"/>
          <w:szCs w:val="20"/>
        </w:rPr>
      </w:pPr>
      <w:r w:rsidRPr="00A25E2F">
        <w:rPr>
          <w:rFonts w:ascii="Helvetica" w:hAnsi="Helvetica"/>
          <w:sz w:val="20"/>
          <w:szCs w:val="20"/>
        </w:rPr>
        <w:t>RESAMPLING</w:t>
      </w:r>
      <w:r w:rsidRPr="00A25E2F">
        <w:rPr>
          <w:rFonts w:ascii="Helvetica" w:hAnsi="Helvetica"/>
          <w:sz w:val="20"/>
          <w:szCs w:val="20"/>
        </w:rPr>
        <w:tab/>
      </w:r>
      <w:r w:rsidRPr="00A25E2F">
        <w:rPr>
          <w:rFonts w:ascii="Helvetica" w:hAnsi="Helvetica"/>
          <w:sz w:val="20"/>
          <w:szCs w:val="20"/>
        </w:rPr>
        <w:tab/>
        <w:t>poisson</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55FFBDEA" w14:textId="0252AA2A" w:rsidR="0057575D" w:rsidRPr="00A25E2F" w:rsidRDefault="0057575D" w:rsidP="0057575D">
      <w:pPr>
        <w:rPr>
          <w:rFonts w:ascii="Helvetica" w:hAnsi="Helvetica"/>
          <w:sz w:val="20"/>
          <w:szCs w:val="20"/>
        </w:rPr>
      </w:pPr>
      <w:r w:rsidRPr="00A25E2F">
        <w:rPr>
          <w:rFonts w:ascii="Helvetica" w:hAnsi="Helvetica"/>
          <w:sz w:val="20"/>
          <w:szCs w:val="20"/>
        </w:rPr>
        <w:t>SPREADTYPE</w:t>
      </w:r>
      <w:r w:rsidRPr="00A25E2F">
        <w:rPr>
          <w:rFonts w:ascii="Helvetica" w:hAnsi="Helvetica"/>
          <w:sz w:val="20"/>
          <w:szCs w:val="20"/>
        </w:rPr>
        <w:tab/>
      </w:r>
      <w:r w:rsidRPr="00A25E2F">
        <w:rPr>
          <w:rFonts w:ascii="Helvetica" w:hAnsi="Helvetica"/>
          <w:sz w:val="20"/>
          <w:szCs w:val="20"/>
        </w:rPr>
        <w:tab/>
        <w:t>ensemble</w:t>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r w:rsidRPr="00A25E2F">
        <w:rPr>
          <w:rFonts w:ascii="Helvetica" w:hAnsi="Helvetica"/>
          <w:sz w:val="20"/>
          <w:szCs w:val="20"/>
        </w:rPr>
        <w:tab/>
      </w:r>
    </w:p>
    <w:p w14:paraId="4F259472" w14:textId="77777777" w:rsidR="0057575D" w:rsidRPr="00A25E2F" w:rsidRDefault="0057575D" w:rsidP="0057575D">
      <w:pPr>
        <w:rPr>
          <w:rFonts w:ascii="Helvetica" w:hAnsi="Helvetica"/>
          <w:sz w:val="20"/>
          <w:szCs w:val="20"/>
        </w:rPr>
      </w:pPr>
      <w:r w:rsidRPr="00A25E2F">
        <w:rPr>
          <w:rFonts w:ascii="Helvetica" w:hAnsi="Helvetica"/>
          <w:sz w:val="20"/>
          <w:szCs w:val="20"/>
        </w:rPr>
        <w:t>RETURNLEVELS</w:t>
      </w:r>
      <w:r w:rsidRPr="00A25E2F">
        <w:rPr>
          <w:rFonts w:ascii="Helvetica" w:hAnsi="Helvetica"/>
          <w:sz w:val="20"/>
          <w:szCs w:val="20"/>
        </w:rPr>
        <w:tab/>
        <w:t>all</w:t>
      </w:r>
    </w:p>
    <w:p w14:paraId="0A3F9B1A" w14:textId="0BDF6927" w:rsidR="003D6833" w:rsidRPr="00A25E2F" w:rsidRDefault="003D6833" w:rsidP="0057575D">
      <w:pPr>
        <w:rPr>
          <w:rFonts w:ascii="Helvetica" w:hAnsi="Helvetica"/>
          <w:sz w:val="20"/>
          <w:szCs w:val="20"/>
        </w:rPr>
      </w:pPr>
      <w:r w:rsidRPr="00A25E2F">
        <w:rPr>
          <w:rFonts w:ascii="Helvetica" w:hAnsi="Helvetica"/>
          <w:sz w:val="20"/>
          <w:szCs w:val="20"/>
        </w:rPr>
        <w:t>DURATIONCORRECTION true</w:t>
      </w:r>
    </w:p>
    <w:p w14:paraId="6FBCBC77" w14:textId="77777777" w:rsidR="0057575D" w:rsidRPr="00A25E2F" w:rsidRDefault="0057575D" w:rsidP="0057575D">
      <w:pPr>
        <w:rPr>
          <w:rFonts w:ascii="Helvetica" w:hAnsi="Helvetica"/>
          <w:sz w:val="20"/>
          <w:szCs w:val="20"/>
        </w:rPr>
      </w:pPr>
      <w:r w:rsidRPr="00A25E2F">
        <w:rPr>
          <w:rFonts w:ascii="Helvetica" w:hAnsi="Helvetica"/>
          <w:sz w:val="20"/>
          <w:szCs w:val="20"/>
        </w:rPr>
        <w:t>STOCHASTICRESCALING</w:t>
      </w:r>
      <w:r w:rsidRPr="00A25E2F">
        <w:rPr>
          <w:rFonts w:ascii="Helvetica" w:hAnsi="Helvetica"/>
          <w:sz w:val="20"/>
          <w:szCs w:val="20"/>
        </w:rPr>
        <w:tab/>
      </w:r>
      <w:r w:rsidRPr="00A25E2F">
        <w:rPr>
          <w:rFonts w:ascii="Helvetica" w:hAnsi="Helvetica"/>
          <w:sz w:val="20"/>
          <w:szCs w:val="20"/>
        </w:rPr>
        <w:tab/>
        <w:t>false</w:t>
      </w:r>
    </w:p>
    <w:p w14:paraId="36972661" w14:textId="6A272CB3" w:rsidR="0057575D" w:rsidRPr="00A25E2F" w:rsidRDefault="0057575D" w:rsidP="0057575D">
      <w:pPr>
        <w:rPr>
          <w:rFonts w:ascii="Helvetica" w:hAnsi="Helvetica"/>
          <w:sz w:val="20"/>
          <w:szCs w:val="20"/>
        </w:rPr>
      </w:pPr>
      <w:r w:rsidRPr="00A25E2F">
        <w:rPr>
          <w:rFonts w:ascii="Helvetica" w:hAnsi="Helvetica"/>
          <w:sz w:val="20"/>
          <w:szCs w:val="20"/>
        </w:rPr>
        <w:t xml:space="preserve">RAINDISTRIBUTIONFILE /Preprocessing/StageIV_Top100storms_Daily.nc </w:t>
      </w:r>
    </w:p>
    <w:p w14:paraId="5FA82889" w14:textId="77777777" w:rsidR="0057575D" w:rsidRPr="00A25E2F" w:rsidRDefault="0057575D" w:rsidP="0057575D">
      <w:pPr>
        <w:rPr>
          <w:rFonts w:ascii="Helvetica" w:hAnsi="Helvetica"/>
          <w:sz w:val="20"/>
          <w:szCs w:val="20"/>
        </w:rPr>
      </w:pPr>
    </w:p>
    <w:p w14:paraId="064E19E1" w14:textId="4332C9D9" w:rsidR="0057575D" w:rsidRPr="00A25E2F" w:rsidRDefault="0057575D" w:rsidP="0057575D">
      <w:pPr>
        <w:rPr>
          <w:rFonts w:ascii="Helvetica" w:hAnsi="Helvetica"/>
          <w:sz w:val="20"/>
          <w:szCs w:val="20"/>
        </w:rPr>
      </w:pPr>
      <w:r w:rsidRPr="00A25E2F">
        <w:rPr>
          <w:rFonts w:ascii="Helvetica" w:hAnsi="Helvetica"/>
          <w:sz w:val="20"/>
          <w:szCs w:val="20"/>
        </w:rPr>
        <w:t>POINTAREA</w:t>
      </w:r>
      <w:r w:rsidRPr="00A25E2F">
        <w:rPr>
          <w:rFonts w:ascii="Helvetica" w:hAnsi="Helvetica"/>
          <w:sz w:val="20"/>
          <w:szCs w:val="20"/>
        </w:rPr>
        <w:tab/>
        <w:t>basin</w:t>
      </w:r>
    </w:p>
    <w:p w14:paraId="7D4383F5" w14:textId="3E6AE2EB" w:rsidR="0057575D" w:rsidRPr="00A25E2F" w:rsidRDefault="0057575D" w:rsidP="0057575D">
      <w:pPr>
        <w:rPr>
          <w:rFonts w:ascii="Helvetica" w:hAnsi="Helvetica"/>
          <w:sz w:val="20"/>
          <w:szCs w:val="20"/>
        </w:rPr>
      </w:pPr>
      <w:r w:rsidRPr="00A25E2F">
        <w:rPr>
          <w:rFonts w:ascii="Helvetica" w:hAnsi="Helvetica"/>
          <w:sz w:val="20"/>
          <w:szCs w:val="20"/>
        </w:rPr>
        <w:t>WATERSHEDSHP RainyDayGit/Source/BigThompson/Watershed/BigThompson.shp</w:t>
      </w:r>
    </w:p>
    <w:p w14:paraId="222A4930" w14:textId="77777777" w:rsidR="0057575D" w:rsidRPr="00A25E2F" w:rsidRDefault="0057575D" w:rsidP="0057575D">
      <w:pPr>
        <w:rPr>
          <w:rFonts w:ascii="Helvetica" w:hAnsi="Helvetica"/>
          <w:sz w:val="20"/>
          <w:szCs w:val="20"/>
        </w:rPr>
      </w:pPr>
      <w:r w:rsidRPr="00A25E2F">
        <w:rPr>
          <w:rFonts w:ascii="Helvetica" w:hAnsi="Helvetica"/>
          <w:sz w:val="20"/>
          <w:szCs w:val="20"/>
        </w:rPr>
        <w:t>POINTLAT</w:t>
      </w:r>
      <w:r w:rsidRPr="00A25E2F">
        <w:rPr>
          <w:rFonts w:ascii="Helvetica" w:hAnsi="Helvetica"/>
          <w:sz w:val="20"/>
          <w:szCs w:val="20"/>
        </w:rPr>
        <w:tab/>
        <w:t>40.365</w:t>
      </w:r>
    </w:p>
    <w:p w14:paraId="4B468197" w14:textId="77777777" w:rsidR="0057575D" w:rsidRPr="00A25E2F" w:rsidRDefault="0057575D" w:rsidP="0057575D">
      <w:pPr>
        <w:rPr>
          <w:rFonts w:ascii="Helvetica" w:hAnsi="Helvetica"/>
          <w:sz w:val="20"/>
          <w:szCs w:val="20"/>
        </w:rPr>
      </w:pPr>
      <w:r w:rsidRPr="00A25E2F">
        <w:rPr>
          <w:rFonts w:ascii="Helvetica" w:hAnsi="Helvetica"/>
          <w:sz w:val="20"/>
          <w:szCs w:val="20"/>
        </w:rPr>
        <w:t>POINTLON</w:t>
      </w:r>
      <w:r w:rsidRPr="00A25E2F">
        <w:rPr>
          <w:rFonts w:ascii="Helvetica" w:hAnsi="Helvetica"/>
          <w:sz w:val="20"/>
          <w:szCs w:val="20"/>
        </w:rPr>
        <w:tab/>
        <w:t>-105.65</w:t>
      </w:r>
    </w:p>
    <w:p w14:paraId="6AE65ECF" w14:textId="77777777" w:rsidR="0057575D" w:rsidRPr="00A25E2F" w:rsidRDefault="0057575D" w:rsidP="0057575D">
      <w:pPr>
        <w:rPr>
          <w:rFonts w:ascii="Helvetica" w:hAnsi="Helvetica"/>
          <w:sz w:val="20"/>
          <w:szCs w:val="20"/>
        </w:rPr>
      </w:pPr>
      <w:r w:rsidRPr="00A25E2F">
        <w:rPr>
          <w:rFonts w:ascii="Helvetica" w:hAnsi="Helvetica"/>
          <w:sz w:val="20"/>
          <w:szCs w:val="20"/>
        </w:rPr>
        <w:t>BOX_YMIN</w:t>
      </w:r>
      <w:r w:rsidRPr="00A25E2F">
        <w:rPr>
          <w:rFonts w:ascii="Helvetica" w:hAnsi="Helvetica"/>
          <w:sz w:val="20"/>
          <w:szCs w:val="20"/>
        </w:rPr>
        <w:tab/>
        <w:t>43.</w:t>
      </w:r>
    </w:p>
    <w:p w14:paraId="22D02D0D" w14:textId="77777777" w:rsidR="0057575D" w:rsidRPr="00A25E2F" w:rsidRDefault="0057575D" w:rsidP="0057575D">
      <w:pPr>
        <w:rPr>
          <w:rFonts w:ascii="Helvetica" w:hAnsi="Helvetica"/>
          <w:sz w:val="20"/>
          <w:szCs w:val="20"/>
        </w:rPr>
      </w:pPr>
      <w:r w:rsidRPr="00A25E2F">
        <w:rPr>
          <w:rFonts w:ascii="Helvetica" w:hAnsi="Helvetica"/>
          <w:sz w:val="20"/>
          <w:szCs w:val="20"/>
        </w:rPr>
        <w:t>BOX_YMAX</w:t>
      </w:r>
      <w:r w:rsidRPr="00A25E2F">
        <w:rPr>
          <w:rFonts w:ascii="Helvetica" w:hAnsi="Helvetica"/>
          <w:sz w:val="20"/>
          <w:szCs w:val="20"/>
        </w:rPr>
        <w:tab/>
        <w:t>43.25</w:t>
      </w:r>
    </w:p>
    <w:p w14:paraId="275D1D52" w14:textId="77777777" w:rsidR="0057575D" w:rsidRPr="00A25E2F" w:rsidRDefault="0057575D" w:rsidP="0057575D">
      <w:pPr>
        <w:rPr>
          <w:rFonts w:ascii="Helvetica" w:hAnsi="Helvetica"/>
          <w:sz w:val="20"/>
          <w:szCs w:val="20"/>
        </w:rPr>
      </w:pPr>
      <w:r w:rsidRPr="00A25E2F">
        <w:rPr>
          <w:rFonts w:ascii="Helvetica" w:hAnsi="Helvetica"/>
          <w:sz w:val="20"/>
          <w:szCs w:val="20"/>
        </w:rPr>
        <w:t>BOX_XMIN</w:t>
      </w:r>
      <w:r w:rsidRPr="00A25E2F">
        <w:rPr>
          <w:rFonts w:ascii="Helvetica" w:hAnsi="Helvetica"/>
          <w:sz w:val="20"/>
          <w:szCs w:val="20"/>
        </w:rPr>
        <w:tab/>
        <w:t>-89.5</w:t>
      </w:r>
    </w:p>
    <w:p w14:paraId="3A3AA536" w14:textId="77777777" w:rsidR="0057575D" w:rsidRPr="00A25E2F" w:rsidRDefault="0057575D" w:rsidP="0057575D">
      <w:pPr>
        <w:rPr>
          <w:rFonts w:ascii="Helvetica" w:hAnsi="Helvetica"/>
          <w:sz w:val="20"/>
          <w:szCs w:val="20"/>
        </w:rPr>
      </w:pPr>
      <w:r w:rsidRPr="00A25E2F">
        <w:rPr>
          <w:rFonts w:ascii="Helvetica" w:hAnsi="Helvetica"/>
          <w:sz w:val="20"/>
          <w:szCs w:val="20"/>
        </w:rPr>
        <w:t>BOX_XMAX</w:t>
      </w:r>
      <w:r w:rsidRPr="00A25E2F">
        <w:rPr>
          <w:rFonts w:ascii="Helvetica" w:hAnsi="Helvetica"/>
          <w:sz w:val="20"/>
          <w:szCs w:val="20"/>
        </w:rPr>
        <w:tab/>
        <w:t>-89.25</w:t>
      </w:r>
    </w:p>
    <w:p w14:paraId="59C1DAFA" w14:textId="77777777" w:rsidR="00CF5D46" w:rsidRPr="00A25E2F" w:rsidRDefault="00CF5D46" w:rsidP="007E0AB5">
      <w:pPr>
        <w:rPr>
          <w:rFonts w:ascii="Helvetica" w:hAnsi="Helvetica"/>
          <w:sz w:val="16"/>
          <w:szCs w:val="16"/>
        </w:rPr>
      </w:pPr>
    </w:p>
    <w:p w14:paraId="33DD6343" w14:textId="21636139" w:rsidR="00CF5D46" w:rsidRPr="00A25E2F" w:rsidRDefault="00F226F9" w:rsidP="007E0AB5">
      <w:pPr>
        <w:rPr>
          <w:rFonts w:ascii="Helvetica" w:hAnsi="Helvetica"/>
          <w:b/>
        </w:rPr>
      </w:pPr>
      <w:r w:rsidRPr="00A25E2F">
        <w:rPr>
          <w:rFonts w:ascii="Helvetica" w:hAnsi="Helvetica"/>
          <w:b/>
        </w:rPr>
        <w:t xml:space="preserve">2. </w:t>
      </w:r>
      <w:r w:rsidR="00BC03DB" w:rsidRPr="00A25E2F">
        <w:rPr>
          <w:rFonts w:ascii="Helvetica" w:hAnsi="Helvetica"/>
          <w:b/>
        </w:rPr>
        <w:t>Description of Parameters:</w:t>
      </w:r>
    </w:p>
    <w:p w14:paraId="4F35D722" w14:textId="198AAD68" w:rsidR="00CF5D46" w:rsidRPr="00A25E2F" w:rsidRDefault="00CF5D46" w:rsidP="007E0AB5">
      <w:pPr>
        <w:rPr>
          <w:rFonts w:ascii="Helvetica" w:hAnsi="Helvetica"/>
        </w:rPr>
      </w:pPr>
      <w:r w:rsidRPr="00A25E2F">
        <w:rPr>
          <w:rFonts w:ascii="Helvetica" w:hAnsi="Helvetica"/>
        </w:rPr>
        <w:t>MAINPATH: Directory where the RainyDay Python script is located and in which subdirectories will be created or modified</w:t>
      </w:r>
      <w:r w:rsidR="00BB1671" w:rsidRPr="00A25E2F">
        <w:rPr>
          <w:rFonts w:ascii="Helvetica" w:hAnsi="Helvetica"/>
        </w:rPr>
        <w:t>.</w:t>
      </w:r>
    </w:p>
    <w:p w14:paraId="17079924" w14:textId="77777777" w:rsidR="00BB1671" w:rsidRPr="00A25E2F" w:rsidRDefault="00BB1671" w:rsidP="007E0AB5">
      <w:pPr>
        <w:rPr>
          <w:rFonts w:ascii="Helvetica" w:hAnsi="Helvetica"/>
        </w:rPr>
      </w:pPr>
    </w:p>
    <w:p w14:paraId="61770E47" w14:textId="33B72A5D" w:rsidR="00CF5D46" w:rsidRPr="00A25E2F" w:rsidRDefault="00CF5D46" w:rsidP="007E0AB5">
      <w:pPr>
        <w:rPr>
          <w:rFonts w:ascii="Helvetica" w:hAnsi="Helvetica"/>
        </w:rPr>
      </w:pPr>
      <w:r w:rsidRPr="00A25E2F">
        <w:rPr>
          <w:rFonts w:ascii="Helvetica" w:hAnsi="Helvetica"/>
        </w:rPr>
        <w:t>SCENARIO: Name for the scenario.  This will be the name of the subdirectory and the prefix for various output such including the frequ</w:t>
      </w:r>
      <w:r w:rsidR="0087784B" w:rsidRPr="00A25E2F">
        <w:rPr>
          <w:rFonts w:ascii="Helvetica" w:hAnsi="Helvetica"/>
        </w:rPr>
        <w:t>ency analysis file</w:t>
      </w:r>
      <w:r w:rsidR="00BB1671" w:rsidRPr="00A25E2F">
        <w:rPr>
          <w:rFonts w:ascii="Helvetica" w:hAnsi="Helvetica"/>
        </w:rPr>
        <w:t>.</w:t>
      </w:r>
      <w:r w:rsidR="002515BE" w:rsidRPr="00A25E2F">
        <w:rPr>
          <w:rFonts w:ascii="Helvetica" w:hAnsi="Helvetica"/>
        </w:rPr>
        <w:t xml:space="preserve"> If that subdirectory doesn’t exist, it will be created.</w:t>
      </w:r>
    </w:p>
    <w:p w14:paraId="6E4F38FA" w14:textId="77777777" w:rsidR="00294F3C" w:rsidRPr="00A25E2F" w:rsidRDefault="00294F3C" w:rsidP="007E0AB5">
      <w:pPr>
        <w:rPr>
          <w:rFonts w:ascii="Helvetica" w:hAnsi="Helvetica"/>
        </w:rPr>
      </w:pPr>
    </w:p>
    <w:p w14:paraId="7049BF83" w14:textId="4DD65251" w:rsidR="00294F3C" w:rsidRPr="00A25E2F" w:rsidRDefault="00294F3C" w:rsidP="007E0AB5">
      <w:pPr>
        <w:rPr>
          <w:rFonts w:ascii="Helvetica" w:hAnsi="Helvetica"/>
        </w:rPr>
      </w:pPr>
      <w:r w:rsidRPr="00A25E2F">
        <w:rPr>
          <w:rFonts w:ascii="Helvetica" w:hAnsi="Helvetica"/>
        </w:rPr>
        <w:t>GDALPATH</w:t>
      </w:r>
      <w:r w:rsidR="00227D86" w:rsidRPr="00A25E2F">
        <w:rPr>
          <w:rFonts w:ascii="Helvetica" w:hAnsi="Helvetica"/>
        </w:rPr>
        <w:t xml:space="preserve"> (not always</w:t>
      </w:r>
      <w:r w:rsidRPr="00A25E2F">
        <w:rPr>
          <w:rFonts w:ascii="Helvetica" w:hAnsi="Helvetica"/>
        </w:rPr>
        <w:t xml:space="preserve"> necessary</w:t>
      </w:r>
      <w:r w:rsidR="00227D86" w:rsidRPr="00A25E2F">
        <w:rPr>
          <w:rFonts w:ascii="Helvetica" w:hAnsi="Helvetica"/>
        </w:rPr>
        <w:t>):</w:t>
      </w:r>
      <w:r w:rsidRPr="00A25E2F">
        <w:rPr>
          <w:rFonts w:ascii="Helvetica" w:hAnsi="Helvetica"/>
        </w:rPr>
        <w:t xml:space="preserve"> The GDAL library sometimes runs into conflicts and version issues, particularly when multiple versions exist on one machine (for example, one for Python and one for QGIS). Sometimes, it is necessary to provide the exact location of GDAL to RainyDay in the .sst file, using the GDALPATH. </w:t>
      </w:r>
      <w:r w:rsidR="00F43CA4" w:rsidRPr="00A25E2F">
        <w:rPr>
          <w:rFonts w:ascii="Helvetica" w:hAnsi="Helvetica"/>
        </w:rPr>
        <w:t>Finding this location can be tricky</w:t>
      </w:r>
      <w:r w:rsidR="00B06024" w:rsidRPr="00A25E2F">
        <w:rPr>
          <w:rFonts w:ascii="Helvetica" w:hAnsi="Helvetica"/>
        </w:rPr>
        <w:t>. An internet search could probably help point you in the right direction.</w:t>
      </w:r>
      <w:r w:rsidR="001F63DE" w:rsidRPr="00A25E2F">
        <w:rPr>
          <w:rFonts w:ascii="Helvetica" w:hAnsi="Helvetica"/>
        </w:rPr>
        <w:t xml:space="preserve"> Try omitting or commentin</w:t>
      </w:r>
      <w:r w:rsidR="00BE3D0D" w:rsidRPr="00A25E2F">
        <w:rPr>
          <w:rFonts w:ascii="Helvetica" w:hAnsi="Helvetica"/>
        </w:rPr>
        <w:t>g out this line first and test to see if RainyDay will run without it.</w:t>
      </w:r>
    </w:p>
    <w:p w14:paraId="5AEAEF0B" w14:textId="77777777" w:rsidR="00BB1671" w:rsidRPr="00A25E2F" w:rsidRDefault="00BB1671" w:rsidP="007E0AB5">
      <w:pPr>
        <w:rPr>
          <w:rFonts w:ascii="Helvetica" w:hAnsi="Helvetica"/>
        </w:rPr>
      </w:pPr>
    </w:p>
    <w:p w14:paraId="49CDCA40" w14:textId="6C3F38C5" w:rsidR="00B629CC" w:rsidRPr="00A25E2F" w:rsidRDefault="00B629CC" w:rsidP="007E0AB5">
      <w:pPr>
        <w:rPr>
          <w:rFonts w:ascii="Helvetica" w:hAnsi="Helvetica"/>
        </w:rPr>
      </w:pPr>
      <w:r w:rsidRPr="00A25E2F">
        <w:rPr>
          <w:rFonts w:ascii="Helvetica" w:hAnsi="Helvetica"/>
        </w:rPr>
        <w:t>RAINPATH: The location of the rainfall input</w:t>
      </w:r>
      <w:r w:rsidR="004803D0" w:rsidRPr="00A25E2F">
        <w:rPr>
          <w:rFonts w:ascii="Helvetica" w:hAnsi="Helvetica"/>
        </w:rPr>
        <w:t xml:space="preserve"> NetCDF4</w:t>
      </w:r>
      <w:r w:rsidRPr="00A25E2F">
        <w:rPr>
          <w:rFonts w:ascii="Helvetica" w:hAnsi="Helvetica"/>
        </w:rPr>
        <w:t xml:space="preserve"> files.  Only needed if </w:t>
      </w:r>
      <w:r w:rsidR="00F92D86" w:rsidRPr="00A25E2F">
        <w:rPr>
          <w:rFonts w:ascii="Helvetica" w:hAnsi="Helvetica"/>
        </w:rPr>
        <w:t>you are creating a new storm catalog.  Wildcards (“*”) can and should be used</w:t>
      </w:r>
      <w:r w:rsidR="00BB1671" w:rsidRPr="00A25E2F">
        <w:rPr>
          <w:rFonts w:ascii="Helvetica" w:hAnsi="Helvetica"/>
        </w:rPr>
        <w:t>.</w:t>
      </w:r>
      <w:r w:rsidR="007D2BEE" w:rsidRPr="00A25E2F">
        <w:rPr>
          <w:rFonts w:ascii="Helvetica" w:hAnsi="Helvetica"/>
        </w:rPr>
        <w:t xml:space="preserve"> For example, ‘/DATA/StageIV/NEWREPROJ/ST4.*.newregridded.nc’ is valid. Note that, as mentioned before, these files must meet certain formatting conditions-it is not enough that they be netCDF4 files.</w:t>
      </w:r>
    </w:p>
    <w:p w14:paraId="3C30CD8B" w14:textId="77777777" w:rsidR="00BB1671" w:rsidRPr="00A25E2F" w:rsidRDefault="00BB1671" w:rsidP="007E0AB5">
      <w:pPr>
        <w:rPr>
          <w:rFonts w:ascii="Helvetica" w:hAnsi="Helvetica"/>
        </w:rPr>
      </w:pPr>
    </w:p>
    <w:p w14:paraId="3173972A" w14:textId="5B55B2EC" w:rsidR="00F92D86" w:rsidRPr="00A25E2F" w:rsidRDefault="0087784B" w:rsidP="007E0AB5">
      <w:pPr>
        <w:rPr>
          <w:rFonts w:ascii="Helvetica" w:hAnsi="Helvetica"/>
        </w:rPr>
      </w:pPr>
      <w:r w:rsidRPr="00A25E2F">
        <w:rPr>
          <w:rFonts w:ascii="Helvetica" w:hAnsi="Helvetica"/>
        </w:rPr>
        <w:t>CATALOGNAME: The name of the storm catalog.  If the user specifies that a new storm catalog should be cr</w:t>
      </w:r>
      <w:r w:rsidR="005674D4" w:rsidRPr="00A25E2F">
        <w:rPr>
          <w:rFonts w:ascii="Helvetica" w:hAnsi="Helvetica"/>
        </w:rPr>
        <w:t>eated (using the CREATECATALOG</w:t>
      </w:r>
      <w:r w:rsidRPr="00A25E2F">
        <w:rPr>
          <w:rFonts w:ascii="Helvetica" w:hAnsi="Helvetica"/>
        </w:rPr>
        <w:t xml:space="preserve"> field</w:t>
      </w:r>
      <w:r w:rsidR="00BB1671" w:rsidRPr="00A25E2F">
        <w:rPr>
          <w:rFonts w:ascii="Helvetica" w:hAnsi="Helvetica"/>
        </w:rPr>
        <w:t>, which is</w:t>
      </w:r>
      <w:r w:rsidRPr="00A25E2F">
        <w:rPr>
          <w:rFonts w:ascii="Helvetica" w:hAnsi="Helvetica"/>
        </w:rPr>
        <w:t xml:space="preserve"> explained next), a new file will be created (and any existing one </w:t>
      </w:r>
      <w:r w:rsidR="00BB1671" w:rsidRPr="00A25E2F">
        <w:rPr>
          <w:rFonts w:ascii="Helvetica" w:hAnsi="Helvetica"/>
        </w:rPr>
        <w:t>with</w:t>
      </w:r>
      <w:r w:rsidRPr="00A25E2F">
        <w:rPr>
          <w:rFonts w:ascii="Helvetica" w:hAnsi="Helvetica"/>
        </w:rPr>
        <w:t xml:space="preserve"> the same name will be overwritten).  If the user does not </w:t>
      </w:r>
      <w:r w:rsidR="00FC5173" w:rsidRPr="00A25E2F">
        <w:rPr>
          <w:rFonts w:ascii="Helvetica" w:hAnsi="Helvetica"/>
        </w:rPr>
        <w:t xml:space="preserve">create a new catalog, the CATALOGNAME should refer to an existing storm catalog. </w:t>
      </w:r>
      <w:r w:rsidR="00C57308" w:rsidRPr="00A25E2F">
        <w:rPr>
          <w:rFonts w:ascii="Helvetica" w:hAnsi="Helvetica"/>
        </w:rPr>
        <w:t>T</w:t>
      </w:r>
      <w:r w:rsidR="00FC5173" w:rsidRPr="00A25E2F">
        <w:rPr>
          <w:rFonts w:ascii="Helvetica" w:hAnsi="Helvetica"/>
        </w:rPr>
        <w:t xml:space="preserve">his catalog </w:t>
      </w:r>
      <w:r w:rsidR="00E34C93" w:rsidRPr="00A25E2F">
        <w:rPr>
          <w:rFonts w:ascii="Helvetica" w:hAnsi="Helvetica"/>
        </w:rPr>
        <w:t>resides at</w:t>
      </w:r>
      <w:r w:rsidR="00FC5173" w:rsidRPr="00A25E2F">
        <w:rPr>
          <w:rFonts w:ascii="Helvetica" w:hAnsi="Helvetica"/>
        </w:rPr>
        <w:t>:</w:t>
      </w:r>
      <w:r w:rsidR="00BB1671" w:rsidRPr="00A25E2F">
        <w:rPr>
          <w:rFonts w:ascii="Helvetica" w:hAnsi="Helvetica"/>
        </w:rPr>
        <w:t xml:space="preserve"> </w:t>
      </w:r>
      <w:r w:rsidR="00FC5173" w:rsidRPr="00A25E2F">
        <w:rPr>
          <w:rFonts w:ascii="Helvetica" w:hAnsi="Helvetica"/>
        </w:rPr>
        <w:t>MAINPATH/CATALOGNAME</w:t>
      </w:r>
      <w:r w:rsidR="00E34C93" w:rsidRPr="00A25E2F">
        <w:rPr>
          <w:rFonts w:ascii="Helvetica" w:hAnsi="Helvetica"/>
        </w:rPr>
        <w:t>}.nc</w:t>
      </w:r>
      <w:r w:rsidR="00C57308" w:rsidRPr="00A25E2F">
        <w:rPr>
          <w:rFonts w:ascii="Helvetica" w:hAnsi="Helvetica"/>
        </w:rPr>
        <w:t>.</w:t>
      </w:r>
      <w:r w:rsidR="001270D7" w:rsidRPr="00A25E2F">
        <w:rPr>
          <w:rFonts w:ascii="Helvetica" w:hAnsi="Helvetica"/>
        </w:rPr>
        <w:t xml:space="preserve">  The storm catalog will be a netCDF</w:t>
      </w:r>
      <w:r w:rsidR="009B1A1A" w:rsidRPr="00A25E2F">
        <w:rPr>
          <w:rFonts w:ascii="Helvetica" w:hAnsi="Helvetica"/>
        </w:rPr>
        <w:t>4</w:t>
      </w:r>
      <w:r w:rsidR="001270D7" w:rsidRPr="00A25E2F">
        <w:rPr>
          <w:rFonts w:ascii="Helvetica" w:hAnsi="Helvetica"/>
        </w:rPr>
        <w:t xml:space="preserve"> file.</w:t>
      </w:r>
    </w:p>
    <w:p w14:paraId="3360D095" w14:textId="77777777" w:rsidR="00BB1671" w:rsidRPr="00A25E2F" w:rsidRDefault="00BB1671" w:rsidP="007E0AB5">
      <w:pPr>
        <w:rPr>
          <w:rFonts w:ascii="Helvetica" w:hAnsi="Helvetica"/>
        </w:rPr>
      </w:pPr>
    </w:p>
    <w:p w14:paraId="5C8C651C" w14:textId="77777777" w:rsidR="00D03AB1" w:rsidRPr="00A25E2F" w:rsidRDefault="00FC5173" w:rsidP="007E0AB5">
      <w:pPr>
        <w:rPr>
          <w:rFonts w:ascii="Helvetica" w:hAnsi="Helvetica"/>
          <w:b/>
        </w:rPr>
      </w:pPr>
      <w:r w:rsidRPr="00A25E2F">
        <w:rPr>
          <w:rFonts w:ascii="Helvetica" w:hAnsi="Helvetica"/>
        </w:rPr>
        <w:lastRenderedPageBreak/>
        <w:t xml:space="preserve">DURATION: Duration of </w:t>
      </w:r>
      <w:r w:rsidR="00D4639E" w:rsidRPr="00A25E2F">
        <w:rPr>
          <w:rFonts w:ascii="Helvetica" w:hAnsi="Helvetica"/>
        </w:rPr>
        <w:t xml:space="preserve">the </w:t>
      </w:r>
      <w:r w:rsidRPr="00A25E2F">
        <w:rPr>
          <w:rFonts w:ascii="Helvetica" w:hAnsi="Helvetica"/>
        </w:rPr>
        <w:t xml:space="preserve">rainfall accumulation period in hours.  </w:t>
      </w:r>
      <w:r w:rsidR="00433525" w:rsidRPr="00A25E2F">
        <w:rPr>
          <w:rFonts w:ascii="Helvetica" w:hAnsi="Helvetica"/>
        </w:rPr>
        <w:t xml:space="preserve">If you are not creating a new storm catalog but rather using one that has already been generated, this duration is compared against the duration of the storm catalog.  If the specified duration is shorter than that of the storm catalog, the rainfall duration is adjusted accordingly.  If the specified duration is longer than that of the storm catalog, an error message is generated.  </w:t>
      </w:r>
      <w:r w:rsidR="008E3774" w:rsidRPr="00A25E2F">
        <w:rPr>
          <w:rFonts w:ascii="Helvetica" w:hAnsi="Helvetica"/>
        </w:rPr>
        <w:t xml:space="preserve">If you are only intending to estimate rainfall IDF, this selection is straightforward. It is more complicated if you are planning on using RainyDay outputs for hydrologic modeling. </w:t>
      </w:r>
      <w:r w:rsidR="0087451D" w:rsidRPr="00A25E2F">
        <w:rPr>
          <w:rFonts w:ascii="Helvetica" w:hAnsi="Helvetica"/>
        </w:rPr>
        <w:t>In that case, t</w:t>
      </w:r>
      <w:r w:rsidRPr="00A25E2F">
        <w:rPr>
          <w:rFonts w:ascii="Helvetica" w:hAnsi="Helvetica"/>
        </w:rPr>
        <w:t>here are no simple guidelines for how to choose th</w:t>
      </w:r>
      <w:r w:rsidR="00CC6385" w:rsidRPr="00A25E2F">
        <w:rPr>
          <w:rFonts w:ascii="Helvetica" w:hAnsi="Helvetica"/>
        </w:rPr>
        <w:t>e</w:t>
      </w:r>
      <w:r w:rsidRPr="00A25E2F">
        <w:rPr>
          <w:rFonts w:ascii="Helvetica" w:hAnsi="Helvetica"/>
        </w:rPr>
        <w:t xml:space="preserve"> duration.  If you are just examining rainfall frequency analysis, then any duration can be used.  If spacetime rainfall scenarios are being generated to drive a hydrologic model, then it is best to choose at least 24 hours.  The duration should be longer for larger watersheds.</w:t>
      </w:r>
      <w:r w:rsidR="00433525" w:rsidRPr="00A25E2F">
        <w:rPr>
          <w:rFonts w:ascii="Helvetica" w:hAnsi="Helvetica"/>
        </w:rPr>
        <w:t xml:space="preserve">  It is not recommended to use conventional notions of response time or time of concentration as the criteria for sel</w:t>
      </w:r>
      <w:r w:rsidR="008E3774" w:rsidRPr="00A25E2F">
        <w:rPr>
          <w:rFonts w:ascii="Helvetica" w:hAnsi="Helvetica"/>
        </w:rPr>
        <w:t>ecting an appropriate duration.</w:t>
      </w:r>
      <w:r w:rsidR="00433525" w:rsidRPr="00A25E2F">
        <w:rPr>
          <w:rFonts w:ascii="Helvetica" w:hAnsi="Helvetica"/>
        </w:rPr>
        <w:t xml:space="preserve"> </w:t>
      </w:r>
      <w:r w:rsidR="008E3774" w:rsidRPr="00A25E2F">
        <w:rPr>
          <w:rFonts w:ascii="Helvetica" w:hAnsi="Helvetica"/>
        </w:rPr>
        <w:t>This</w:t>
      </w:r>
      <w:r w:rsidR="00433525" w:rsidRPr="00A25E2F">
        <w:rPr>
          <w:rFonts w:ascii="Helvetica" w:hAnsi="Helvetica"/>
        </w:rPr>
        <w:t xml:space="preserve"> duration should exceed the time of concentration.</w:t>
      </w:r>
      <w:r w:rsidR="003B60F5" w:rsidRPr="00A25E2F">
        <w:rPr>
          <w:rFonts w:ascii="Helvetica" w:hAnsi="Helvetica"/>
        </w:rPr>
        <w:t xml:space="preserve">  In principle this duration could be as long as you want to facilitate modeling of very large watersheds.  This is not recommended however, and for a number of reasons will not likely produce satisfactory results.  A modified version of RainyDay is under development that will work better for </w:t>
      </w:r>
      <w:r w:rsidR="000E4108" w:rsidRPr="00A25E2F">
        <w:rPr>
          <w:rFonts w:ascii="Helvetica" w:hAnsi="Helvetica"/>
        </w:rPr>
        <w:t xml:space="preserve">very </w:t>
      </w:r>
      <w:r w:rsidR="003B60F5" w:rsidRPr="00A25E2F">
        <w:rPr>
          <w:rFonts w:ascii="Helvetica" w:hAnsi="Helvetica"/>
        </w:rPr>
        <w:t>large watersheds.</w:t>
      </w:r>
      <w:r w:rsidR="00391A4B" w:rsidRPr="00A25E2F">
        <w:rPr>
          <w:rFonts w:ascii="Helvetica" w:hAnsi="Helvetica"/>
        </w:rPr>
        <w:t xml:space="preserve"> If you have an existing storm catalog that has a duration of, for example, 48 hours, you can specify a shorter duration (for example, 24 hours) and RainyDay will “trim” the longer-duration catalog</w:t>
      </w:r>
      <w:r w:rsidR="00391A4B" w:rsidRPr="00A25E2F">
        <w:rPr>
          <w:rFonts w:ascii="Helvetica" w:hAnsi="Helvetica"/>
          <w:b/>
        </w:rPr>
        <w:t>.</w:t>
      </w:r>
      <w:r w:rsidR="005276B8" w:rsidRPr="00A25E2F">
        <w:rPr>
          <w:rFonts w:ascii="Helvetica" w:hAnsi="Helvetica"/>
          <w:b/>
        </w:rPr>
        <w:t xml:space="preserve"> </w:t>
      </w:r>
    </w:p>
    <w:p w14:paraId="289E568B" w14:textId="77777777" w:rsidR="00D03AB1" w:rsidRPr="00A25E2F" w:rsidRDefault="00D03AB1" w:rsidP="007E0AB5">
      <w:pPr>
        <w:rPr>
          <w:rFonts w:ascii="Helvetica" w:hAnsi="Helvetica"/>
          <w:b/>
        </w:rPr>
      </w:pPr>
    </w:p>
    <w:p w14:paraId="0ABC2B44" w14:textId="021A6F7F" w:rsidR="00433525" w:rsidRPr="00A25E2F" w:rsidRDefault="00D03AB1" w:rsidP="007E0AB5">
      <w:pPr>
        <w:rPr>
          <w:rFonts w:ascii="Helvetica" w:hAnsi="Helvetica"/>
        </w:rPr>
      </w:pPr>
      <w:r w:rsidRPr="00A25E2F">
        <w:rPr>
          <w:rFonts w:ascii="Helvetica" w:hAnsi="Helvetica"/>
        </w:rPr>
        <w:t>D</w:t>
      </w:r>
      <w:r w:rsidR="005276B8" w:rsidRPr="00A25E2F">
        <w:rPr>
          <w:rFonts w:ascii="Helvetica" w:hAnsi="Helvetica"/>
        </w:rPr>
        <w:t xml:space="preserve">ue to some </w:t>
      </w:r>
      <w:r w:rsidRPr="00A25E2F">
        <w:rPr>
          <w:rFonts w:ascii="Helvetica" w:hAnsi="Helvetica"/>
        </w:rPr>
        <w:t>issues</w:t>
      </w:r>
      <w:r w:rsidR="005276B8" w:rsidRPr="00A25E2F">
        <w:rPr>
          <w:rFonts w:ascii="Helvetica" w:hAnsi="Helvetica"/>
        </w:rPr>
        <w:t xml:space="preserve"> intrinsic to how stochastic storm transposition works, and its implementation in RainyDay, if you are attempting to produce short-duration IDF estimates (i.e. a relatively short value given for DURATION), your results will be more accurate if they are generated from a longer-duration storm catalog</w:t>
      </w:r>
      <w:r w:rsidRPr="00A25E2F">
        <w:rPr>
          <w:rFonts w:ascii="Helvetica" w:hAnsi="Helvetica"/>
        </w:rPr>
        <w:t>, with a large number of storms</w:t>
      </w:r>
      <w:r w:rsidR="005276B8" w:rsidRPr="00A25E2F">
        <w:rPr>
          <w:rFonts w:ascii="Helvetica" w:hAnsi="Helvetica"/>
        </w:rPr>
        <w:t>. For example, 6-hour IDF estimates will be more accurate if they are produced using a 48-hour storm catalog. The reasons for this are complicated, just trust me!</w:t>
      </w:r>
      <w:r w:rsidRPr="00A25E2F">
        <w:rPr>
          <w:rFonts w:ascii="Helvetica" w:hAnsi="Helvetica"/>
        </w:rPr>
        <w:t xml:space="preserve"> The DURATIONCORRECTION (see below) option has been added to address this issue.</w:t>
      </w:r>
    </w:p>
    <w:p w14:paraId="4B3409D1" w14:textId="77777777" w:rsidR="00D03AB1" w:rsidRPr="00A25E2F" w:rsidRDefault="00D03AB1" w:rsidP="007E0AB5">
      <w:pPr>
        <w:rPr>
          <w:rFonts w:ascii="Helvetica" w:hAnsi="Helvetica"/>
        </w:rPr>
      </w:pPr>
    </w:p>
    <w:p w14:paraId="4034785D" w14:textId="0E31CC70" w:rsidR="00D03AB1" w:rsidRPr="00A25E2F" w:rsidRDefault="00D03AB1" w:rsidP="007E0AB5">
      <w:pPr>
        <w:rPr>
          <w:rFonts w:ascii="Helvetica" w:hAnsi="Helvetica"/>
        </w:rPr>
      </w:pPr>
      <w:r w:rsidRPr="00A25E2F">
        <w:rPr>
          <w:rFonts w:ascii="Helvetica" w:hAnsi="Helvetica"/>
        </w:rPr>
        <w:t xml:space="preserve">DURATIONCORRECTION (optional): This new addition to RainyDay is highly recommended if you are interested in generating IDF curves, particularly if they are of relatively short duration (e.g. 24 hours or less). This option will generate a longer-duration catalog (it will be either 72 hours or 3 times the length specified in DURATION-whichever of the two is longer). Then, during transposition and resampling, RainyDay will identify the heaviest rainfall periods within these longer rainfall periods. This, combined with a large number for NSTORMS (such as the default) can help reduce, though not fully eliminate, underestimation biases for more frequent recurrence intervals. It comes at a computational cost, however—the resampling and transposition step can take significantly longer. This is most recommended if you are generating pixel-scale or small-area IDF curves. This option has no effect on the NetCDF scenarios that RainyDay produces for </w:t>
      </w:r>
      <w:r w:rsidR="00B836AB" w:rsidRPr="00A25E2F">
        <w:rPr>
          <w:rFonts w:ascii="Helvetica" w:hAnsi="Helvetica"/>
        </w:rPr>
        <w:t xml:space="preserve">subsequent </w:t>
      </w:r>
      <w:r w:rsidRPr="00A25E2F">
        <w:rPr>
          <w:rFonts w:ascii="Helvetica" w:hAnsi="Helvetica"/>
        </w:rPr>
        <w:t>hydrologic modeling, since conceptually th</w:t>
      </w:r>
      <w:r w:rsidR="00BE7FAC" w:rsidRPr="00A25E2F">
        <w:rPr>
          <w:rFonts w:ascii="Helvetica" w:hAnsi="Helvetica"/>
        </w:rPr>
        <w:t>at</w:t>
      </w:r>
      <w:r w:rsidRPr="00A25E2F">
        <w:rPr>
          <w:rFonts w:ascii="Helvetica" w:hAnsi="Helvetica"/>
        </w:rPr>
        <w:t xml:space="preserve"> idea doesn’t make a lot of sense. However, it won’t cause these scenarios to be “wrong” in any way. </w:t>
      </w:r>
    </w:p>
    <w:p w14:paraId="28CC3DDE" w14:textId="3CF787A8" w:rsidR="005360AE" w:rsidRPr="00A25E2F" w:rsidRDefault="005360AE" w:rsidP="007E0AB5">
      <w:pPr>
        <w:rPr>
          <w:rFonts w:ascii="Helvetica" w:hAnsi="Helvetica"/>
        </w:rPr>
      </w:pPr>
    </w:p>
    <w:p w14:paraId="424AD748" w14:textId="73337875" w:rsidR="00433525" w:rsidRPr="00A25E2F" w:rsidRDefault="00DF427F" w:rsidP="007E0AB5">
      <w:pPr>
        <w:rPr>
          <w:rFonts w:ascii="Helvetica" w:hAnsi="Helvetica"/>
        </w:rPr>
      </w:pPr>
      <w:r w:rsidRPr="00A25E2F">
        <w:rPr>
          <w:rFonts w:ascii="Helvetica" w:hAnsi="Helvetica"/>
          <w:noProof/>
        </w:rPr>
        <mc:AlternateContent>
          <mc:Choice Requires="wpg">
            <w:drawing>
              <wp:anchor distT="0" distB="0" distL="114300" distR="114300" simplePos="0" relativeHeight="251659264" behindDoc="0" locked="0" layoutInCell="1" allowOverlap="1" wp14:anchorId="0E5C22AA" wp14:editId="1DFA5124">
                <wp:simplePos x="0" y="0"/>
                <wp:positionH relativeFrom="column">
                  <wp:posOffset>191770</wp:posOffset>
                </wp:positionH>
                <wp:positionV relativeFrom="paragraph">
                  <wp:posOffset>1993265</wp:posOffset>
                </wp:positionV>
                <wp:extent cx="5764530" cy="4726940"/>
                <wp:effectExtent l="0" t="0" r="1270" b="0"/>
                <wp:wrapThrough wrapText="bothSides">
                  <wp:wrapPolygon edited="0">
                    <wp:start x="0" y="0"/>
                    <wp:lineTo x="0" y="21472"/>
                    <wp:lineTo x="8756" y="21472"/>
                    <wp:lineTo x="8756" y="20428"/>
                    <wp:lineTo x="21034" y="20428"/>
                    <wp:lineTo x="21510" y="20312"/>
                    <wp:lineTo x="21510" y="15321"/>
                    <wp:lineTo x="20939" y="15205"/>
                    <wp:lineTo x="8756" y="14857"/>
                    <wp:lineTo x="8756"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5764530" cy="4726940"/>
                          <a:chOff x="139918" y="-479606"/>
                          <a:chExt cx="5764442" cy="4727756"/>
                        </a:xfrm>
                      </wpg:grpSpPr>
                      <wps:wsp>
                        <wps:cNvPr id="4" name="Text Box 4"/>
                        <wps:cNvSpPr txBox="1"/>
                        <wps:spPr>
                          <a:xfrm>
                            <a:off x="2552734" y="2833634"/>
                            <a:ext cx="3351626" cy="11931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1F567" w14:textId="40CB4EF3" w:rsidR="00EF2CD8" w:rsidRPr="00E515B5" w:rsidRDefault="00EF2CD8" w:rsidP="00ED7E60">
                              <w:pPr>
                                <w:rPr>
                                  <w:sz w:val="20"/>
                                  <w:szCs w:val="20"/>
                                </w:rPr>
                              </w:pPr>
                              <w:r w:rsidRPr="00F76BAB">
                                <w:rPr>
                                  <w:b/>
                                  <w:sz w:val="20"/>
                                  <w:szCs w:val="20"/>
                                </w:rPr>
                                <w:t>Figure 1:</w:t>
                              </w:r>
                              <w:r w:rsidRPr="00E515B5">
                                <w:rPr>
                                  <w:sz w:val="20"/>
                                  <w:szCs w:val="20"/>
                                </w:rPr>
                                <w:t xml:space="preserve"> Sample diagnostic plot of storm total rainfall from a </w:t>
                              </w:r>
                              <w:r>
                                <w:rPr>
                                  <w:sz w:val="20"/>
                                  <w:szCs w:val="20"/>
                                </w:rPr>
                                <w:t>72</w:t>
                              </w:r>
                              <w:r w:rsidRPr="00E515B5">
                                <w:rPr>
                                  <w:sz w:val="20"/>
                                  <w:szCs w:val="20"/>
                                </w:rPr>
                                <w:t xml:space="preserve">-hour duration event over eastern </w:t>
                              </w:r>
                              <w:r>
                                <w:rPr>
                                  <w:sz w:val="20"/>
                                  <w:szCs w:val="20"/>
                                </w:rPr>
                                <w:t xml:space="preserve">Colorado </w:t>
                              </w:r>
                              <w:r w:rsidRPr="00E515B5">
                                <w:rPr>
                                  <w:sz w:val="20"/>
                                  <w:szCs w:val="20"/>
                                </w:rPr>
                                <w:t xml:space="preserve">ending at </w:t>
                              </w:r>
                              <w:r>
                                <w:rPr>
                                  <w:sz w:val="20"/>
                                  <w:szCs w:val="20"/>
                                </w:rPr>
                                <w:t>10</w:t>
                              </w:r>
                              <w:r w:rsidRPr="00E515B5">
                                <w:rPr>
                                  <w:sz w:val="20"/>
                                  <w:szCs w:val="20"/>
                                </w:rPr>
                                <w:t xml:space="preserve">:00 on </w:t>
                              </w:r>
                              <w:r>
                                <w:rPr>
                                  <w:sz w:val="20"/>
                                  <w:szCs w:val="20"/>
                                </w:rPr>
                                <w:t>September 14</w:t>
                              </w:r>
                              <w:r w:rsidRPr="00E515B5">
                                <w:rPr>
                                  <w:sz w:val="20"/>
                                  <w:szCs w:val="20"/>
                                </w:rPr>
                                <w:t xml:space="preserve">, 2013.  Input data is the </w:t>
                              </w:r>
                              <w:hyperlink r:id="rId26" w:history="1">
                                <w:r w:rsidRPr="007A3587">
                                  <w:rPr>
                                    <w:rStyle w:val="Hyperlink"/>
                                    <w:sz w:val="20"/>
                                    <w:szCs w:val="20"/>
                                  </w:rPr>
                                  <w:t>National Stage IV multisensor QPE Product</w:t>
                                </w:r>
                              </w:hyperlink>
                              <w:r>
                                <w:rPr>
                                  <w:sz w:val="20"/>
                                  <w:szCs w:val="20"/>
                                </w:rPr>
                                <w:t>. An irregular transposition domain was used for this figure. The black outline is the watershed (Big Thompson River upstream of Olympus Dam) used in this analysis.</w:t>
                              </w:r>
                            </w:p>
                            <w:p w14:paraId="5FB048E8" w14:textId="77777777" w:rsidR="00EF2CD8" w:rsidRDefault="00EF2CD8" w:rsidP="00536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Source/Preprocessing/BigThompson_testing_StageIV/Diagnostics/Storm340_2013-09-14.png"/>
                          <pic:cNvPicPr>
                            <a:picLocks noChangeAspect="1"/>
                          </pic:cNvPicPr>
                        </pic:nvPicPr>
                        <pic:blipFill rotWithShape="1">
                          <a:blip r:embed="rId27">
                            <a:extLst>
                              <a:ext uri="{28A0092B-C50C-407E-A947-70E740481C1C}">
                                <a14:useLocalDpi xmlns:a14="http://schemas.microsoft.com/office/drawing/2010/main" val="0"/>
                              </a:ext>
                            </a:extLst>
                          </a:blip>
                          <a:srcRect l="20796" t="6070" b="5220"/>
                          <a:stretch/>
                        </pic:blipFill>
                        <pic:spPr bwMode="auto">
                          <a:xfrm>
                            <a:off x="139918" y="-479606"/>
                            <a:ext cx="2315628" cy="472775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E5C22AA" id="Group 12" o:spid="_x0000_s1026" style="position:absolute;left:0;text-align:left;margin-left:15.1pt;margin-top:156.95pt;width:453.9pt;height:372.2pt;z-index:251659264;mso-width-relative:margin;mso-height-relative:margin" coordorigin="139918,-479606" coordsize="5764442,47277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">
                <v:shapetype id="_x0000_t202" coordsize="21600,21600" o:spt="202" path="m0,0l0,21600,21600,21600,21600,0xe">
                  <v:stroke joinstyle="miter"/>
                  <v:path gradientshapeok="t" o:connecttype="rect"/>
                </v:shapetype>
                <v:shape id="Text Box 4" o:spid="_x0000_s1027" type="#_x0000_t202" style="position:absolute;left:2552734;top:2833634;width:3351626;height:1193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781F567" w14:textId="40CB4EF3" w:rsidR="00EF2CD8" w:rsidRPr="00E515B5" w:rsidRDefault="00EF2CD8" w:rsidP="00ED7E60">
                        <w:pPr>
                          <w:rPr>
                            <w:sz w:val="20"/>
                            <w:szCs w:val="20"/>
                          </w:rPr>
                        </w:pPr>
                        <w:r w:rsidRPr="00F76BAB">
                          <w:rPr>
                            <w:b/>
                            <w:sz w:val="20"/>
                            <w:szCs w:val="20"/>
                          </w:rPr>
                          <w:t>Figure 1:</w:t>
                        </w:r>
                        <w:r w:rsidRPr="00E515B5">
                          <w:rPr>
                            <w:sz w:val="20"/>
                            <w:szCs w:val="20"/>
                          </w:rPr>
                          <w:t xml:space="preserve"> Sample diagnostic plot of storm total rainfall from a </w:t>
                        </w:r>
                        <w:r>
                          <w:rPr>
                            <w:sz w:val="20"/>
                            <w:szCs w:val="20"/>
                          </w:rPr>
                          <w:t>72</w:t>
                        </w:r>
                        <w:r w:rsidRPr="00E515B5">
                          <w:rPr>
                            <w:sz w:val="20"/>
                            <w:szCs w:val="20"/>
                          </w:rPr>
                          <w:t xml:space="preserve">-hour duration event over eastern </w:t>
                        </w:r>
                        <w:r>
                          <w:rPr>
                            <w:sz w:val="20"/>
                            <w:szCs w:val="20"/>
                          </w:rPr>
                          <w:t xml:space="preserve">Colorado </w:t>
                        </w:r>
                        <w:r w:rsidRPr="00E515B5">
                          <w:rPr>
                            <w:sz w:val="20"/>
                            <w:szCs w:val="20"/>
                          </w:rPr>
                          <w:t xml:space="preserve">ending at </w:t>
                        </w:r>
                        <w:r>
                          <w:rPr>
                            <w:sz w:val="20"/>
                            <w:szCs w:val="20"/>
                          </w:rPr>
                          <w:t>10</w:t>
                        </w:r>
                        <w:r w:rsidRPr="00E515B5">
                          <w:rPr>
                            <w:sz w:val="20"/>
                            <w:szCs w:val="20"/>
                          </w:rPr>
                          <w:t xml:space="preserve">:00 on </w:t>
                        </w:r>
                        <w:r>
                          <w:rPr>
                            <w:sz w:val="20"/>
                            <w:szCs w:val="20"/>
                          </w:rPr>
                          <w:t>September 14</w:t>
                        </w:r>
                        <w:r w:rsidRPr="00E515B5">
                          <w:rPr>
                            <w:sz w:val="20"/>
                            <w:szCs w:val="20"/>
                          </w:rPr>
                          <w:t xml:space="preserve">, 2013.  Input data is the </w:t>
                        </w:r>
                        <w:hyperlink r:id="rId28" w:history="1">
                          <w:r w:rsidRPr="007A3587">
                            <w:rPr>
                              <w:rStyle w:val="Hyperlink"/>
                              <w:sz w:val="20"/>
                              <w:szCs w:val="20"/>
                            </w:rPr>
                            <w:t>National Stage IV multisensor QPE Product</w:t>
                          </w:r>
                        </w:hyperlink>
                        <w:r>
                          <w:rPr>
                            <w:sz w:val="20"/>
                            <w:szCs w:val="20"/>
                          </w:rPr>
                          <w:t>. An irregular transposition domain was used for this figure. The black outline is the watershed (Big Thompson River upstream of Olympus Dam) used in this analysis.</w:t>
                        </w:r>
                      </w:p>
                      <w:p w14:paraId="5FB048E8" w14:textId="77777777" w:rsidR="00EF2CD8" w:rsidRDefault="00EF2CD8" w:rsidP="005360A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ource/Preprocessing/BigThompson_testing_StageIV/Diagnostics/Storm340_2013-09-14.png" style="position:absolute;left:139918;top:-479606;width:2315628;height:4727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R&#10;UrDDAAAA2gAAAA8AAABkcnMvZG93bnJldi54bWxEj0trwkAUhfcF/8NwBTdFJ7UgGh1FKhY3pT4X&#10;7i6ZaxLN3ImZaYz/3ikILg/n8XEms8YUoqbK5ZYVfPQiEMSJ1TmnCva7ZXcIwnlkjYVlUnAnB7Np&#10;622CsbY33lC99akII+xiVJB5X8ZSuiQjg65nS+LgnWxl0AdZpVJXeAvjppD9KBpIgzkHQoYlfWWU&#10;XLZ/JkCO34t6lBbv59V8ba6bn/7vYWSU6rSb+RiEp8a/ws/2Siv4hP8r4QbI6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JFSsMMAAADaAAAADwAAAAAAAAAAAAAAAACcAgAA&#10;ZHJzL2Rvd25yZXYueG1sUEsFBgAAAAAEAAQA9wAAAIwDAAAAAA==&#10;">
                  <v:imagedata r:id="rId29" o:title="../Source/Preprocessing/BigThompson_testing_StageIV/Diagnostics/Storm340_2013-09-14.png" croptop="3978f" cropbottom="3421f" cropleft="13629f"/>
                  <v:path arrowok="t"/>
                </v:shape>
                <w10:wrap type="through"/>
              </v:group>
            </w:pict>
          </mc:Fallback>
        </mc:AlternateContent>
      </w:r>
      <w:r w:rsidR="00433525" w:rsidRPr="00A25E2F">
        <w:rPr>
          <w:rFonts w:ascii="Helvetica" w:hAnsi="Helvetica"/>
        </w:rPr>
        <w:t>NSTORMS</w:t>
      </w:r>
      <w:r w:rsidR="00991870" w:rsidRPr="00A25E2F">
        <w:rPr>
          <w:rFonts w:ascii="Helvetica" w:hAnsi="Helvetica"/>
        </w:rPr>
        <w:t xml:space="preserve"> (optional)</w:t>
      </w:r>
      <w:r w:rsidR="00433525" w:rsidRPr="00A25E2F">
        <w:rPr>
          <w:rFonts w:ascii="Helvetica" w:hAnsi="Helvetica"/>
        </w:rPr>
        <w:t xml:space="preserve">: How many storms </w:t>
      </w:r>
      <w:r w:rsidR="00613409" w:rsidRPr="00A25E2F">
        <w:rPr>
          <w:rFonts w:ascii="Helvetica" w:hAnsi="Helvetica"/>
        </w:rPr>
        <w:t xml:space="preserve">to include in the </w:t>
      </w:r>
      <w:r w:rsidR="00991870" w:rsidRPr="00A25E2F">
        <w:rPr>
          <w:rFonts w:ascii="Helvetica" w:hAnsi="Helvetica"/>
        </w:rPr>
        <w:t>storm catalog</w:t>
      </w:r>
      <w:r w:rsidR="00613409" w:rsidRPr="00A25E2F">
        <w:rPr>
          <w:rFonts w:ascii="Helvetica" w:hAnsi="Helvetica"/>
        </w:rPr>
        <w:t xml:space="preserve">.  This number will be inherited from the existing storm catalog, if you are not creating a new storm catalog. </w:t>
      </w:r>
      <w:r w:rsidR="00991870" w:rsidRPr="00A25E2F">
        <w:rPr>
          <w:rFonts w:ascii="Helvetica" w:hAnsi="Helvetica"/>
        </w:rPr>
        <w:t>If you omit this line, a default will be used of 20 storms per year.</w:t>
      </w:r>
      <w:r w:rsidR="00613409" w:rsidRPr="00A25E2F">
        <w:rPr>
          <w:rFonts w:ascii="Helvetica" w:hAnsi="Helvetica"/>
        </w:rPr>
        <w:t xml:space="preserve"> This number will be reduced accordingly in the following situations: 1.) you are not creating a new catalog and you wish to exclude</w:t>
      </w:r>
      <w:r w:rsidR="005674D4" w:rsidRPr="00A25E2F">
        <w:rPr>
          <w:rFonts w:ascii="Helvetica" w:hAnsi="Helvetica"/>
        </w:rPr>
        <w:t xml:space="preserve"> certain storms (EXCLUDESTORMS</w:t>
      </w:r>
      <w:r w:rsidR="00613409" w:rsidRPr="00A25E2F">
        <w:rPr>
          <w:rFonts w:ascii="Helvetica" w:hAnsi="Helvetica"/>
        </w:rPr>
        <w:t xml:space="preserve">); exclude certain months that were not previously excluded in the </w:t>
      </w:r>
      <w:r w:rsidR="005674D4" w:rsidRPr="00A25E2F">
        <w:rPr>
          <w:rFonts w:ascii="Helvetica" w:hAnsi="Helvetica"/>
        </w:rPr>
        <w:t>creation of the storm catalog (EXCLUDEMONTHS</w:t>
      </w:r>
      <w:r w:rsidR="00613409" w:rsidRPr="00A25E2F">
        <w:rPr>
          <w:rFonts w:ascii="Helvetica" w:hAnsi="Helvetica"/>
        </w:rPr>
        <w:t>), or exclude cert</w:t>
      </w:r>
      <w:r w:rsidR="005674D4" w:rsidRPr="00A25E2F">
        <w:rPr>
          <w:rFonts w:ascii="Helvetica" w:hAnsi="Helvetica"/>
        </w:rPr>
        <w:t>ain years via the INCLUDEYEARS</w:t>
      </w:r>
      <w:r w:rsidR="00613409" w:rsidRPr="00A25E2F">
        <w:rPr>
          <w:rFonts w:ascii="Helvetica" w:hAnsi="Helvetica"/>
        </w:rPr>
        <w:t xml:space="preserve"> option.</w:t>
      </w:r>
      <w:r w:rsidR="00991870" w:rsidRPr="00A25E2F">
        <w:rPr>
          <w:rFonts w:ascii="Helvetica" w:hAnsi="Helvetica"/>
        </w:rPr>
        <w:t xml:space="preserve"> Common return periods (for example, less than 50 years), particularly for short durations, are highly sensitive to this choice. It you care about common return periods, then NSTORMS should be relatively large. There is no simple guidance on what this means, but I recommend something like at least 20 storms per year of available </w:t>
      </w:r>
      <w:r w:rsidR="001146C6" w:rsidRPr="00A25E2F">
        <w:rPr>
          <w:rFonts w:ascii="Helvetica" w:hAnsi="Helvetica"/>
        </w:rPr>
        <w:t xml:space="preserve">rainfall </w:t>
      </w:r>
      <w:r w:rsidR="00991870" w:rsidRPr="00A25E2F">
        <w:rPr>
          <w:rFonts w:ascii="Helvetica" w:hAnsi="Helvetica"/>
        </w:rPr>
        <w:t>data (which is the default number if you omit this line).</w:t>
      </w:r>
    </w:p>
    <w:p w14:paraId="40F5A60A" w14:textId="33523120" w:rsidR="00427654" w:rsidRPr="00A25E2F" w:rsidRDefault="00427654" w:rsidP="007E0AB5">
      <w:pPr>
        <w:rPr>
          <w:rFonts w:ascii="Helvetica" w:hAnsi="Helvetica"/>
        </w:rPr>
      </w:pPr>
    </w:p>
    <w:p w14:paraId="115CF46F" w14:textId="585FBFB5" w:rsidR="00F77A1E" w:rsidRPr="00A25E2F" w:rsidRDefault="00F77A1E" w:rsidP="007E0AB5">
      <w:pPr>
        <w:rPr>
          <w:rFonts w:ascii="Helvetica" w:hAnsi="Helvetica"/>
        </w:rPr>
      </w:pPr>
      <w:r w:rsidRPr="00A25E2F">
        <w:rPr>
          <w:rFonts w:ascii="Helvetica" w:hAnsi="Helvetica"/>
        </w:rPr>
        <w:t>NYEARS</w:t>
      </w:r>
      <w:r w:rsidR="00FD5C61" w:rsidRPr="00A25E2F">
        <w:rPr>
          <w:rFonts w:ascii="Helvetica" w:hAnsi="Helvetica"/>
        </w:rPr>
        <w:t xml:space="preserve"> (optional)</w:t>
      </w:r>
      <w:r w:rsidRPr="00A25E2F">
        <w:rPr>
          <w:rFonts w:ascii="Helvetica" w:hAnsi="Helvetica"/>
        </w:rPr>
        <w:t xml:space="preserve">: How many years </w:t>
      </w:r>
      <w:r w:rsidR="00D53532" w:rsidRPr="00A25E2F">
        <w:rPr>
          <w:rFonts w:ascii="Helvetica" w:hAnsi="Helvetica"/>
        </w:rPr>
        <w:t>of annual maxima rainfall to be synthesized.</w:t>
      </w:r>
      <w:r w:rsidR="001146C6" w:rsidRPr="00A25E2F">
        <w:rPr>
          <w:rFonts w:ascii="Helvetica" w:hAnsi="Helvetica"/>
        </w:rPr>
        <w:t xml:space="preserve"> Note that this is not the number of years of rainfall data available, which RainyDay will calculate automatically.</w:t>
      </w:r>
      <w:r w:rsidR="00FD5C61" w:rsidRPr="00A25E2F">
        <w:rPr>
          <w:rFonts w:ascii="Helvetica" w:hAnsi="Helvetica"/>
        </w:rPr>
        <w:t xml:space="preserve"> If omitted from the .sst file, this will default to 100, which means that the maximum return level that can be estimated is 100 years.</w:t>
      </w:r>
    </w:p>
    <w:p w14:paraId="2AEFA59A" w14:textId="3284E07A" w:rsidR="00427654" w:rsidRPr="00A25E2F" w:rsidRDefault="00427654" w:rsidP="007E0AB5">
      <w:pPr>
        <w:rPr>
          <w:rFonts w:ascii="Helvetica" w:hAnsi="Helvetica"/>
        </w:rPr>
      </w:pPr>
    </w:p>
    <w:p w14:paraId="3A0352C7" w14:textId="7147257C" w:rsidR="005360AE" w:rsidRPr="00A25E2F" w:rsidRDefault="005674D4" w:rsidP="007E0AB5">
      <w:pPr>
        <w:rPr>
          <w:rFonts w:ascii="Helvetica" w:hAnsi="Helvetica"/>
        </w:rPr>
      </w:pPr>
      <w:r w:rsidRPr="00A25E2F">
        <w:rPr>
          <w:rFonts w:ascii="Helvetica" w:hAnsi="Helvetica"/>
        </w:rPr>
        <w:t>NREALIZATIONS</w:t>
      </w:r>
      <w:r w:rsidR="00FD5C61" w:rsidRPr="00A25E2F">
        <w:rPr>
          <w:rFonts w:ascii="Helvetica" w:hAnsi="Helvetica"/>
        </w:rPr>
        <w:t xml:space="preserve"> (optional)</w:t>
      </w:r>
      <w:r w:rsidRPr="00A25E2F">
        <w:rPr>
          <w:rFonts w:ascii="Helvetica" w:hAnsi="Helvetica"/>
        </w:rPr>
        <w:t>: How many NYEARS</w:t>
      </w:r>
      <w:r w:rsidR="00D53532" w:rsidRPr="00A25E2F">
        <w:rPr>
          <w:rFonts w:ascii="Helvetica" w:hAnsi="Helvetica"/>
        </w:rPr>
        <w:t>-long sequences to be generated.</w:t>
      </w:r>
      <w:r w:rsidR="00FD5C61" w:rsidRPr="00A25E2F">
        <w:rPr>
          <w:rFonts w:ascii="Helvetica" w:hAnsi="Helvetica"/>
        </w:rPr>
        <w:t xml:space="preserve"> Technically this is optional-the default value is 1. This is not recommended, however, since it will not return uncertainty bounds of any kind.</w:t>
      </w:r>
    </w:p>
    <w:p w14:paraId="19ED0A71" w14:textId="77777777" w:rsidR="00DF427F" w:rsidRPr="00A25E2F" w:rsidRDefault="00DF427F" w:rsidP="007E0AB5">
      <w:pPr>
        <w:rPr>
          <w:rFonts w:ascii="Helvetica" w:hAnsi="Helvetica"/>
        </w:rPr>
      </w:pPr>
    </w:p>
    <w:p w14:paraId="3CC8E0D8" w14:textId="676B180A" w:rsidR="00D53532" w:rsidRPr="00A25E2F" w:rsidRDefault="00D53532" w:rsidP="007E0AB5">
      <w:pPr>
        <w:rPr>
          <w:rFonts w:ascii="Helvetica" w:hAnsi="Helvetica"/>
        </w:rPr>
      </w:pPr>
      <w:r w:rsidRPr="00A25E2F">
        <w:rPr>
          <w:rFonts w:ascii="Helvetica" w:hAnsi="Helvetica"/>
        </w:rPr>
        <w:t>TIMESEPARATION</w:t>
      </w:r>
      <w:r w:rsidR="004E1095" w:rsidRPr="00A25E2F">
        <w:rPr>
          <w:rFonts w:ascii="Helvetica" w:hAnsi="Helvetica"/>
        </w:rPr>
        <w:t xml:space="preserve"> (optional)</w:t>
      </w:r>
      <w:r w:rsidRPr="00A25E2F">
        <w:rPr>
          <w:rFonts w:ascii="Helvetica" w:hAnsi="Helvetica"/>
        </w:rPr>
        <w:t>: The minimum separation time</w:t>
      </w:r>
      <w:r w:rsidR="003A7253" w:rsidRPr="00A25E2F">
        <w:rPr>
          <w:rFonts w:ascii="Helvetica" w:hAnsi="Helvetica"/>
        </w:rPr>
        <w:t xml:space="preserve"> in hours</w:t>
      </w:r>
      <w:r w:rsidRPr="00A25E2F">
        <w:rPr>
          <w:rFonts w:ascii="Helvetica" w:hAnsi="Helvetica"/>
        </w:rPr>
        <w:t xml:space="preserve"> between two storms in the storm catalog.  During storm catalog creation, when a new rainfall event is being evaluated for inclusion, its timestamp is compared against those already in the catalog.  If the difference in timestamps between the new storm an</w:t>
      </w:r>
      <w:r w:rsidR="005674D4" w:rsidRPr="00A25E2F">
        <w:rPr>
          <w:rFonts w:ascii="Helvetica" w:hAnsi="Helvetica"/>
        </w:rPr>
        <w:t>d an existing one is less than TIMESEPARATION,</w:t>
      </w:r>
      <w:r w:rsidRPr="00A25E2F">
        <w:rPr>
          <w:rFonts w:ascii="Helvetica" w:hAnsi="Helvetica"/>
        </w:rPr>
        <w:t xml:space="preserve"> the larger event (in terms of rainfall accumulation) is retained and the smaller event is discarded.</w:t>
      </w:r>
      <w:r w:rsidR="000557A8" w:rsidRPr="00A25E2F">
        <w:rPr>
          <w:rFonts w:ascii="Helvetica" w:hAnsi="Helvetica"/>
        </w:rPr>
        <w:t xml:space="preserve"> If this </w:t>
      </w:r>
      <w:r w:rsidR="000557A8" w:rsidRPr="00A25E2F">
        <w:rPr>
          <w:rFonts w:ascii="Helvetica" w:hAnsi="Helvetica"/>
        </w:rPr>
        <w:lastRenderedPageBreak/>
        <w:t>value is omitted from the .sst file, it will default to zero, meaning storms can be consecutive (but will not temporally overlap).</w:t>
      </w:r>
    </w:p>
    <w:p w14:paraId="060A089D" w14:textId="2538B7B9" w:rsidR="00427654" w:rsidRPr="00A25E2F" w:rsidRDefault="00427654" w:rsidP="007E0AB5">
      <w:pPr>
        <w:rPr>
          <w:rFonts w:ascii="Helvetica" w:hAnsi="Helvetica"/>
        </w:rPr>
      </w:pPr>
    </w:p>
    <w:p w14:paraId="5712E59A" w14:textId="0DF2234D" w:rsidR="001146C6" w:rsidRPr="00A25E2F" w:rsidRDefault="001146C6" w:rsidP="007E0AB5">
      <w:pPr>
        <w:rPr>
          <w:rFonts w:ascii="Helvetica" w:hAnsi="Helvetica"/>
        </w:rPr>
      </w:pPr>
      <w:r w:rsidRPr="00A25E2F">
        <w:rPr>
          <w:rFonts w:ascii="Helvetica" w:hAnsi="Helvetica"/>
        </w:rPr>
        <w:t>DOMAINTYPE: There are two options: ‘rectangular’</w:t>
      </w:r>
      <w:r w:rsidR="00645745" w:rsidRPr="00A25E2F">
        <w:rPr>
          <w:rFonts w:ascii="Helvetica" w:hAnsi="Helvetica"/>
        </w:rPr>
        <w:t xml:space="preserve"> (the default)</w:t>
      </w:r>
      <w:r w:rsidRPr="00A25E2F">
        <w:rPr>
          <w:rFonts w:ascii="Helvetica" w:hAnsi="Helvetica"/>
        </w:rPr>
        <w:t xml:space="preserve"> or ‘irregular’. ‘rectangular’ is the simplest, but may only be appropriate in regions with few topographic or coastal features.</w:t>
      </w:r>
    </w:p>
    <w:p w14:paraId="0618173E" w14:textId="7CB3141C" w:rsidR="001146C6" w:rsidRPr="00A25E2F" w:rsidRDefault="001146C6" w:rsidP="007E0AB5">
      <w:pPr>
        <w:rPr>
          <w:rFonts w:ascii="Helvetica" w:hAnsi="Helvetica"/>
        </w:rPr>
      </w:pPr>
    </w:p>
    <w:p w14:paraId="25054409" w14:textId="73190ECB" w:rsidR="00AB7D93" w:rsidRPr="00A25E2F" w:rsidRDefault="001146C6" w:rsidP="007E0AB5">
      <w:pPr>
        <w:rPr>
          <w:rFonts w:ascii="Helvetica" w:hAnsi="Helvetica"/>
        </w:rPr>
      </w:pPr>
      <w:r w:rsidRPr="00A25E2F">
        <w:rPr>
          <w:rFonts w:ascii="Helvetica" w:hAnsi="Helvetica"/>
        </w:rPr>
        <w:t xml:space="preserve">The following values are needed only if DOMAINTYPE is set to ‘rectangular’. </w:t>
      </w:r>
      <w:r w:rsidR="00AB7D93" w:rsidRPr="00A25E2F">
        <w:rPr>
          <w:rFonts w:ascii="Helvetica" w:hAnsi="Helvetica"/>
        </w:rPr>
        <w:t xml:space="preserve">It is recommended </w:t>
      </w:r>
      <w:r w:rsidR="006F6C5C" w:rsidRPr="00A25E2F">
        <w:rPr>
          <w:rFonts w:ascii="Helvetica" w:hAnsi="Helvetica"/>
        </w:rPr>
        <w:t xml:space="preserve">that </w:t>
      </w:r>
      <w:r w:rsidR="00AB7D93" w:rsidRPr="00A25E2F">
        <w:rPr>
          <w:rFonts w:ascii="Helvetica" w:hAnsi="Helvetica"/>
        </w:rPr>
        <w:t>the</w:t>
      </w:r>
      <w:r w:rsidR="006F6C5C" w:rsidRPr="00A25E2F">
        <w:rPr>
          <w:rFonts w:ascii="Helvetica" w:hAnsi="Helvetica"/>
        </w:rPr>
        <w:t>se</w:t>
      </w:r>
      <w:r w:rsidR="003151A9" w:rsidRPr="00A25E2F">
        <w:rPr>
          <w:rFonts w:ascii="Helvetica" w:hAnsi="Helvetica"/>
        </w:rPr>
        <w:t xml:space="preserve"> values</w:t>
      </w:r>
      <w:r w:rsidR="00AB7D93" w:rsidRPr="00A25E2F">
        <w:rPr>
          <w:rFonts w:ascii="Helvetica" w:hAnsi="Helvetica"/>
        </w:rPr>
        <w:t xml:space="preserve"> not be changed between runs unless a new storm catalog is created.  The program is untested and may be unpredictable if these values are changed while an existing storm catalog is used</w:t>
      </w:r>
      <w:r w:rsidR="00BE52D3" w:rsidRPr="00A25E2F">
        <w:rPr>
          <w:rFonts w:ascii="Helvetica" w:hAnsi="Helvetica"/>
        </w:rPr>
        <w:t>:</w:t>
      </w:r>
    </w:p>
    <w:p w14:paraId="6E98A09D" w14:textId="6A056113" w:rsidR="00D53532" w:rsidRPr="00A25E2F" w:rsidRDefault="00D53532" w:rsidP="007E0AB5">
      <w:pPr>
        <w:rPr>
          <w:rFonts w:ascii="Helvetica" w:hAnsi="Helvetica"/>
        </w:rPr>
      </w:pPr>
      <w:r w:rsidRPr="00A25E2F">
        <w:rPr>
          <w:rFonts w:ascii="Helvetica" w:hAnsi="Helvetica"/>
        </w:rPr>
        <w:t>LATITUDE_MIN:</w:t>
      </w:r>
      <w:r w:rsidR="00845777" w:rsidRPr="00A25E2F">
        <w:rPr>
          <w:rFonts w:ascii="Helvetica" w:hAnsi="Helvetica"/>
        </w:rPr>
        <w:t xml:space="preserve"> Southern boundary of transposition domain</w:t>
      </w:r>
      <w:r w:rsidR="00427654" w:rsidRPr="00A25E2F">
        <w:rPr>
          <w:rFonts w:ascii="Helvetica" w:hAnsi="Helvetica"/>
        </w:rPr>
        <w:t>.</w:t>
      </w:r>
      <w:r w:rsidR="00AB7D93" w:rsidRPr="00A25E2F">
        <w:rPr>
          <w:rFonts w:ascii="Helvetica" w:hAnsi="Helvetica"/>
        </w:rPr>
        <w:t xml:space="preserve"> </w:t>
      </w:r>
    </w:p>
    <w:p w14:paraId="3E9433FF" w14:textId="67BE2969" w:rsidR="00845777" w:rsidRPr="00A25E2F" w:rsidRDefault="00845777" w:rsidP="007E0AB5">
      <w:pPr>
        <w:rPr>
          <w:rFonts w:ascii="Helvetica" w:hAnsi="Helvetica"/>
        </w:rPr>
      </w:pPr>
      <w:r w:rsidRPr="00A25E2F">
        <w:rPr>
          <w:rFonts w:ascii="Helvetica" w:hAnsi="Helvetica"/>
        </w:rPr>
        <w:t>LATITUDE_MAX: Northern boundary of transposition domain</w:t>
      </w:r>
      <w:r w:rsidR="00427654" w:rsidRPr="00A25E2F">
        <w:rPr>
          <w:rFonts w:ascii="Helvetica" w:hAnsi="Helvetica"/>
        </w:rPr>
        <w:t>.</w:t>
      </w:r>
    </w:p>
    <w:p w14:paraId="26812043" w14:textId="05478E05" w:rsidR="00845777" w:rsidRPr="00A25E2F" w:rsidRDefault="0062200C" w:rsidP="007E0AB5">
      <w:pPr>
        <w:rPr>
          <w:rFonts w:ascii="Helvetica" w:hAnsi="Helvetica"/>
        </w:rPr>
      </w:pPr>
      <w:r w:rsidRPr="00A25E2F">
        <w:rPr>
          <w:rFonts w:ascii="Helvetica" w:hAnsi="Helvetica"/>
          <w:noProof/>
        </w:rPr>
        <mc:AlternateContent>
          <mc:Choice Requires="wpg">
            <w:drawing>
              <wp:anchor distT="0" distB="0" distL="114300" distR="114300" simplePos="0" relativeHeight="251661312" behindDoc="0" locked="0" layoutInCell="1" allowOverlap="1" wp14:anchorId="583D2805" wp14:editId="78E1E6AF">
                <wp:simplePos x="0" y="0"/>
                <wp:positionH relativeFrom="column">
                  <wp:posOffset>54610</wp:posOffset>
                </wp:positionH>
                <wp:positionV relativeFrom="paragraph">
                  <wp:posOffset>62230</wp:posOffset>
                </wp:positionV>
                <wp:extent cx="5977890" cy="4367530"/>
                <wp:effectExtent l="0" t="0" r="0" b="1270"/>
                <wp:wrapTight wrapText="bothSides">
                  <wp:wrapPolygon edited="0">
                    <wp:start x="0" y="0"/>
                    <wp:lineTo x="0" y="21481"/>
                    <wp:lineTo x="8352" y="21481"/>
                    <wp:lineTo x="8352" y="10049"/>
                    <wp:lineTo x="21476" y="9798"/>
                    <wp:lineTo x="21476" y="4522"/>
                    <wp:lineTo x="20925" y="4397"/>
                    <wp:lineTo x="8352" y="4020"/>
                    <wp:lineTo x="8352"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77890" cy="4367530"/>
                          <a:chOff x="587157" y="426087"/>
                          <a:chExt cx="5980697" cy="4370365"/>
                        </a:xfrm>
                      </wpg:grpSpPr>
                      <wps:wsp>
                        <wps:cNvPr id="6" name="Text Box 6"/>
                        <wps:cNvSpPr txBox="1"/>
                        <wps:spPr>
                          <a:xfrm>
                            <a:off x="3061361" y="1302447"/>
                            <a:ext cx="3506493" cy="1143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7168E" w14:textId="77777777" w:rsidR="00EF2CD8" w:rsidRPr="00E515B5" w:rsidRDefault="00EF2CD8" w:rsidP="00ED7E60">
                              <w:pPr>
                                <w:rPr>
                                  <w:sz w:val="20"/>
                                  <w:szCs w:val="20"/>
                                </w:rPr>
                              </w:pPr>
                              <w:r w:rsidRPr="00F76BAB">
                                <w:rPr>
                                  <w:b/>
                                  <w:sz w:val="20"/>
                                  <w:szCs w:val="20"/>
                                </w:rPr>
                                <w:t>Figure 2:</w:t>
                              </w:r>
                              <w:r w:rsidRPr="00E515B5">
                                <w:rPr>
                                  <w:sz w:val="20"/>
                                  <w:szCs w:val="20"/>
                                </w:rPr>
                                <w:t xml:space="preserve"> Spatial probability of storm occurrences (red shading) based on locations of storms in storm catalog (bl</w:t>
                              </w:r>
                              <w:r>
                                <w:rPr>
                                  <w:sz w:val="20"/>
                                  <w:szCs w:val="20"/>
                                </w:rPr>
                                <w:t>ack</w:t>
                              </w:r>
                              <w:r w:rsidRPr="00E515B5">
                                <w:rPr>
                                  <w:sz w:val="20"/>
                                  <w:szCs w:val="20"/>
                                </w:rPr>
                                <w:t xml:space="preserve"> circles).</w:t>
                              </w:r>
                              <w:r>
                                <w:rPr>
                                  <w:sz w:val="20"/>
                                  <w:szCs w:val="20"/>
                                </w:rPr>
                                <w:t xml:space="preserve"> The black outline is the watershed (Big Thompson River upstream of Olympus Dam) used in this analysis.</w:t>
                              </w:r>
                            </w:p>
                            <w:p w14:paraId="76B92ABC" w14:textId="77777777" w:rsidR="00EF2CD8" w:rsidRDefault="00EF2CD8" w:rsidP="00BD6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Source/Preprocessing/BigThompson_testing_StageIV/Diagnostics/ProbabilityOfStorms.png"/>
                          <pic:cNvPicPr>
                            <a:picLocks noChangeAspect="1"/>
                          </pic:cNvPicPr>
                        </pic:nvPicPr>
                        <pic:blipFill rotWithShape="1">
                          <a:blip r:embed="rId30">
                            <a:extLst>
                              <a:ext uri="{28A0092B-C50C-407E-A947-70E740481C1C}">
                                <a14:useLocalDpi xmlns:a14="http://schemas.microsoft.com/office/drawing/2010/main" val="0"/>
                              </a:ext>
                            </a:extLst>
                          </a:blip>
                          <a:srcRect l="20349" t="10612" r="4" b="6306"/>
                          <a:stretch/>
                        </pic:blipFill>
                        <pic:spPr bwMode="auto">
                          <a:xfrm>
                            <a:off x="587157" y="426087"/>
                            <a:ext cx="2298164" cy="43703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83D2805" id="Group 11" o:spid="_x0000_s1029" style="position:absolute;left:0;text-align:left;margin-left:4.3pt;margin-top:4.9pt;width:470.7pt;height:343.9pt;z-index:251661312;mso-width-relative:margin;mso-height-relative:margin" coordorigin="587157,426087" coordsize="5980697,4370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">
                <v:shape id="Text Box 6" o:spid="_x0000_s1030" type="#_x0000_t202" style="position:absolute;left:3061361;top:1302447;width:3506493;height:1143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EC7168E" w14:textId="77777777" w:rsidR="00EF2CD8" w:rsidRPr="00E515B5" w:rsidRDefault="00EF2CD8" w:rsidP="00ED7E60">
                        <w:pPr>
                          <w:rPr>
                            <w:sz w:val="20"/>
                            <w:szCs w:val="20"/>
                          </w:rPr>
                        </w:pPr>
                        <w:r w:rsidRPr="00F76BAB">
                          <w:rPr>
                            <w:b/>
                            <w:sz w:val="20"/>
                            <w:szCs w:val="20"/>
                          </w:rPr>
                          <w:t>Figure 2:</w:t>
                        </w:r>
                        <w:r w:rsidRPr="00E515B5">
                          <w:rPr>
                            <w:sz w:val="20"/>
                            <w:szCs w:val="20"/>
                          </w:rPr>
                          <w:t xml:space="preserve"> Spatial probability of storm occurrences (red shading) based on locations of storms in storm catalog (bl</w:t>
                        </w:r>
                        <w:r>
                          <w:rPr>
                            <w:sz w:val="20"/>
                            <w:szCs w:val="20"/>
                          </w:rPr>
                          <w:t>ack</w:t>
                        </w:r>
                        <w:r w:rsidRPr="00E515B5">
                          <w:rPr>
                            <w:sz w:val="20"/>
                            <w:szCs w:val="20"/>
                          </w:rPr>
                          <w:t xml:space="preserve"> circles).</w:t>
                        </w:r>
                        <w:r>
                          <w:rPr>
                            <w:sz w:val="20"/>
                            <w:szCs w:val="20"/>
                          </w:rPr>
                          <w:t xml:space="preserve"> The black outline is the watershed (Big Thompson River upstream of Olympus Dam) used in this analysis.</w:t>
                        </w:r>
                      </w:p>
                      <w:p w14:paraId="76B92ABC" w14:textId="77777777" w:rsidR="00EF2CD8" w:rsidRDefault="00EF2CD8" w:rsidP="00BD65BE"/>
                    </w:txbxContent>
                  </v:textbox>
                </v:shape>
                <v:shape id="Picture 5" o:spid="_x0000_s1031" type="#_x0000_t75" alt="../Source/Preprocessing/BigThompson_testing_StageIV/Diagnostics/ProbabilityOfStorms.png" style="position:absolute;left:587157;top:426087;width:2298164;height:4370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U&#10;L2fDAAAA2gAAAA8AAABkcnMvZG93bnJldi54bWxEj0FrAjEUhO+C/yE8oTfNKq3o1iiytKU9qj3U&#10;23PzuruYvCxJ1K2/3hQEj8PMfMMsVp014kw+NI4VjEcZCOLS6YYrBd+79+EMRIjIGo1jUvBHAVbL&#10;fm+BuXYX3tB5GyuRIBxyVFDH2OZShrImi2HkWuLk/TpvMSbpK6k9XhLcGjnJsqm02HBaqLGloqby&#10;uD1ZBbOrL8a7r7XZv81Phx9T2Ox5/qHU06Bbv4KI1MVH+N7+1Ape4P9KugFye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BQvZ8MAAADaAAAADwAAAAAAAAAAAAAAAACcAgAA&#10;ZHJzL2Rvd25yZXYueG1sUEsFBgAAAAAEAAQA9wAAAIwDAAAAAA==&#10;">
                  <v:imagedata r:id="rId31" o:title="../Source/Preprocessing/BigThompson_testing_StageIV/Diagnostics/ProbabilityOfStorms.png" croptop="6955f" cropbottom="4133f" cropleft="13336f" cropright="3f"/>
                  <v:path arrowok="t"/>
                </v:shape>
                <w10:wrap type="tight"/>
              </v:group>
            </w:pict>
          </mc:Fallback>
        </mc:AlternateContent>
      </w:r>
      <w:r w:rsidR="00845777" w:rsidRPr="00A25E2F">
        <w:rPr>
          <w:rFonts w:ascii="Helvetica" w:hAnsi="Helvetica"/>
        </w:rPr>
        <w:t>LONGITUDE_MIN: Western boundary of transposition domain</w:t>
      </w:r>
      <w:r w:rsidR="00427654" w:rsidRPr="00A25E2F">
        <w:rPr>
          <w:rFonts w:ascii="Helvetica" w:hAnsi="Helvetica"/>
        </w:rPr>
        <w:t>.</w:t>
      </w:r>
    </w:p>
    <w:p w14:paraId="45956908" w14:textId="547F0CB6" w:rsidR="00845777" w:rsidRPr="00A25E2F" w:rsidRDefault="00845777" w:rsidP="007E0AB5">
      <w:pPr>
        <w:rPr>
          <w:rFonts w:ascii="Helvetica" w:hAnsi="Helvetica"/>
        </w:rPr>
      </w:pPr>
      <w:r w:rsidRPr="00A25E2F">
        <w:rPr>
          <w:rFonts w:ascii="Helvetica" w:hAnsi="Helvetica"/>
        </w:rPr>
        <w:t>LONGITUDE_MAX: Eastern boundary of transposition domain</w:t>
      </w:r>
      <w:r w:rsidR="00427654" w:rsidRPr="00A25E2F">
        <w:rPr>
          <w:rFonts w:ascii="Helvetica" w:hAnsi="Helvetica"/>
        </w:rPr>
        <w:t>.</w:t>
      </w:r>
    </w:p>
    <w:p w14:paraId="04A533FB" w14:textId="5F7AC5EF" w:rsidR="00CE6E0F" w:rsidRPr="00A25E2F" w:rsidRDefault="00CE6E0F" w:rsidP="007E0AB5">
      <w:pPr>
        <w:rPr>
          <w:rFonts w:ascii="Helvetica" w:hAnsi="Helvetica"/>
        </w:rPr>
      </w:pPr>
    </w:p>
    <w:p w14:paraId="7E29EE8B" w14:textId="612065C1" w:rsidR="00CE6E0F" w:rsidRPr="00A25E2F" w:rsidRDefault="00CE6E0F" w:rsidP="00CE6E0F">
      <w:pPr>
        <w:rPr>
          <w:rFonts w:ascii="Helvetica" w:hAnsi="Helvetica"/>
        </w:rPr>
      </w:pPr>
      <w:r w:rsidRPr="00A25E2F">
        <w:rPr>
          <w:rFonts w:ascii="Helvetica" w:hAnsi="Helvetica"/>
        </w:rPr>
        <w:t>The following values are needed only if DOMAINTYPE is set to ‘irregular’.</w:t>
      </w:r>
      <w:r w:rsidR="00157FA1" w:rsidRPr="00A25E2F">
        <w:rPr>
          <w:rFonts w:ascii="Helvetica" w:hAnsi="Helvetica"/>
        </w:rPr>
        <w:t xml:space="preserve"> </w:t>
      </w:r>
      <w:r w:rsidRPr="00A25E2F">
        <w:rPr>
          <w:rFonts w:ascii="Helvetica" w:hAnsi="Helvetica"/>
        </w:rPr>
        <w:t>There are two options-providing a netcdf file that contains a “mask” of the domain, or a shapefile that contains the mask</w:t>
      </w:r>
      <w:r w:rsidR="00157FA1" w:rsidRPr="00A25E2F">
        <w:rPr>
          <w:rFonts w:ascii="Helvetica" w:hAnsi="Helvetica"/>
        </w:rPr>
        <w:t>.</w:t>
      </w:r>
      <w:r w:rsidR="00ED5BDE" w:rsidRPr="00A25E2F">
        <w:rPr>
          <w:rFonts w:ascii="Helvetica" w:hAnsi="Helvetica"/>
        </w:rPr>
        <w:t xml:space="preserve"> Both masks must be in the EPSG:4326 geographic projection (i.e. regular latitude/longitude grid).</w:t>
      </w:r>
      <w:r w:rsidR="00157FA1" w:rsidRPr="00A25E2F">
        <w:rPr>
          <w:rFonts w:ascii="Helvetica" w:hAnsi="Helvetica"/>
        </w:rPr>
        <w:t xml:space="preserve"> You only need to provide one of the two: DOMAINSHP (if using a shapefile, which is generally easiest) or DOMAINFILE (if using a netcdf file, which may become more streamlined in the future as I develop more streamlined ways of generating and using such files)</w:t>
      </w:r>
      <w:r w:rsidR="00812B17" w:rsidRPr="00A25E2F">
        <w:rPr>
          <w:rFonts w:ascii="Helvetica" w:hAnsi="Helvetica"/>
        </w:rPr>
        <w:t>:</w:t>
      </w:r>
    </w:p>
    <w:p w14:paraId="50A2330F" w14:textId="68CF7AA7" w:rsidR="00CE6E0F" w:rsidRPr="00A25E2F" w:rsidRDefault="00CE6E0F" w:rsidP="00CE6E0F">
      <w:pPr>
        <w:rPr>
          <w:rFonts w:ascii="Helvetica" w:hAnsi="Helvetica"/>
        </w:rPr>
      </w:pPr>
      <w:r w:rsidRPr="00A25E2F">
        <w:rPr>
          <w:rFonts w:ascii="Helvetica" w:hAnsi="Helvetica"/>
        </w:rPr>
        <w:t>DOMAINSHP</w:t>
      </w:r>
      <w:r w:rsidRPr="00A25E2F">
        <w:rPr>
          <w:rFonts w:ascii="Helvetica" w:hAnsi="Helvetica"/>
        </w:rPr>
        <w:tab/>
      </w:r>
      <w:r w:rsidRPr="00A25E2F">
        <w:rPr>
          <w:rFonts w:ascii="Helvetica" w:hAnsi="Helvetica"/>
        </w:rPr>
        <w:tab/>
        <w:t>/Users/daniel/NewOrleansSSTdomain.shp</w:t>
      </w:r>
    </w:p>
    <w:p w14:paraId="798D9918" w14:textId="1AD91EAA" w:rsidR="00CE6E0F" w:rsidRPr="00A25E2F" w:rsidRDefault="00CE6E0F" w:rsidP="00CE6E0F">
      <w:pPr>
        <w:rPr>
          <w:rFonts w:ascii="Helvetica" w:hAnsi="Helvetica"/>
        </w:rPr>
      </w:pPr>
      <w:r w:rsidRPr="00A25E2F">
        <w:rPr>
          <w:rFonts w:ascii="Helvetica" w:hAnsi="Helvetica"/>
        </w:rPr>
        <w:t>DOMAINFILE /RainyDayGit/Source/PRISM_24hour_domain_BigThompson.nc</w:t>
      </w:r>
    </w:p>
    <w:p w14:paraId="486501A2" w14:textId="77777777" w:rsidR="00180AE0" w:rsidRPr="00A25E2F" w:rsidRDefault="00180AE0" w:rsidP="00CE6E0F">
      <w:pPr>
        <w:rPr>
          <w:rFonts w:ascii="Helvetica" w:hAnsi="Helvetica"/>
        </w:rPr>
      </w:pPr>
    </w:p>
    <w:p w14:paraId="3868C66C" w14:textId="628317FE" w:rsidR="00297722" w:rsidRPr="00A25E2F" w:rsidRDefault="00297722" w:rsidP="00CE6E0F">
      <w:pPr>
        <w:rPr>
          <w:rFonts w:ascii="Helvetica" w:hAnsi="Helvetica"/>
        </w:rPr>
      </w:pPr>
      <w:r w:rsidRPr="00A25E2F">
        <w:rPr>
          <w:rFonts w:ascii="Helvetica" w:hAnsi="Helvetica"/>
        </w:rPr>
        <w:t>Instructions for “drawing” the shapefile needed to use the DOMAINSHP option, using Google Earth, is shown in Appendix B.</w:t>
      </w:r>
    </w:p>
    <w:p w14:paraId="7E22EF46" w14:textId="34F711EA" w:rsidR="00427654" w:rsidRPr="00A25E2F" w:rsidRDefault="00427654" w:rsidP="007E0AB5">
      <w:pPr>
        <w:rPr>
          <w:rFonts w:ascii="Helvetica" w:hAnsi="Helvetica"/>
        </w:rPr>
      </w:pPr>
    </w:p>
    <w:p w14:paraId="35020CD0" w14:textId="41BB0335" w:rsidR="00E57B20" w:rsidRPr="00A25E2F" w:rsidRDefault="00EF6646" w:rsidP="007E0AB5">
      <w:pPr>
        <w:rPr>
          <w:rFonts w:ascii="Helvetica" w:hAnsi="Helvetica"/>
        </w:rPr>
      </w:pPr>
      <w:r w:rsidRPr="00A25E2F">
        <w:rPr>
          <w:rFonts w:ascii="Helvetica" w:hAnsi="Helvetica"/>
        </w:rPr>
        <w:lastRenderedPageBreak/>
        <w:t>DIAGNOSTIC</w:t>
      </w:r>
      <w:r w:rsidR="009A0428" w:rsidRPr="00A25E2F">
        <w:rPr>
          <w:rFonts w:ascii="Helvetica" w:hAnsi="Helvetica"/>
        </w:rPr>
        <w:t>PLOTS</w:t>
      </w:r>
      <w:r w:rsidR="007451FA" w:rsidRPr="00A25E2F">
        <w:rPr>
          <w:rFonts w:ascii="Helvetica" w:hAnsi="Helvetica"/>
        </w:rPr>
        <w:t xml:space="preserve"> (optional)</w:t>
      </w:r>
      <w:r w:rsidRPr="00A25E2F">
        <w:rPr>
          <w:rFonts w:ascii="Helvetica" w:hAnsi="Helvetica"/>
        </w:rPr>
        <w:t xml:space="preserve">: </w:t>
      </w:r>
      <w:r w:rsidR="00681AE1" w:rsidRPr="00A25E2F">
        <w:rPr>
          <w:rFonts w:ascii="Helvetica" w:hAnsi="Helvetica"/>
        </w:rPr>
        <w:t xml:space="preserve">Set to “true” </w:t>
      </w:r>
      <w:r w:rsidR="007451FA" w:rsidRPr="00A25E2F">
        <w:rPr>
          <w:rFonts w:ascii="Helvetica" w:hAnsi="Helvetica"/>
        </w:rPr>
        <w:t xml:space="preserve">(the default) </w:t>
      </w:r>
      <w:r w:rsidR="00681AE1" w:rsidRPr="00A25E2F">
        <w:rPr>
          <w:rFonts w:ascii="Helvetica" w:hAnsi="Helvetica"/>
        </w:rPr>
        <w:t>t</w:t>
      </w:r>
      <w:r w:rsidRPr="00A25E2F">
        <w:rPr>
          <w:rFonts w:ascii="Helvetica" w:hAnsi="Helvetica"/>
        </w:rPr>
        <w:t xml:space="preserve">o </w:t>
      </w:r>
      <w:r w:rsidR="00681AE1" w:rsidRPr="00A25E2F">
        <w:rPr>
          <w:rFonts w:ascii="Helvetica" w:hAnsi="Helvetica"/>
        </w:rPr>
        <w:t xml:space="preserve">produce </w:t>
      </w:r>
      <w:r w:rsidR="0099780D" w:rsidRPr="00A25E2F">
        <w:rPr>
          <w:rFonts w:ascii="Helvetica" w:hAnsi="Helvetica"/>
        </w:rPr>
        <w:t xml:space="preserve">diagnostic plots.  This can </w:t>
      </w:r>
      <w:r w:rsidR="00791A5B" w:rsidRPr="00A25E2F">
        <w:rPr>
          <w:rFonts w:ascii="Helvetica" w:hAnsi="Helvetica"/>
        </w:rPr>
        <w:t xml:space="preserve">take a few minutes, and </w:t>
      </w:r>
      <w:r w:rsidR="0099780D" w:rsidRPr="00A25E2F">
        <w:rPr>
          <w:rFonts w:ascii="Helvetica" w:hAnsi="Helvetica"/>
        </w:rPr>
        <w:t xml:space="preserve">is only recommended when a new storm catalog is created.  There are three types of plots produced.  </w:t>
      </w:r>
      <w:r w:rsidR="00483B70" w:rsidRPr="00A25E2F">
        <w:rPr>
          <w:rFonts w:ascii="Helvetica" w:hAnsi="Helvetica"/>
        </w:rPr>
        <w:t>Figure 1 shows an example of a diagnostic plot</w:t>
      </w:r>
      <w:r w:rsidR="0099780D" w:rsidRPr="00A25E2F">
        <w:rPr>
          <w:rFonts w:ascii="Helvetica" w:hAnsi="Helvetica"/>
        </w:rPr>
        <w:t xml:space="preserve"> of storm total rainfall</w:t>
      </w:r>
      <w:r w:rsidR="00483B70" w:rsidRPr="00A25E2F">
        <w:rPr>
          <w:rFonts w:ascii="Helvetica" w:hAnsi="Helvetica"/>
        </w:rPr>
        <w:t>.</w:t>
      </w:r>
      <w:r w:rsidR="00681AE1" w:rsidRPr="00A25E2F">
        <w:rPr>
          <w:rFonts w:ascii="Helvetica" w:hAnsi="Helvetica"/>
        </w:rPr>
        <w:t xml:space="preserve">  One such plot will be produced for each</w:t>
      </w:r>
      <w:r w:rsidR="001911D0" w:rsidRPr="00A25E2F">
        <w:rPr>
          <w:rFonts w:ascii="Helvetica" w:hAnsi="Helvetica"/>
        </w:rPr>
        <w:t xml:space="preserve"> </w:t>
      </w:r>
      <w:r w:rsidR="00EC6370" w:rsidRPr="00A25E2F">
        <w:rPr>
          <w:rFonts w:ascii="Helvetica" w:hAnsi="Helvetica"/>
        </w:rPr>
        <w:t xml:space="preserve">storm in the storm catalog.  </w:t>
      </w:r>
      <w:r w:rsidR="00F11989" w:rsidRPr="00A25E2F">
        <w:rPr>
          <w:rFonts w:ascii="Helvetica" w:hAnsi="Helvetica"/>
        </w:rPr>
        <w:t>The various components of this figure are explained in the descriptions of other parameters.</w:t>
      </w:r>
    </w:p>
    <w:p w14:paraId="17A5E5B9" w14:textId="77777777" w:rsidR="00E57B20" w:rsidRPr="00A25E2F" w:rsidRDefault="00E57B20" w:rsidP="007E0AB5">
      <w:pPr>
        <w:rPr>
          <w:rFonts w:ascii="Helvetica" w:hAnsi="Helvetica"/>
        </w:rPr>
      </w:pPr>
    </w:p>
    <w:p w14:paraId="526AAA32" w14:textId="77777777" w:rsidR="00E57B20" w:rsidRPr="00A25E2F" w:rsidRDefault="00E57B20" w:rsidP="007E0AB5">
      <w:pPr>
        <w:rPr>
          <w:rFonts w:ascii="Helvetica" w:hAnsi="Helvetica"/>
        </w:rPr>
      </w:pPr>
    </w:p>
    <w:p w14:paraId="3E968EEE" w14:textId="314EA08C" w:rsidR="00744BC9" w:rsidRPr="00A25E2F" w:rsidRDefault="00C47A1C" w:rsidP="007E0AB5">
      <w:pPr>
        <w:rPr>
          <w:rFonts w:ascii="Helvetica" w:hAnsi="Helvetica"/>
        </w:rPr>
      </w:pPr>
      <w:r w:rsidRPr="00A25E2F">
        <w:rPr>
          <w:rFonts w:ascii="Helvetica" w:hAnsi="Helvetica"/>
          <w:noProof/>
          <w:color w:val="000000" w:themeColor="text1"/>
        </w:rPr>
        <mc:AlternateContent>
          <mc:Choice Requires="wpg">
            <w:drawing>
              <wp:anchor distT="0" distB="0" distL="114300" distR="114300" simplePos="0" relativeHeight="251663360" behindDoc="0" locked="0" layoutInCell="1" allowOverlap="1" wp14:anchorId="5DAB7A71" wp14:editId="04162998">
                <wp:simplePos x="0" y="0"/>
                <wp:positionH relativeFrom="column">
                  <wp:posOffset>13335</wp:posOffset>
                </wp:positionH>
                <wp:positionV relativeFrom="paragraph">
                  <wp:posOffset>367665</wp:posOffset>
                </wp:positionV>
                <wp:extent cx="5987415" cy="4914265"/>
                <wp:effectExtent l="0" t="0" r="6985" b="0"/>
                <wp:wrapThrough wrapText="bothSides">
                  <wp:wrapPolygon edited="0">
                    <wp:start x="0" y="0"/>
                    <wp:lineTo x="0" y="21435"/>
                    <wp:lineTo x="9346" y="21435"/>
                    <wp:lineTo x="9346" y="12504"/>
                    <wp:lineTo x="11271" y="12504"/>
                    <wp:lineTo x="21442" y="11053"/>
                    <wp:lineTo x="21534" y="8262"/>
                    <wp:lineTo x="20434" y="8038"/>
                    <wp:lineTo x="9346" y="7145"/>
                    <wp:lineTo x="9346"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5987415" cy="4914265"/>
                          <a:chOff x="0" y="0"/>
                          <a:chExt cx="5989032" cy="4914265"/>
                        </a:xfrm>
                      </wpg:grpSpPr>
                      <wps:wsp>
                        <wps:cNvPr id="8" name="Text Box 8"/>
                        <wps:cNvSpPr txBox="1"/>
                        <wps:spPr>
                          <a:xfrm>
                            <a:off x="2711524" y="1854200"/>
                            <a:ext cx="3277508"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5A1AB" w14:textId="77777777" w:rsidR="00EF2CD8" w:rsidRPr="00E515B5" w:rsidRDefault="00EF2CD8" w:rsidP="00ED7E60">
                              <w:pPr>
                                <w:rPr>
                                  <w:sz w:val="20"/>
                                  <w:szCs w:val="20"/>
                                </w:rPr>
                              </w:pPr>
                              <w:r w:rsidRPr="00F76BAB">
                                <w:rPr>
                                  <w:b/>
                                  <w:sz w:val="20"/>
                                  <w:szCs w:val="20"/>
                                </w:rPr>
                                <w:t>Figure 3:</w:t>
                              </w:r>
                              <w:r w:rsidRPr="00E515B5">
                                <w:rPr>
                                  <w:sz w:val="20"/>
                                  <w:szCs w:val="20"/>
                                </w:rPr>
                                <w:t xml:space="preserve"> Average storm rainfall and location of storm centers.</w:t>
                              </w:r>
                              <w:r>
                                <w:rPr>
                                  <w:sz w:val="20"/>
                                  <w:szCs w:val="20"/>
                                </w:rPr>
                                <w:t xml:space="preserve"> The black outline is the watershed (Big Thompson River upstream of Olympus Dam) used in this analysis.</w:t>
                              </w:r>
                            </w:p>
                            <w:p w14:paraId="50980592" w14:textId="77777777" w:rsidR="00EF2CD8" w:rsidRDefault="00EF2CD8" w:rsidP="00497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Source/Preprocessing/BigThompson_testing_StageIV/Diagnostics/MeanStormRain.png"/>
                          <pic:cNvPicPr>
                            <a:picLocks noChangeAspect="1"/>
                          </pic:cNvPicPr>
                        </pic:nvPicPr>
                        <pic:blipFill rotWithShape="1">
                          <a:blip r:embed="rId32">
                            <a:extLst>
                              <a:ext uri="{28A0092B-C50C-407E-A947-70E740481C1C}">
                                <a14:useLocalDpi xmlns:a14="http://schemas.microsoft.com/office/drawing/2010/main" val="0"/>
                              </a:ext>
                            </a:extLst>
                          </a:blip>
                          <a:srcRect l="20314" t="10147" b="6063"/>
                          <a:stretch/>
                        </pic:blipFill>
                        <pic:spPr bwMode="auto">
                          <a:xfrm>
                            <a:off x="0" y="0"/>
                            <a:ext cx="2563495" cy="49142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mv="urn:schemas-microsoft-com:mac:vml" xmlns:mo="http://schemas.microsoft.com/office/mac/office/2008/main">
            <w:pict>
              <v:group w14:anchorId="5DAB7A71" id="Group 14" o:spid="_x0000_s1032" style="position:absolute;left:0;text-align:left;margin-left:1.05pt;margin-top:28.95pt;width:471.45pt;height:386.95pt;z-index:251663360;mso-width-relative:margin" coordsize="5989032,4914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">
                <v:shape id="Text Box 8" o:spid="_x0000_s1033" type="#_x0000_t202" style="position:absolute;left:2711524;top:1854200;width:3277508;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B85A1AB" w14:textId="77777777" w:rsidR="00EF2CD8" w:rsidRPr="00E515B5" w:rsidRDefault="00EF2CD8" w:rsidP="00ED7E60">
                        <w:pPr>
                          <w:rPr>
                            <w:sz w:val="20"/>
                            <w:szCs w:val="20"/>
                          </w:rPr>
                        </w:pPr>
                        <w:r w:rsidRPr="00F76BAB">
                          <w:rPr>
                            <w:b/>
                            <w:sz w:val="20"/>
                            <w:szCs w:val="20"/>
                          </w:rPr>
                          <w:t>Figure 3:</w:t>
                        </w:r>
                        <w:r w:rsidRPr="00E515B5">
                          <w:rPr>
                            <w:sz w:val="20"/>
                            <w:szCs w:val="20"/>
                          </w:rPr>
                          <w:t xml:space="preserve"> Average storm rainfall and location of storm centers.</w:t>
                        </w:r>
                        <w:r>
                          <w:rPr>
                            <w:sz w:val="20"/>
                            <w:szCs w:val="20"/>
                          </w:rPr>
                          <w:t xml:space="preserve"> The black outline is the watershed (Big Thompson River upstream of Olympus Dam) used in this analysis.</w:t>
                        </w:r>
                      </w:p>
                      <w:p w14:paraId="50980592" w14:textId="77777777" w:rsidR="00EF2CD8" w:rsidRDefault="00EF2CD8" w:rsidP="0049771A"/>
                    </w:txbxContent>
                  </v:textbox>
                </v:shape>
                <v:shape id="Picture 7" o:spid="_x0000_s1034" type="#_x0000_t75" alt="../Source/Preprocessing/BigThompson_testing_StageIV/Diagnostics/MeanStormRain.png" style="position:absolute;width:2563495;height:4914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L&#10;0bLEAAAA2gAAAA8AAABkcnMvZG93bnJldi54bWxEj0FrwkAUhO8F/8PyhN7qxrZoSV1FbJUePKgV&#10;6fGZfSbB7NuQ3Sbb/npXEDwOM/MNM5kFU4mWGldaVjAcJCCIM6tLzhXsv5dPbyCcR9ZYWSYFf+Rg&#10;Nu09TDDVtuMttTufiwhhl6KCwvs6ldJlBRl0A1sTR+9kG4M+yiaXusEuwk0ln5NkJA2WHBcKrGlR&#10;UHbe/RoFP/R5qMevYZOvtyasjvKje2n/lXrsh/k7CE/B38O39pdWMIbrlXgD5PQ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L0bLEAAAA2gAAAA8AAAAAAAAAAAAAAAAAnAIA&#10;AGRycy9kb3ducmV2LnhtbFBLBQYAAAAABAAEAPcAAACNAwAAAAA=&#10;">
                  <v:imagedata r:id="rId33" o:title="../Source/Preprocessing/BigThompson_testing_StageIV/Diagnostics/MeanStormRain.png" croptop="6650f" cropbottom="3973f" cropleft="13313f"/>
                  <v:path arrowok="t"/>
                </v:shape>
                <w10:wrap type="through"/>
              </v:group>
            </w:pict>
          </mc:Fallback>
        </mc:AlternateContent>
      </w:r>
      <w:r w:rsidR="00F56CA8" w:rsidRPr="00A25E2F">
        <w:rPr>
          <w:rFonts w:ascii="Helvetica" w:hAnsi="Helvetica"/>
        </w:rPr>
        <w:t xml:space="preserve">Figure 2 shows another diagnostic plot: the probability of storm occurrence.  </w:t>
      </w:r>
      <w:r w:rsidR="00BD65BE" w:rsidRPr="00A25E2F">
        <w:rPr>
          <w:rFonts w:ascii="Helvetica" w:hAnsi="Helvetica"/>
        </w:rPr>
        <w:t xml:space="preserve">Black </w:t>
      </w:r>
      <w:r w:rsidR="00F56CA8" w:rsidRPr="00A25E2F">
        <w:rPr>
          <w:rFonts w:ascii="Helvetica" w:hAnsi="Helvetica"/>
        </w:rPr>
        <w:t>circles show the locations of the storm centers that were identified through the storm catalog</w:t>
      </w:r>
      <w:r w:rsidR="00EA7CA0" w:rsidRPr="00A25E2F">
        <w:rPr>
          <w:rFonts w:ascii="Helvetica" w:hAnsi="Helvetica"/>
        </w:rPr>
        <w:t xml:space="preserve"> generation.  A 2</w:t>
      </w:r>
      <w:r w:rsidR="00D11B81" w:rsidRPr="00A25E2F">
        <w:rPr>
          <w:rFonts w:ascii="Helvetica" w:hAnsi="Helvetica"/>
        </w:rPr>
        <w:t>-dimensional</w:t>
      </w:r>
      <w:r w:rsidR="00EA7CA0" w:rsidRPr="00A25E2F">
        <w:rPr>
          <w:rFonts w:ascii="Helvetica" w:hAnsi="Helvetica"/>
        </w:rPr>
        <w:t xml:space="preserve"> Gaussian smoother is used to estimate the spatial probability of occurrence based on these locations. The red background colors indicate areas</w:t>
      </w:r>
      <w:r w:rsidR="00F56CA8" w:rsidRPr="00A25E2F">
        <w:rPr>
          <w:rFonts w:ascii="Helvetica" w:hAnsi="Helvetica"/>
        </w:rPr>
        <w:t xml:space="preserve"> </w:t>
      </w:r>
      <w:r w:rsidR="00EA7CA0" w:rsidRPr="00A25E2F">
        <w:rPr>
          <w:rFonts w:ascii="Helvetica" w:hAnsi="Helvetica"/>
        </w:rPr>
        <w:t>higher probability.  Do not be alarmed if the background colors do not extend all the way to the bounda</w:t>
      </w:r>
      <w:r w:rsidR="00085D40" w:rsidRPr="00A25E2F">
        <w:rPr>
          <w:rFonts w:ascii="Helvetica" w:hAnsi="Helvetica"/>
        </w:rPr>
        <w:t>ry of the transposition domain.</w:t>
      </w:r>
      <w:r w:rsidR="0081484A" w:rsidRPr="00A25E2F">
        <w:rPr>
          <w:rFonts w:ascii="Helvetica" w:hAnsi="Helvetica"/>
        </w:rPr>
        <w:t xml:space="preserve">  The technique is still working properly.</w:t>
      </w:r>
    </w:p>
    <w:p w14:paraId="0B66C7BF" w14:textId="4113D7E7" w:rsidR="007B76D1" w:rsidRPr="00A25E2F" w:rsidRDefault="007B76D1" w:rsidP="00F76BAB">
      <w:pPr>
        <w:rPr>
          <w:rFonts w:ascii="Helvetica" w:hAnsi="Helvetica"/>
        </w:rPr>
      </w:pPr>
    </w:p>
    <w:p w14:paraId="01C5BF88" w14:textId="33E3BA90" w:rsidR="00EF312B" w:rsidRPr="00A25E2F" w:rsidRDefault="00EF312B" w:rsidP="007E0AB5">
      <w:pPr>
        <w:jc w:val="center"/>
        <w:rPr>
          <w:rFonts w:ascii="Helvetica" w:hAnsi="Helvetica"/>
        </w:rPr>
      </w:pPr>
    </w:p>
    <w:p w14:paraId="6146677C" w14:textId="77777777" w:rsidR="00DF427F" w:rsidRPr="00A25E2F" w:rsidRDefault="00DF427F" w:rsidP="007E0AB5">
      <w:pPr>
        <w:rPr>
          <w:rFonts w:ascii="Helvetica" w:hAnsi="Helvetica"/>
          <w:color w:val="000000" w:themeColor="text1"/>
        </w:rPr>
      </w:pPr>
    </w:p>
    <w:p w14:paraId="64FCF3E2" w14:textId="77777777" w:rsidR="00DF427F" w:rsidRPr="00A25E2F" w:rsidRDefault="00DF427F" w:rsidP="007E0AB5">
      <w:pPr>
        <w:rPr>
          <w:rFonts w:ascii="Helvetica" w:hAnsi="Helvetica"/>
          <w:color w:val="000000" w:themeColor="text1"/>
        </w:rPr>
      </w:pPr>
    </w:p>
    <w:p w14:paraId="36683598" w14:textId="19CAF65D" w:rsidR="00EA7CA0" w:rsidRPr="00A25E2F" w:rsidRDefault="00FD3A1B" w:rsidP="007E0AB5">
      <w:pPr>
        <w:rPr>
          <w:rFonts w:ascii="Helvetica" w:hAnsi="Helvetica"/>
          <w:color w:val="000000" w:themeColor="text1"/>
        </w:rPr>
      </w:pPr>
      <w:r w:rsidRPr="00A25E2F">
        <w:rPr>
          <w:rFonts w:ascii="Helvetica" w:hAnsi="Helvetica"/>
          <w:color w:val="000000" w:themeColor="text1"/>
        </w:rPr>
        <w:t xml:space="preserve">Figure 3 shows </w:t>
      </w:r>
      <w:r w:rsidR="00C667A5" w:rsidRPr="00A25E2F">
        <w:rPr>
          <w:rFonts w:ascii="Helvetica" w:hAnsi="Helvetica"/>
          <w:color w:val="000000" w:themeColor="text1"/>
        </w:rPr>
        <w:t xml:space="preserve">a </w:t>
      </w:r>
      <w:r w:rsidRPr="00A25E2F">
        <w:rPr>
          <w:rFonts w:ascii="Helvetica" w:hAnsi="Helvetica"/>
          <w:color w:val="000000" w:themeColor="text1"/>
        </w:rPr>
        <w:t>plot a map of the average</w:t>
      </w:r>
      <w:r w:rsidR="00EF312B" w:rsidRPr="00A25E2F">
        <w:rPr>
          <w:rFonts w:ascii="Helvetica" w:hAnsi="Helvetica"/>
          <w:color w:val="000000" w:themeColor="text1"/>
        </w:rPr>
        <w:t xml:space="preserve"> storm rainfall calculated from all storms in the storm catalog.  It gives a </w:t>
      </w:r>
      <w:r w:rsidR="00A56AC4" w:rsidRPr="00A25E2F">
        <w:rPr>
          <w:rFonts w:ascii="Helvetica" w:hAnsi="Helvetica"/>
          <w:color w:val="000000" w:themeColor="text1"/>
        </w:rPr>
        <w:t xml:space="preserve">picture </w:t>
      </w:r>
      <w:r w:rsidR="00EF312B" w:rsidRPr="00A25E2F">
        <w:rPr>
          <w:rFonts w:ascii="Helvetica" w:hAnsi="Helvetica"/>
          <w:color w:val="000000" w:themeColor="text1"/>
        </w:rPr>
        <w:t>of the regional climatology of heavy rainfall.</w:t>
      </w:r>
      <w:r w:rsidR="00554A32" w:rsidRPr="00A25E2F">
        <w:rPr>
          <w:rFonts w:ascii="Helvetica" w:hAnsi="Helvetica"/>
          <w:color w:val="000000" w:themeColor="text1"/>
        </w:rPr>
        <w:t xml:space="preserve"> </w:t>
      </w:r>
      <w:r w:rsidR="00CE716E" w:rsidRPr="00A25E2F">
        <w:rPr>
          <w:rFonts w:ascii="Helvetica" w:hAnsi="Helvetica"/>
          <w:color w:val="000000" w:themeColor="text1"/>
        </w:rPr>
        <w:t>The map also shows the locations of the storm centers from the storm catalog.</w:t>
      </w:r>
      <w:r w:rsidR="00F76BAB" w:rsidRPr="00A25E2F">
        <w:rPr>
          <w:rFonts w:ascii="Helvetica" w:hAnsi="Helvetica"/>
          <w:color w:val="000000" w:themeColor="text1"/>
        </w:rPr>
        <w:t xml:space="preserve"> Figure 4 is similar, except it shows the standard deviation of these storms.</w:t>
      </w:r>
      <w:r w:rsidR="007F6B1C" w:rsidRPr="00A25E2F">
        <w:rPr>
          <w:rFonts w:ascii="Helvetica" w:hAnsi="Helvetica"/>
          <w:color w:val="000000" w:themeColor="text1"/>
        </w:rPr>
        <w:t xml:space="preserve"> Other diagnostic plots may be included in the future.</w:t>
      </w:r>
    </w:p>
    <w:p w14:paraId="315B4B14" w14:textId="32A4B7CF" w:rsidR="00427654" w:rsidRPr="00A25E2F" w:rsidRDefault="00BB794D" w:rsidP="007F6B1C">
      <w:pPr>
        <w:rPr>
          <w:rFonts w:ascii="Helvetica" w:hAnsi="Helvetica"/>
        </w:rPr>
      </w:pPr>
      <w:r w:rsidRPr="00A25E2F">
        <w:rPr>
          <w:rFonts w:ascii="Helvetica" w:hAnsi="Helvetica"/>
          <w:sz w:val="20"/>
          <w:szCs w:val="20"/>
        </w:rPr>
        <w:t xml:space="preserve"> </w:t>
      </w:r>
    </w:p>
    <w:p w14:paraId="695F192E" w14:textId="135B4BC9" w:rsidR="00764A30" w:rsidRPr="00A25E2F" w:rsidRDefault="001C66A9" w:rsidP="007E0AB5">
      <w:pPr>
        <w:rPr>
          <w:rFonts w:ascii="Helvetica" w:hAnsi="Helvetica"/>
        </w:rPr>
      </w:pPr>
      <w:r w:rsidRPr="00A25E2F">
        <w:rPr>
          <w:rFonts w:ascii="Helvetica" w:hAnsi="Helvetica"/>
        </w:rPr>
        <w:t>FREQANALYSIS</w:t>
      </w:r>
      <w:r w:rsidR="00F07387" w:rsidRPr="00A25E2F">
        <w:rPr>
          <w:rFonts w:ascii="Helvetica" w:hAnsi="Helvetica"/>
        </w:rPr>
        <w:t xml:space="preserve"> (optional)</w:t>
      </w:r>
      <w:r w:rsidRPr="00A25E2F">
        <w:rPr>
          <w:rFonts w:ascii="Helvetica" w:hAnsi="Helvetica"/>
        </w:rPr>
        <w:t>: Create a “</w:t>
      </w:r>
      <w:r w:rsidR="00764A30" w:rsidRPr="00A25E2F">
        <w:rPr>
          <w:rFonts w:ascii="Helvetica" w:hAnsi="Helvetica"/>
        </w:rPr>
        <w:t>.FreqAnalysis</w:t>
      </w:r>
      <w:r w:rsidRPr="00A25E2F">
        <w:rPr>
          <w:rFonts w:ascii="Helvetica" w:hAnsi="Helvetica"/>
        </w:rPr>
        <w:t>”</w:t>
      </w:r>
      <w:r w:rsidR="00764A30" w:rsidRPr="00A25E2F">
        <w:rPr>
          <w:rFonts w:ascii="Helvetica" w:hAnsi="Helvetica"/>
        </w:rPr>
        <w:t xml:space="preserve"> file based on the rainfall annual maxima generated.  The “</w:t>
      </w:r>
      <w:r w:rsidR="00C26124" w:rsidRPr="00A25E2F">
        <w:rPr>
          <w:rFonts w:ascii="Helvetica" w:hAnsi="Helvetica"/>
        </w:rPr>
        <w:t>internal variability</w:t>
      </w:r>
      <w:r w:rsidR="00764A30" w:rsidRPr="00A25E2F">
        <w:rPr>
          <w:rFonts w:ascii="Helvetica" w:hAnsi="Helvetica"/>
        </w:rPr>
        <w:t>” will be calculated for each retu</w:t>
      </w:r>
      <w:r w:rsidR="005674D4" w:rsidRPr="00A25E2F">
        <w:rPr>
          <w:rFonts w:ascii="Helvetica" w:hAnsi="Helvetica"/>
        </w:rPr>
        <w:t>rn period between 1 and NYEARS</w:t>
      </w:r>
      <w:r w:rsidR="00764A30" w:rsidRPr="00A25E2F">
        <w:rPr>
          <w:rFonts w:ascii="Helvetica" w:hAnsi="Helvetica"/>
        </w:rPr>
        <w:t xml:space="preserve"> based o</w:t>
      </w:r>
      <w:r w:rsidR="005674D4" w:rsidRPr="00A25E2F">
        <w:rPr>
          <w:rFonts w:ascii="Helvetica" w:hAnsi="Helvetica"/>
        </w:rPr>
        <w:t>n the spread in NREALIZATIONS.</w:t>
      </w:r>
      <w:r w:rsidR="00F07387" w:rsidRPr="00A25E2F">
        <w:rPr>
          <w:rFonts w:ascii="Helvetica" w:hAnsi="Helvetica"/>
        </w:rPr>
        <w:t xml:space="preserve"> The default value is true.</w:t>
      </w:r>
    </w:p>
    <w:p w14:paraId="165BFCAF" w14:textId="7B68091E" w:rsidR="00427654" w:rsidRPr="00A25E2F" w:rsidRDefault="00427654" w:rsidP="007E0AB5">
      <w:pPr>
        <w:rPr>
          <w:rFonts w:ascii="Helvetica" w:hAnsi="Helvetica"/>
        </w:rPr>
      </w:pPr>
    </w:p>
    <w:p w14:paraId="1697BDC7" w14:textId="348C0659" w:rsidR="00764A30" w:rsidRPr="00A25E2F" w:rsidRDefault="001270D7" w:rsidP="007E0AB5">
      <w:pPr>
        <w:rPr>
          <w:rFonts w:ascii="Helvetica" w:hAnsi="Helvetica"/>
        </w:rPr>
      </w:pPr>
      <w:r w:rsidRPr="00A25E2F">
        <w:rPr>
          <w:rFonts w:ascii="Helvetica" w:hAnsi="Helvetica"/>
        </w:rPr>
        <w:t>SCENARIOS</w:t>
      </w:r>
      <w:r w:rsidR="00130A7C" w:rsidRPr="00A25E2F">
        <w:rPr>
          <w:rFonts w:ascii="Helvetica" w:hAnsi="Helvetica"/>
        </w:rPr>
        <w:t xml:space="preserve"> (optional)</w:t>
      </w:r>
      <w:r w:rsidRPr="00A25E2F">
        <w:rPr>
          <w:rFonts w:ascii="Helvetica" w:hAnsi="Helvetica"/>
        </w:rPr>
        <w:t>: Create watershed-specific spacetime rainfall scenarios corresponding to each annual rainfall maxima.  These scenarios can be used to drive a hydrologic model</w:t>
      </w:r>
      <w:r w:rsidR="00980E69" w:rsidRPr="00A25E2F">
        <w:rPr>
          <w:rFonts w:ascii="Helvetica" w:hAnsi="Helvetica"/>
        </w:rPr>
        <w:t xml:space="preserve"> or landslide model</w:t>
      </w:r>
      <w:r w:rsidRPr="00A25E2F">
        <w:rPr>
          <w:rFonts w:ascii="Helvetica" w:hAnsi="Helvetica"/>
        </w:rPr>
        <w:t xml:space="preserve">.  </w:t>
      </w:r>
      <w:r w:rsidR="00980E69" w:rsidRPr="00A25E2F">
        <w:rPr>
          <w:rFonts w:ascii="Helvetica" w:hAnsi="Helvetica"/>
        </w:rPr>
        <w:t xml:space="preserve">If you aren’t planning on doing any modeling, </w:t>
      </w:r>
      <w:r w:rsidR="00980E69" w:rsidRPr="00A25E2F">
        <w:rPr>
          <w:rFonts w:ascii="Helvetica" w:hAnsi="Helvetica"/>
        </w:rPr>
        <w:lastRenderedPageBreak/>
        <w:t xml:space="preserve">there is no need </w:t>
      </w:r>
      <w:r w:rsidRPr="00A25E2F">
        <w:rPr>
          <w:rFonts w:ascii="Helvetica" w:hAnsi="Helvetica"/>
        </w:rPr>
        <w:t>to generate them.  The code is currently created such that these scenarios are grouped by realization, s</w:t>
      </w:r>
      <w:r w:rsidR="005674D4" w:rsidRPr="00A25E2F">
        <w:rPr>
          <w:rFonts w:ascii="Helvetica" w:hAnsi="Helvetica"/>
        </w:rPr>
        <w:t>o that there are NREALIZATIONS</w:t>
      </w:r>
      <w:r w:rsidRPr="00A25E2F">
        <w:rPr>
          <w:rFonts w:ascii="Helvetica" w:hAnsi="Helvetica"/>
        </w:rPr>
        <w:t xml:space="preserve"> netCDF files created, each of</w:t>
      </w:r>
      <w:r w:rsidR="005674D4" w:rsidRPr="00A25E2F">
        <w:rPr>
          <w:rFonts w:ascii="Helvetica" w:hAnsi="Helvetica"/>
        </w:rPr>
        <w:t xml:space="preserve"> which contains at most NYEARS</w:t>
      </w:r>
      <w:r w:rsidRPr="00A25E2F">
        <w:rPr>
          <w:rFonts w:ascii="Helvetica" w:hAnsi="Helvetica"/>
        </w:rPr>
        <w:t xml:space="preserve"> scenarios.  If RETURNTHRESHOLD is greater than 1 (highly recommended) the number of scenarios will be reduced, perhaps dramatically</w:t>
      </w:r>
      <w:r w:rsidR="00AF270A" w:rsidRPr="00A25E2F">
        <w:rPr>
          <w:rFonts w:ascii="Helvetica" w:hAnsi="Helvetica"/>
        </w:rPr>
        <w:t>,</w:t>
      </w:r>
      <w:r w:rsidRPr="00A25E2F">
        <w:rPr>
          <w:rFonts w:ascii="Helvetica" w:hAnsi="Helvetica"/>
        </w:rPr>
        <w:t xml:space="preserve"> depending on the specified return period</w:t>
      </w:r>
      <w:r w:rsidR="00AF270A" w:rsidRPr="00A25E2F">
        <w:rPr>
          <w:rFonts w:ascii="Helvetica" w:hAnsi="Helvetica"/>
        </w:rPr>
        <w:t xml:space="preserve"> threshold</w:t>
      </w:r>
      <w:r w:rsidRPr="00A25E2F">
        <w:rPr>
          <w:rFonts w:ascii="Helvetica" w:hAnsi="Helvetica"/>
        </w:rPr>
        <w:t>.</w:t>
      </w:r>
      <w:r w:rsidR="00130A7C" w:rsidRPr="00A25E2F">
        <w:rPr>
          <w:rFonts w:ascii="Helvetica" w:hAnsi="Helvetica"/>
        </w:rPr>
        <w:t xml:space="preserve"> The default value is false.</w:t>
      </w:r>
    </w:p>
    <w:p w14:paraId="527A8EAE" w14:textId="77777777" w:rsidR="000B735C" w:rsidRPr="00A25E2F" w:rsidRDefault="000B735C" w:rsidP="007E0AB5">
      <w:pPr>
        <w:rPr>
          <w:rFonts w:ascii="Helvetica" w:hAnsi="Helvetica"/>
        </w:rPr>
      </w:pPr>
    </w:p>
    <w:p w14:paraId="42C09688" w14:textId="29356BC6" w:rsidR="000B735C" w:rsidRPr="00A25E2F" w:rsidRDefault="00C47A1C" w:rsidP="007E0AB5">
      <w:pPr>
        <w:rPr>
          <w:rFonts w:ascii="Helvetica" w:hAnsi="Helvetica"/>
        </w:rPr>
      </w:pPr>
      <w:r w:rsidRPr="00A25E2F">
        <w:rPr>
          <w:rFonts w:ascii="Helvetica" w:hAnsi="Helvetica"/>
          <w:noProof/>
        </w:rPr>
        <mc:AlternateContent>
          <mc:Choice Requires="wpg">
            <w:drawing>
              <wp:anchor distT="0" distB="0" distL="114300" distR="114300" simplePos="0" relativeHeight="251665408" behindDoc="0" locked="0" layoutInCell="1" allowOverlap="1" wp14:anchorId="6F7CA691" wp14:editId="4DFF2CD6">
                <wp:simplePos x="0" y="0"/>
                <wp:positionH relativeFrom="column">
                  <wp:posOffset>8890</wp:posOffset>
                </wp:positionH>
                <wp:positionV relativeFrom="paragraph">
                  <wp:posOffset>776605</wp:posOffset>
                </wp:positionV>
                <wp:extent cx="2442210" cy="5946140"/>
                <wp:effectExtent l="0" t="0" r="0" b="0"/>
                <wp:wrapThrough wrapText="bothSides">
                  <wp:wrapPolygon edited="0">
                    <wp:start x="225" y="0"/>
                    <wp:lineTo x="225" y="16147"/>
                    <wp:lineTo x="899" y="16239"/>
                    <wp:lineTo x="10783" y="16239"/>
                    <wp:lineTo x="2471" y="16885"/>
                    <wp:lineTo x="225" y="17162"/>
                    <wp:lineTo x="225" y="21499"/>
                    <wp:lineTo x="21117" y="21499"/>
                    <wp:lineTo x="21342" y="17254"/>
                    <wp:lineTo x="20443" y="17070"/>
                    <wp:lineTo x="10783" y="16239"/>
                    <wp:lineTo x="21342" y="16239"/>
                    <wp:lineTo x="21342" y="0"/>
                    <wp:lineTo x="225" y="0"/>
                  </wp:wrapPolygon>
                </wp:wrapThrough>
                <wp:docPr id="13" name="Group 13"/>
                <wp:cNvGraphicFramePr/>
                <a:graphic xmlns:a="http://schemas.openxmlformats.org/drawingml/2006/main">
                  <a:graphicData uri="http://schemas.microsoft.com/office/word/2010/wordprocessingGroup">
                    <wpg:wgp>
                      <wpg:cNvGrpSpPr/>
                      <wpg:grpSpPr>
                        <a:xfrm>
                          <a:off x="0" y="0"/>
                          <a:ext cx="2442210" cy="5946140"/>
                          <a:chOff x="-78131" y="0"/>
                          <a:chExt cx="2443392" cy="5946140"/>
                        </a:xfrm>
                      </wpg:grpSpPr>
                      <wps:wsp>
                        <wps:cNvPr id="10" name="Text Box 10"/>
                        <wps:cNvSpPr txBox="1"/>
                        <wps:spPr>
                          <a:xfrm>
                            <a:off x="-78131" y="4688840"/>
                            <a:ext cx="2443392"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0216FF" w14:textId="77777777" w:rsidR="00EF2CD8" w:rsidRPr="00E515B5" w:rsidRDefault="00EF2CD8" w:rsidP="00ED7E60">
                              <w:pPr>
                                <w:rPr>
                                  <w:sz w:val="20"/>
                                  <w:szCs w:val="20"/>
                                </w:rPr>
                              </w:pPr>
                              <w:r w:rsidRPr="00F76BAB">
                                <w:rPr>
                                  <w:b/>
                                  <w:sz w:val="20"/>
                                  <w:szCs w:val="20"/>
                                </w:rPr>
                                <w:t xml:space="preserve">Figure </w:t>
                              </w:r>
                              <w:r>
                                <w:rPr>
                                  <w:b/>
                                  <w:sz w:val="20"/>
                                  <w:szCs w:val="20"/>
                                </w:rPr>
                                <w:t>4</w:t>
                              </w:r>
                              <w:r w:rsidRPr="00F76BAB">
                                <w:rPr>
                                  <w:b/>
                                  <w:sz w:val="20"/>
                                  <w:szCs w:val="20"/>
                                </w:rPr>
                                <w:t>:</w:t>
                              </w:r>
                              <w:r w:rsidRPr="00E515B5">
                                <w:rPr>
                                  <w:sz w:val="20"/>
                                  <w:szCs w:val="20"/>
                                </w:rPr>
                                <w:t xml:space="preserve"> </w:t>
                              </w:r>
                              <w:r>
                                <w:rPr>
                                  <w:sz w:val="20"/>
                                  <w:szCs w:val="20"/>
                                </w:rPr>
                                <w:t>Standard deviation of</w:t>
                              </w:r>
                              <w:r w:rsidRPr="00E515B5">
                                <w:rPr>
                                  <w:sz w:val="20"/>
                                  <w:szCs w:val="20"/>
                                </w:rPr>
                                <w:t xml:space="preserve"> storm </w:t>
                              </w:r>
                              <w:r>
                                <w:rPr>
                                  <w:sz w:val="20"/>
                                  <w:szCs w:val="20"/>
                                </w:rPr>
                                <w:t xml:space="preserve">catalog </w:t>
                              </w:r>
                              <w:r w:rsidRPr="00E515B5">
                                <w:rPr>
                                  <w:sz w:val="20"/>
                                  <w:szCs w:val="20"/>
                                </w:rPr>
                                <w:t>rainfall and location of storm centers.</w:t>
                              </w:r>
                              <w:r>
                                <w:rPr>
                                  <w:sz w:val="20"/>
                                  <w:szCs w:val="20"/>
                                </w:rPr>
                                <w:t xml:space="preserve"> The black outline is the watershed (Big Thompson River upstream of Olympus Dam) used in this analysis.</w:t>
                              </w:r>
                            </w:p>
                            <w:p w14:paraId="59390A6E" w14:textId="77777777" w:rsidR="00EF2CD8" w:rsidRDefault="00EF2CD8" w:rsidP="00ED7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Source/Preprocessing/BigThompson_testing_StageIV/Diagnostics/StdDevStormRain.png"/>
                          <pic:cNvPicPr>
                            <a:picLocks noChangeAspect="1"/>
                          </pic:cNvPicPr>
                        </pic:nvPicPr>
                        <pic:blipFill rotWithShape="1">
                          <a:blip r:embed="rId34">
                            <a:extLst>
                              <a:ext uri="{28A0092B-C50C-407E-A947-70E740481C1C}">
                                <a14:useLocalDpi xmlns:a14="http://schemas.microsoft.com/office/drawing/2010/main" val="0"/>
                              </a:ext>
                            </a:extLst>
                          </a:blip>
                          <a:srcRect l="21109" t="10410" b="6665"/>
                          <a:stretch/>
                        </pic:blipFill>
                        <pic:spPr bwMode="auto">
                          <a:xfrm>
                            <a:off x="0" y="0"/>
                            <a:ext cx="2334895" cy="44742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F7CA691" id="Group 13" o:spid="_x0000_s1035" style="position:absolute;left:0;text-align:left;margin-left:.7pt;margin-top:61.15pt;width:192.3pt;height:468.2pt;z-index:251665408;mso-width-relative:margin;mso-height-relative:margin" coordorigin="-78131" coordsize="2443392,594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">
                <v:shape id="Text Box 10" o:spid="_x0000_s1036" type="#_x0000_t202" style="position:absolute;left:-78131;top:4688840;width:2443392;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60216FF" w14:textId="77777777" w:rsidR="00EF2CD8" w:rsidRPr="00E515B5" w:rsidRDefault="00EF2CD8" w:rsidP="00ED7E60">
                        <w:pPr>
                          <w:rPr>
                            <w:sz w:val="20"/>
                            <w:szCs w:val="20"/>
                          </w:rPr>
                        </w:pPr>
                        <w:r w:rsidRPr="00F76BAB">
                          <w:rPr>
                            <w:b/>
                            <w:sz w:val="20"/>
                            <w:szCs w:val="20"/>
                          </w:rPr>
                          <w:t xml:space="preserve">Figure </w:t>
                        </w:r>
                        <w:r>
                          <w:rPr>
                            <w:b/>
                            <w:sz w:val="20"/>
                            <w:szCs w:val="20"/>
                          </w:rPr>
                          <w:t>4</w:t>
                        </w:r>
                        <w:r w:rsidRPr="00F76BAB">
                          <w:rPr>
                            <w:b/>
                            <w:sz w:val="20"/>
                            <w:szCs w:val="20"/>
                          </w:rPr>
                          <w:t>:</w:t>
                        </w:r>
                        <w:r w:rsidRPr="00E515B5">
                          <w:rPr>
                            <w:sz w:val="20"/>
                            <w:szCs w:val="20"/>
                          </w:rPr>
                          <w:t xml:space="preserve"> </w:t>
                        </w:r>
                        <w:r>
                          <w:rPr>
                            <w:sz w:val="20"/>
                            <w:szCs w:val="20"/>
                          </w:rPr>
                          <w:t>Standard deviation of</w:t>
                        </w:r>
                        <w:r w:rsidRPr="00E515B5">
                          <w:rPr>
                            <w:sz w:val="20"/>
                            <w:szCs w:val="20"/>
                          </w:rPr>
                          <w:t xml:space="preserve"> storm </w:t>
                        </w:r>
                        <w:r>
                          <w:rPr>
                            <w:sz w:val="20"/>
                            <w:szCs w:val="20"/>
                          </w:rPr>
                          <w:t xml:space="preserve">catalog </w:t>
                        </w:r>
                        <w:r w:rsidRPr="00E515B5">
                          <w:rPr>
                            <w:sz w:val="20"/>
                            <w:szCs w:val="20"/>
                          </w:rPr>
                          <w:t>rainfall and location of storm centers.</w:t>
                        </w:r>
                        <w:r>
                          <w:rPr>
                            <w:sz w:val="20"/>
                            <w:szCs w:val="20"/>
                          </w:rPr>
                          <w:t xml:space="preserve"> The black outline is the watershed (Big Thompson River upstream of Olympus Dam) used in this analysis.</w:t>
                        </w:r>
                      </w:p>
                      <w:p w14:paraId="59390A6E" w14:textId="77777777" w:rsidR="00EF2CD8" w:rsidRDefault="00EF2CD8" w:rsidP="00ED7E60"/>
                    </w:txbxContent>
                  </v:textbox>
                </v:shape>
                <v:shape id="Picture 9" o:spid="_x0000_s1037" type="#_x0000_t75" alt="../Source/Preprocessing/BigThompson_testing_StageIV/Diagnostics/StdDevStormRain.png" style="position:absolute;width:2334895;height:4474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a&#10;yVHEAAAA2gAAAA8AAABkcnMvZG93bnJldi54bWxEj0FrAjEUhO+F/ofwCr0UzepBuqtRpFAq9VCq&#10;gh4fm+dmcfPekqS6/fdNodDjMDPfMIvV4Dt1pRBbYQOTcQGKuBbbcmPgsH8dPYOKCdliJ0wGvinC&#10;anl/t8DKyo0/6bpLjcoQjhUacCn1ldaxduQxjqUnzt5ZgseUZWi0DXjLcN/paVHMtMeW84LDnl4c&#10;1ZfdlzcQ5fLxtt2X4f04fSon7ijlRk7GPD4M6zmoREP6D/+1N9ZACb9X8g3Qy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ayVHEAAAA2gAAAA8AAAAAAAAAAAAAAAAAnAIA&#10;AGRycy9kb3ducmV2LnhtbFBLBQYAAAAABAAEAPcAAACNAwAAAAA=&#10;">
                  <v:imagedata r:id="rId35" o:title="../Source/Preprocessing/BigThompson_testing_StageIV/Diagnostics/StdDevStormRain.png" croptop="6822f" cropbottom="4368f" cropleft="13834f"/>
                  <v:path arrowok="t"/>
                </v:shape>
                <w10:wrap type="through"/>
              </v:group>
            </w:pict>
          </mc:Fallback>
        </mc:AlternateContent>
      </w:r>
      <w:r w:rsidR="000B735C" w:rsidRPr="00A25E2F">
        <w:rPr>
          <w:rFonts w:ascii="Helvetica" w:hAnsi="Helvetica"/>
        </w:rPr>
        <w:t>SPINPERIOD</w:t>
      </w:r>
      <w:r w:rsidR="004E1095" w:rsidRPr="00A25E2F">
        <w:rPr>
          <w:rFonts w:ascii="Helvetica" w:hAnsi="Helvetica"/>
        </w:rPr>
        <w:t xml:space="preserve"> (optional)</w:t>
      </w:r>
      <w:r w:rsidR="000B735C" w:rsidRPr="00A25E2F">
        <w:rPr>
          <w:rFonts w:ascii="Helvetica" w:hAnsi="Helvetica"/>
        </w:rPr>
        <w:t xml:space="preserve">: </w:t>
      </w:r>
      <w:r w:rsidR="00864E4F" w:rsidRPr="00A25E2F">
        <w:rPr>
          <w:rFonts w:ascii="Helvetica" w:hAnsi="Helvetica"/>
        </w:rPr>
        <w:t>This only applies if SCENARIOS is set to “true.”  It provides the ability to “pre-pend” a rainfall period to the beginning of the output scenarios.  Options are either “false” or an integer number of days.  So if SPINPERIOD is set to 5, then five days of rainfall will be prepended to each scenario.  Currently, the code is written such that the pr</w:t>
      </w:r>
      <w:r w:rsidR="00A77FF8" w:rsidRPr="00A25E2F">
        <w:rPr>
          <w:rFonts w:ascii="Helvetica" w:hAnsi="Helvetica"/>
        </w:rPr>
        <w:t>epended rainfall time period for each scenario is drawn randomly from the rainfall that precedes the storms in the storm catalog from a period of one month earlier to one month later.  For example, if SPINPERIOD is set to 5, and if a scenario is being written that is a transposition of a storm that occurred in July, then the preceding rainfall will be randomly selected from the 5-day rainfall periods preceding all storms in the storm catalog that occurred in June, July, and August.</w:t>
      </w:r>
      <w:r w:rsidR="00AF1E93" w:rsidRPr="00A25E2F">
        <w:rPr>
          <w:rFonts w:ascii="Helvetica" w:hAnsi="Helvetica"/>
        </w:rPr>
        <w:t xml:space="preserve">  This “spin-up period” enabled by SPINPERIOD is potentially very useful, because it allows whatever </w:t>
      </w:r>
      <w:r w:rsidR="000A790E" w:rsidRPr="00A25E2F">
        <w:rPr>
          <w:rFonts w:ascii="Helvetica" w:hAnsi="Helvetica"/>
        </w:rPr>
        <w:t>hydrologic</w:t>
      </w:r>
      <w:r w:rsidR="00AF1E93" w:rsidRPr="00A25E2F">
        <w:rPr>
          <w:rFonts w:ascii="Helvetica" w:hAnsi="Helvetica"/>
        </w:rPr>
        <w:t xml:space="preserve"> model is being used to achieve a realistic initial moisture condition prior to the onset of the main storm.  In the case of floods, it also allows the establishment of realistic baseflow conditions.  Caution should be used, however, since for large are</w:t>
      </w:r>
      <w:r w:rsidR="00E508A5" w:rsidRPr="00A25E2F">
        <w:rPr>
          <w:rFonts w:ascii="Helvetica" w:hAnsi="Helvetica"/>
        </w:rPr>
        <w:t>a</w:t>
      </w:r>
      <w:r w:rsidR="00AF1E93" w:rsidRPr="00A25E2F">
        <w:rPr>
          <w:rFonts w:ascii="Helvetica" w:hAnsi="Helvetica"/>
        </w:rPr>
        <w:t>s, SPINPERIOD could create very large arrays and there might be memory-related crashes.</w:t>
      </w:r>
    </w:p>
    <w:p w14:paraId="61F984D0" w14:textId="77777777" w:rsidR="00427654" w:rsidRPr="00A25E2F" w:rsidRDefault="00427654" w:rsidP="007E0AB5">
      <w:pPr>
        <w:rPr>
          <w:rFonts w:ascii="Helvetica" w:hAnsi="Helvetica"/>
        </w:rPr>
      </w:pPr>
    </w:p>
    <w:p w14:paraId="699994C4" w14:textId="48642C9C" w:rsidR="001270D7" w:rsidRPr="00A25E2F" w:rsidRDefault="001270D7" w:rsidP="007E0AB5">
      <w:pPr>
        <w:rPr>
          <w:rFonts w:ascii="Helvetica" w:hAnsi="Helvetica"/>
        </w:rPr>
      </w:pPr>
      <w:r w:rsidRPr="00A25E2F">
        <w:rPr>
          <w:rFonts w:ascii="Helvetica" w:hAnsi="Helvetica"/>
        </w:rPr>
        <w:t>RETURNTHRESHOLD</w:t>
      </w:r>
      <w:r w:rsidR="00AB46F9" w:rsidRPr="00A25E2F">
        <w:rPr>
          <w:rFonts w:ascii="Helvetica" w:hAnsi="Helvetica"/>
        </w:rPr>
        <w:t xml:space="preserve"> (optional)</w:t>
      </w:r>
      <w:r w:rsidRPr="00A25E2F">
        <w:rPr>
          <w:rFonts w:ascii="Helvetica" w:hAnsi="Helvetica"/>
        </w:rPr>
        <w:t>: Minimum return period for which a spacetime rainfall scenario will be written.</w:t>
      </w:r>
      <w:r w:rsidR="00702E01" w:rsidRPr="00A25E2F">
        <w:rPr>
          <w:rFonts w:ascii="Helvetica" w:hAnsi="Helvetica"/>
        </w:rPr>
        <w:t xml:space="preserve">  This can dramatically reduce the number of (uninteresting) low intensity </w:t>
      </w:r>
      <w:r w:rsidR="00B65553" w:rsidRPr="00A25E2F">
        <w:rPr>
          <w:rFonts w:ascii="Helvetica" w:hAnsi="Helvetica"/>
        </w:rPr>
        <w:t xml:space="preserve">spacetime rainfall </w:t>
      </w:r>
      <w:r w:rsidR="00702E01" w:rsidRPr="00A25E2F">
        <w:rPr>
          <w:rFonts w:ascii="Helvetica" w:hAnsi="Helvetica"/>
        </w:rPr>
        <w:t>scenarios included in subsequent modeling.</w:t>
      </w:r>
      <w:r w:rsidR="00AB46F9" w:rsidRPr="00A25E2F">
        <w:rPr>
          <w:rFonts w:ascii="Helvetica" w:hAnsi="Helvetica"/>
        </w:rPr>
        <w:t xml:space="preserve"> The default is to not use a threshold.</w:t>
      </w:r>
    </w:p>
    <w:p w14:paraId="3C690517" w14:textId="77777777" w:rsidR="00427654" w:rsidRPr="00A25E2F" w:rsidRDefault="00427654" w:rsidP="007E0AB5">
      <w:pPr>
        <w:rPr>
          <w:rFonts w:ascii="Helvetica" w:hAnsi="Helvetica"/>
        </w:rPr>
      </w:pPr>
    </w:p>
    <w:p w14:paraId="7B59E220" w14:textId="4C153DD6" w:rsidR="00B65553" w:rsidRPr="00A25E2F" w:rsidRDefault="005B0D61" w:rsidP="007E0AB5">
      <w:pPr>
        <w:rPr>
          <w:rFonts w:ascii="Helvetica" w:hAnsi="Helvetica"/>
        </w:rPr>
      </w:pPr>
      <w:r w:rsidRPr="00A25E2F">
        <w:rPr>
          <w:rFonts w:ascii="Helvetica" w:hAnsi="Helvetica"/>
        </w:rPr>
        <w:t>EXCLUDESTORMS</w:t>
      </w:r>
      <w:r w:rsidR="00363C52" w:rsidRPr="00A25E2F">
        <w:rPr>
          <w:rFonts w:ascii="Helvetica" w:hAnsi="Helvetica"/>
        </w:rPr>
        <w:t xml:space="preserve"> (optional; highly recommended if using radar rainfall data)</w:t>
      </w:r>
      <w:r w:rsidRPr="00A25E2F">
        <w:rPr>
          <w:rFonts w:ascii="Helvetica" w:hAnsi="Helvetica"/>
        </w:rPr>
        <w:t xml:space="preserve">: </w:t>
      </w:r>
      <w:r w:rsidR="001D350B" w:rsidRPr="00A25E2F">
        <w:rPr>
          <w:rFonts w:ascii="Helvetica" w:hAnsi="Helvetica"/>
        </w:rPr>
        <w:t xml:space="preserve">To exclude certain storms that are part of the storm catalog but which you do not wish to include in subsequent frequency analysis or spacetime </w:t>
      </w:r>
      <w:r w:rsidR="001D350B" w:rsidRPr="00A25E2F">
        <w:rPr>
          <w:rFonts w:ascii="Helvetica" w:hAnsi="Helvetica"/>
        </w:rPr>
        <w:lastRenderedPageBreak/>
        <w:t>rainfall scenarios.  There are two main r</w:t>
      </w:r>
      <w:r w:rsidR="004031AA" w:rsidRPr="00A25E2F">
        <w:rPr>
          <w:rFonts w:ascii="Helvetica" w:hAnsi="Helvetica"/>
        </w:rPr>
        <w:t>easons for doing this: 1.) it allows you to examine the sensitivity of the method to the inclusion of particular storms, and 2.) it allows you to exclude storms that have unrealistic properties (easily diagnosed via the diagnostic plots).  This is an important consideration when using a ground-based radar rainfall input dataset, in which radar artifacts can seriously affect the results.</w:t>
      </w:r>
      <w:r w:rsidR="00A74630" w:rsidRPr="00A25E2F">
        <w:rPr>
          <w:rFonts w:ascii="Helvetica" w:hAnsi="Helvetica"/>
        </w:rPr>
        <w:t xml:space="preserve">  Multiple storms must be comma-separated.  You can consult the diagnostic plots for the storm numbers.</w:t>
      </w:r>
    </w:p>
    <w:p w14:paraId="23F521EB" w14:textId="77777777" w:rsidR="00427654" w:rsidRPr="00A25E2F" w:rsidRDefault="00427654" w:rsidP="007E0AB5">
      <w:pPr>
        <w:rPr>
          <w:rFonts w:ascii="Helvetica" w:hAnsi="Helvetica"/>
        </w:rPr>
      </w:pPr>
    </w:p>
    <w:p w14:paraId="2A88F62C" w14:textId="612B1017" w:rsidR="004031AA" w:rsidRPr="00A25E2F" w:rsidRDefault="00F02482" w:rsidP="007E0AB5">
      <w:pPr>
        <w:rPr>
          <w:rFonts w:ascii="Helvetica" w:hAnsi="Helvetica"/>
        </w:rPr>
      </w:pPr>
      <w:r w:rsidRPr="00A25E2F">
        <w:rPr>
          <w:rFonts w:ascii="Helvetica" w:hAnsi="Helvetica"/>
        </w:rPr>
        <w:t>EXCLUDEMONTHS</w:t>
      </w:r>
      <w:r w:rsidR="00363C52" w:rsidRPr="00A25E2F">
        <w:rPr>
          <w:rFonts w:ascii="Helvetica" w:hAnsi="Helvetica"/>
        </w:rPr>
        <w:t xml:space="preserve"> (optional)</w:t>
      </w:r>
      <w:r w:rsidRPr="00A25E2F">
        <w:rPr>
          <w:rFonts w:ascii="Helvetica" w:hAnsi="Helvetica"/>
        </w:rPr>
        <w:t>:  Months (</w:t>
      </w:r>
      <w:r w:rsidR="00AC1A5A" w:rsidRPr="00A25E2F">
        <w:rPr>
          <w:rFonts w:ascii="Helvetica" w:hAnsi="Helvetica"/>
        </w:rPr>
        <w:t xml:space="preserve">1-2 digit </w:t>
      </w:r>
      <w:r w:rsidRPr="00A25E2F">
        <w:rPr>
          <w:rFonts w:ascii="Helvetica" w:hAnsi="Helvetica"/>
        </w:rPr>
        <w:t xml:space="preserve">numeric) </w:t>
      </w:r>
      <w:r w:rsidR="004F51EA" w:rsidRPr="00A25E2F">
        <w:rPr>
          <w:rFonts w:ascii="Helvetica" w:hAnsi="Helvetica"/>
        </w:rPr>
        <w:t xml:space="preserve">to </w:t>
      </w:r>
      <w:r w:rsidRPr="00A25E2F">
        <w:rPr>
          <w:rFonts w:ascii="Helvetica" w:hAnsi="Helvetica"/>
        </w:rPr>
        <w:t>be excluded from the storm catalog creation and/or subsequent frequency analysis and spacetime rainfall scenario generation.</w:t>
      </w:r>
      <w:r w:rsidR="004F51EA" w:rsidRPr="00A25E2F">
        <w:rPr>
          <w:rFonts w:ascii="Helvetica" w:hAnsi="Helvetica"/>
        </w:rPr>
        <w:t xml:space="preserve">  Months</w:t>
      </w:r>
      <w:r w:rsidR="00BD4DA8" w:rsidRPr="00A25E2F">
        <w:rPr>
          <w:rFonts w:ascii="Helvetica" w:hAnsi="Helvetica"/>
        </w:rPr>
        <w:t xml:space="preserve"> must</w:t>
      </w:r>
      <w:r w:rsidR="004F51EA" w:rsidRPr="00A25E2F">
        <w:rPr>
          <w:rFonts w:ascii="Helvetica" w:hAnsi="Helvetica"/>
        </w:rPr>
        <w:t xml:space="preserve"> be comma-separated.</w:t>
      </w:r>
      <w:r w:rsidR="00203FB7" w:rsidRPr="00A25E2F">
        <w:rPr>
          <w:rFonts w:ascii="Helvetica" w:hAnsi="Helvetica"/>
        </w:rPr>
        <w:t xml:space="preserve"> If you omit or comment out this line, all months will be used.</w:t>
      </w:r>
    </w:p>
    <w:p w14:paraId="0E22F0B1" w14:textId="77777777" w:rsidR="00427654" w:rsidRPr="00A25E2F" w:rsidRDefault="00427654" w:rsidP="007E0AB5">
      <w:pPr>
        <w:rPr>
          <w:rFonts w:ascii="Helvetica" w:hAnsi="Helvetica"/>
        </w:rPr>
      </w:pPr>
    </w:p>
    <w:p w14:paraId="76E30400" w14:textId="436A5426" w:rsidR="00213033" w:rsidRPr="00A25E2F" w:rsidRDefault="004F51EA" w:rsidP="007E0AB5">
      <w:pPr>
        <w:rPr>
          <w:rFonts w:ascii="Helvetica" w:hAnsi="Helvetica"/>
        </w:rPr>
      </w:pPr>
      <w:r w:rsidRPr="00A25E2F">
        <w:rPr>
          <w:rFonts w:ascii="Helvetica" w:hAnsi="Helvetica"/>
        </w:rPr>
        <w:t>INCLUDEYEARS</w:t>
      </w:r>
      <w:r w:rsidR="00363C52" w:rsidRPr="00A25E2F">
        <w:rPr>
          <w:rFonts w:ascii="Helvetica" w:hAnsi="Helvetica"/>
        </w:rPr>
        <w:t xml:space="preserve"> (optional)</w:t>
      </w:r>
      <w:r w:rsidRPr="00A25E2F">
        <w:rPr>
          <w:rFonts w:ascii="Helvetica" w:hAnsi="Helvetica"/>
        </w:rPr>
        <w:t xml:space="preserve">:  Years (4-digit numeric) to be included </w:t>
      </w:r>
      <w:r w:rsidR="00213033" w:rsidRPr="00A25E2F">
        <w:rPr>
          <w:rFonts w:ascii="Helvetica" w:hAnsi="Helvetica"/>
        </w:rPr>
        <w:t xml:space="preserve">in </w:t>
      </w:r>
      <w:r w:rsidRPr="00A25E2F">
        <w:rPr>
          <w:rFonts w:ascii="Helvetica" w:hAnsi="Helvetica"/>
        </w:rPr>
        <w:t xml:space="preserve">the storm catalog creation and/or subsequent frequency analysis and spacetime rainfall scenario generation.  </w:t>
      </w:r>
      <w:r w:rsidR="00213033" w:rsidRPr="00A25E2F">
        <w:rPr>
          <w:rFonts w:ascii="Helvetica" w:hAnsi="Helvetica"/>
        </w:rPr>
        <w:t>Years can be either specified as a range, separated by “-“ or as a comma-separated list.  Examples: (2002-200</w:t>
      </w:r>
      <w:r w:rsidR="00431850" w:rsidRPr="00A25E2F">
        <w:rPr>
          <w:rFonts w:ascii="Helvetica" w:hAnsi="Helvetica"/>
        </w:rPr>
        <w:t>5</w:t>
      </w:r>
      <w:r w:rsidR="00213033" w:rsidRPr="00A25E2F">
        <w:rPr>
          <w:rFonts w:ascii="Helvetica" w:hAnsi="Helvetica"/>
        </w:rPr>
        <w:t xml:space="preserve"> is equivalent to 2002,2003,2004,2005).</w:t>
      </w:r>
      <w:r w:rsidR="00B57E5B" w:rsidRPr="00A25E2F">
        <w:rPr>
          <w:rFonts w:ascii="Helvetica" w:hAnsi="Helvetica"/>
        </w:rPr>
        <w:t xml:space="preserve"> For the vast majority of analyses, you should use ‘all’</w:t>
      </w:r>
      <w:r w:rsidR="00796D4C" w:rsidRPr="00A25E2F">
        <w:rPr>
          <w:rFonts w:ascii="Helvetica" w:hAnsi="Helvetica"/>
        </w:rPr>
        <w:t>, or simply omit/comment out this line.</w:t>
      </w:r>
    </w:p>
    <w:p w14:paraId="6D78723E" w14:textId="77777777" w:rsidR="00427654" w:rsidRPr="00A25E2F" w:rsidRDefault="00427654" w:rsidP="007E0AB5">
      <w:pPr>
        <w:rPr>
          <w:rFonts w:ascii="Helvetica" w:hAnsi="Helvetica"/>
        </w:rPr>
      </w:pPr>
    </w:p>
    <w:p w14:paraId="745D7B96" w14:textId="2C531807" w:rsidR="00E646AA" w:rsidRPr="00A25E2F" w:rsidRDefault="006558B6" w:rsidP="00E646AA">
      <w:pPr>
        <w:rPr>
          <w:rFonts w:ascii="Helvetica" w:hAnsi="Helvetica"/>
        </w:rPr>
      </w:pPr>
      <w:r w:rsidRPr="00A25E2F">
        <w:rPr>
          <w:rFonts w:ascii="Helvetica" w:hAnsi="Helvetica"/>
        </w:rPr>
        <w:t>RESAMPL</w:t>
      </w:r>
      <w:r w:rsidR="00B21E01" w:rsidRPr="00A25E2F">
        <w:rPr>
          <w:rFonts w:ascii="Helvetica" w:hAnsi="Helvetica"/>
        </w:rPr>
        <w:t>ING</w:t>
      </w:r>
      <w:r w:rsidR="0088379C" w:rsidRPr="00A25E2F">
        <w:rPr>
          <w:rFonts w:ascii="Helvetica" w:hAnsi="Helvetica"/>
        </w:rPr>
        <w:t xml:space="preserve"> (optional)</w:t>
      </w:r>
      <w:r w:rsidRPr="00A25E2F">
        <w:rPr>
          <w:rFonts w:ascii="Helvetica" w:hAnsi="Helvetica"/>
        </w:rPr>
        <w:t xml:space="preserve">: </w:t>
      </w:r>
      <w:r w:rsidR="00E646AA" w:rsidRPr="00A25E2F">
        <w:rPr>
          <w:rFonts w:ascii="Helvetica" w:hAnsi="Helvetica"/>
        </w:rPr>
        <w:t>Defines the method used for generating the number of storms to be transposed for each synthetic “year.”  Options for RESAMPLING are either “poisson”</w:t>
      </w:r>
      <w:r w:rsidR="00203FB7" w:rsidRPr="00A25E2F">
        <w:rPr>
          <w:rFonts w:ascii="Helvetica" w:hAnsi="Helvetica"/>
        </w:rPr>
        <w:t xml:space="preserve"> (the default)</w:t>
      </w:r>
      <w:r w:rsidR="00E646AA" w:rsidRPr="00A25E2F">
        <w:rPr>
          <w:rFonts w:ascii="Helvetica" w:hAnsi="Helvetica"/>
        </w:rPr>
        <w:t xml:space="preserve"> or “empirical.” If “empirical” is selected, then the generator will be a Poisson distribution.  The rate parameter for the distribution will be estimated from the number of storms in the storm catalog divided by the number of years in the dataset.  If “empirical” is selected, the generator is an empirical distribution determined by the counts per year in the storm catalog.  Note that a minor statistical artifact may arise in regions with extremely rare rainfall, because there is a constraint that every synthetic year must have at least one storm.  But for most situations this shouldn’t be a problem.  The option for the empirical distribution is useful in cases where the occurrence of extreme rainfall is over or under-dispersed.  To evaluate this formally, you would compute the index of dispersion (the variance of the counts-per-year divided by the mean of the counts-per-year) and determine if it is significantly different from 1.0 via bootstrapping (or possibly some other technique).  </w:t>
      </w:r>
    </w:p>
    <w:p w14:paraId="212DC7FA" w14:textId="77777777" w:rsidR="00E646AA" w:rsidRPr="00A25E2F" w:rsidRDefault="00E646AA" w:rsidP="007E0AB5">
      <w:pPr>
        <w:rPr>
          <w:rFonts w:ascii="Helvetica" w:hAnsi="Helvetica"/>
        </w:rPr>
      </w:pPr>
    </w:p>
    <w:p w14:paraId="7009AC06" w14:textId="17156F14" w:rsidR="004F51EA" w:rsidRPr="00A25E2F" w:rsidRDefault="00CD0296" w:rsidP="007E0AB5">
      <w:pPr>
        <w:rPr>
          <w:rFonts w:ascii="Helvetica" w:hAnsi="Helvetica"/>
        </w:rPr>
      </w:pPr>
      <w:r w:rsidRPr="00A25E2F">
        <w:rPr>
          <w:rFonts w:ascii="Helvetica" w:hAnsi="Helvetica"/>
        </w:rPr>
        <w:t>TRANSPOSITION</w:t>
      </w:r>
      <w:r w:rsidR="0088379C" w:rsidRPr="00A25E2F">
        <w:rPr>
          <w:rFonts w:ascii="Helvetica" w:hAnsi="Helvetica"/>
        </w:rPr>
        <w:t xml:space="preserve"> (optional)</w:t>
      </w:r>
      <w:r w:rsidRPr="00A25E2F">
        <w:rPr>
          <w:rFonts w:ascii="Helvetica" w:hAnsi="Helvetica"/>
        </w:rPr>
        <w:t xml:space="preserve">: </w:t>
      </w:r>
      <w:r w:rsidR="006558B6" w:rsidRPr="00A25E2F">
        <w:rPr>
          <w:rFonts w:ascii="Helvetica" w:hAnsi="Helvetica"/>
        </w:rPr>
        <w:t xml:space="preserve">Defines how the </w:t>
      </w:r>
      <w:r w:rsidRPr="00A25E2F">
        <w:rPr>
          <w:rFonts w:ascii="Helvetica" w:hAnsi="Helvetica"/>
        </w:rPr>
        <w:t>random transposition</w:t>
      </w:r>
      <w:r w:rsidR="006558B6" w:rsidRPr="00A25E2F">
        <w:rPr>
          <w:rFonts w:ascii="Helvetica" w:hAnsi="Helvetica"/>
        </w:rPr>
        <w:t xml:space="preserve"> should be done.  Currently the options are “uniform”</w:t>
      </w:r>
      <w:r w:rsidR="00203FB7" w:rsidRPr="00A25E2F">
        <w:rPr>
          <w:rFonts w:ascii="Helvetica" w:hAnsi="Helvetica"/>
        </w:rPr>
        <w:t xml:space="preserve"> (the default)</w:t>
      </w:r>
      <w:r w:rsidR="006558B6" w:rsidRPr="00A25E2F">
        <w:rPr>
          <w:rFonts w:ascii="Helvetica" w:hAnsi="Helvetica"/>
        </w:rPr>
        <w:t xml:space="preserve"> or “</w:t>
      </w:r>
      <w:r w:rsidR="00137C8E" w:rsidRPr="00A25E2F">
        <w:rPr>
          <w:rFonts w:ascii="Helvetica" w:hAnsi="Helvetica"/>
        </w:rPr>
        <w:t>nonuniform</w:t>
      </w:r>
      <w:r w:rsidR="006558B6" w:rsidRPr="00A25E2F">
        <w:rPr>
          <w:rFonts w:ascii="Helvetica" w:hAnsi="Helvetica"/>
        </w:rPr>
        <w:t>.”  With “uniform,” the resampled storms are randomly located according to a 2-D uniform distribution.  With “</w:t>
      </w:r>
      <w:r w:rsidR="00137C8E" w:rsidRPr="00A25E2F">
        <w:rPr>
          <w:rFonts w:ascii="Helvetica" w:hAnsi="Helvetica"/>
        </w:rPr>
        <w:t>nonuniform</w:t>
      </w:r>
      <w:r w:rsidR="006558B6" w:rsidRPr="00A25E2F">
        <w:rPr>
          <w:rFonts w:ascii="Helvetica" w:hAnsi="Helvetica"/>
        </w:rPr>
        <w:t>” the resampled storms are randomly located according to a 2-</w:t>
      </w:r>
      <w:r w:rsidR="009C4390" w:rsidRPr="00A25E2F">
        <w:rPr>
          <w:rFonts w:ascii="Helvetica" w:hAnsi="Helvetica"/>
        </w:rPr>
        <w:t>dimensional</w:t>
      </w:r>
      <w:r w:rsidR="006558B6" w:rsidRPr="00A25E2F">
        <w:rPr>
          <w:rFonts w:ascii="Helvetica" w:hAnsi="Helvetica"/>
        </w:rPr>
        <w:t xml:space="preserve"> Gaussian </w:t>
      </w:r>
      <w:r w:rsidR="00505C16" w:rsidRPr="00A25E2F">
        <w:rPr>
          <w:rFonts w:ascii="Helvetica" w:hAnsi="Helvetica"/>
        </w:rPr>
        <w:t>kernel density estimate based on the locations of the original storms in the storm catalog.</w:t>
      </w:r>
      <w:r w:rsidR="00CF60E1" w:rsidRPr="00A25E2F">
        <w:rPr>
          <w:rFonts w:ascii="Helvetica" w:hAnsi="Helvetica"/>
        </w:rPr>
        <w:t xml:space="preserve">  A general recommendation is only to use the kernel density method if you have a strong reason to believe it will provide better results than the uniform method.  For example, if there are clear differences in storm locations based on topographic features, then the kernel option is preferable, but the </w:t>
      </w:r>
      <w:r w:rsidR="00FD04C4" w:rsidRPr="00A25E2F">
        <w:rPr>
          <w:rFonts w:ascii="Helvetica" w:hAnsi="Helvetica"/>
        </w:rPr>
        <w:t xml:space="preserve">estimated </w:t>
      </w:r>
      <w:r w:rsidR="00CF60E1" w:rsidRPr="00A25E2F">
        <w:rPr>
          <w:rFonts w:ascii="Helvetica" w:hAnsi="Helvetica"/>
        </w:rPr>
        <w:t xml:space="preserve">density is </w:t>
      </w:r>
      <w:r w:rsidR="00CF60E1" w:rsidRPr="00A25E2F">
        <w:rPr>
          <w:rFonts w:ascii="Helvetica" w:hAnsi="Helvetica"/>
        </w:rPr>
        <w:lastRenderedPageBreak/>
        <w:t xml:space="preserve">sensitive to small sample sizes </w:t>
      </w:r>
      <w:r w:rsidR="002B49FF" w:rsidRPr="00A25E2F">
        <w:rPr>
          <w:rFonts w:ascii="Helvetica" w:hAnsi="Helvetica"/>
        </w:rPr>
        <w:t xml:space="preserve">from </w:t>
      </w:r>
      <w:r w:rsidR="00CF60E1" w:rsidRPr="00A25E2F">
        <w:rPr>
          <w:rFonts w:ascii="Helvetica" w:hAnsi="Helvetica"/>
        </w:rPr>
        <w:t xml:space="preserve">the </w:t>
      </w:r>
      <w:r w:rsidR="002B49FF" w:rsidRPr="00A25E2F">
        <w:rPr>
          <w:rFonts w:ascii="Helvetica" w:hAnsi="Helvetica"/>
        </w:rPr>
        <w:t>input rainfall dataset.</w:t>
      </w:r>
      <w:r w:rsidR="00F93686" w:rsidRPr="00A25E2F">
        <w:rPr>
          <w:rFonts w:ascii="Helvetica" w:hAnsi="Helvetica"/>
        </w:rPr>
        <w:t xml:space="preserve">  An example of the 2-D Gaussian kernel can be seen Figure 2.</w:t>
      </w:r>
    </w:p>
    <w:p w14:paraId="486FD96C" w14:textId="77777777" w:rsidR="006C4167" w:rsidRPr="00A25E2F" w:rsidRDefault="006C4167" w:rsidP="007E0AB5">
      <w:pPr>
        <w:rPr>
          <w:rFonts w:ascii="Helvetica" w:hAnsi="Helvetica"/>
        </w:rPr>
      </w:pPr>
    </w:p>
    <w:p w14:paraId="05F4EEB6" w14:textId="11C2926E" w:rsidR="006C4167" w:rsidRPr="00A25E2F" w:rsidRDefault="00856783" w:rsidP="007E0AB5">
      <w:pPr>
        <w:rPr>
          <w:rFonts w:ascii="Helvetica" w:hAnsi="Helvetica"/>
        </w:rPr>
      </w:pPr>
      <w:r w:rsidRPr="00A25E2F">
        <w:rPr>
          <w:rFonts w:ascii="Helvetica" w:hAnsi="Helvetica"/>
        </w:rPr>
        <w:t>UNCERTAINTY</w:t>
      </w:r>
      <w:r w:rsidR="00F35598" w:rsidRPr="00A25E2F">
        <w:rPr>
          <w:rFonts w:ascii="Helvetica" w:hAnsi="Helvetica"/>
        </w:rPr>
        <w:t xml:space="preserve"> (optional)</w:t>
      </w:r>
      <w:r w:rsidR="006C4167" w:rsidRPr="00A25E2F">
        <w:rPr>
          <w:rFonts w:ascii="Helvetica" w:hAnsi="Helvetica"/>
        </w:rPr>
        <w:t>: Defines the type of “</w:t>
      </w:r>
      <w:r w:rsidRPr="00A25E2F">
        <w:rPr>
          <w:rFonts w:ascii="Helvetica" w:hAnsi="Helvetica"/>
        </w:rPr>
        <w:t>uncertainty</w:t>
      </w:r>
      <w:r w:rsidR="006C4167" w:rsidRPr="00A25E2F">
        <w:rPr>
          <w:rFonts w:ascii="Helvetica" w:hAnsi="Helvetica"/>
        </w:rPr>
        <w:t>” you want to calculate for inclusion in the .FreqAnalysis file and the IDF figure.  If you want the full ensemble spread for any exceed</w:t>
      </w:r>
      <w:r w:rsidR="00F35598" w:rsidRPr="00A25E2F">
        <w:rPr>
          <w:rFonts w:ascii="Helvetica" w:hAnsi="Helvetica"/>
        </w:rPr>
        <w:t>ance probability, put “ensemble</w:t>
      </w:r>
      <w:r w:rsidR="006C4167" w:rsidRPr="00A25E2F">
        <w:rPr>
          <w:rFonts w:ascii="Helvetica" w:hAnsi="Helvetica"/>
        </w:rPr>
        <w:t>”</w:t>
      </w:r>
      <w:r w:rsidR="00F35598" w:rsidRPr="00A25E2F">
        <w:rPr>
          <w:rFonts w:ascii="Helvetica" w:hAnsi="Helvetica"/>
        </w:rPr>
        <w:t xml:space="preserve"> (the default).</w:t>
      </w:r>
      <w:r w:rsidR="006C4167" w:rsidRPr="00A25E2F">
        <w:rPr>
          <w:rFonts w:ascii="Helvetica" w:hAnsi="Helvetica"/>
        </w:rPr>
        <w:t xml:space="preserve">  If you want only the spread between the X/2 and100-X/2 quantiles, </w:t>
      </w:r>
      <w:r w:rsidR="008974A9" w:rsidRPr="00A25E2F">
        <w:rPr>
          <w:rFonts w:ascii="Helvetica" w:hAnsi="Helvetica"/>
        </w:rPr>
        <w:t>put “</w:t>
      </w:r>
      <w:r w:rsidR="006C4167" w:rsidRPr="00A25E2F">
        <w:rPr>
          <w:rFonts w:ascii="Helvetica" w:hAnsi="Helvetica"/>
        </w:rPr>
        <w:t>{X}”.</w:t>
      </w:r>
      <w:r w:rsidR="00D04BF7" w:rsidRPr="00A25E2F">
        <w:rPr>
          <w:rFonts w:ascii="Helvetica" w:hAnsi="Helvetica"/>
        </w:rPr>
        <w:t xml:space="preserve"> “ensemble” is recommended.</w:t>
      </w:r>
    </w:p>
    <w:p w14:paraId="42AD5A44" w14:textId="77777777" w:rsidR="00233C1F" w:rsidRPr="00A25E2F" w:rsidRDefault="00233C1F" w:rsidP="007E0AB5">
      <w:pPr>
        <w:rPr>
          <w:rFonts w:ascii="Helvetica" w:hAnsi="Helvetica"/>
        </w:rPr>
      </w:pPr>
    </w:p>
    <w:p w14:paraId="45339BD6" w14:textId="2F906548" w:rsidR="00316C01" w:rsidRPr="00A25E2F" w:rsidRDefault="00233C1F" w:rsidP="007E0AB5">
      <w:pPr>
        <w:rPr>
          <w:rFonts w:ascii="Helvetica" w:hAnsi="Helvetica"/>
        </w:rPr>
      </w:pPr>
      <w:r w:rsidRPr="00A25E2F">
        <w:rPr>
          <w:rFonts w:ascii="Helvetica" w:hAnsi="Helvetica"/>
        </w:rPr>
        <w:t>ROTATIONANGLE</w:t>
      </w:r>
      <w:r w:rsidR="001F182A" w:rsidRPr="00A25E2F">
        <w:rPr>
          <w:rFonts w:ascii="Helvetica" w:hAnsi="Helvetica"/>
        </w:rPr>
        <w:t xml:space="preserve"> (optional)</w:t>
      </w:r>
      <w:r w:rsidRPr="00A25E2F">
        <w:rPr>
          <w:rFonts w:ascii="Helvetica" w:hAnsi="Helvetica"/>
        </w:rPr>
        <w:t xml:space="preserve">: </w:t>
      </w:r>
      <w:r w:rsidR="00D04BF7" w:rsidRPr="00A25E2F">
        <w:rPr>
          <w:rFonts w:ascii="Helvetica" w:hAnsi="Helvetica"/>
        </w:rPr>
        <w:t>RainyDay allows for stochastic rotation of storms</w:t>
      </w:r>
      <w:r w:rsidR="001F182A" w:rsidRPr="00A25E2F">
        <w:rPr>
          <w:rFonts w:ascii="Helvetica" w:hAnsi="Helvetica"/>
        </w:rPr>
        <w:t>, though it should be noted that I coded several years ago. Since then, I have made lots of changes and additions to other parts of the code, and I have not thoroughly re-tested the rotation to make sure it is compatible with other changes and additions-so use this option at your own risk.</w:t>
      </w:r>
      <w:r w:rsidR="00D04BF7" w:rsidRPr="00A25E2F">
        <w:rPr>
          <w:rFonts w:ascii="Helvetica" w:hAnsi="Helvetica"/>
        </w:rPr>
        <w:t xml:space="preserve"> There are a few things to note. First, this can be quite slow for large storm catalogs and for high-resolution rainfall data. Second, it should be used with caution, since in the real world, storm orientation is in many cases tightly tied to terrain such as topographic features, or tied to atmospheric phenomena such as high-pressure ridges. This means that rotation can produce storms that would be unrealistic in the real world. Nonetheless, it is a potentially useful feature when used in a restricted way. Omitting the line entirely or specifying “none” will prevent rotation. If rotation is desired, specify it in the following way “X,Y,Nangles”. X must be less than zero and Y must be greater than zero. Nangles specifies the number of discrete “angle bins” between X and Y that will be used. The speed of the rotation scheme will depend greatly on the choice of Nangles, and relatively low values are recommended.</w:t>
      </w:r>
      <w:r w:rsidR="00011699" w:rsidRPr="00A25E2F">
        <w:rPr>
          <w:rFonts w:ascii="Helvetica" w:hAnsi="Helvetica"/>
        </w:rPr>
        <w:t xml:space="preserve"> Keeping values of X and Y relatively small (for example, X=-</w:t>
      </w:r>
      <w:r w:rsidR="00EA1495" w:rsidRPr="00A25E2F">
        <w:rPr>
          <w:rFonts w:ascii="Helvetica" w:hAnsi="Helvetica"/>
        </w:rPr>
        <w:t>2</w:t>
      </w:r>
      <w:r w:rsidR="00011699" w:rsidRPr="00A25E2F">
        <w:rPr>
          <w:rFonts w:ascii="Helvetica" w:hAnsi="Helvetica"/>
        </w:rPr>
        <w:t>0, y=+</w:t>
      </w:r>
      <w:r w:rsidR="00EA1495" w:rsidRPr="00A25E2F">
        <w:rPr>
          <w:rFonts w:ascii="Helvetica" w:hAnsi="Helvetica"/>
        </w:rPr>
        <w:t>2</w:t>
      </w:r>
      <w:r w:rsidR="00011699" w:rsidRPr="00A25E2F">
        <w:rPr>
          <w:rFonts w:ascii="Helvetica" w:hAnsi="Helvetica"/>
        </w:rPr>
        <w:t>0) will keep rotation more physically reasonable.</w:t>
      </w:r>
      <w:r w:rsidR="002B3371" w:rsidRPr="00A25E2F">
        <w:rPr>
          <w:rFonts w:ascii="Helvetica" w:hAnsi="Helvetica"/>
        </w:rPr>
        <w:t xml:space="preserve"> </w:t>
      </w:r>
    </w:p>
    <w:p w14:paraId="338BBF5E" w14:textId="77777777" w:rsidR="007C5590" w:rsidRPr="00A25E2F" w:rsidRDefault="007C5590" w:rsidP="007E0AB5">
      <w:pPr>
        <w:rPr>
          <w:rFonts w:ascii="Helvetica" w:hAnsi="Helvetica"/>
        </w:rPr>
      </w:pPr>
    </w:p>
    <w:p w14:paraId="13394248" w14:textId="6355B02A" w:rsidR="007C5590" w:rsidRPr="00A25E2F" w:rsidRDefault="008911B3" w:rsidP="007E0AB5">
      <w:pPr>
        <w:rPr>
          <w:rFonts w:ascii="Helvetica" w:hAnsi="Helvetica"/>
        </w:rPr>
      </w:pPr>
      <w:r w:rsidRPr="00A25E2F">
        <w:rPr>
          <w:rFonts w:ascii="Helvetica" w:hAnsi="Helvetica"/>
        </w:rPr>
        <w:t xml:space="preserve">RETURNLEVELS: </w:t>
      </w:r>
      <w:r w:rsidR="004346F5" w:rsidRPr="00A25E2F">
        <w:rPr>
          <w:rFonts w:ascii="Helvetica" w:hAnsi="Helvetica"/>
        </w:rPr>
        <w:t>Specify certain return periods for which you want to produce output scenarios and frequency analyses.</w:t>
      </w:r>
    </w:p>
    <w:p w14:paraId="10B0016C" w14:textId="77777777" w:rsidR="00BE3D0D" w:rsidRPr="00A25E2F" w:rsidRDefault="00BE3D0D" w:rsidP="007E0AB5">
      <w:pPr>
        <w:rPr>
          <w:rFonts w:ascii="Helvetica" w:hAnsi="Helvetica"/>
        </w:rPr>
      </w:pPr>
    </w:p>
    <w:p w14:paraId="4B335763" w14:textId="00862F03" w:rsidR="00BE3D0D" w:rsidRPr="00A25E2F" w:rsidRDefault="00BE3D0D" w:rsidP="007E0AB5">
      <w:pPr>
        <w:rPr>
          <w:rFonts w:ascii="Helvetica" w:hAnsi="Helvetica"/>
        </w:rPr>
      </w:pPr>
      <w:r w:rsidRPr="00A25E2F">
        <w:rPr>
          <w:rFonts w:ascii="Helvetica" w:hAnsi="Helvetica"/>
        </w:rPr>
        <w:t>STOCHASTICRESCALING: Omit or comment this out. It is currently experimental and not adequately tested.</w:t>
      </w:r>
    </w:p>
    <w:p w14:paraId="341764E3" w14:textId="77777777" w:rsidR="00BE3D0D" w:rsidRPr="00A25E2F" w:rsidRDefault="00BE3D0D" w:rsidP="007E0AB5">
      <w:pPr>
        <w:rPr>
          <w:rFonts w:ascii="Helvetica" w:hAnsi="Helvetica"/>
        </w:rPr>
      </w:pPr>
    </w:p>
    <w:p w14:paraId="36C631B3" w14:textId="0D632A63" w:rsidR="00BE3D0D" w:rsidRPr="00A25E2F" w:rsidRDefault="00BE3D0D" w:rsidP="007E0AB5">
      <w:pPr>
        <w:rPr>
          <w:rFonts w:ascii="Helvetica" w:hAnsi="Helvetica"/>
        </w:rPr>
      </w:pPr>
      <w:r w:rsidRPr="00A25E2F">
        <w:rPr>
          <w:rFonts w:ascii="Helvetica" w:hAnsi="Helvetica"/>
        </w:rPr>
        <w:t>RAINDISTRIBUTIONFILE: Omit or comment this out. It is currently experimental and not adequately tested.</w:t>
      </w:r>
    </w:p>
    <w:p w14:paraId="6A7034FF" w14:textId="77777777" w:rsidR="00D04BF7" w:rsidRPr="00A25E2F" w:rsidRDefault="00D04BF7" w:rsidP="007E0AB5">
      <w:pPr>
        <w:rPr>
          <w:rFonts w:ascii="Helvetica" w:hAnsi="Helvetica"/>
        </w:rPr>
      </w:pPr>
    </w:p>
    <w:p w14:paraId="15CCCF09" w14:textId="1CC1C704" w:rsidR="000B427E" w:rsidRPr="00A25E2F" w:rsidRDefault="000B427E" w:rsidP="007E0AB5">
      <w:pPr>
        <w:rPr>
          <w:rFonts w:ascii="Helvetica" w:hAnsi="Helvetica"/>
        </w:rPr>
      </w:pPr>
      <w:r w:rsidRPr="00A25E2F">
        <w:rPr>
          <w:rFonts w:ascii="Helvetica" w:hAnsi="Helvetica"/>
        </w:rPr>
        <w:t>P</w:t>
      </w:r>
      <w:r w:rsidR="00756B0C" w:rsidRPr="00A25E2F">
        <w:rPr>
          <w:rFonts w:ascii="Helvetica" w:hAnsi="Helvetica"/>
        </w:rPr>
        <w:t xml:space="preserve">OINTAREA: This defines the area that </w:t>
      </w:r>
      <w:r w:rsidRPr="00A25E2F">
        <w:rPr>
          <w:rFonts w:ascii="Helvetica" w:hAnsi="Helvetica"/>
        </w:rPr>
        <w:t>will be used in the calculation of rainfall accumulations.  Options include “point” (in reality a single rainfall grid cell, rather than a point estimate), “box,” or “basin.”  Point is not recommended, particularly for ground-based radar rainfall datasets, because it will be very sensitive to radar artifacts.  “Basin” in principal provides the most precise estimates, but it is unlikely that it will produce very different results than those using “box” to approximate the size of the watershed.</w:t>
      </w:r>
      <w:r w:rsidR="00817855" w:rsidRPr="00A25E2F">
        <w:rPr>
          <w:rFonts w:ascii="Helvetica" w:hAnsi="Helvetica"/>
        </w:rPr>
        <w:t xml:space="preserve">  “</w:t>
      </w:r>
      <w:r w:rsidR="005674D4" w:rsidRPr="00A25E2F">
        <w:rPr>
          <w:rFonts w:ascii="Helvetica" w:hAnsi="Helvetica"/>
        </w:rPr>
        <w:t>b</w:t>
      </w:r>
      <w:r w:rsidR="00817855" w:rsidRPr="00A25E2F">
        <w:rPr>
          <w:rFonts w:ascii="Helvetica" w:hAnsi="Helvetica"/>
        </w:rPr>
        <w:t xml:space="preserve">ox” is also useful for comparing results from rainfall datasets that have different input resolutions, as the procedure will </w:t>
      </w:r>
      <w:r w:rsidR="002105D5" w:rsidRPr="00A25E2F">
        <w:rPr>
          <w:rFonts w:ascii="Helvetica" w:hAnsi="Helvetica"/>
        </w:rPr>
        <w:t>aggregate</w:t>
      </w:r>
      <w:r w:rsidR="00817855" w:rsidRPr="00A25E2F">
        <w:rPr>
          <w:rFonts w:ascii="Helvetica" w:hAnsi="Helvetica"/>
        </w:rPr>
        <w:t xml:space="preserve"> the rainfall estimates to the size of the box.</w:t>
      </w:r>
      <w:r w:rsidR="00545EE7" w:rsidRPr="00A25E2F">
        <w:rPr>
          <w:rFonts w:ascii="Helvetica" w:hAnsi="Helvetica"/>
        </w:rPr>
        <w:t xml:space="preserve">  </w:t>
      </w:r>
      <w:r w:rsidR="00545EE7" w:rsidRPr="00A25E2F">
        <w:rPr>
          <w:rFonts w:ascii="Helvetica" w:hAnsi="Helvetica"/>
        </w:rPr>
        <w:lastRenderedPageBreak/>
        <w:t>Note that if you wish to perform this aggregation, that it is wisest of the box is at least as large as the input resolution of the coarsest dataset.</w:t>
      </w:r>
    </w:p>
    <w:p w14:paraId="11D735C1" w14:textId="77777777" w:rsidR="00427654" w:rsidRPr="00A25E2F" w:rsidRDefault="00427654" w:rsidP="007E0AB5">
      <w:pPr>
        <w:rPr>
          <w:rFonts w:ascii="Helvetica" w:hAnsi="Helvetica"/>
        </w:rPr>
      </w:pPr>
    </w:p>
    <w:p w14:paraId="6A761AA5" w14:textId="6D4BCC4B" w:rsidR="00EC7762" w:rsidRPr="00A25E2F" w:rsidRDefault="00817855" w:rsidP="007E0AB5">
      <w:pPr>
        <w:rPr>
          <w:rFonts w:ascii="Helvetica" w:hAnsi="Helvetica"/>
        </w:rPr>
      </w:pPr>
      <w:r w:rsidRPr="00A25E2F">
        <w:rPr>
          <w:rFonts w:ascii="Helvetica" w:hAnsi="Helvetica"/>
        </w:rPr>
        <w:t>WATERSHEDSH</w:t>
      </w:r>
      <w:r w:rsidR="00D11FAC" w:rsidRPr="00A25E2F">
        <w:rPr>
          <w:rFonts w:ascii="Helvetica" w:hAnsi="Helvetica"/>
        </w:rPr>
        <w:t>P: If “basin” is specified for POINTAREA,</w:t>
      </w:r>
      <w:r w:rsidRPr="00A25E2F">
        <w:rPr>
          <w:rFonts w:ascii="Helvetica" w:hAnsi="Helvetica"/>
        </w:rPr>
        <w:t xml:space="preserve"> then either a “.mask” file or a basin boundary shapefile must be provided.  WATERSHEDSHP provides the path and filename to the shapefile.  RainyDay will convert this shapefile into a “.mask” </w:t>
      </w:r>
      <w:r w:rsidR="009C4B3A" w:rsidRPr="00A25E2F">
        <w:rPr>
          <w:rFonts w:ascii="Helvetica" w:hAnsi="Helvetica"/>
        </w:rPr>
        <w:t xml:space="preserve">array if necessary (see below).  </w:t>
      </w:r>
      <w:r w:rsidR="009B7399" w:rsidRPr="00A25E2F">
        <w:rPr>
          <w:rFonts w:ascii="Helvetica" w:hAnsi="Helvetica"/>
        </w:rPr>
        <w:t>The rasterization is accomplished through the GDAL function</w:t>
      </w:r>
      <w:r w:rsidRPr="00A25E2F">
        <w:rPr>
          <w:rFonts w:ascii="Helvetica" w:hAnsi="Helvetica"/>
        </w:rPr>
        <w:t xml:space="preserve"> </w:t>
      </w:r>
      <w:r w:rsidR="00BA3B46" w:rsidRPr="00A25E2F">
        <w:rPr>
          <w:rFonts w:ascii="Helvetica" w:hAnsi="Helvetica"/>
        </w:rPr>
        <w:t>“gdal_rasterize</w:t>
      </w:r>
      <w:r w:rsidR="009B7399" w:rsidRPr="00A25E2F">
        <w:rPr>
          <w:rFonts w:ascii="Helvetica" w:hAnsi="Helvetica"/>
        </w:rPr>
        <w:t>,</w:t>
      </w:r>
      <w:r w:rsidR="00BA3B46" w:rsidRPr="00A25E2F">
        <w:rPr>
          <w:rFonts w:ascii="Helvetica" w:hAnsi="Helvetica"/>
        </w:rPr>
        <w:t>”</w:t>
      </w:r>
      <w:r w:rsidR="009B7399" w:rsidRPr="00A25E2F">
        <w:rPr>
          <w:rFonts w:ascii="Helvetica" w:hAnsi="Helvetica"/>
        </w:rPr>
        <w:t xml:space="preserve"> which</w:t>
      </w:r>
      <w:r w:rsidR="00BA3B46" w:rsidRPr="00A25E2F">
        <w:rPr>
          <w:rFonts w:ascii="Helvetica" w:hAnsi="Helvetica"/>
        </w:rPr>
        <w:t xml:space="preserve"> </w:t>
      </w:r>
      <w:r w:rsidR="009B7399" w:rsidRPr="00A25E2F">
        <w:rPr>
          <w:rFonts w:ascii="Helvetica" w:hAnsi="Helvetica"/>
        </w:rPr>
        <w:t>MUST be available through a command l</w:t>
      </w:r>
      <w:r w:rsidR="00020412" w:rsidRPr="00A25E2F">
        <w:rPr>
          <w:rFonts w:ascii="Helvetica" w:hAnsi="Helvetica"/>
        </w:rPr>
        <w:t>ine terminal.  To check, type “</w:t>
      </w:r>
      <w:r w:rsidR="009B7399" w:rsidRPr="00A25E2F">
        <w:rPr>
          <w:rFonts w:ascii="Helvetica" w:hAnsi="Helvetica"/>
        </w:rPr>
        <w:t>gdal_rasterize” in a terminal.</w:t>
      </w:r>
      <w:r w:rsidR="009C4B3A" w:rsidRPr="00A25E2F">
        <w:rPr>
          <w:rFonts w:ascii="Helvetica" w:hAnsi="Helvetica"/>
        </w:rPr>
        <w:t xml:space="preserve">  The shapefile should contain only one watershed boundary and no other feature.   The method is completely untested for multiple features, will likely crash, and will certainly produce poor results.</w:t>
      </w:r>
      <w:r w:rsidR="00A66EE6" w:rsidRPr="00A25E2F">
        <w:rPr>
          <w:rFonts w:ascii="Helvetica" w:hAnsi="Helvetica"/>
        </w:rPr>
        <w:t xml:space="preserve"> S</w:t>
      </w:r>
      <w:r w:rsidR="00EC7762" w:rsidRPr="00A25E2F">
        <w:rPr>
          <w:rFonts w:ascii="Helvetica" w:hAnsi="Helvetica"/>
        </w:rPr>
        <w:t xml:space="preserve">hapefiles </w:t>
      </w:r>
      <w:r w:rsidR="00A66EE6" w:rsidRPr="00A25E2F">
        <w:rPr>
          <w:rFonts w:ascii="Helvetica" w:hAnsi="Helvetica"/>
        </w:rPr>
        <w:t>must</w:t>
      </w:r>
      <w:r w:rsidR="00EC7762" w:rsidRPr="00A25E2F">
        <w:rPr>
          <w:rFonts w:ascii="Helvetica" w:hAnsi="Helvetica"/>
        </w:rPr>
        <w:t xml:space="preserve"> be in the geographic projection EPSG:4326</w:t>
      </w:r>
      <w:r w:rsidR="00E557A1" w:rsidRPr="00A25E2F">
        <w:rPr>
          <w:rFonts w:ascii="Helvetica" w:hAnsi="Helvetica"/>
        </w:rPr>
        <w:t xml:space="preserve"> (i.e. a regular latitude/longitude grid).</w:t>
      </w:r>
    </w:p>
    <w:p w14:paraId="2A46DAF3" w14:textId="77777777" w:rsidR="00427654" w:rsidRPr="00A25E2F" w:rsidRDefault="00427654" w:rsidP="007E0AB5">
      <w:pPr>
        <w:rPr>
          <w:rFonts w:ascii="Helvetica" w:hAnsi="Helvetica"/>
        </w:rPr>
      </w:pPr>
    </w:p>
    <w:p w14:paraId="1C992F11" w14:textId="65F07330" w:rsidR="006F60FA" w:rsidRPr="00A25E2F" w:rsidRDefault="00444E4C" w:rsidP="007E0AB5">
      <w:pPr>
        <w:rPr>
          <w:rFonts w:ascii="Helvetica" w:hAnsi="Helvetica"/>
        </w:rPr>
      </w:pPr>
      <w:r w:rsidRPr="00A25E2F">
        <w:rPr>
          <w:rFonts w:ascii="Helvetica" w:hAnsi="Helvetica"/>
        </w:rPr>
        <w:t>BASEMAP</w:t>
      </w:r>
      <w:r w:rsidR="00130A7C" w:rsidRPr="00A25E2F">
        <w:rPr>
          <w:rFonts w:ascii="Helvetica" w:hAnsi="Helvetica"/>
        </w:rPr>
        <w:t xml:space="preserve"> (optional)</w:t>
      </w:r>
      <w:r w:rsidRPr="00A25E2F">
        <w:rPr>
          <w:rFonts w:ascii="Helvetica" w:hAnsi="Helvetica"/>
        </w:rPr>
        <w:t xml:space="preserve">: </w:t>
      </w:r>
      <w:r w:rsidR="00186EF7" w:rsidRPr="00A25E2F">
        <w:rPr>
          <w:rFonts w:ascii="Helvetica" w:hAnsi="Helvetica"/>
        </w:rPr>
        <w:t xml:space="preserve">I recommend not using this unless totally necessary, since it isn’t well-tested. </w:t>
      </w:r>
      <w:r w:rsidRPr="00A25E2F">
        <w:rPr>
          <w:rFonts w:ascii="Helvetica" w:hAnsi="Helvetica"/>
        </w:rPr>
        <w:t xml:space="preserve">If “false,” only a standard </w:t>
      </w:r>
      <w:r w:rsidR="00BB3FD8" w:rsidRPr="00A25E2F">
        <w:rPr>
          <w:rFonts w:ascii="Helvetica" w:hAnsi="Helvetica"/>
        </w:rPr>
        <w:t>and relatively coarse map of land-water boundaries and</w:t>
      </w:r>
      <w:r w:rsidRPr="00A25E2F">
        <w:rPr>
          <w:rFonts w:ascii="Helvetica" w:hAnsi="Helvetica"/>
        </w:rPr>
        <w:t xml:space="preserve"> </w:t>
      </w:r>
      <w:r w:rsidR="00BB3FD8" w:rsidRPr="00A25E2F">
        <w:rPr>
          <w:rFonts w:ascii="Helvetica" w:hAnsi="Helvetica"/>
        </w:rPr>
        <w:t>national borders</w:t>
      </w:r>
      <w:r w:rsidRPr="00A25E2F">
        <w:rPr>
          <w:rFonts w:ascii="Helvetica" w:hAnsi="Helvetica"/>
        </w:rPr>
        <w:t xml:space="preserve"> </w:t>
      </w:r>
      <w:r w:rsidR="00BB3FD8" w:rsidRPr="00A25E2F">
        <w:rPr>
          <w:rFonts w:ascii="Helvetica" w:hAnsi="Helvetica"/>
        </w:rPr>
        <w:t xml:space="preserve">will be shown </w:t>
      </w:r>
      <w:r w:rsidRPr="00A25E2F">
        <w:rPr>
          <w:rFonts w:ascii="Helvetica" w:hAnsi="Helvetica"/>
        </w:rPr>
        <w:t xml:space="preserve">on the diagnostic plots and movies.  If a path is provided to a shapefile, this shapefile will be loaded and displayed, assuming it is properly configured.  A useful source of administrative boundaries for these basemaps is </w:t>
      </w:r>
      <w:r w:rsidR="00E72C8B" w:rsidRPr="00A25E2F">
        <w:rPr>
          <w:rFonts w:ascii="Helvetica" w:hAnsi="Helvetica"/>
        </w:rPr>
        <w:t xml:space="preserve">the </w:t>
      </w:r>
      <w:hyperlink r:id="rId36" w:history="1">
        <w:r w:rsidR="00E72C8B" w:rsidRPr="00A25E2F">
          <w:rPr>
            <w:rStyle w:val="Hyperlink"/>
            <w:rFonts w:ascii="Helvetica" w:hAnsi="Helvetica"/>
          </w:rPr>
          <w:t>GADM Database</w:t>
        </w:r>
      </w:hyperlink>
      <w:r w:rsidR="00BC315E" w:rsidRPr="00A25E2F">
        <w:rPr>
          <w:rFonts w:ascii="Helvetica" w:hAnsi="Helvetica"/>
        </w:rPr>
        <w:t xml:space="preserve">.  </w:t>
      </w:r>
      <w:r w:rsidR="00E72C8B" w:rsidRPr="00A25E2F">
        <w:rPr>
          <w:rFonts w:ascii="Helvetica" w:hAnsi="Helvetica"/>
        </w:rPr>
        <w:t>You can download country-specific or a global shapefile.  If you use a large shapefile (such as administrative boundaries for the globe or a large country such as the USA), however, it is strongly recommended that you export only the features you absolutely want, since the shapefile plotting is very slow in the matplotlib package.</w:t>
      </w:r>
      <w:r w:rsidR="000238CB" w:rsidRPr="00A25E2F">
        <w:rPr>
          <w:rFonts w:ascii="Helvetica" w:hAnsi="Helvetica"/>
        </w:rPr>
        <w:t xml:space="preserve">  This exporting can be done using a separate GIS</w:t>
      </w:r>
      <w:r w:rsidR="006F60FA" w:rsidRPr="00A25E2F">
        <w:rPr>
          <w:rFonts w:ascii="Helvetica" w:hAnsi="Helvetica"/>
        </w:rPr>
        <w:t xml:space="preserve"> such as QGIS or ArcMap.  One could also change the resolution of the basemap provided from matplotlib, but it is highly recommended that you not </w:t>
      </w:r>
      <w:r w:rsidR="003327F3" w:rsidRPr="00A25E2F">
        <w:rPr>
          <w:rFonts w:ascii="Helvetica" w:hAnsi="Helvetica"/>
        </w:rPr>
        <w:t>adjust the basemap resolution options in the source code, due to the very slow plotting speed of</w:t>
      </w:r>
      <w:r w:rsidR="006F60FA" w:rsidRPr="00A25E2F">
        <w:rPr>
          <w:rFonts w:ascii="Helvetica" w:hAnsi="Helvetica"/>
        </w:rPr>
        <w:t xml:space="preserve"> high</w:t>
      </w:r>
      <w:r w:rsidR="00343976" w:rsidRPr="00A25E2F">
        <w:rPr>
          <w:rFonts w:ascii="Helvetica" w:hAnsi="Helvetica"/>
        </w:rPr>
        <w:t>er</w:t>
      </w:r>
      <w:r w:rsidR="006F60FA" w:rsidRPr="00A25E2F">
        <w:rPr>
          <w:rFonts w:ascii="Helvetica" w:hAnsi="Helvetica"/>
        </w:rPr>
        <w:t>-resolution options</w:t>
      </w:r>
      <w:r w:rsidR="00042471" w:rsidRPr="00A25E2F">
        <w:rPr>
          <w:rFonts w:ascii="Helvetica" w:hAnsi="Helvetica"/>
        </w:rPr>
        <w:t>.  NOTE: if POINTAREA is set to “basin” and an appropriate basin boundary shapefile exists, it will also be plotted on these diagnostic plots.</w:t>
      </w:r>
    </w:p>
    <w:p w14:paraId="7B4A61E2" w14:textId="77777777" w:rsidR="00427654" w:rsidRPr="00A25E2F" w:rsidRDefault="00427654" w:rsidP="007E0AB5">
      <w:pPr>
        <w:rPr>
          <w:rFonts w:ascii="Helvetica" w:hAnsi="Helvetica"/>
        </w:rPr>
      </w:pPr>
    </w:p>
    <w:p w14:paraId="3F2D195C" w14:textId="4CA0A92D" w:rsidR="00EC7762" w:rsidRPr="00A25E2F" w:rsidRDefault="003137C4" w:rsidP="007E0AB5">
      <w:pPr>
        <w:rPr>
          <w:rFonts w:ascii="Helvetica" w:hAnsi="Helvetica"/>
        </w:rPr>
      </w:pPr>
      <w:r w:rsidRPr="00A25E2F">
        <w:rPr>
          <w:rFonts w:ascii="Helvetica" w:hAnsi="Helvetica"/>
        </w:rPr>
        <w:t>BASEFIELD: If BASEMAP is used, then BASEFIELD should be set to the name of the appropriate field in the basemap shapefile.</w:t>
      </w:r>
    </w:p>
    <w:p w14:paraId="6F9A117C" w14:textId="77777777" w:rsidR="00427654" w:rsidRPr="00A25E2F" w:rsidRDefault="00427654" w:rsidP="007E0AB5">
      <w:pPr>
        <w:rPr>
          <w:rFonts w:ascii="Helvetica" w:hAnsi="Helvetica"/>
        </w:rPr>
      </w:pPr>
    </w:p>
    <w:p w14:paraId="049DC1F4" w14:textId="62C4896E" w:rsidR="00427654" w:rsidRPr="00A25E2F" w:rsidRDefault="00A8215B" w:rsidP="007E0AB5">
      <w:pPr>
        <w:rPr>
          <w:rFonts w:ascii="Helvetica" w:hAnsi="Helvetica"/>
        </w:rPr>
      </w:pPr>
      <w:r w:rsidRPr="00A25E2F">
        <w:rPr>
          <w:rFonts w:ascii="Helvetica" w:hAnsi="Helvetica"/>
        </w:rPr>
        <w:t>POINTLAT: The latitude of the analysis point, if POINTAREA is set to “point.”  The program will find which pixel contains this point.</w:t>
      </w:r>
    </w:p>
    <w:p w14:paraId="6348D1F5" w14:textId="4C4724A1" w:rsidR="00A8215B" w:rsidRPr="00A25E2F" w:rsidRDefault="00A8215B" w:rsidP="007E0AB5">
      <w:pPr>
        <w:rPr>
          <w:rFonts w:ascii="Helvetica" w:hAnsi="Helvetica"/>
        </w:rPr>
      </w:pPr>
      <w:r w:rsidRPr="00A25E2F">
        <w:rPr>
          <w:rFonts w:ascii="Helvetica" w:hAnsi="Helvetica"/>
        </w:rPr>
        <w:t>POINTLON: The longitude of the analysis point, if POINTAREA is set to “point.”    The program will find which pixel contains this point.</w:t>
      </w:r>
    </w:p>
    <w:p w14:paraId="33266384" w14:textId="77777777" w:rsidR="00427654" w:rsidRPr="00A25E2F" w:rsidRDefault="00427654" w:rsidP="007E0AB5">
      <w:pPr>
        <w:rPr>
          <w:rFonts w:ascii="Helvetica" w:hAnsi="Helvetica"/>
        </w:rPr>
      </w:pPr>
    </w:p>
    <w:p w14:paraId="605511B3" w14:textId="18EAF297" w:rsidR="00A8215B" w:rsidRPr="00A25E2F" w:rsidRDefault="00A8215B" w:rsidP="007E0AB5">
      <w:pPr>
        <w:rPr>
          <w:rFonts w:ascii="Helvetica" w:hAnsi="Helvetica"/>
        </w:rPr>
      </w:pPr>
      <w:r w:rsidRPr="00A25E2F">
        <w:rPr>
          <w:rFonts w:ascii="Helvetica" w:hAnsi="Helvetica"/>
        </w:rPr>
        <w:t xml:space="preserve">BOX_YMIN: The southernmost boundary of the analysis box, if POINTAREA is set to “box.”  The program will “snap” this box to the closest </w:t>
      </w:r>
      <w:r w:rsidR="003243B3" w:rsidRPr="00A25E2F">
        <w:rPr>
          <w:rFonts w:ascii="Helvetica" w:hAnsi="Helvetica"/>
        </w:rPr>
        <w:t>rectangular grouping of pixels.</w:t>
      </w:r>
      <w:r w:rsidR="000F5707" w:rsidRPr="00A25E2F">
        <w:rPr>
          <w:rFonts w:ascii="Helvetica" w:hAnsi="Helvetica"/>
        </w:rPr>
        <w:t xml:space="preserve"> </w:t>
      </w:r>
    </w:p>
    <w:p w14:paraId="01A1B704" w14:textId="00EDE2AB" w:rsidR="003243B3" w:rsidRPr="00A25E2F" w:rsidRDefault="003243B3" w:rsidP="007E0AB5">
      <w:pPr>
        <w:rPr>
          <w:rFonts w:ascii="Helvetica" w:hAnsi="Helvetica"/>
        </w:rPr>
      </w:pPr>
      <w:r w:rsidRPr="00A25E2F">
        <w:rPr>
          <w:rFonts w:ascii="Helvetica" w:hAnsi="Helvetica"/>
        </w:rPr>
        <w:t>BOX_YMAX: The northernmost boundary of the analysis box, if POINTAREA is set to “box.”  The program will “snap” this box to the closest rectangular grouping of pixels.</w:t>
      </w:r>
      <w:r w:rsidR="00117FA6" w:rsidRPr="00A25E2F">
        <w:rPr>
          <w:rFonts w:ascii="Helvetica" w:hAnsi="Helvetica"/>
        </w:rPr>
        <w:t xml:space="preserve">  </w:t>
      </w:r>
    </w:p>
    <w:p w14:paraId="49D0A5AC" w14:textId="411D5DB6" w:rsidR="003243B3" w:rsidRPr="00A25E2F" w:rsidRDefault="003243B3" w:rsidP="007E0AB5">
      <w:pPr>
        <w:rPr>
          <w:rFonts w:ascii="Helvetica" w:hAnsi="Helvetica"/>
        </w:rPr>
      </w:pPr>
      <w:r w:rsidRPr="00A25E2F">
        <w:rPr>
          <w:rFonts w:ascii="Helvetica" w:hAnsi="Helvetica"/>
        </w:rPr>
        <w:t>BOX_XMIN: The westernmost boundary of the analysis box, if POINTAREA is set to “box.”  The program will “snap” this box to the closest rectangular grouping of pixels.</w:t>
      </w:r>
      <w:r w:rsidR="00117FA6" w:rsidRPr="00A25E2F">
        <w:rPr>
          <w:rFonts w:ascii="Helvetica" w:hAnsi="Helvetica"/>
        </w:rPr>
        <w:t xml:space="preserve"> </w:t>
      </w:r>
    </w:p>
    <w:p w14:paraId="1EA0F3AD" w14:textId="77777777" w:rsidR="00F65E22" w:rsidRPr="00A25E2F" w:rsidRDefault="003243B3" w:rsidP="007E0AB5">
      <w:pPr>
        <w:rPr>
          <w:rFonts w:ascii="Helvetica" w:hAnsi="Helvetica"/>
        </w:rPr>
      </w:pPr>
      <w:r w:rsidRPr="00A25E2F">
        <w:rPr>
          <w:rFonts w:ascii="Helvetica" w:hAnsi="Helvetica"/>
        </w:rPr>
        <w:lastRenderedPageBreak/>
        <w:t>BOX_XMAX: The easternmost boundary of the analysis box, if POINTAREA is set to “box.”  The program will “snap” this box to the closest rectangular grouping of pixels.</w:t>
      </w:r>
      <w:r w:rsidR="00117FA6" w:rsidRPr="00A25E2F">
        <w:rPr>
          <w:rFonts w:ascii="Helvetica" w:hAnsi="Helvetica"/>
        </w:rPr>
        <w:t xml:space="preserve"> </w:t>
      </w:r>
    </w:p>
    <w:p w14:paraId="64709B36" w14:textId="1FB0E9A6" w:rsidR="003243B3" w:rsidRPr="00A25E2F" w:rsidRDefault="00117FA6" w:rsidP="007E0AB5">
      <w:pPr>
        <w:rPr>
          <w:rFonts w:ascii="Helvetica" w:hAnsi="Helvetica"/>
        </w:rPr>
      </w:pPr>
      <w:r w:rsidRPr="00A25E2F">
        <w:rPr>
          <w:rFonts w:ascii="Helvetica" w:hAnsi="Helvetica"/>
        </w:rPr>
        <w:t>Caution is needed when comparing two different rainfall datasets with differing resolutions, since the snapping won’t necessarily produce a box with the same dimensions.</w:t>
      </w:r>
    </w:p>
    <w:p w14:paraId="2A979600" w14:textId="77777777" w:rsidR="00D82F10" w:rsidRPr="00A25E2F" w:rsidRDefault="00D82F10" w:rsidP="007E0AB5">
      <w:pPr>
        <w:rPr>
          <w:rFonts w:ascii="Helvetica" w:hAnsi="Helvetica"/>
        </w:rPr>
      </w:pPr>
    </w:p>
    <w:p w14:paraId="146242CA" w14:textId="7AA203BC" w:rsidR="00D82F10" w:rsidRPr="00A25E2F" w:rsidRDefault="007B2758" w:rsidP="007E0AB5">
      <w:pPr>
        <w:rPr>
          <w:rFonts w:ascii="Helvetica" w:hAnsi="Helvetica"/>
        </w:rPr>
      </w:pPr>
      <w:r w:rsidRPr="00A25E2F">
        <w:rPr>
          <w:rFonts w:ascii="Helvetica" w:hAnsi="Helvetica"/>
        </w:rPr>
        <w:t>SENS_INTENSITY</w:t>
      </w:r>
      <w:r w:rsidR="00130A7C" w:rsidRPr="00A25E2F">
        <w:rPr>
          <w:rFonts w:ascii="Helvetica" w:hAnsi="Helvetica"/>
        </w:rPr>
        <w:t xml:space="preserve"> (optional)</w:t>
      </w:r>
      <w:r w:rsidRPr="00A25E2F">
        <w:rPr>
          <w:rFonts w:ascii="Helvetica" w:hAnsi="Helvetica"/>
        </w:rPr>
        <w:t xml:space="preserve">: </w:t>
      </w:r>
      <w:r w:rsidRPr="00A25E2F">
        <w:rPr>
          <w:rFonts w:ascii="Helvetica" w:hAnsi="Helvetica"/>
        </w:rPr>
        <w:tab/>
      </w:r>
      <w:r w:rsidR="003521BD" w:rsidRPr="00A25E2F">
        <w:rPr>
          <w:rFonts w:ascii="Helvetica" w:hAnsi="Helvetica"/>
        </w:rPr>
        <w:t xml:space="preserve">This allows easy sensitivity analysis to rainfall intensity.  Options are either “false” (no alteration of intensity) or a numeric percentage change.  For example, an input of 5.0 means that the intensity of rainfall will be increased by 5%.  </w:t>
      </w:r>
      <w:r w:rsidRPr="00A25E2F">
        <w:rPr>
          <w:rFonts w:ascii="Helvetica" w:hAnsi="Helvetica"/>
        </w:rPr>
        <w:tab/>
      </w:r>
    </w:p>
    <w:p w14:paraId="7E64F485" w14:textId="18A8E91F" w:rsidR="007B2758" w:rsidRPr="00A25E2F" w:rsidRDefault="007B2758" w:rsidP="007E0AB5">
      <w:pPr>
        <w:rPr>
          <w:rFonts w:ascii="Helvetica" w:hAnsi="Helvetica"/>
        </w:rPr>
      </w:pPr>
      <w:r w:rsidRPr="00A25E2F">
        <w:rPr>
          <w:rFonts w:ascii="Helvetica" w:hAnsi="Helvetica"/>
        </w:rPr>
        <w:tab/>
      </w:r>
      <w:r w:rsidRPr="00A25E2F">
        <w:rPr>
          <w:rFonts w:ascii="Helvetica" w:hAnsi="Helvetica"/>
        </w:rPr>
        <w:tab/>
      </w:r>
      <w:r w:rsidRPr="00A25E2F">
        <w:rPr>
          <w:rFonts w:ascii="Helvetica" w:hAnsi="Helvetica"/>
        </w:rPr>
        <w:tab/>
      </w:r>
      <w:r w:rsidRPr="00A25E2F">
        <w:rPr>
          <w:rFonts w:ascii="Helvetica" w:hAnsi="Helvetica"/>
        </w:rPr>
        <w:tab/>
      </w:r>
      <w:r w:rsidRPr="00A25E2F">
        <w:rPr>
          <w:rFonts w:ascii="Helvetica" w:hAnsi="Helvetica"/>
        </w:rPr>
        <w:tab/>
      </w:r>
      <w:r w:rsidRPr="00A25E2F">
        <w:rPr>
          <w:rFonts w:ascii="Helvetica" w:hAnsi="Helvetica"/>
        </w:rPr>
        <w:tab/>
      </w:r>
      <w:r w:rsidRPr="00A25E2F">
        <w:rPr>
          <w:rFonts w:ascii="Helvetica" w:hAnsi="Helvetica"/>
        </w:rPr>
        <w:tab/>
      </w:r>
    </w:p>
    <w:p w14:paraId="37EA42F7" w14:textId="34764F30" w:rsidR="002024CB" w:rsidRPr="00A25E2F" w:rsidRDefault="007B2758" w:rsidP="007E0AB5">
      <w:pPr>
        <w:rPr>
          <w:rFonts w:ascii="Helvetica" w:hAnsi="Helvetica"/>
        </w:rPr>
      </w:pPr>
      <w:r w:rsidRPr="00A25E2F">
        <w:rPr>
          <w:rFonts w:ascii="Helvetica" w:hAnsi="Helvetica"/>
        </w:rPr>
        <w:t>SENS_FREQUENCY</w:t>
      </w:r>
      <w:r w:rsidR="00130A7C" w:rsidRPr="00A25E2F">
        <w:rPr>
          <w:rFonts w:ascii="Helvetica" w:hAnsi="Helvetica"/>
        </w:rPr>
        <w:t xml:space="preserve"> (optional)</w:t>
      </w:r>
      <w:r w:rsidRPr="00A25E2F">
        <w:rPr>
          <w:rFonts w:ascii="Helvetica" w:hAnsi="Helvetica"/>
        </w:rPr>
        <w:t>:</w:t>
      </w:r>
      <w:r w:rsidR="003521BD" w:rsidRPr="00A25E2F">
        <w:rPr>
          <w:rFonts w:ascii="Helvetica" w:hAnsi="Helvetica"/>
        </w:rPr>
        <w:t xml:space="preserve"> This allows easy sensitivity analysis to rainfall frequency.  Options are either “false” (no alteration of </w:t>
      </w:r>
      <w:r w:rsidR="00756383" w:rsidRPr="00A25E2F">
        <w:rPr>
          <w:rFonts w:ascii="Helvetica" w:hAnsi="Helvetica"/>
        </w:rPr>
        <w:t>storm rate of occurrence</w:t>
      </w:r>
      <w:r w:rsidR="003521BD" w:rsidRPr="00A25E2F">
        <w:rPr>
          <w:rFonts w:ascii="Helvetica" w:hAnsi="Helvetica"/>
        </w:rPr>
        <w:t xml:space="preserve">) or a numeric percentage change.  For example, an input of -15.0 means that the rate of storm occurrences will be reduced by 15%.  </w:t>
      </w:r>
      <w:r w:rsidR="003521BD" w:rsidRPr="00A25E2F">
        <w:rPr>
          <w:rFonts w:ascii="Helvetica" w:hAnsi="Helvetica"/>
        </w:rPr>
        <w:tab/>
      </w:r>
    </w:p>
    <w:p w14:paraId="7AB8AD94" w14:textId="77777777" w:rsidR="002024CB" w:rsidRPr="00A25E2F" w:rsidRDefault="002024CB" w:rsidP="007E0AB5">
      <w:pPr>
        <w:rPr>
          <w:rFonts w:ascii="Helvetica" w:hAnsi="Helvetica"/>
        </w:rPr>
      </w:pPr>
    </w:p>
    <w:p w14:paraId="490D6C76" w14:textId="40AD4CAE" w:rsidR="00C8698B" w:rsidRPr="00A25E2F" w:rsidRDefault="002024CB" w:rsidP="00544103">
      <w:pPr>
        <w:rPr>
          <w:rFonts w:ascii="Helvetica" w:hAnsi="Helvetica"/>
        </w:rPr>
      </w:pPr>
      <w:r w:rsidRPr="00A25E2F">
        <w:rPr>
          <w:rFonts w:ascii="Helvetica" w:hAnsi="Helvetica"/>
        </w:rPr>
        <w:t>INTENSDISTR</w:t>
      </w:r>
      <w:r w:rsidR="00130A7C" w:rsidRPr="00A25E2F">
        <w:rPr>
          <w:rFonts w:ascii="Helvetica" w:hAnsi="Helvetica"/>
        </w:rPr>
        <w:t xml:space="preserve"> (optional)</w:t>
      </w:r>
      <w:r w:rsidRPr="00A25E2F">
        <w:rPr>
          <w:rFonts w:ascii="Helvetica" w:hAnsi="Helvetica"/>
        </w:rPr>
        <w:t>: The user has the option of deriving the rainfall intensities from</w:t>
      </w:r>
      <w:r w:rsidR="00827B1A" w:rsidRPr="00A25E2F">
        <w:rPr>
          <w:rFonts w:ascii="Helvetica" w:hAnsi="Helvetica"/>
        </w:rPr>
        <w:t xml:space="preserve"> a GEV distribution (for example, based on a rain gage dataset).  This option should be used</w:t>
      </w:r>
      <w:r w:rsidRPr="00A25E2F">
        <w:rPr>
          <w:rFonts w:ascii="Helvetica" w:hAnsi="Helvetica"/>
        </w:rPr>
        <w:t xml:space="preserve"> </w:t>
      </w:r>
      <w:r w:rsidR="00827B1A" w:rsidRPr="00A25E2F">
        <w:rPr>
          <w:rFonts w:ascii="Helvetica" w:hAnsi="Helvetica"/>
        </w:rPr>
        <w:t>with caution, particularly due to the spatial sampling differences between rain gages and remote sensing products.  (NOTE: this option only applies the intensity sampled from the GEV distribution to the generated annual maxima.  This means that it is not suitable for evaluating the space-time substitution effect via simulation.  If this note makes no sense to you, don’t worry about it</w:t>
      </w:r>
      <w:r w:rsidR="00664452" w:rsidRPr="00A25E2F">
        <w:rPr>
          <w:rFonts w:ascii="Helvetica" w:hAnsi="Helvetica"/>
        </w:rPr>
        <w:t>!</w:t>
      </w:r>
      <w:r w:rsidR="00827B1A" w:rsidRPr="00A25E2F">
        <w:rPr>
          <w:rFonts w:ascii="Helvetica" w:hAnsi="Helvetica"/>
        </w:rPr>
        <w:t>).</w:t>
      </w:r>
    </w:p>
    <w:p w14:paraId="5755F2AC" w14:textId="77777777" w:rsidR="00C8698B" w:rsidRPr="00A25E2F" w:rsidRDefault="00C8698B">
      <w:pPr>
        <w:jc w:val="left"/>
        <w:rPr>
          <w:rFonts w:ascii="Helvetica" w:eastAsiaTheme="majorEastAsia" w:hAnsi="Helvetica" w:cstheme="majorBidi"/>
          <w:color w:val="365F91" w:themeColor="accent1" w:themeShade="BF"/>
          <w:sz w:val="32"/>
          <w:szCs w:val="32"/>
        </w:rPr>
      </w:pPr>
      <w:r w:rsidRPr="00A25E2F">
        <w:rPr>
          <w:rFonts w:ascii="Helvetica" w:hAnsi="Helvetica"/>
        </w:rPr>
        <w:br w:type="page"/>
      </w:r>
    </w:p>
    <w:p w14:paraId="15C47737" w14:textId="4A64E889" w:rsidR="00B65553" w:rsidRPr="00A25E2F" w:rsidRDefault="00B55E0E" w:rsidP="00C8698B">
      <w:pPr>
        <w:pStyle w:val="Heading1"/>
        <w:rPr>
          <w:rFonts w:ascii="Helvetica" w:hAnsi="Helvetica"/>
        </w:rPr>
      </w:pPr>
      <w:bookmarkStart w:id="7" w:name="_Toc16525519"/>
      <w:r w:rsidRPr="00A25E2F">
        <w:rPr>
          <w:rFonts w:ascii="Helvetica" w:hAnsi="Helvetica"/>
        </w:rPr>
        <w:lastRenderedPageBreak/>
        <w:t>Run</w:t>
      </w:r>
      <w:r w:rsidR="00F226F9" w:rsidRPr="00A25E2F">
        <w:rPr>
          <w:rFonts w:ascii="Helvetica" w:hAnsi="Helvetica"/>
        </w:rPr>
        <w:t>ning</w:t>
      </w:r>
      <w:r w:rsidRPr="00A25E2F">
        <w:rPr>
          <w:rFonts w:ascii="Helvetica" w:hAnsi="Helvetica"/>
        </w:rPr>
        <w:t xml:space="preserve"> RainDay</w:t>
      </w:r>
      <w:bookmarkEnd w:id="7"/>
    </w:p>
    <w:p w14:paraId="6D671E89" w14:textId="0EAFF0B4" w:rsidR="00C41467" w:rsidRPr="00A25E2F" w:rsidRDefault="006E7D6E" w:rsidP="007E0AB5">
      <w:pPr>
        <w:rPr>
          <w:rFonts w:ascii="Helvetica" w:hAnsi="Helvetica"/>
        </w:rPr>
      </w:pPr>
      <w:r w:rsidRPr="00A25E2F">
        <w:rPr>
          <w:rFonts w:ascii="Helvetica" w:hAnsi="Helvetica"/>
          <w:b/>
        </w:rPr>
        <w:t>The basics:</w:t>
      </w:r>
      <w:r w:rsidRPr="00A25E2F">
        <w:rPr>
          <w:rFonts w:ascii="Helvetica" w:hAnsi="Helvetica"/>
        </w:rPr>
        <w:t xml:space="preserve"> </w:t>
      </w:r>
      <w:r w:rsidR="00B55E0E" w:rsidRPr="00A25E2F">
        <w:rPr>
          <w:rFonts w:ascii="Helvetica" w:hAnsi="Helvetica"/>
        </w:rPr>
        <w:t xml:space="preserve">This is the </w:t>
      </w:r>
      <w:r w:rsidR="00673B05" w:rsidRPr="00A25E2F">
        <w:rPr>
          <w:rFonts w:ascii="Helvetica" w:hAnsi="Helvetica"/>
        </w:rPr>
        <w:t xml:space="preserve">(hopefully) </w:t>
      </w:r>
      <w:r w:rsidR="00B55E0E" w:rsidRPr="00A25E2F">
        <w:rPr>
          <w:rFonts w:ascii="Helvetica" w:hAnsi="Helvetica"/>
        </w:rPr>
        <w:t>easy part</w:t>
      </w:r>
      <w:r w:rsidR="00084773" w:rsidRPr="00A25E2F">
        <w:rPr>
          <w:rFonts w:ascii="Helvetica" w:hAnsi="Helvetica"/>
        </w:rPr>
        <w:t>, though, as I describe below, there are some subtle issues</w:t>
      </w:r>
      <w:r w:rsidR="005F30F7" w:rsidRPr="00A25E2F">
        <w:rPr>
          <w:rFonts w:ascii="Helvetica" w:hAnsi="Helvetica"/>
        </w:rPr>
        <w:t>.  At the command line, type:</w:t>
      </w:r>
      <w:r w:rsidR="00B55E0E" w:rsidRPr="00A25E2F">
        <w:rPr>
          <w:rFonts w:ascii="Helvetica" w:hAnsi="Helvetica"/>
        </w:rPr>
        <w:t xml:space="preserve"> </w:t>
      </w:r>
    </w:p>
    <w:p w14:paraId="79AB7422" w14:textId="4B1A7D9A" w:rsidR="00FC5173" w:rsidRPr="00A25E2F" w:rsidRDefault="00084773" w:rsidP="00786209">
      <w:pPr>
        <w:rPr>
          <w:rFonts w:ascii="Helvetica" w:hAnsi="Helvetica"/>
        </w:rPr>
      </w:pPr>
      <w:r w:rsidRPr="00A25E2F">
        <w:rPr>
          <w:rFonts w:ascii="Helvetica" w:hAnsi="Helvetica"/>
        </w:rPr>
        <w:t xml:space="preserve">python </w:t>
      </w:r>
      <w:r w:rsidR="00BB172A" w:rsidRPr="00A25E2F">
        <w:rPr>
          <w:rFonts w:ascii="Helvetica" w:hAnsi="Helvetica"/>
        </w:rPr>
        <w:t>{</w:t>
      </w:r>
      <w:r w:rsidR="001F4B80" w:rsidRPr="00A25E2F">
        <w:rPr>
          <w:rFonts w:ascii="Helvetica" w:hAnsi="Helvetica"/>
        </w:rPr>
        <w:t xml:space="preserve">full path if terminal is not currently in the same directory as the </w:t>
      </w:r>
      <w:r w:rsidRPr="00A25E2F">
        <w:rPr>
          <w:rFonts w:ascii="Helvetica" w:hAnsi="Helvetica"/>
        </w:rPr>
        <w:t xml:space="preserve">RainyDay </w:t>
      </w:r>
      <w:r w:rsidR="001F4B80" w:rsidRPr="00A25E2F">
        <w:rPr>
          <w:rFonts w:ascii="Helvetica" w:hAnsi="Helvetica"/>
        </w:rPr>
        <w:t>script)</w:t>
      </w:r>
      <w:r w:rsidR="00BB172A" w:rsidRPr="00A25E2F">
        <w:rPr>
          <w:rFonts w:ascii="Helvetica" w:hAnsi="Helvetica"/>
        </w:rPr>
        <w:t>}</w:t>
      </w:r>
      <w:r w:rsidR="00B55E0E" w:rsidRPr="00A25E2F">
        <w:rPr>
          <w:rFonts w:ascii="Helvetica" w:hAnsi="Helvetica"/>
        </w:rPr>
        <w:t xml:space="preserve">.py </w:t>
      </w:r>
      <w:r w:rsidR="00BB172A" w:rsidRPr="00A25E2F">
        <w:rPr>
          <w:rFonts w:ascii="Helvetica" w:hAnsi="Helvetica"/>
        </w:rPr>
        <w:t>{</w:t>
      </w:r>
      <w:r w:rsidR="005B53A2" w:rsidRPr="00A25E2F">
        <w:rPr>
          <w:rFonts w:ascii="Helvetica" w:hAnsi="Helvetica"/>
        </w:rPr>
        <w:t xml:space="preserve">full </w:t>
      </w:r>
      <w:r w:rsidR="00681428" w:rsidRPr="00A25E2F">
        <w:rPr>
          <w:rFonts w:ascii="Helvetica" w:hAnsi="Helvetica"/>
        </w:rPr>
        <w:t>path to parameter file</w:t>
      </w:r>
      <w:r w:rsidR="00BB172A" w:rsidRPr="00A25E2F">
        <w:rPr>
          <w:rFonts w:ascii="Helvetica" w:hAnsi="Helvetica"/>
        </w:rPr>
        <w:t>}</w:t>
      </w:r>
      <w:r w:rsidR="00B55E0E" w:rsidRPr="00A25E2F">
        <w:rPr>
          <w:rFonts w:ascii="Helvetica" w:hAnsi="Helvetica"/>
        </w:rPr>
        <w:t>.sst</w:t>
      </w:r>
    </w:p>
    <w:p w14:paraId="29FAE871" w14:textId="77777777" w:rsidR="006E7D6E" w:rsidRPr="00A25E2F" w:rsidRDefault="006E7D6E" w:rsidP="00786209">
      <w:pPr>
        <w:rPr>
          <w:rFonts w:ascii="Helvetica" w:hAnsi="Helvetica"/>
        </w:rPr>
      </w:pPr>
    </w:p>
    <w:p w14:paraId="19B40D98" w14:textId="157727E4" w:rsidR="006E7D6E" w:rsidRPr="00A25E2F" w:rsidRDefault="006E7D6E" w:rsidP="00786209">
      <w:pPr>
        <w:rPr>
          <w:rFonts w:ascii="Helvetica" w:hAnsi="Helvetica"/>
        </w:rPr>
      </w:pPr>
      <w:r w:rsidRPr="00A25E2F">
        <w:rPr>
          <w:rFonts w:ascii="Helvetica" w:hAnsi="Helvetica"/>
          <w:b/>
        </w:rPr>
        <w:t xml:space="preserve">The subtle parts: </w:t>
      </w:r>
      <w:r w:rsidRPr="00A25E2F">
        <w:rPr>
          <w:rFonts w:ascii="Helvetica" w:hAnsi="Helvetica"/>
        </w:rPr>
        <w:t>Like most any type of analytical tool, using RainyDay effectively requires an iterative process of refining the analysis and results. It is hard to summarize all the potential issues here, but I provide some recommendations.</w:t>
      </w:r>
    </w:p>
    <w:p w14:paraId="38C56A35" w14:textId="77777777" w:rsidR="006E7D6E" w:rsidRPr="00A25E2F" w:rsidRDefault="006E7D6E" w:rsidP="00786209">
      <w:pPr>
        <w:rPr>
          <w:rFonts w:ascii="Helvetica" w:hAnsi="Helvetica"/>
        </w:rPr>
      </w:pPr>
    </w:p>
    <w:p w14:paraId="6DB7FDC5" w14:textId="225B7473" w:rsidR="006E7D6E" w:rsidRPr="00A25E2F" w:rsidRDefault="006E7D6E" w:rsidP="00786209">
      <w:pPr>
        <w:rPr>
          <w:rFonts w:ascii="Helvetica" w:hAnsi="Helvetica"/>
        </w:rPr>
      </w:pPr>
      <w:r w:rsidRPr="00A25E2F">
        <w:rPr>
          <w:rFonts w:ascii="Helvetica" w:hAnsi="Helvetica"/>
          <w:b/>
        </w:rPr>
        <w:t xml:space="preserve">Recommendation 1—Always run RainyDay at least twice: </w:t>
      </w:r>
      <w:r w:rsidRPr="00A25E2F">
        <w:rPr>
          <w:rFonts w:ascii="Helvetica" w:hAnsi="Helvetica"/>
        </w:rPr>
        <w:t>This is particularly true when using radar-based rainfall datasets such as NCEP Stage IV, since there can be “artifacts” due to beam blockage, brightband, etc. To start, set the following</w:t>
      </w:r>
      <w:r w:rsidR="00CE3907" w:rsidRPr="00A25E2F">
        <w:rPr>
          <w:rFonts w:ascii="Helvetica" w:hAnsi="Helvetica"/>
        </w:rPr>
        <w:t xml:space="preserve"> fields in the .sst file</w:t>
      </w:r>
      <w:r w:rsidRPr="00A25E2F">
        <w:rPr>
          <w:rFonts w:ascii="Helvetica" w:hAnsi="Helvetica"/>
        </w:rPr>
        <w:t>:</w:t>
      </w:r>
    </w:p>
    <w:p w14:paraId="39957DCF" w14:textId="632A6B99" w:rsidR="006E7D6E" w:rsidRPr="00A25E2F" w:rsidRDefault="006E7D6E" w:rsidP="00CE3907">
      <w:pPr>
        <w:jc w:val="center"/>
        <w:rPr>
          <w:rFonts w:ascii="Helvetica" w:hAnsi="Helvetica"/>
        </w:rPr>
      </w:pPr>
      <w:r w:rsidRPr="00A25E2F">
        <w:rPr>
          <w:rFonts w:ascii="Helvetica" w:hAnsi="Helvetica"/>
        </w:rPr>
        <w:t>CREATECATALOG</w:t>
      </w:r>
      <w:r w:rsidRPr="00A25E2F">
        <w:rPr>
          <w:rFonts w:ascii="Helvetica" w:hAnsi="Helvetica"/>
        </w:rPr>
        <w:tab/>
      </w:r>
      <w:r w:rsidRPr="00A25E2F">
        <w:rPr>
          <w:rFonts w:ascii="Helvetica" w:hAnsi="Helvetica"/>
        </w:rPr>
        <w:tab/>
        <w:t>true</w:t>
      </w:r>
    </w:p>
    <w:p w14:paraId="2117A178" w14:textId="4C5D2797" w:rsidR="006E7D6E" w:rsidRPr="00A25E2F" w:rsidRDefault="006E7D6E" w:rsidP="00CE3907">
      <w:pPr>
        <w:jc w:val="center"/>
        <w:rPr>
          <w:rFonts w:ascii="Helvetica" w:hAnsi="Helvetica"/>
        </w:rPr>
      </w:pPr>
      <w:r w:rsidRPr="00A25E2F">
        <w:rPr>
          <w:rFonts w:ascii="Helvetica" w:hAnsi="Helvetica"/>
        </w:rPr>
        <w:t>DIAGNOSTICPLOTS</w:t>
      </w:r>
      <w:r w:rsidRPr="00A25E2F">
        <w:rPr>
          <w:rFonts w:ascii="Helvetica" w:hAnsi="Helvetica"/>
        </w:rPr>
        <w:tab/>
        <w:t>true</w:t>
      </w:r>
    </w:p>
    <w:p w14:paraId="2CC4B295" w14:textId="2EC906C7" w:rsidR="006E7D6E" w:rsidRPr="00A25E2F" w:rsidRDefault="006E7D6E" w:rsidP="00CE3907">
      <w:pPr>
        <w:jc w:val="center"/>
        <w:rPr>
          <w:rFonts w:ascii="Helvetica" w:hAnsi="Helvetica"/>
        </w:rPr>
      </w:pPr>
      <w:r w:rsidRPr="00A25E2F">
        <w:rPr>
          <w:rFonts w:ascii="Helvetica" w:hAnsi="Helvetica"/>
        </w:rPr>
        <w:t>FREQANALYSIS</w:t>
      </w:r>
      <w:r w:rsidRPr="00A25E2F">
        <w:rPr>
          <w:rFonts w:ascii="Helvetica" w:hAnsi="Helvetica"/>
        </w:rPr>
        <w:tab/>
      </w:r>
      <w:r w:rsidRPr="00A25E2F">
        <w:rPr>
          <w:rFonts w:ascii="Helvetica" w:hAnsi="Helvetica"/>
        </w:rPr>
        <w:tab/>
        <w:t>false</w:t>
      </w:r>
    </w:p>
    <w:p w14:paraId="7EDAE67B" w14:textId="744B35BF" w:rsidR="006E7D6E" w:rsidRPr="00A25E2F" w:rsidRDefault="006E7D6E" w:rsidP="00CE3907">
      <w:pPr>
        <w:jc w:val="center"/>
        <w:rPr>
          <w:rFonts w:ascii="Helvetica" w:hAnsi="Helvetica"/>
        </w:rPr>
      </w:pPr>
      <w:r w:rsidRPr="00A25E2F">
        <w:rPr>
          <w:rFonts w:ascii="Helvetica" w:hAnsi="Helvetica"/>
        </w:rPr>
        <w:t>EXCLUDESTORMS</w:t>
      </w:r>
      <w:r w:rsidRPr="00A25E2F">
        <w:rPr>
          <w:rFonts w:ascii="Helvetica" w:hAnsi="Helvetica"/>
        </w:rPr>
        <w:tab/>
      </w:r>
      <w:r w:rsidRPr="00A25E2F">
        <w:rPr>
          <w:rFonts w:ascii="Helvetica" w:hAnsi="Helvetica"/>
        </w:rPr>
        <w:tab/>
        <w:t>none</w:t>
      </w:r>
    </w:p>
    <w:p w14:paraId="0245FE6A" w14:textId="737AF833" w:rsidR="00CE3907" w:rsidRPr="00A25E2F" w:rsidRDefault="00CE3907" w:rsidP="00CE3907">
      <w:pPr>
        <w:rPr>
          <w:rFonts w:ascii="Helvetica" w:hAnsi="Helvetica"/>
        </w:rPr>
      </w:pPr>
      <w:r w:rsidRPr="00A25E2F">
        <w:rPr>
          <w:rFonts w:ascii="Helvetica" w:hAnsi="Helvetica"/>
        </w:rPr>
        <w:t>This analysis will often take some time, particularly for long datasets, or high-resolution datasets. Once it is finished, quickly examine all the diagnostic plots. Suppose Storms 150 and 324 appear to have unrealistic rainfall for some reason, but the other storms are reasonable. If you are otherwise satisfied with the storm catalog, the selected domain, etc., you can change those fields:</w:t>
      </w:r>
    </w:p>
    <w:p w14:paraId="4F90BC6E" w14:textId="54A2A1A6" w:rsidR="00CE3907" w:rsidRPr="00A25E2F" w:rsidRDefault="00CE3907" w:rsidP="00CE3907">
      <w:pPr>
        <w:jc w:val="center"/>
        <w:rPr>
          <w:rFonts w:ascii="Helvetica" w:hAnsi="Helvetica"/>
        </w:rPr>
      </w:pPr>
      <w:r w:rsidRPr="00A25E2F">
        <w:rPr>
          <w:rFonts w:ascii="Helvetica" w:hAnsi="Helvetica"/>
        </w:rPr>
        <w:t>CREATECATALOG</w:t>
      </w:r>
      <w:r w:rsidRPr="00A25E2F">
        <w:rPr>
          <w:rFonts w:ascii="Helvetica" w:hAnsi="Helvetica"/>
        </w:rPr>
        <w:tab/>
      </w:r>
      <w:r w:rsidRPr="00A25E2F">
        <w:rPr>
          <w:rFonts w:ascii="Helvetica" w:hAnsi="Helvetica"/>
        </w:rPr>
        <w:tab/>
        <w:t>false</w:t>
      </w:r>
    </w:p>
    <w:p w14:paraId="7E99A432" w14:textId="37A518F2" w:rsidR="00CE3907" w:rsidRPr="00A25E2F" w:rsidRDefault="00CE3907" w:rsidP="00CE3907">
      <w:pPr>
        <w:jc w:val="center"/>
        <w:rPr>
          <w:rFonts w:ascii="Helvetica" w:hAnsi="Helvetica"/>
        </w:rPr>
      </w:pPr>
      <w:r w:rsidRPr="00A25E2F">
        <w:rPr>
          <w:rFonts w:ascii="Helvetica" w:hAnsi="Helvetica"/>
        </w:rPr>
        <w:t>DIAGNOSTICPLOTS</w:t>
      </w:r>
      <w:r w:rsidRPr="00A25E2F">
        <w:rPr>
          <w:rFonts w:ascii="Helvetica" w:hAnsi="Helvetica"/>
        </w:rPr>
        <w:tab/>
        <w:t>false</w:t>
      </w:r>
    </w:p>
    <w:p w14:paraId="673D0301" w14:textId="423C980F" w:rsidR="00CE3907" w:rsidRPr="00A25E2F" w:rsidRDefault="00CE3907" w:rsidP="00CE3907">
      <w:pPr>
        <w:jc w:val="center"/>
        <w:rPr>
          <w:rFonts w:ascii="Helvetica" w:hAnsi="Helvetica"/>
        </w:rPr>
      </w:pPr>
      <w:r w:rsidRPr="00A25E2F">
        <w:rPr>
          <w:rFonts w:ascii="Helvetica" w:hAnsi="Helvetica"/>
        </w:rPr>
        <w:t>FREQANALYSIS</w:t>
      </w:r>
      <w:r w:rsidRPr="00A25E2F">
        <w:rPr>
          <w:rFonts w:ascii="Helvetica" w:hAnsi="Helvetica"/>
        </w:rPr>
        <w:tab/>
      </w:r>
      <w:r w:rsidRPr="00A25E2F">
        <w:rPr>
          <w:rFonts w:ascii="Helvetica" w:hAnsi="Helvetica"/>
        </w:rPr>
        <w:tab/>
        <w:t>true</w:t>
      </w:r>
    </w:p>
    <w:p w14:paraId="2AA92C7C" w14:textId="55657AEA" w:rsidR="00CE3907" w:rsidRPr="00A25E2F" w:rsidRDefault="00CE3907" w:rsidP="00CE3907">
      <w:pPr>
        <w:jc w:val="center"/>
        <w:rPr>
          <w:rFonts w:ascii="Helvetica" w:hAnsi="Helvetica"/>
        </w:rPr>
      </w:pPr>
      <w:r w:rsidRPr="00A25E2F">
        <w:rPr>
          <w:rFonts w:ascii="Helvetica" w:hAnsi="Helvetica"/>
        </w:rPr>
        <w:t>EXCLUDESTORMS</w:t>
      </w:r>
      <w:r w:rsidRPr="00A25E2F">
        <w:rPr>
          <w:rFonts w:ascii="Helvetica" w:hAnsi="Helvetica"/>
        </w:rPr>
        <w:tab/>
      </w:r>
      <w:r w:rsidRPr="00A25E2F">
        <w:rPr>
          <w:rFonts w:ascii="Helvetica" w:hAnsi="Helvetica"/>
        </w:rPr>
        <w:tab/>
        <w:t>150,324</w:t>
      </w:r>
    </w:p>
    <w:p w14:paraId="748A2A05" w14:textId="606B2729" w:rsidR="00CE3907" w:rsidRPr="00A25E2F" w:rsidRDefault="007C57F7" w:rsidP="00CE3907">
      <w:pPr>
        <w:rPr>
          <w:rFonts w:ascii="Helvetica" w:hAnsi="Helvetica"/>
        </w:rPr>
      </w:pPr>
      <w:r w:rsidRPr="00A25E2F">
        <w:rPr>
          <w:rFonts w:ascii="Helvetica" w:hAnsi="Helvetica"/>
        </w:rPr>
        <w:t xml:space="preserve">If you have done everything else well, the result of this second run will be your desired final outcome. </w:t>
      </w:r>
    </w:p>
    <w:p w14:paraId="30250FA1" w14:textId="77777777" w:rsidR="007C57F7" w:rsidRPr="00A25E2F" w:rsidRDefault="007C57F7" w:rsidP="007E0AB5">
      <w:pPr>
        <w:ind w:firstLine="720"/>
        <w:rPr>
          <w:rFonts w:ascii="Helvetica" w:hAnsi="Helvetica"/>
        </w:rPr>
      </w:pPr>
    </w:p>
    <w:p w14:paraId="26186B4A" w14:textId="6B470D85" w:rsidR="007C57F7" w:rsidRPr="00A25E2F" w:rsidRDefault="007C57F7" w:rsidP="007C57F7">
      <w:pPr>
        <w:rPr>
          <w:rFonts w:ascii="Helvetica" w:hAnsi="Helvetica"/>
        </w:rPr>
      </w:pPr>
      <w:r w:rsidRPr="00A25E2F">
        <w:rPr>
          <w:rFonts w:ascii="Helvetica" w:hAnsi="Helvetica"/>
          <w:b/>
        </w:rPr>
        <w:t xml:space="preserve">Recommendation 2—You probably want </w:t>
      </w:r>
      <w:r w:rsidR="001632EB" w:rsidRPr="00A25E2F">
        <w:rPr>
          <w:rFonts w:ascii="Helvetica" w:hAnsi="Helvetica"/>
          <w:b/>
        </w:rPr>
        <w:t xml:space="preserve">to use </w:t>
      </w:r>
      <w:r w:rsidRPr="00A25E2F">
        <w:rPr>
          <w:rFonts w:ascii="Helvetica" w:hAnsi="Helvetica"/>
          <w:b/>
        </w:rPr>
        <w:t xml:space="preserve">large storm catalogs: </w:t>
      </w:r>
      <w:r w:rsidR="001632EB" w:rsidRPr="00A25E2F">
        <w:rPr>
          <w:rFonts w:ascii="Helvetica" w:hAnsi="Helvetica"/>
        </w:rPr>
        <w:t>SST is prone underestimate more common recurrence intervals, particularly for short durations and for small storm catalogs. The reasons are simple: storms with short durations are spatially small; if storm catalogs are small, in any given stochastically-generated year, it is likely that no storm will impact the watershed/area of interest. This neither of these are realistic, they are the result of the procedure. One way to minimize these issues is to use large storm catalogs. For example, the default number of storms in the catalog is 20 per year, so a 20 year-long rainfall dataset will lead to 400 storms. If, on the other hand, you only care about really extreme storms, smaller catalogs are ok.</w:t>
      </w:r>
    </w:p>
    <w:p w14:paraId="1AF95BE5" w14:textId="77777777" w:rsidR="001632EB" w:rsidRPr="00A25E2F" w:rsidRDefault="001632EB" w:rsidP="007C57F7">
      <w:pPr>
        <w:rPr>
          <w:rFonts w:ascii="Helvetica" w:hAnsi="Helvetica"/>
        </w:rPr>
      </w:pPr>
    </w:p>
    <w:p w14:paraId="7E00CBAA" w14:textId="565C0BFF" w:rsidR="00685A00" w:rsidRPr="00A25E2F" w:rsidRDefault="00685A00" w:rsidP="00685A00">
      <w:pPr>
        <w:rPr>
          <w:rFonts w:ascii="Helvetica" w:hAnsi="Helvetica"/>
        </w:rPr>
      </w:pPr>
      <w:r w:rsidRPr="00A25E2F">
        <w:rPr>
          <w:rFonts w:ascii="Helvetica" w:hAnsi="Helvetica"/>
          <w:b/>
        </w:rPr>
        <w:t xml:space="preserve">Recommendation 3—Use a longer-duration catalog to estimate short-duration IDF curves: </w:t>
      </w:r>
      <w:r w:rsidRPr="00A25E2F">
        <w:rPr>
          <w:rFonts w:ascii="Helvetica" w:hAnsi="Helvetica"/>
        </w:rPr>
        <w:t xml:space="preserve">There is a lot of interest in short-duration IDF curves. For example, infrastructure design might require a 3-hour duration IDF curve. This poses some problems for SST, mentioned above in Recommendation 2—specifically, short-duration </w:t>
      </w:r>
      <w:r w:rsidRPr="00A25E2F">
        <w:rPr>
          <w:rFonts w:ascii="Helvetica" w:hAnsi="Helvetica"/>
        </w:rPr>
        <w:lastRenderedPageBreak/>
        <w:t xml:space="preserve">storms are spatially small, which reduces the probability of a storm being transposed over the watershed or area of interest. Using large storm catalogs helps, but so does longer-duration catalogs. If you use a </w:t>
      </w:r>
      <w:r w:rsidR="004962B9" w:rsidRPr="00A25E2F">
        <w:rPr>
          <w:rFonts w:ascii="Helvetica" w:hAnsi="Helvetica"/>
        </w:rPr>
        <w:t>72</w:t>
      </w:r>
      <w:r w:rsidRPr="00A25E2F">
        <w:rPr>
          <w:rFonts w:ascii="Helvetica" w:hAnsi="Helvetica"/>
        </w:rPr>
        <w:t xml:space="preserve">-hour catalog to generate a </w:t>
      </w:r>
      <w:r w:rsidR="004962B9" w:rsidRPr="00A25E2F">
        <w:rPr>
          <w:rFonts w:ascii="Helvetica" w:hAnsi="Helvetica"/>
        </w:rPr>
        <w:t>6</w:t>
      </w:r>
      <w:r w:rsidRPr="00A25E2F">
        <w:rPr>
          <w:rFonts w:ascii="Helvetica" w:hAnsi="Helvetica"/>
        </w:rPr>
        <w:t xml:space="preserve">-hour IDF curve, it will actually produce more realistic results than using a </w:t>
      </w:r>
      <w:r w:rsidR="004962B9" w:rsidRPr="00A25E2F">
        <w:rPr>
          <w:rFonts w:ascii="Helvetica" w:hAnsi="Helvetica"/>
        </w:rPr>
        <w:t>6</w:t>
      </w:r>
      <w:r w:rsidRPr="00A25E2F">
        <w:rPr>
          <w:rFonts w:ascii="Helvetica" w:hAnsi="Helvetica"/>
        </w:rPr>
        <w:t xml:space="preserve">-hour catalog. This is because of a specific duration correction that is coded into RainyDay. </w:t>
      </w:r>
      <w:r w:rsidR="004962B9" w:rsidRPr="00A25E2F">
        <w:rPr>
          <w:rFonts w:ascii="Helvetica" w:hAnsi="Helvetica"/>
        </w:rPr>
        <w:t>One easy way to do this: use the DURATIONCORRECTION option, which takes care of this for you.</w:t>
      </w:r>
    </w:p>
    <w:p w14:paraId="1C803869" w14:textId="77777777" w:rsidR="00685A00" w:rsidRPr="00A25E2F" w:rsidRDefault="00685A00" w:rsidP="007C57F7">
      <w:pPr>
        <w:rPr>
          <w:rFonts w:ascii="Helvetica" w:hAnsi="Helvetica"/>
        </w:rPr>
      </w:pPr>
    </w:p>
    <w:p w14:paraId="01A02E0D" w14:textId="59D4B53C" w:rsidR="001632EB" w:rsidRPr="00A25E2F" w:rsidRDefault="001632EB" w:rsidP="007C57F7">
      <w:pPr>
        <w:rPr>
          <w:rFonts w:ascii="Helvetica" w:hAnsi="Helvetica"/>
        </w:rPr>
      </w:pPr>
      <w:r w:rsidRPr="00A25E2F">
        <w:rPr>
          <w:rFonts w:ascii="Helvetica" w:hAnsi="Helvetica"/>
          <w:b/>
        </w:rPr>
        <w:t xml:space="preserve">Recommendation </w:t>
      </w:r>
      <w:r w:rsidR="00685A00" w:rsidRPr="00A25E2F">
        <w:rPr>
          <w:rFonts w:ascii="Helvetica" w:hAnsi="Helvetica"/>
          <w:b/>
        </w:rPr>
        <w:t>4</w:t>
      </w:r>
      <w:r w:rsidRPr="00A25E2F">
        <w:rPr>
          <w:rFonts w:ascii="Helvetica" w:hAnsi="Helvetica"/>
          <w:b/>
        </w:rPr>
        <w:t>—</w:t>
      </w:r>
      <w:r w:rsidR="00685A00" w:rsidRPr="00A25E2F">
        <w:rPr>
          <w:rFonts w:ascii="Helvetica" w:hAnsi="Helvetica"/>
          <w:b/>
        </w:rPr>
        <w:t>Begin with a big transposition domain</w:t>
      </w:r>
      <w:r w:rsidRPr="00A25E2F">
        <w:rPr>
          <w:rFonts w:ascii="Helvetica" w:hAnsi="Helvetica"/>
          <w:b/>
        </w:rPr>
        <w:t>:</w:t>
      </w:r>
      <w:r w:rsidR="00685A00" w:rsidRPr="00A25E2F">
        <w:rPr>
          <w:rFonts w:ascii="Helvetica" w:hAnsi="Helvetica"/>
          <w:b/>
        </w:rPr>
        <w:t xml:space="preserve"> </w:t>
      </w:r>
      <w:r w:rsidR="00685A00" w:rsidRPr="00A25E2F">
        <w:rPr>
          <w:rFonts w:ascii="Helvetica" w:hAnsi="Helvetica"/>
        </w:rPr>
        <w:t xml:space="preserve">Remember that you can always adjust your analyses later. Creating a storm catalog and diagnostic plots for a large transposition domain takes some time, but once finished, it can help diagnose regional rainfall heterogeneities and can help perhaps reduce the size of the domain. </w:t>
      </w:r>
    </w:p>
    <w:p w14:paraId="4D73B9AD" w14:textId="77777777" w:rsidR="00430831" w:rsidRPr="00A25E2F" w:rsidRDefault="00430831" w:rsidP="007C57F7">
      <w:pPr>
        <w:rPr>
          <w:rFonts w:ascii="Helvetica" w:hAnsi="Helvetica"/>
        </w:rPr>
      </w:pPr>
    </w:p>
    <w:p w14:paraId="03190DCC" w14:textId="24049103" w:rsidR="00430831" w:rsidRPr="00A25E2F" w:rsidRDefault="00430831" w:rsidP="00430831">
      <w:pPr>
        <w:rPr>
          <w:rFonts w:ascii="Helvetica" w:hAnsi="Helvetica"/>
        </w:rPr>
      </w:pPr>
      <w:r w:rsidRPr="00A25E2F">
        <w:rPr>
          <w:rFonts w:ascii="Helvetica" w:hAnsi="Helvetica"/>
          <w:b/>
        </w:rPr>
        <w:t xml:space="preserve">Recommendation 5—Begin with a bigger “box” if you are hoping to do small-scale IDF analysis: </w:t>
      </w:r>
      <w:r w:rsidRPr="00A25E2F">
        <w:rPr>
          <w:rFonts w:ascii="Helvetica" w:hAnsi="Helvetica"/>
        </w:rPr>
        <w:t>Again, you can always adjust your analyses later. If you are interested in IDF analysis for small areas, such as a single rainfall grid cell, I nonetheless recommend generating a storm catalog based on a larger area. For example, when I used the Stage IV rainfall dataset, which has a spatial resolution of about 4 km, I always generate my storm catalog using ‘POINTAREA b</w:t>
      </w:r>
      <w:r w:rsidR="00BA611E" w:rsidRPr="00A25E2F">
        <w:rPr>
          <w:rFonts w:ascii="Helvetica" w:hAnsi="Helvetica"/>
        </w:rPr>
        <w:t>ox</w:t>
      </w:r>
      <w:r w:rsidRPr="00A25E2F">
        <w:rPr>
          <w:rFonts w:ascii="Helvetica" w:hAnsi="Helvetica"/>
        </w:rPr>
        <w:t>’</w:t>
      </w:r>
      <w:r w:rsidR="00BA611E" w:rsidRPr="00A25E2F">
        <w:rPr>
          <w:rFonts w:ascii="Helvetica" w:hAnsi="Helvetica"/>
        </w:rPr>
        <w:t>, for example with a box that is 0.25 by 0.25 degrees</w:t>
      </w:r>
      <w:r w:rsidRPr="00A25E2F">
        <w:rPr>
          <w:rFonts w:ascii="Helvetica" w:hAnsi="Helvetica"/>
        </w:rPr>
        <w:t>. Once the storm catalog is created, then I’ll to using ‘POINTAREA point’ to generate the IDF estimates. This is particularly useful if you are using radar data that has unrealistic “speckles” of high-valued single grid cells, but I also think it just does a better job of identifying intense storms, event small scale ones.</w:t>
      </w:r>
    </w:p>
    <w:p w14:paraId="6BA70FE1" w14:textId="77777777" w:rsidR="00430831" w:rsidRPr="00A25E2F" w:rsidRDefault="00430831" w:rsidP="007C57F7">
      <w:pPr>
        <w:rPr>
          <w:rFonts w:ascii="Helvetica" w:hAnsi="Helvetica"/>
        </w:rPr>
      </w:pPr>
    </w:p>
    <w:p w14:paraId="1FDEA366" w14:textId="77777777" w:rsidR="001632EB" w:rsidRPr="00A25E2F" w:rsidRDefault="001632EB" w:rsidP="007C57F7">
      <w:pPr>
        <w:rPr>
          <w:rFonts w:ascii="Helvetica" w:hAnsi="Helvetica"/>
        </w:rPr>
      </w:pPr>
    </w:p>
    <w:p w14:paraId="4351375A" w14:textId="77777777" w:rsidR="001632EB" w:rsidRPr="00A25E2F" w:rsidRDefault="001632EB">
      <w:pPr>
        <w:jc w:val="left"/>
        <w:rPr>
          <w:rFonts w:ascii="Helvetica" w:hAnsi="Helvetica"/>
          <w:b/>
        </w:rPr>
      </w:pPr>
      <w:r w:rsidRPr="00A25E2F">
        <w:rPr>
          <w:rFonts w:ascii="Helvetica" w:hAnsi="Helvetica"/>
          <w:b/>
        </w:rPr>
        <w:br w:type="page"/>
      </w:r>
    </w:p>
    <w:p w14:paraId="2623A9EC" w14:textId="74F05747" w:rsidR="00C74924" w:rsidRPr="00A25E2F" w:rsidRDefault="00EE12FE" w:rsidP="001632EB">
      <w:pPr>
        <w:pStyle w:val="Heading2"/>
        <w:rPr>
          <w:rFonts w:ascii="Helvetica" w:hAnsi="Helvetica"/>
        </w:rPr>
      </w:pPr>
      <w:bookmarkStart w:id="8" w:name="_Toc16525520"/>
      <w:r w:rsidRPr="00A25E2F">
        <w:rPr>
          <w:rFonts w:ascii="Helvetica" w:hAnsi="Helvetica"/>
        </w:rPr>
        <w:lastRenderedPageBreak/>
        <w:t>Appendix A:</w:t>
      </w:r>
      <w:r w:rsidR="008C5306" w:rsidRPr="00A25E2F">
        <w:rPr>
          <w:rFonts w:ascii="Helvetica" w:hAnsi="Helvetica"/>
        </w:rPr>
        <w:t xml:space="preserve"> Explanation of RainyDay NetCDF files</w:t>
      </w:r>
      <w:bookmarkEnd w:id="8"/>
    </w:p>
    <w:p w14:paraId="413A8E90" w14:textId="3F999E51" w:rsidR="00C74924" w:rsidRPr="00A25E2F" w:rsidRDefault="00C74924" w:rsidP="007E0AB5">
      <w:pPr>
        <w:rPr>
          <w:rFonts w:ascii="Helvetica" w:hAnsi="Helvetica" w:cs="Times New Roman"/>
        </w:rPr>
      </w:pPr>
      <w:r w:rsidRPr="00A25E2F">
        <w:rPr>
          <w:rFonts w:ascii="Helvetica" w:hAnsi="Helvetica" w:cs="Times New Roman"/>
        </w:rPr>
        <w:t xml:space="preserve">This </w:t>
      </w:r>
      <w:r w:rsidR="00ED7E84" w:rsidRPr="00A25E2F">
        <w:rPr>
          <w:rFonts w:ascii="Helvetica" w:hAnsi="Helvetica" w:cs="Times New Roman"/>
        </w:rPr>
        <w:t>section</w:t>
      </w:r>
      <w:r w:rsidRPr="00A25E2F">
        <w:rPr>
          <w:rFonts w:ascii="Helvetica" w:hAnsi="Helvetica" w:cs="Times New Roman"/>
        </w:rPr>
        <w:t xml:space="preserve"> describes</w:t>
      </w:r>
      <w:r w:rsidR="00ED7E84" w:rsidRPr="00A25E2F">
        <w:rPr>
          <w:rFonts w:ascii="Helvetica" w:hAnsi="Helvetica" w:cs="Times New Roman"/>
        </w:rPr>
        <w:t xml:space="preserve"> the</w:t>
      </w:r>
      <w:r w:rsidRPr="00A25E2F">
        <w:rPr>
          <w:rFonts w:ascii="Helvetica" w:hAnsi="Helvetica" w:cs="Times New Roman"/>
        </w:rPr>
        <w:t xml:space="preserve"> two types of output files from RainyDay: storm catalogs, and “rainfall scenarios.”</w:t>
      </w:r>
    </w:p>
    <w:p w14:paraId="7E7BFD41" w14:textId="77777777" w:rsidR="00C74924" w:rsidRPr="00A25E2F" w:rsidRDefault="00C74924" w:rsidP="007E0AB5">
      <w:pPr>
        <w:rPr>
          <w:rFonts w:ascii="Helvetica" w:hAnsi="Helvetica" w:cs="Times New Roman"/>
        </w:rPr>
      </w:pPr>
    </w:p>
    <w:tbl>
      <w:tblPr>
        <w:tblStyle w:val="TableGrid"/>
        <w:tblW w:w="0" w:type="auto"/>
        <w:tblLook w:val="04A0" w:firstRow="1" w:lastRow="0" w:firstColumn="1" w:lastColumn="0" w:noHBand="0" w:noVBand="1"/>
      </w:tblPr>
      <w:tblGrid>
        <w:gridCol w:w="4428"/>
        <w:gridCol w:w="4428"/>
      </w:tblGrid>
      <w:tr w:rsidR="00793F09" w:rsidRPr="00A25E2F" w14:paraId="60D6F4A3" w14:textId="77777777" w:rsidTr="00864E4F">
        <w:tc>
          <w:tcPr>
            <w:tcW w:w="4428" w:type="dxa"/>
          </w:tcPr>
          <w:p w14:paraId="7D6D7A62" w14:textId="77777777" w:rsidR="00793F09" w:rsidRPr="00A25E2F" w:rsidRDefault="00793F09" w:rsidP="007E0AB5">
            <w:pPr>
              <w:jc w:val="center"/>
              <w:rPr>
                <w:rFonts w:ascii="Helvetica" w:hAnsi="Helvetica" w:cs="Times New Roman"/>
              </w:rPr>
            </w:pPr>
            <w:r w:rsidRPr="00A25E2F">
              <w:rPr>
                <w:rFonts w:ascii="Helvetica" w:hAnsi="Helvetica" w:cs="Times New Roman"/>
              </w:rPr>
              <w:t>Storm Catalog</w:t>
            </w:r>
          </w:p>
        </w:tc>
        <w:tc>
          <w:tcPr>
            <w:tcW w:w="4428" w:type="dxa"/>
          </w:tcPr>
          <w:p w14:paraId="6BFCEB2C" w14:textId="77777777" w:rsidR="00793F09" w:rsidRPr="00A25E2F" w:rsidRDefault="00793F09" w:rsidP="007E0AB5">
            <w:pPr>
              <w:jc w:val="center"/>
              <w:rPr>
                <w:rFonts w:ascii="Helvetica" w:hAnsi="Helvetica" w:cs="Times New Roman"/>
              </w:rPr>
            </w:pPr>
            <w:r w:rsidRPr="00A25E2F">
              <w:rPr>
                <w:rFonts w:ascii="Helvetica" w:hAnsi="Helvetica" w:cs="Times New Roman"/>
              </w:rPr>
              <w:t>Rainfall Scenario</w:t>
            </w:r>
          </w:p>
        </w:tc>
      </w:tr>
      <w:tr w:rsidR="00793F09" w:rsidRPr="00A25E2F" w14:paraId="41A0DC24" w14:textId="77777777" w:rsidTr="00864E4F">
        <w:tc>
          <w:tcPr>
            <w:tcW w:w="4428" w:type="dxa"/>
          </w:tcPr>
          <w:p w14:paraId="31740295" w14:textId="77777777" w:rsidR="00793F09" w:rsidRPr="00A25E2F" w:rsidRDefault="00793F09" w:rsidP="007E0AB5">
            <w:pPr>
              <w:rPr>
                <w:rFonts w:ascii="Helvetica" w:hAnsi="Helvetica" w:cs="Times New Roman"/>
                <w:sz w:val="20"/>
                <w:szCs w:val="20"/>
              </w:rPr>
            </w:pPr>
            <w:r w:rsidRPr="00A25E2F">
              <w:rPr>
                <w:rFonts w:ascii="Helvetica" w:hAnsi="Helvetica" w:cs="Times New Roman"/>
                <w:sz w:val="20"/>
                <w:szCs w:val="20"/>
              </w:rPr>
              <w:t>Purpose: contains all necessary rainfall information needed to conduct SST using RainyDay; basically it is a list of storms that have been identified through the current or a previous run of RainyDay, along with the full set of corresponding rainfall spacetime fields and dates/times</w:t>
            </w:r>
          </w:p>
          <w:p w14:paraId="4A93E126" w14:textId="77777777" w:rsidR="00793F09" w:rsidRPr="00A25E2F" w:rsidRDefault="00793F09" w:rsidP="007E0AB5">
            <w:pPr>
              <w:rPr>
                <w:rFonts w:ascii="Helvetica" w:hAnsi="Helvetica" w:cs="Times New Roman"/>
                <w:sz w:val="20"/>
                <w:szCs w:val="20"/>
              </w:rPr>
            </w:pPr>
          </w:p>
          <w:p w14:paraId="20DBFF5A" w14:textId="77777777" w:rsidR="00C7551C" w:rsidRPr="00A25E2F" w:rsidRDefault="00C7551C" w:rsidP="007E0AB5">
            <w:pPr>
              <w:rPr>
                <w:rFonts w:ascii="Helvetica" w:hAnsi="Helvetica" w:cs="Times New Roman"/>
                <w:sz w:val="20"/>
                <w:szCs w:val="20"/>
              </w:rPr>
            </w:pPr>
          </w:p>
          <w:p w14:paraId="26315289" w14:textId="77777777" w:rsidR="00793F09" w:rsidRPr="00A25E2F" w:rsidRDefault="00793F09" w:rsidP="007E0AB5">
            <w:pPr>
              <w:rPr>
                <w:rFonts w:ascii="Helvetica" w:hAnsi="Helvetica" w:cs="Times New Roman"/>
                <w:sz w:val="20"/>
                <w:szCs w:val="20"/>
              </w:rPr>
            </w:pPr>
            <w:r w:rsidRPr="00A25E2F">
              <w:rPr>
                <w:rFonts w:ascii="Helvetica" w:hAnsi="Helvetica" w:cs="Times New Roman"/>
                <w:sz w:val="20"/>
                <w:szCs w:val="20"/>
              </w:rPr>
              <w:t>Dimensions: (N * T * Y * X) = NSTORMS * (DURATION ÷ input data temporal resolution) * ([LATITUDE_MAX - LATITUDE_MIN] ÷ input rainfall north-south spatial resolution) * ([LONGITUDE_MAX - LONGITUDE_MIN] ÷ input rainfall east-west spatial resolution)</w:t>
            </w:r>
          </w:p>
          <w:p w14:paraId="4D38228B" w14:textId="77777777" w:rsidR="00793F09" w:rsidRPr="00A25E2F" w:rsidRDefault="00793F09" w:rsidP="007E0AB5">
            <w:pPr>
              <w:rPr>
                <w:rFonts w:ascii="Helvetica" w:hAnsi="Helvetica" w:cs="Times New Roman"/>
                <w:sz w:val="20"/>
                <w:szCs w:val="20"/>
              </w:rPr>
            </w:pPr>
          </w:p>
          <w:p w14:paraId="02D70D49" w14:textId="77777777" w:rsidR="00C7551C" w:rsidRPr="00A25E2F" w:rsidRDefault="00C7551C" w:rsidP="007E0AB5">
            <w:pPr>
              <w:rPr>
                <w:rFonts w:ascii="Helvetica" w:hAnsi="Helvetica" w:cs="Times New Roman"/>
                <w:sz w:val="20"/>
                <w:szCs w:val="20"/>
              </w:rPr>
            </w:pPr>
          </w:p>
          <w:p w14:paraId="0F2569BD" w14:textId="77777777" w:rsidR="00C7551C" w:rsidRPr="00A25E2F" w:rsidRDefault="00C7551C" w:rsidP="007E0AB5">
            <w:pPr>
              <w:rPr>
                <w:rFonts w:ascii="Helvetica" w:hAnsi="Helvetica" w:cs="Times New Roman"/>
                <w:sz w:val="20"/>
                <w:szCs w:val="20"/>
              </w:rPr>
            </w:pPr>
          </w:p>
          <w:p w14:paraId="7D9200FD" w14:textId="77777777" w:rsidR="00793F09" w:rsidRPr="00A25E2F" w:rsidRDefault="00793F09" w:rsidP="007E0AB5">
            <w:pPr>
              <w:rPr>
                <w:rFonts w:ascii="Helvetica" w:hAnsi="Helvetica" w:cs="Times New Roman"/>
                <w:sz w:val="20"/>
                <w:szCs w:val="20"/>
              </w:rPr>
            </w:pPr>
            <w:r w:rsidRPr="00A25E2F">
              <w:rPr>
                <w:rFonts w:ascii="Helvetica" w:hAnsi="Helvetica" w:cs="Times New Roman"/>
                <w:sz w:val="20"/>
                <w:szCs w:val="20"/>
              </w:rPr>
              <w:t>Variables (dimensions):</w:t>
            </w:r>
          </w:p>
          <w:p w14:paraId="653CE996" w14:textId="77777777" w:rsidR="00793F09" w:rsidRPr="00A25E2F" w:rsidRDefault="00793F09" w:rsidP="007E0AB5">
            <w:pPr>
              <w:pStyle w:val="ListParagraph"/>
              <w:numPr>
                <w:ilvl w:val="0"/>
                <w:numId w:val="6"/>
              </w:numPr>
              <w:rPr>
                <w:rFonts w:ascii="Helvetica" w:hAnsi="Helvetica" w:cs="Times New Roman"/>
                <w:sz w:val="20"/>
                <w:szCs w:val="20"/>
              </w:rPr>
            </w:pPr>
            <w:r w:rsidRPr="00A25E2F">
              <w:rPr>
                <w:rFonts w:ascii="Helvetica" w:hAnsi="Helvetica" w:cs="Times New Roman"/>
                <w:sz w:val="20"/>
                <w:szCs w:val="20"/>
              </w:rPr>
              <w:t>‘rainrate’ (N * T * Y * X): The spacetime rainfall fields for each of N storms that compose the storm catalog, each storm having T fields of size Y*X</w:t>
            </w:r>
          </w:p>
          <w:p w14:paraId="6CDA0D1C" w14:textId="77777777" w:rsidR="00793F09" w:rsidRPr="00A25E2F" w:rsidRDefault="00793F09" w:rsidP="007E0AB5">
            <w:pPr>
              <w:pStyle w:val="ListParagraph"/>
              <w:numPr>
                <w:ilvl w:val="0"/>
                <w:numId w:val="6"/>
              </w:numPr>
              <w:rPr>
                <w:rFonts w:ascii="Helvetica" w:hAnsi="Helvetica" w:cs="Times New Roman"/>
                <w:sz w:val="20"/>
                <w:szCs w:val="20"/>
              </w:rPr>
            </w:pPr>
            <w:r w:rsidRPr="00A25E2F">
              <w:rPr>
                <w:rFonts w:ascii="Helvetica" w:hAnsi="Helvetica" w:cs="Times New Roman"/>
                <w:sz w:val="20"/>
                <w:szCs w:val="20"/>
              </w:rPr>
              <w:t>‘time’ (N*T): The dates and times for each rainfall field.  For each of N storms, there are T entries</w:t>
            </w:r>
            <w:r w:rsidRPr="00A25E2F">
              <w:rPr>
                <w:rFonts w:ascii="Helvetica" w:hAnsi="Helvetica" w:cs="Times New Roman"/>
                <w:sz w:val="20"/>
                <w:szCs w:val="20"/>
                <w:vertAlign w:val="superscript"/>
              </w:rPr>
              <w:t>†</w:t>
            </w:r>
          </w:p>
          <w:p w14:paraId="0435E16A" w14:textId="053A73A6" w:rsidR="00793F09" w:rsidRPr="00A25E2F" w:rsidRDefault="00793F09" w:rsidP="007E0AB5">
            <w:pPr>
              <w:pStyle w:val="ListParagraph"/>
              <w:numPr>
                <w:ilvl w:val="0"/>
                <w:numId w:val="6"/>
              </w:numPr>
              <w:rPr>
                <w:rFonts w:ascii="Helvetica" w:hAnsi="Helvetica" w:cs="Times New Roman"/>
                <w:sz w:val="20"/>
                <w:szCs w:val="20"/>
              </w:rPr>
            </w:pPr>
            <w:r w:rsidRPr="00A25E2F">
              <w:rPr>
                <w:rFonts w:ascii="Helvetica" w:hAnsi="Helvetica" w:cs="Times New Roman"/>
                <w:sz w:val="20"/>
                <w:szCs w:val="20"/>
              </w:rPr>
              <w:t>‘latitude’ (Y): Latitude</w:t>
            </w:r>
            <w:r w:rsidR="00C435A5" w:rsidRPr="00A25E2F">
              <w:rPr>
                <w:rFonts w:ascii="Helvetica" w:hAnsi="Helvetica" w:cs="Times New Roman"/>
                <w:sz w:val="20"/>
                <w:szCs w:val="20"/>
                <w:vertAlign w:val="superscript"/>
              </w:rPr>
              <w:t>•</w:t>
            </w:r>
            <w:r w:rsidRPr="00A25E2F">
              <w:rPr>
                <w:rFonts w:ascii="Helvetica" w:hAnsi="Helvetica" w:cs="Times New Roman"/>
                <w:sz w:val="20"/>
                <w:szCs w:val="20"/>
              </w:rPr>
              <w:t>, ordered north to south, of the y-coordinate of the rainfall spacetime fields</w:t>
            </w:r>
          </w:p>
          <w:p w14:paraId="221544E6" w14:textId="2E736161" w:rsidR="00793F09" w:rsidRPr="00A25E2F" w:rsidRDefault="00793F09" w:rsidP="007E0AB5">
            <w:pPr>
              <w:pStyle w:val="ListParagraph"/>
              <w:numPr>
                <w:ilvl w:val="0"/>
                <w:numId w:val="6"/>
              </w:numPr>
              <w:rPr>
                <w:rFonts w:ascii="Helvetica" w:hAnsi="Helvetica" w:cs="Times New Roman"/>
                <w:sz w:val="20"/>
                <w:szCs w:val="20"/>
              </w:rPr>
            </w:pPr>
            <w:r w:rsidRPr="00A25E2F">
              <w:rPr>
                <w:rFonts w:ascii="Helvetica" w:hAnsi="Helvetica" w:cs="Times New Roman"/>
                <w:sz w:val="20"/>
                <w:szCs w:val="20"/>
              </w:rPr>
              <w:t>‘longitude’ (X): Longitude</w:t>
            </w:r>
            <w:r w:rsidR="00C435A5" w:rsidRPr="00A25E2F">
              <w:rPr>
                <w:rFonts w:ascii="Helvetica" w:hAnsi="Helvetica" w:cs="Times New Roman"/>
                <w:sz w:val="20"/>
                <w:szCs w:val="20"/>
                <w:vertAlign w:val="superscript"/>
              </w:rPr>
              <w:t>•</w:t>
            </w:r>
            <w:r w:rsidRPr="00A25E2F">
              <w:rPr>
                <w:rFonts w:ascii="Helvetica" w:hAnsi="Helvetica" w:cs="Times New Roman"/>
                <w:sz w:val="20"/>
                <w:szCs w:val="20"/>
              </w:rPr>
              <w:t>, ordered east-to-west, of the x-coordinate of the rainfall spacetime fields</w:t>
            </w:r>
          </w:p>
          <w:p w14:paraId="2500F789" w14:textId="77777777" w:rsidR="00793F09" w:rsidRPr="00A25E2F" w:rsidRDefault="00793F09" w:rsidP="007E0AB5">
            <w:pPr>
              <w:pStyle w:val="ListParagraph"/>
              <w:numPr>
                <w:ilvl w:val="0"/>
                <w:numId w:val="6"/>
              </w:numPr>
              <w:rPr>
                <w:rFonts w:ascii="Helvetica" w:hAnsi="Helvetica" w:cs="Times New Roman"/>
                <w:sz w:val="20"/>
                <w:szCs w:val="20"/>
              </w:rPr>
            </w:pPr>
            <w:r w:rsidRPr="00A25E2F">
              <w:rPr>
                <w:rFonts w:ascii="Helvetica" w:hAnsi="Helvetica" w:cs="Times New Roman"/>
                <w:sz w:val="20"/>
                <w:szCs w:val="20"/>
              </w:rPr>
              <w:t>‘gridmask’ (Y * X): Mask showing the accumulation shape that is used to identify the storms; could be a watershed outline, a rectangle, or a single pixel</w:t>
            </w:r>
          </w:p>
          <w:p w14:paraId="3F84C74F" w14:textId="7B9FC735" w:rsidR="00B14A25" w:rsidRPr="00A25E2F" w:rsidRDefault="00B14A25" w:rsidP="00B14A25">
            <w:pPr>
              <w:pStyle w:val="ListParagraph"/>
              <w:numPr>
                <w:ilvl w:val="0"/>
                <w:numId w:val="6"/>
              </w:numPr>
              <w:rPr>
                <w:rFonts w:ascii="Helvetica" w:hAnsi="Helvetica" w:cs="Times New Roman"/>
                <w:sz w:val="20"/>
                <w:szCs w:val="20"/>
              </w:rPr>
            </w:pPr>
            <w:r w:rsidRPr="00A25E2F">
              <w:rPr>
                <w:rFonts w:ascii="Helvetica" w:hAnsi="Helvetica" w:cs="Times New Roman"/>
                <w:sz w:val="20"/>
                <w:szCs w:val="20"/>
              </w:rPr>
              <w:t>‘domainmask’ (Y * X): Mask showing the transposition domain; this will only be interesting if an irregular domain is used, rather than a rectangular one.</w:t>
            </w:r>
          </w:p>
          <w:p w14:paraId="3124FD4A" w14:textId="77777777" w:rsidR="00793F09" w:rsidRPr="00A25E2F" w:rsidRDefault="00793F09" w:rsidP="007E0AB5">
            <w:pPr>
              <w:pStyle w:val="ListParagraph"/>
              <w:numPr>
                <w:ilvl w:val="0"/>
                <w:numId w:val="6"/>
              </w:numPr>
              <w:rPr>
                <w:rFonts w:ascii="Helvetica" w:hAnsi="Helvetica" w:cs="Times New Roman"/>
                <w:sz w:val="20"/>
                <w:szCs w:val="20"/>
              </w:rPr>
            </w:pPr>
            <w:r w:rsidRPr="00A25E2F">
              <w:rPr>
                <w:rFonts w:ascii="Helvetica" w:hAnsi="Helvetica" w:cs="Times New Roman"/>
                <w:sz w:val="20"/>
                <w:szCs w:val="20"/>
              </w:rPr>
              <w:t xml:space="preserve">‘ylocation’ (N): the north-south location that corresponds to the upper-left corner of the maximized rainfall of the size/shape of the gridmask for each storm </w:t>
            </w:r>
          </w:p>
          <w:p w14:paraId="7315D466" w14:textId="77777777" w:rsidR="00793F09" w:rsidRPr="00A25E2F" w:rsidRDefault="00793F09" w:rsidP="007E0AB5">
            <w:pPr>
              <w:pStyle w:val="ListParagraph"/>
              <w:numPr>
                <w:ilvl w:val="0"/>
                <w:numId w:val="6"/>
              </w:numPr>
              <w:rPr>
                <w:rFonts w:ascii="Helvetica" w:hAnsi="Helvetica" w:cs="Times New Roman"/>
                <w:sz w:val="20"/>
                <w:szCs w:val="20"/>
              </w:rPr>
            </w:pPr>
            <w:r w:rsidRPr="00A25E2F">
              <w:rPr>
                <w:rFonts w:ascii="Helvetica" w:hAnsi="Helvetica" w:cs="Times New Roman"/>
                <w:sz w:val="20"/>
                <w:szCs w:val="20"/>
              </w:rPr>
              <w:t xml:space="preserve">‘xlocation’ (N): the east-west location that corresponds to the upper-left corner of the maximized rainfall of the size/shape of the </w:t>
            </w:r>
            <w:r w:rsidRPr="00A25E2F">
              <w:rPr>
                <w:rFonts w:ascii="Helvetica" w:hAnsi="Helvetica" w:cs="Times New Roman"/>
                <w:sz w:val="20"/>
                <w:szCs w:val="20"/>
              </w:rPr>
              <w:lastRenderedPageBreak/>
              <w:t>gridmask for each storm</w:t>
            </w:r>
          </w:p>
          <w:p w14:paraId="27824910" w14:textId="77777777" w:rsidR="00793F09" w:rsidRPr="00A25E2F" w:rsidRDefault="00793F09" w:rsidP="007E0AB5">
            <w:pPr>
              <w:pStyle w:val="ListParagraph"/>
              <w:numPr>
                <w:ilvl w:val="0"/>
                <w:numId w:val="6"/>
              </w:numPr>
              <w:rPr>
                <w:rFonts w:ascii="Helvetica" w:hAnsi="Helvetica" w:cs="Times New Roman"/>
                <w:sz w:val="20"/>
                <w:szCs w:val="20"/>
              </w:rPr>
            </w:pPr>
            <w:r w:rsidRPr="00A25E2F">
              <w:rPr>
                <w:rFonts w:ascii="Helvetica" w:hAnsi="Helvetica" w:cs="Times New Roman"/>
                <w:sz w:val="20"/>
                <w:szCs w:val="20"/>
              </w:rPr>
              <w:t xml:space="preserve">‘basinrainfall’ (N): Average rainfall (in mm) over the size/shape of the gridmask for each storm </w:t>
            </w:r>
          </w:p>
          <w:p w14:paraId="4C39B5F7" w14:textId="77777777" w:rsidR="00793F09" w:rsidRPr="00A25E2F" w:rsidRDefault="00793F09" w:rsidP="007E0AB5">
            <w:pPr>
              <w:rPr>
                <w:rFonts w:ascii="Helvetica" w:hAnsi="Helvetica" w:cs="Times New Roman"/>
                <w:sz w:val="20"/>
                <w:szCs w:val="20"/>
              </w:rPr>
            </w:pPr>
          </w:p>
        </w:tc>
        <w:tc>
          <w:tcPr>
            <w:tcW w:w="4428" w:type="dxa"/>
          </w:tcPr>
          <w:p w14:paraId="5D06A5B0" w14:textId="77777777" w:rsidR="00793F09" w:rsidRPr="00A25E2F" w:rsidRDefault="00793F09" w:rsidP="007E0AB5">
            <w:pPr>
              <w:rPr>
                <w:rFonts w:ascii="Helvetica" w:hAnsi="Helvetica" w:cs="Times New Roman"/>
                <w:sz w:val="20"/>
                <w:szCs w:val="20"/>
              </w:rPr>
            </w:pPr>
            <w:r w:rsidRPr="00A25E2F">
              <w:rPr>
                <w:rFonts w:ascii="Helvetica" w:hAnsi="Helvetica" w:cs="Times New Roman"/>
                <w:sz w:val="20"/>
                <w:szCs w:val="20"/>
              </w:rPr>
              <w:lastRenderedPageBreak/>
              <w:t xml:space="preserve">Purpose: contains all necessary rainfall information to drive a hazard model (hydrologic model, landslide model, etc.) with the output from the SST procedure.  Note that one “realization” is written to each file, so if ‘NREALIZATIONS’ is greater than one, multiple rainfall scenario files will be produced.  Each one will contain a sequence of </w:t>
            </w:r>
          </w:p>
          <w:p w14:paraId="630F2C6C" w14:textId="77777777" w:rsidR="00793F09" w:rsidRPr="00A25E2F" w:rsidRDefault="00793F09" w:rsidP="007E0AB5">
            <w:pPr>
              <w:rPr>
                <w:rFonts w:ascii="Helvetica" w:hAnsi="Helvetica" w:cs="Times New Roman"/>
                <w:sz w:val="20"/>
                <w:szCs w:val="20"/>
              </w:rPr>
            </w:pPr>
          </w:p>
          <w:p w14:paraId="32DFD50C" w14:textId="77777777" w:rsidR="00C7551C" w:rsidRPr="00A25E2F" w:rsidRDefault="00C7551C" w:rsidP="007E0AB5">
            <w:pPr>
              <w:rPr>
                <w:rFonts w:ascii="Helvetica" w:hAnsi="Helvetica" w:cs="Times New Roman"/>
                <w:sz w:val="20"/>
                <w:szCs w:val="20"/>
              </w:rPr>
            </w:pPr>
          </w:p>
          <w:p w14:paraId="5828231E" w14:textId="44BA5663" w:rsidR="00793F09" w:rsidRPr="00A25E2F" w:rsidRDefault="00793F09" w:rsidP="007E0AB5">
            <w:pPr>
              <w:rPr>
                <w:rFonts w:ascii="Helvetica" w:hAnsi="Helvetica" w:cs="Times New Roman"/>
                <w:sz w:val="20"/>
                <w:szCs w:val="20"/>
              </w:rPr>
            </w:pPr>
            <w:r w:rsidRPr="00A25E2F">
              <w:rPr>
                <w:rFonts w:ascii="Helvetica" w:hAnsi="Helvetica" w:cs="Times New Roman"/>
                <w:sz w:val="20"/>
                <w:szCs w:val="20"/>
              </w:rPr>
              <w:t>Dimensions: (n * t * y * x) = NREALIZATIONSª * (DURATION</w:t>
            </w:r>
            <w:r w:rsidRPr="00A25E2F">
              <w:rPr>
                <w:rFonts w:ascii="Helvetica" w:hAnsi="Helvetica" w:cs="Times New Roman"/>
                <w:sz w:val="20"/>
                <w:szCs w:val="20"/>
                <w:vertAlign w:val="superscript"/>
              </w:rPr>
              <w:t xml:space="preserve">‡ </w:t>
            </w:r>
            <w:r w:rsidRPr="00A25E2F">
              <w:rPr>
                <w:rFonts w:ascii="Helvetica" w:hAnsi="Helvetica" w:cs="Times New Roman"/>
                <w:sz w:val="20"/>
                <w:szCs w:val="20"/>
              </w:rPr>
              <w:t xml:space="preserve">÷ input data temporal resolution) * (gridmask height ÷ input rainfall north-south spatial resolution) </w:t>
            </w:r>
            <w:r w:rsidR="00DF6982" w:rsidRPr="00A25E2F">
              <w:rPr>
                <w:rFonts w:ascii="Helvetica" w:hAnsi="Helvetica" w:cs="Times New Roman"/>
                <w:sz w:val="20"/>
                <w:szCs w:val="20"/>
              </w:rPr>
              <w:t>* (</w:t>
            </w:r>
            <w:r w:rsidRPr="00A25E2F">
              <w:rPr>
                <w:rFonts w:ascii="Helvetica" w:hAnsi="Helvetica" w:cs="Times New Roman"/>
                <w:sz w:val="20"/>
                <w:szCs w:val="20"/>
              </w:rPr>
              <w:t>gridmask width ÷ input rainfall east-west spatial resolution)</w:t>
            </w:r>
          </w:p>
          <w:p w14:paraId="29561E54" w14:textId="77777777" w:rsidR="00C7551C" w:rsidRPr="00A25E2F" w:rsidRDefault="00C7551C" w:rsidP="007E0AB5">
            <w:pPr>
              <w:rPr>
                <w:rFonts w:ascii="Helvetica" w:hAnsi="Helvetica" w:cs="Times New Roman"/>
                <w:sz w:val="20"/>
                <w:szCs w:val="20"/>
              </w:rPr>
            </w:pPr>
          </w:p>
          <w:p w14:paraId="67D63C81" w14:textId="77777777" w:rsidR="00C7551C" w:rsidRPr="00A25E2F" w:rsidRDefault="00C7551C" w:rsidP="007E0AB5">
            <w:pPr>
              <w:rPr>
                <w:rFonts w:ascii="Helvetica" w:hAnsi="Helvetica" w:cs="Times New Roman"/>
                <w:sz w:val="20"/>
                <w:szCs w:val="20"/>
              </w:rPr>
            </w:pPr>
          </w:p>
          <w:p w14:paraId="7D786DF2" w14:textId="77777777" w:rsidR="00793F09" w:rsidRPr="00A25E2F" w:rsidRDefault="00793F09" w:rsidP="007E0AB5">
            <w:pPr>
              <w:rPr>
                <w:rFonts w:ascii="Helvetica" w:hAnsi="Helvetica" w:cs="Times New Roman"/>
                <w:sz w:val="20"/>
                <w:szCs w:val="20"/>
              </w:rPr>
            </w:pPr>
            <w:r w:rsidRPr="00A25E2F">
              <w:rPr>
                <w:rFonts w:ascii="Helvetica" w:hAnsi="Helvetica" w:cs="Times New Roman"/>
                <w:sz w:val="20"/>
                <w:szCs w:val="20"/>
              </w:rPr>
              <w:t>Variables (dimensions):</w:t>
            </w:r>
          </w:p>
          <w:p w14:paraId="101ECE49" w14:textId="77777777" w:rsidR="00793F09" w:rsidRPr="00A25E2F" w:rsidRDefault="00793F09" w:rsidP="007E0AB5">
            <w:pPr>
              <w:pStyle w:val="ListParagraph"/>
              <w:numPr>
                <w:ilvl w:val="0"/>
                <w:numId w:val="7"/>
              </w:numPr>
              <w:rPr>
                <w:rFonts w:ascii="Helvetica" w:hAnsi="Helvetica" w:cs="Times New Roman"/>
                <w:sz w:val="20"/>
                <w:szCs w:val="20"/>
              </w:rPr>
            </w:pPr>
            <w:r w:rsidRPr="00A25E2F">
              <w:rPr>
                <w:rFonts w:ascii="Helvetica" w:hAnsi="Helvetica" w:cs="Times New Roman"/>
                <w:sz w:val="20"/>
                <w:szCs w:val="20"/>
              </w:rPr>
              <w:t>‘rainrate’ (n * t * y * x): The spacetime rainfall fields for each of n storms that compose the storm catalog, each storm having t fields of size y*x</w:t>
            </w:r>
          </w:p>
          <w:p w14:paraId="08DC7341" w14:textId="77777777" w:rsidR="00793F09" w:rsidRPr="00A25E2F" w:rsidRDefault="00793F09" w:rsidP="007E0AB5">
            <w:pPr>
              <w:pStyle w:val="ListParagraph"/>
              <w:numPr>
                <w:ilvl w:val="0"/>
                <w:numId w:val="7"/>
              </w:numPr>
              <w:rPr>
                <w:rFonts w:ascii="Helvetica" w:hAnsi="Helvetica" w:cs="Times New Roman"/>
                <w:sz w:val="20"/>
                <w:szCs w:val="20"/>
              </w:rPr>
            </w:pPr>
            <w:r w:rsidRPr="00A25E2F">
              <w:rPr>
                <w:rFonts w:ascii="Helvetica" w:hAnsi="Helvetica" w:cs="Times New Roman"/>
                <w:sz w:val="20"/>
                <w:szCs w:val="20"/>
              </w:rPr>
              <w:t>‘time’ (n*t): The dates and times for each rainfall field.  For each of n storms, there are t entries</w:t>
            </w:r>
            <w:r w:rsidRPr="00A25E2F">
              <w:rPr>
                <w:rFonts w:ascii="Helvetica" w:hAnsi="Helvetica" w:cs="Times New Roman"/>
                <w:sz w:val="20"/>
                <w:szCs w:val="20"/>
                <w:vertAlign w:val="superscript"/>
              </w:rPr>
              <w:t>†</w:t>
            </w:r>
          </w:p>
          <w:p w14:paraId="0C3E48F4" w14:textId="1B6B87F2" w:rsidR="00793F09" w:rsidRPr="00A25E2F" w:rsidRDefault="00793F09" w:rsidP="007E0AB5">
            <w:pPr>
              <w:pStyle w:val="ListParagraph"/>
              <w:numPr>
                <w:ilvl w:val="0"/>
                <w:numId w:val="7"/>
              </w:numPr>
              <w:rPr>
                <w:rFonts w:ascii="Helvetica" w:hAnsi="Helvetica" w:cs="Times New Roman"/>
                <w:sz w:val="20"/>
                <w:szCs w:val="20"/>
              </w:rPr>
            </w:pPr>
            <w:r w:rsidRPr="00A25E2F">
              <w:rPr>
                <w:rFonts w:ascii="Helvetica" w:hAnsi="Helvetica" w:cs="Times New Roman"/>
                <w:sz w:val="20"/>
                <w:szCs w:val="20"/>
              </w:rPr>
              <w:t>‘latitude’ (y): Latitude</w:t>
            </w:r>
            <w:r w:rsidR="00C435A5" w:rsidRPr="00A25E2F">
              <w:rPr>
                <w:rFonts w:ascii="Helvetica" w:hAnsi="Helvetica" w:cs="Times New Roman"/>
                <w:sz w:val="20"/>
                <w:szCs w:val="20"/>
                <w:vertAlign w:val="superscript"/>
              </w:rPr>
              <w:t>•</w:t>
            </w:r>
            <w:r w:rsidRPr="00A25E2F">
              <w:rPr>
                <w:rFonts w:ascii="Helvetica" w:hAnsi="Helvetica" w:cs="Times New Roman"/>
                <w:sz w:val="20"/>
                <w:szCs w:val="20"/>
              </w:rPr>
              <w:t>, ordered north to south, of the y-coordinate of the rainfall spacetime fields</w:t>
            </w:r>
          </w:p>
          <w:p w14:paraId="4C815EEE" w14:textId="074AFE9C" w:rsidR="00793F09" w:rsidRPr="00A25E2F" w:rsidRDefault="00793F09" w:rsidP="007E0AB5">
            <w:pPr>
              <w:pStyle w:val="ListParagraph"/>
              <w:numPr>
                <w:ilvl w:val="0"/>
                <w:numId w:val="7"/>
              </w:numPr>
              <w:rPr>
                <w:rFonts w:ascii="Helvetica" w:hAnsi="Helvetica" w:cs="Times New Roman"/>
                <w:sz w:val="20"/>
                <w:szCs w:val="20"/>
              </w:rPr>
            </w:pPr>
            <w:r w:rsidRPr="00A25E2F">
              <w:rPr>
                <w:rFonts w:ascii="Helvetica" w:hAnsi="Helvetica" w:cs="Times New Roman"/>
                <w:sz w:val="20"/>
                <w:szCs w:val="20"/>
              </w:rPr>
              <w:t>‘longitude’ (x): Longitude</w:t>
            </w:r>
            <w:r w:rsidR="00C435A5" w:rsidRPr="00A25E2F">
              <w:rPr>
                <w:rFonts w:ascii="Helvetica" w:hAnsi="Helvetica" w:cs="Times New Roman"/>
                <w:sz w:val="20"/>
                <w:szCs w:val="20"/>
                <w:vertAlign w:val="superscript"/>
              </w:rPr>
              <w:t>•</w:t>
            </w:r>
            <w:r w:rsidRPr="00A25E2F">
              <w:rPr>
                <w:rFonts w:ascii="Helvetica" w:hAnsi="Helvetica" w:cs="Times New Roman"/>
                <w:sz w:val="20"/>
                <w:szCs w:val="20"/>
              </w:rPr>
              <w:t>, ordered east-to-west, of the x-coordinate of the rainfall spacetime fields</w:t>
            </w:r>
          </w:p>
          <w:p w14:paraId="1A23A356" w14:textId="77777777" w:rsidR="00793F09" w:rsidRPr="00A25E2F" w:rsidRDefault="00793F09" w:rsidP="007E0AB5">
            <w:pPr>
              <w:pStyle w:val="ListParagraph"/>
              <w:numPr>
                <w:ilvl w:val="0"/>
                <w:numId w:val="7"/>
              </w:numPr>
              <w:rPr>
                <w:rFonts w:ascii="Helvetica" w:hAnsi="Helvetica" w:cs="Times New Roman"/>
                <w:sz w:val="20"/>
                <w:szCs w:val="20"/>
              </w:rPr>
            </w:pPr>
            <w:r w:rsidRPr="00A25E2F">
              <w:rPr>
                <w:rFonts w:ascii="Helvetica" w:hAnsi="Helvetica" w:cs="Times New Roman"/>
                <w:sz w:val="20"/>
                <w:szCs w:val="20"/>
              </w:rPr>
              <w:t xml:space="preserve">‘ylocation’ (n): the randomly selected north-south location of the upper-left corner of the transposition that produces the each t*y*x rainfall spacetime series </w:t>
            </w:r>
          </w:p>
          <w:p w14:paraId="643DC9AB" w14:textId="77777777" w:rsidR="00793F09" w:rsidRPr="00A25E2F" w:rsidRDefault="00793F09" w:rsidP="007E0AB5">
            <w:pPr>
              <w:pStyle w:val="ListParagraph"/>
              <w:numPr>
                <w:ilvl w:val="0"/>
                <w:numId w:val="7"/>
              </w:numPr>
              <w:rPr>
                <w:rFonts w:ascii="Helvetica" w:hAnsi="Helvetica" w:cs="Times New Roman"/>
                <w:sz w:val="20"/>
                <w:szCs w:val="20"/>
              </w:rPr>
            </w:pPr>
            <w:r w:rsidRPr="00A25E2F">
              <w:rPr>
                <w:rFonts w:ascii="Helvetica" w:hAnsi="Helvetica" w:cs="Times New Roman"/>
                <w:sz w:val="20"/>
                <w:szCs w:val="20"/>
              </w:rPr>
              <w:t>‘xlocation’ (n): the randomly selected east-west location of the upper-left corner of the transposition that produces the each t*y*x rainfall spacetime series</w:t>
            </w:r>
          </w:p>
          <w:p w14:paraId="316EA480" w14:textId="77777777" w:rsidR="00793F09" w:rsidRPr="00A25E2F" w:rsidRDefault="00793F09" w:rsidP="007E0AB5">
            <w:pPr>
              <w:pStyle w:val="ListParagraph"/>
              <w:numPr>
                <w:ilvl w:val="0"/>
                <w:numId w:val="7"/>
              </w:numPr>
              <w:rPr>
                <w:rFonts w:ascii="Helvetica" w:hAnsi="Helvetica" w:cs="Times New Roman"/>
                <w:sz w:val="20"/>
                <w:szCs w:val="20"/>
              </w:rPr>
            </w:pPr>
            <w:r w:rsidRPr="00A25E2F">
              <w:rPr>
                <w:rFonts w:ascii="Helvetica" w:hAnsi="Helvetica" w:cs="Times New Roman"/>
                <w:sz w:val="20"/>
                <w:szCs w:val="20"/>
              </w:rPr>
              <w:t>‘basinrainfall’ (n): Average rainfall (in mm) over the size/shape of the gridmask for each  transposition</w:t>
            </w:r>
          </w:p>
          <w:p w14:paraId="7CA9943E" w14:textId="77777777" w:rsidR="00793F09" w:rsidRPr="00A25E2F" w:rsidRDefault="00793F09" w:rsidP="007E0AB5">
            <w:pPr>
              <w:pStyle w:val="ListParagraph"/>
              <w:numPr>
                <w:ilvl w:val="0"/>
                <w:numId w:val="7"/>
              </w:numPr>
              <w:rPr>
                <w:rFonts w:ascii="Helvetica" w:hAnsi="Helvetica" w:cs="Times New Roman"/>
                <w:sz w:val="20"/>
                <w:szCs w:val="20"/>
              </w:rPr>
            </w:pPr>
            <w:r w:rsidRPr="00A25E2F">
              <w:rPr>
                <w:rFonts w:ascii="Helvetica" w:hAnsi="Helvetica" w:cs="Times New Roman"/>
                <w:sz w:val="20"/>
                <w:szCs w:val="20"/>
              </w:rPr>
              <w:t>‘returnperiod’ (n): estimated rainfall return period for each transposition</w:t>
            </w:r>
          </w:p>
          <w:p w14:paraId="10A9153F" w14:textId="77777777" w:rsidR="00793F09" w:rsidRPr="00A25E2F" w:rsidRDefault="00793F09" w:rsidP="007E0AB5">
            <w:pPr>
              <w:pStyle w:val="ListParagraph"/>
              <w:numPr>
                <w:ilvl w:val="0"/>
                <w:numId w:val="7"/>
              </w:numPr>
              <w:rPr>
                <w:rFonts w:ascii="Helvetica" w:hAnsi="Helvetica" w:cs="Times New Roman"/>
                <w:sz w:val="20"/>
                <w:szCs w:val="20"/>
              </w:rPr>
            </w:pPr>
            <w:r w:rsidRPr="00A25E2F">
              <w:rPr>
                <w:rFonts w:ascii="Helvetica" w:hAnsi="Helvetica" w:cs="Times New Roman"/>
                <w:sz w:val="20"/>
                <w:szCs w:val="20"/>
              </w:rPr>
              <w:t xml:space="preserve">‘stormnumber’ (n): Which “member” of the storm catalog was used to generate each </w:t>
            </w:r>
            <w:r w:rsidRPr="00A25E2F">
              <w:rPr>
                <w:rFonts w:ascii="Helvetica" w:hAnsi="Helvetica" w:cs="Times New Roman"/>
                <w:sz w:val="20"/>
                <w:szCs w:val="20"/>
              </w:rPr>
              <w:lastRenderedPageBreak/>
              <w:t>transposition</w:t>
            </w:r>
          </w:p>
        </w:tc>
      </w:tr>
    </w:tbl>
    <w:p w14:paraId="783A5509" w14:textId="77777777" w:rsidR="00C74924" w:rsidRPr="00A25E2F" w:rsidRDefault="00C74924" w:rsidP="007E0AB5">
      <w:pPr>
        <w:rPr>
          <w:rFonts w:ascii="Helvetica" w:hAnsi="Helvetica" w:cs="Times New Roman"/>
        </w:rPr>
      </w:pPr>
    </w:p>
    <w:p w14:paraId="6FAC21A3" w14:textId="1B8B4D67" w:rsidR="00C74924" w:rsidRPr="00A25E2F" w:rsidRDefault="00C74924" w:rsidP="007E0AB5">
      <w:pPr>
        <w:rPr>
          <w:rFonts w:ascii="Helvetica" w:hAnsi="Helvetica" w:cs="Times New Roman"/>
          <w:sz w:val="20"/>
          <w:szCs w:val="20"/>
        </w:rPr>
      </w:pPr>
      <w:r w:rsidRPr="00A25E2F">
        <w:rPr>
          <w:rFonts w:ascii="Helvetica" w:hAnsi="Helvetica" w:cs="Times New Roman"/>
          <w:sz w:val="20"/>
          <w:szCs w:val="20"/>
          <w:vertAlign w:val="superscript"/>
        </w:rPr>
        <w:t>‡</w:t>
      </w:r>
      <w:r w:rsidRPr="00A25E2F">
        <w:rPr>
          <w:rFonts w:ascii="Helvetica" w:hAnsi="Helvetica" w:cs="Times New Roman"/>
          <w:sz w:val="20"/>
          <w:szCs w:val="20"/>
        </w:rPr>
        <w:t>Note that T and t need not be the same.  If RainyDay is run using an existing storm catalog, the user can define any t, as long as it is less than or equal to T.</w:t>
      </w:r>
    </w:p>
    <w:p w14:paraId="63CE8600" w14:textId="4A252B7A" w:rsidR="00C74924" w:rsidRPr="00A25E2F" w:rsidRDefault="00C74924" w:rsidP="007E0AB5">
      <w:pPr>
        <w:rPr>
          <w:rFonts w:ascii="Helvetica" w:hAnsi="Helvetica" w:cs="Times New Roman"/>
          <w:sz w:val="20"/>
          <w:szCs w:val="20"/>
        </w:rPr>
      </w:pPr>
      <w:r w:rsidRPr="00A25E2F">
        <w:rPr>
          <w:rFonts w:ascii="Helvetica" w:hAnsi="Helvetica" w:cs="Times New Roman"/>
          <w:sz w:val="20"/>
          <w:szCs w:val="20"/>
          <w:vertAlign w:val="superscript"/>
        </w:rPr>
        <w:t>†</w:t>
      </w:r>
      <w:r w:rsidRPr="00A25E2F">
        <w:rPr>
          <w:rFonts w:ascii="Helvetica" w:hAnsi="Helvetica" w:cs="Times New Roman"/>
          <w:sz w:val="20"/>
          <w:szCs w:val="20"/>
        </w:rPr>
        <w:t>All date/time stamps correspond to the end of the accumulation period.  For example, if a rainfall dataset has hourly resolution, then the date/time stamp 5/5/2005 12:00Z corresponds to the time period from 5/5/2005 11:00Z to 5/5/2005 12:00Z.</w:t>
      </w:r>
    </w:p>
    <w:p w14:paraId="04F79CBF" w14:textId="77777777" w:rsidR="00C74924" w:rsidRPr="00A25E2F" w:rsidRDefault="00C74924" w:rsidP="007E0AB5">
      <w:pPr>
        <w:rPr>
          <w:rFonts w:ascii="Helvetica" w:hAnsi="Helvetica" w:cs="Times New Roman"/>
          <w:sz w:val="20"/>
          <w:szCs w:val="20"/>
        </w:rPr>
      </w:pPr>
      <w:r w:rsidRPr="00A25E2F">
        <w:rPr>
          <w:rFonts w:ascii="Helvetica" w:hAnsi="Helvetica" w:cs="Times New Roman"/>
          <w:sz w:val="20"/>
          <w:szCs w:val="20"/>
        </w:rPr>
        <w:t>ªIf RETURNTHRESHOLD is greater than 1, then n will be less than NREALIZATIONS.  This is a practical way to reduce the number of simulations you will run, and reduce the sizes of these rainfall scenario files.</w:t>
      </w:r>
    </w:p>
    <w:p w14:paraId="41EF8660" w14:textId="02BF700E" w:rsidR="008C5306" w:rsidRPr="00A25E2F" w:rsidRDefault="00C435A5" w:rsidP="007E0AB5">
      <w:pPr>
        <w:rPr>
          <w:rFonts w:ascii="Helvetica" w:hAnsi="Helvetica"/>
          <w:sz w:val="20"/>
          <w:szCs w:val="20"/>
        </w:rPr>
      </w:pPr>
      <w:r w:rsidRPr="00A25E2F">
        <w:rPr>
          <w:rFonts w:ascii="Helvetica" w:hAnsi="Helvetica"/>
          <w:sz w:val="20"/>
          <w:szCs w:val="20"/>
          <w:vertAlign w:val="superscript"/>
        </w:rPr>
        <w:t>•</w:t>
      </w:r>
      <w:r w:rsidRPr="00A25E2F">
        <w:rPr>
          <w:rFonts w:ascii="Helvetica" w:hAnsi="Helvetica"/>
          <w:sz w:val="20"/>
          <w:szCs w:val="20"/>
        </w:rPr>
        <w:t>Note that all latitude and longitude vectors relate the coordinates of the upper-left corner of the grid cell, not the lower-left or center, as some other coordinate systems do.</w:t>
      </w:r>
    </w:p>
    <w:p w14:paraId="1D2F0998" w14:textId="77777777" w:rsidR="00EE12FE" w:rsidRPr="00A25E2F" w:rsidRDefault="00EE12FE" w:rsidP="007E0AB5">
      <w:pPr>
        <w:rPr>
          <w:rFonts w:ascii="Helvetica" w:hAnsi="Helvetica"/>
          <w:sz w:val="20"/>
          <w:szCs w:val="20"/>
        </w:rPr>
      </w:pPr>
    </w:p>
    <w:p w14:paraId="308FC59D" w14:textId="77777777" w:rsidR="00EE12FE" w:rsidRPr="00A25E2F" w:rsidRDefault="00EE12FE" w:rsidP="007E0AB5">
      <w:pPr>
        <w:rPr>
          <w:rFonts w:ascii="Helvetica" w:hAnsi="Helvetica"/>
          <w:sz w:val="20"/>
          <w:szCs w:val="20"/>
        </w:rPr>
      </w:pPr>
    </w:p>
    <w:p w14:paraId="1E0623CB" w14:textId="77777777" w:rsidR="001632EB" w:rsidRPr="00A25E2F" w:rsidRDefault="001632EB">
      <w:pPr>
        <w:jc w:val="left"/>
        <w:rPr>
          <w:rFonts w:ascii="Helvetica" w:hAnsi="Helvetica"/>
          <w:b/>
        </w:rPr>
      </w:pPr>
      <w:r w:rsidRPr="00A25E2F">
        <w:rPr>
          <w:rFonts w:ascii="Helvetica" w:hAnsi="Helvetica"/>
          <w:b/>
        </w:rPr>
        <w:br w:type="page"/>
      </w:r>
    </w:p>
    <w:p w14:paraId="13A99248" w14:textId="004EB862" w:rsidR="007B3EF9" w:rsidRPr="00A25E2F" w:rsidRDefault="00EE12FE" w:rsidP="001632EB">
      <w:pPr>
        <w:pStyle w:val="Heading2"/>
        <w:rPr>
          <w:rFonts w:ascii="Helvetica" w:hAnsi="Helvetica"/>
        </w:rPr>
      </w:pPr>
      <w:bookmarkStart w:id="9" w:name="_Toc16525521"/>
      <w:r w:rsidRPr="00A25E2F">
        <w:rPr>
          <w:rFonts w:ascii="Helvetica" w:hAnsi="Helvetica"/>
        </w:rPr>
        <w:lastRenderedPageBreak/>
        <w:t>Appendix B:</w:t>
      </w:r>
      <w:r w:rsidR="008E46A6" w:rsidRPr="00A25E2F">
        <w:rPr>
          <w:rFonts w:ascii="Helvetica" w:hAnsi="Helvetica"/>
        </w:rPr>
        <w:t xml:space="preserve"> Creating a </w:t>
      </w:r>
      <w:r w:rsidR="007B3EF9" w:rsidRPr="00A25E2F">
        <w:rPr>
          <w:rFonts w:ascii="Helvetica" w:hAnsi="Helvetica"/>
        </w:rPr>
        <w:t>shapefile for</w:t>
      </w:r>
      <w:r w:rsidR="00685A00" w:rsidRPr="00A25E2F">
        <w:rPr>
          <w:rFonts w:ascii="Helvetica" w:hAnsi="Helvetica"/>
        </w:rPr>
        <w:t xml:space="preserve"> a transposition domain by hand</w:t>
      </w:r>
      <w:bookmarkEnd w:id="9"/>
    </w:p>
    <w:p w14:paraId="3A083D0D" w14:textId="3AEDFB35" w:rsidR="00B01F0F" w:rsidRPr="00A25E2F" w:rsidRDefault="00B01F0F" w:rsidP="00B01F0F">
      <w:pPr>
        <w:rPr>
          <w:rFonts w:ascii="Helvetica" w:hAnsi="Helvetica"/>
        </w:rPr>
      </w:pPr>
      <w:r w:rsidRPr="00A25E2F">
        <w:rPr>
          <w:rFonts w:ascii="Helvetica" w:hAnsi="Helvetica"/>
        </w:rPr>
        <w:t>This appendix explains how to create a shapefile for the RainyDay transposition domain. One could also create a shapefile of the watershed outline or other area of interest for IDF computation using this approach (to be provided to the WATERSHEDSHP field in the .sst file), though it may not be the best way to do that. Note that the same result described here could be achieved using QGIS or ArcGIS. However, the following description is much simpler for those who do not have experience or access to such software.</w:t>
      </w:r>
    </w:p>
    <w:p w14:paraId="49FF3A73" w14:textId="77777777" w:rsidR="00B01F0F" w:rsidRPr="00A25E2F" w:rsidRDefault="00B01F0F" w:rsidP="007B3EF9">
      <w:pPr>
        <w:rPr>
          <w:rFonts w:ascii="Helvetica" w:hAnsi="Helvetica"/>
        </w:rPr>
      </w:pPr>
    </w:p>
    <w:p w14:paraId="6B5D80BC" w14:textId="691AF393" w:rsidR="007B3EF9" w:rsidRPr="00A25E2F" w:rsidRDefault="007B3EF9" w:rsidP="007B3EF9">
      <w:pPr>
        <w:rPr>
          <w:rFonts w:ascii="Helvetica" w:hAnsi="Helvetica"/>
        </w:rPr>
      </w:pPr>
      <w:r w:rsidRPr="00A25E2F">
        <w:rPr>
          <w:rFonts w:ascii="Helvetica" w:hAnsi="Helvetica"/>
        </w:rPr>
        <w:t xml:space="preserve">Step 1: Download and install Google Earth Pro for desktop: </w:t>
      </w:r>
      <w:hyperlink r:id="rId37" w:history="1">
        <w:r w:rsidRPr="00A25E2F">
          <w:rPr>
            <w:rStyle w:val="Hyperlink"/>
            <w:rFonts w:ascii="Helvetica" w:hAnsi="Helvetica"/>
          </w:rPr>
          <w:t>https://www.google.com/earth/desktop/</w:t>
        </w:r>
      </w:hyperlink>
    </w:p>
    <w:p w14:paraId="7D20AF6B" w14:textId="77777777" w:rsidR="007B3EF9" w:rsidRPr="00A25E2F" w:rsidRDefault="007B3EF9" w:rsidP="007B3EF9">
      <w:pPr>
        <w:rPr>
          <w:rFonts w:ascii="Helvetica" w:hAnsi="Helvetica"/>
        </w:rPr>
      </w:pPr>
    </w:p>
    <w:p w14:paraId="69F69747" w14:textId="77777777" w:rsidR="007B3EF9" w:rsidRPr="00A25E2F" w:rsidRDefault="007B3EF9" w:rsidP="007B3EF9">
      <w:pPr>
        <w:rPr>
          <w:rFonts w:ascii="Helvetica" w:hAnsi="Helvetica"/>
        </w:rPr>
      </w:pPr>
      <w:r w:rsidRPr="00A25E2F">
        <w:rPr>
          <w:rFonts w:ascii="Helvetica" w:hAnsi="Helvetica"/>
        </w:rPr>
        <w:t>Step 2: Open Google Earth Pro and navigate to your area of interest:</w:t>
      </w:r>
    </w:p>
    <w:p w14:paraId="34165EED" w14:textId="77777777" w:rsidR="007B3EF9" w:rsidRPr="00A25E2F" w:rsidRDefault="007B3EF9" w:rsidP="007B3EF9">
      <w:pPr>
        <w:rPr>
          <w:rFonts w:ascii="Helvetica" w:hAnsi="Helvetica"/>
        </w:rPr>
      </w:pPr>
      <w:r w:rsidRPr="00A25E2F">
        <w:rPr>
          <w:rFonts w:ascii="Helvetica" w:hAnsi="Helvetica"/>
          <w:noProof/>
        </w:rPr>
        <w:drawing>
          <wp:inline distT="0" distB="0" distL="0" distR="0" wp14:anchorId="6B5B5EDF" wp14:editId="6810C643">
            <wp:extent cx="5943600" cy="3340693"/>
            <wp:effectExtent l="0" t="0" r="0" b="12700"/>
            <wp:docPr id="1" name="Picture 1" descr="/Users/daniel/Desktop/Screen Shot 2018-03-06 at 9.3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el/Desktop/Screen Shot 2018-03-06 at 9.35.14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0693"/>
                    </a:xfrm>
                    <a:prstGeom prst="rect">
                      <a:avLst/>
                    </a:prstGeom>
                    <a:noFill/>
                    <a:ln>
                      <a:noFill/>
                    </a:ln>
                  </pic:spPr>
                </pic:pic>
              </a:graphicData>
            </a:graphic>
          </wp:inline>
        </w:drawing>
      </w:r>
    </w:p>
    <w:p w14:paraId="594485A9" w14:textId="77777777" w:rsidR="007B3EF9" w:rsidRPr="00A25E2F" w:rsidRDefault="007B3EF9" w:rsidP="007B3EF9">
      <w:pPr>
        <w:rPr>
          <w:rFonts w:ascii="Helvetica" w:hAnsi="Helvetica"/>
        </w:rPr>
      </w:pPr>
    </w:p>
    <w:p w14:paraId="34C87CE3" w14:textId="77777777" w:rsidR="007B3EF9" w:rsidRPr="00A25E2F" w:rsidRDefault="007B3EF9" w:rsidP="007B3EF9">
      <w:pPr>
        <w:rPr>
          <w:rFonts w:ascii="Helvetica" w:hAnsi="Helvetica"/>
        </w:rPr>
      </w:pPr>
      <w:r w:rsidRPr="00A25E2F">
        <w:rPr>
          <w:rFonts w:ascii="Helvetica" w:hAnsi="Helvetica"/>
        </w:rPr>
        <w:t>Step 3: Click on the “Add Polygon” button, enter an appropriate name in the “Edit Polygon” dialog box that appears, and draw you’re the boundary to define your desired transposition domain, and then click “OK” in the dialog box:</w:t>
      </w:r>
    </w:p>
    <w:p w14:paraId="0A6BD7CD" w14:textId="77777777" w:rsidR="007B3EF9" w:rsidRPr="00A25E2F" w:rsidRDefault="007B3EF9" w:rsidP="007B3EF9">
      <w:pPr>
        <w:rPr>
          <w:rFonts w:ascii="Helvetica" w:hAnsi="Helvetica"/>
        </w:rPr>
      </w:pPr>
      <w:r w:rsidRPr="00A25E2F">
        <w:rPr>
          <w:rFonts w:ascii="Helvetica" w:hAnsi="Helvetica"/>
          <w:noProof/>
        </w:rPr>
        <w:lastRenderedPageBreak/>
        <w:drawing>
          <wp:inline distT="0" distB="0" distL="0" distR="0" wp14:anchorId="3FB1BFD5" wp14:editId="21191E8E">
            <wp:extent cx="5930265" cy="3329305"/>
            <wp:effectExtent l="0" t="0" r="0" b="0"/>
            <wp:docPr id="2" name="Picture 2" descr="/Users/daniel/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niel/Desktop/Pictur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3329305"/>
                    </a:xfrm>
                    <a:prstGeom prst="rect">
                      <a:avLst/>
                    </a:prstGeom>
                    <a:noFill/>
                    <a:ln>
                      <a:noFill/>
                    </a:ln>
                  </pic:spPr>
                </pic:pic>
              </a:graphicData>
            </a:graphic>
          </wp:inline>
        </w:drawing>
      </w:r>
    </w:p>
    <w:p w14:paraId="664283F3" w14:textId="77777777" w:rsidR="007B3EF9" w:rsidRPr="00A25E2F" w:rsidRDefault="007B3EF9" w:rsidP="007B3EF9">
      <w:pPr>
        <w:rPr>
          <w:rFonts w:ascii="Helvetica" w:hAnsi="Helvetica"/>
        </w:rPr>
      </w:pPr>
    </w:p>
    <w:p w14:paraId="20CCEF20" w14:textId="77777777" w:rsidR="007B3EF9" w:rsidRPr="00A25E2F" w:rsidRDefault="007B3EF9" w:rsidP="007B3EF9">
      <w:pPr>
        <w:rPr>
          <w:rFonts w:ascii="Helvetica" w:hAnsi="Helvetica"/>
        </w:rPr>
      </w:pPr>
      <w:r w:rsidRPr="00A25E2F">
        <w:rPr>
          <w:rFonts w:ascii="Helvetica" w:hAnsi="Helvetica"/>
        </w:rPr>
        <w:t>Step 4: You’ll now see the polygon appear on the left under “Places”. Now right click on the new polygon and select “Save Place As”. Select an appropriate location and file name, and make sure you save it as a “.kml” file.</w:t>
      </w:r>
      <w:r w:rsidRPr="00A25E2F">
        <w:rPr>
          <w:rFonts w:ascii="Helvetica" w:hAnsi="Helvetica"/>
          <w:noProof/>
        </w:rPr>
        <w:drawing>
          <wp:inline distT="0" distB="0" distL="0" distR="0" wp14:anchorId="5BB5EEB2" wp14:editId="6D931CF2">
            <wp:extent cx="5939155" cy="3338195"/>
            <wp:effectExtent l="0" t="0" r="4445" b="0"/>
            <wp:docPr id="17" name="Picture 17" descr="/Users/daniel/Desktop/Screen Shot 2018-03-06 at 9.43.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niel/Desktop/Screen Shot 2018-03-06 at 9.43.33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338195"/>
                    </a:xfrm>
                    <a:prstGeom prst="rect">
                      <a:avLst/>
                    </a:prstGeom>
                    <a:noFill/>
                    <a:ln>
                      <a:noFill/>
                    </a:ln>
                  </pic:spPr>
                </pic:pic>
              </a:graphicData>
            </a:graphic>
          </wp:inline>
        </w:drawing>
      </w:r>
    </w:p>
    <w:p w14:paraId="70FE5D0A" w14:textId="77777777" w:rsidR="007B3EF9" w:rsidRPr="00A25E2F" w:rsidRDefault="007B3EF9" w:rsidP="007B3EF9">
      <w:pPr>
        <w:rPr>
          <w:rFonts w:ascii="Helvetica" w:hAnsi="Helvetica"/>
        </w:rPr>
      </w:pPr>
    </w:p>
    <w:p w14:paraId="69442E3C" w14:textId="77777777" w:rsidR="007B3EF9" w:rsidRPr="00A25E2F" w:rsidRDefault="007B3EF9" w:rsidP="007B3EF9">
      <w:pPr>
        <w:rPr>
          <w:rFonts w:ascii="Helvetica" w:hAnsi="Helvetica"/>
        </w:rPr>
      </w:pPr>
      <w:r w:rsidRPr="00A25E2F">
        <w:rPr>
          <w:rFonts w:ascii="Helvetica" w:hAnsi="Helvetica"/>
        </w:rPr>
        <w:t xml:space="preserve">Step 5: In a web browser, navigate to </w:t>
      </w:r>
      <w:hyperlink r:id="rId41" w:history="1">
        <w:r w:rsidRPr="00A25E2F">
          <w:rPr>
            <w:rStyle w:val="Hyperlink"/>
            <w:rFonts w:ascii="Helvetica" w:hAnsi="Helvetica"/>
          </w:rPr>
          <w:t>https://mygeodata.cloud/converter/kml-to-shp</w:t>
        </w:r>
      </w:hyperlink>
      <w:r w:rsidRPr="00A25E2F">
        <w:rPr>
          <w:rFonts w:ascii="Helvetica" w:hAnsi="Helvetica"/>
        </w:rPr>
        <w:t xml:space="preserve">. Upload the “.kml” file you created. Once you’ve done this, you will be taken to a new page, which displays information about your “.kml” file (including a map of the “bounding </w:t>
      </w:r>
      <w:r w:rsidRPr="00A25E2F">
        <w:rPr>
          <w:rFonts w:ascii="Helvetica" w:hAnsi="Helvetica"/>
        </w:rPr>
        <w:lastRenderedPageBreak/>
        <w:t xml:space="preserve">rectangle”) and the conversion to be performed. The most important details to note are that under “Input Parameters”, you should see “Coordinate system: </w:t>
      </w:r>
      <w:r w:rsidRPr="00A25E2F">
        <w:rPr>
          <w:rFonts w:ascii="Helvetica" w:hAnsi="Helvetica"/>
        </w:rPr>
        <w:tab/>
        <w:t>WGS 84 (EPSG:4326)”. If not, something is wrong. Also, under “Output Parameters”, you’ll want to leave the default Coordinate System, which will be the same as the input file. Alternatively, if the input coordinate system is not WGS 84 (EPSG:4326), you can set the output to this coordinate system (I haven’t tested this). Click the “Convert now!” button and save the output on your computer.</w:t>
      </w:r>
    </w:p>
    <w:p w14:paraId="77AE9952" w14:textId="77777777" w:rsidR="007B3EF9" w:rsidRPr="00A25E2F" w:rsidRDefault="007B3EF9" w:rsidP="007B3EF9">
      <w:pPr>
        <w:rPr>
          <w:rFonts w:ascii="Helvetica" w:hAnsi="Helvetica"/>
        </w:rPr>
      </w:pPr>
      <w:r w:rsidRPr="00A25E2F">
        <w:rPr>
          <w:rFonts w:ascii="Helvetica" w:hAnsi="Helvetica"/>
          <w:noProof/>
        </w:rPr>
        <w:drawing>
          <wp:inline distT="0" distB="0" distL="0" distR="0" wp14:anchorId="3FCA5A8A" wp14:editId="510025E4">
            <wp:extent cx="5930265" cy="4491990"/>
            <wp:effectExtent l="0" t="0" r="0" b="3810"/>
            <wp:docPr id="18" name="Picture 18" descr="../../../Desktop/Screen%20Shot%202018-03-06%20at%209.46.4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6%20at%209.46.48%20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265" cy="4491990"/>
                    </a:xfrm>
                    <a:prstGeom prst="rect">
                      <a:avLst/>
                    </a:prstGeom>
                    <a:noFill/>
                    <a:ln>
                      <a:noFill/>
                    </a:ln>
                  </pic:spPr>
                </pic:pic>
              </a:graphicData>
            </a:graphic>
          </wp:inline>
        </w:drawing>
      </w:r>
    </w:p>
    <w:p w14:paraId="003CE3B7" w14:textId="77777777" w:rsidR="007B3EF9" w:rsidRPr="00A25E2F" w:rsidRDefault="007B3EF9" w:rsidP="007B3EF9">
      <w:pPr>
        <w:rPr>
          <w:rFonts w:ascii="Helvetica" w:hAnsi="Helvetica"/>
        </w:rPr>
      </w:pPr>
    </w:p>
    <w:p w14:paraId="3AF89FF3" w14:textId="77777777" w:rsidR="007B3EF9" w:rsidRPr="00A25E2F" w:rsidRDefault="007B3EF9" w:rsidP="007B3EF9">
      <w:pPr>
        <w:rPr>
          <w:rFonts w:ascii="Helvetica" w:hAnsi="Helvetica"/>
        </w:rPr>
      </w:pPr>
      <w:r w:rsidRPr="00A25E2F">
        <w:rPr>
          <w:rFonts w:ascii="Helvetica" w:hAnsi="Helvetica"/>
        </w:rPr>
        <w:t>Step 6: You are now ready to use this shapefile in RainyDay. You will find that the website created a number of different files. The one you need to pay attention to is the one with the “.shp” file extension. That can be uploaded to the RainyDay webpage (</w:t>
      </w:r>
      <w:hyperlink r:id="rId43" w:history="1">
        <w:r w:rsidRPr="00A25E2F">
          <w:rPr>
            <w:rStyle w:val="Hyperlink"/>
            <w:rFonts w:ascii="Helvetica" w:hAnsi="Helvetica"/>
          </w:rPr>
          <w:t>http://her.cee.wisc.edu/projects/rainyday/</w:t>
        </w:r>
      </w:hyperlink>
      <w:r w:rsidRPr="00A25E2F">
        <w:rPr>
          <w:rFonts w:ascii="Helvetica" w:hAnsi="Helvetica"/>
        </w:rPr>
        <w:t>) or provided to the RainyDay code via the .sst file using the following lines:</w:t>
      </w:r>
    </w:p>
    <w:p w14:paraId="6F1CF728" w14:textId="77777777" w:rsidR="007B3EF9" w:rsidRPr="00A25E2F" w:rsidRDefault="007B3EF9" w:rsidP="007B3EF9">
      <w:pPr>
        <w:rPr>
          <w:rFonts w:ascii="Helvetica" w:hAnsi="Helvetica"/>
        </w:rPr>
      </w:pPr>
      <w:r w:rsidRPr="00A25E2F">
        <w:rPr>
          <w:rFonts w:ascii="Helvetica" w:hAnsi="Helvetica"/>
        </w:rPr>
        <w:t>DOMAINTYPE</w:t>
      </w:r>
      <w:r w:rsidRPr="00A25E2F">
        <w:rPr>
          <w:rFonts w:ascii="Helvetica" w:hAnsi="Helvetica"/>
        </w:rPr>
        <w:tab/>
      </w:r>
      <w:r w:rsidRPr="00A25E2F">
        <w:rPr>
          <w:rFonts w:ascii="Helvetica" w:hAnsi="Helvetica"/>
        </w:rPr>
        <w:tab/>
        <w:t>irregular</w:t>
      </w:r>
    </w:p>
    <w:p w14:paraId="4542A581" w14:textId="77777777" w:rsidR="007B3EF9" w:rsidRPr="00A25E2F" w:rsidRDefault="007B3EF9" w:rsidP="007B3EF9">
      <w:pPr>
        <w:rPr>
          <w:rFonts w:ascii="Helvetica" w:hAnsi="Helvetica"/>
        </w:rPr>
      </w:pPr>
      <w:r w:rsidRPr="00A25E2F">
        <w:rPr>
          <w:rFonts w:ascii="Helvetica" w:hAnsi="Helvetica"/>
        </w:rPr>
        <w:t>DOMAINSHP</w:t>
      </w:r>
      <w:r w:rsidRPr="00A25E2F">
        <w:rPr>
          <w:rFonts w:ascii="Helvetica" w:hAnsi="Helvetica"/>
        </w:rPr>
        <w:tab/>
      </w:r>
      <w:r w:rsidRPr="00A25E2F">
        <w:rPr>
          <w:rFonts w:ascii="Helvetica" w:hAnsi="Helvetica"/>
        </w:rPr>
        <w:tab/>
        <w:t>{full file path to shapefile}/{shapefile name}.shp</w:t>
      </w:r>
    </w:p>
    <w:p w14:paraId="07F2C040" w14:textId="77777777" w:rsidR="00E00D45" w:rsidRPr="00A25E2F" w:rsidRDefault="00E00D45" w:rsidP="007B3EF9">
      <w:pPr>
        <w:rPr>
          <w:rFonts w:ascii="Helvetica" w:hAnsi="Helvetica"/>
        </w:rPr>
      </w:pPr>
    </w:p>
    <w:p w14:paraId="06C6014A" w14:textId="77777777" w:rsidR="00E00D45" w:rsidRPr="00A25E2F" w:rsidRDefault="00E00D45" w:rsidP="007B3EF9">
      <w:pPr>
        <w:rPr>
          <w:rFonts w:ascii="Helvetica" w:hAnsi="Helvetica"/>
        </w:rPr>
      </w:pPr>
    </w:p>
    <w:p w14:paraId="752C2389" w14:textId="77777777" w:rsidR="00E00D45" w:rsidRPr="00A25E2F" w:rsidRDefault="00E00D45" w:rsidP="007B3EF9">
      <w:pPr>
        <w:rPr>
          <w:rFonts w:ascii="Helvetica" w:hAnsi="Helvetica"/>
        </w:rPr>
      </w:pPr>
    </w:p>
    <w:p w14:paraId="395C2CB1" w14:textId="202B47C3" w:rsidR="00E00D45" w:rsidRPr="00A25E2F" w:rsidRDefault="00E00D45">
      <w:pPr>
        <w:jc w:val="left"/>
        <w:rPr>
          <w:rFonts w:ascii="Helvetica" w:hAnsi="Helvetica"/>
        </w:rPr>
      </w:pPr>
      <w:r w:rsidRPr="00A25E2F">
        <w:rPr>
          <w:rFonts w:ascii="Helvetica" w:hAnsi="Helvetica"/>
        </w:rPr>
        <w:br w:type="page"/>
      </w:r>
    </w:p>
    <w:p w14:paraId="62F1F6E1" w14:textId="48A3DED1" w:rsidR="00E00D45" w:rsidRPr="00A25E2F" w:rsidRDefault="00E00D45" w:rsidP="00E00D45">
      <w:pPr>
        <w:pStyle w:val="Heading2"/>
        <w:rPr>
          <w:rFonts w:ascii="Helvetica" w:hAnsi="Helvetica"/>
        </w:rPr>
      </w:pPr>
      <w:bookmarkStart w:id="10" w:name="_Toc16525522"/>
      <w:r w:rsidRPr="00A25E2F">
        <w:rPr>
          <w:rFonts w:ascii="Helvetica" w:hAnsi="Helvetica"/>
        </w:rPr>
        <w:lastRenderedPageBreak/>
        <w:t xml:space="preserve">Appendix C: RainyDay </w:t>
      </w:r>
      <w:r w:rsidR="009A0522" w:rsidRPr="00A25E2F">
        <w:rPr>
          <w:rFonts w:ascii="Helvetica" w:hAnsi="Helvetica"/>
        </w:rPr>
        <w:t>E</w:t>
      </w:r>
      <w:r w:rsidRPr="00A25E2F">
        <w:rPr>
          <w:rFonts w:ascii="Helvetica" w:hAnsi="Helvetica"/>
        </w:rPr>
        <w:t>xample</w:t>
      </w:r>
      <w:r w:rsidR="009A0522" w:rsidRPr="00A25E2F">
        <w:rPr>
          <w:rFonts w:ascii="Helvetica" w:hAnsi="Helvetica"/>
        </w:rPr>
        <w:t xml:space="preserve"> </w:t>
      </w:r>
      <w:r w:rsidR="00923E5E" w:rsidRPr="00A25E2F">
        <w:rPr>
          <w:rFonts w:ascii="Helvetica" w:hAnsi="Helvetica"/>
        </w:rPr>
        <w:t>1—</w:t>
      </w:r>
      <w:r w:rsidR="009A0522" w:rsidRPr="00A25E2F">
        <w:rPr>
          <w:rFonts w:ascii="Helvetica" w:hAnsi="Helvetica"/>
        </w:rPr>
        <w:t>Big Thompson Watershed</w:t>
      </w:r>
      <w:bookmarkEnd w:id="10"/>
    </w:p>
    <w:p w14:paraId="1BB26038" w14:textId="2992E6D3" w:rsidR="00291062" w:rsidRPr="00A25E2F" w:rsidRDefault="00291062" w:rsidP="00291062">
      <w:pPr>
        <w:rPr>
          <w:rFonts w:ascii="Helvetica" w:hAnsi="Helvetica"/>
        </w:rPr>
      </w:pPr>
      <w:r w:rsidRPr="00A25E2F">
        <w:rPr>
          <w:rFonts w:ascii="Helvetica" w:hAnsi="Helvetica"/>
        </w:rPr>
        <w:t>When you retrieve the RainyDay source code from Github (</w:t>
      </w:r>
      <w:hyperlink r:id="rId44" w:history="1">
        <w:r w:rsidRPr="00A25E2F">
          <w:rPr>
            <w:rStyle w:val="Hyperlink"/>
            <w:rFonts w:ascii="Helvetica" w:hAnsi="Helvetica"/>
          </w:rPr>
          <w:t>https://github.com/danielbwright/RainyDay2)</w:t>
        </w:r>
      </w:hyperlink>
      <w:r w:rsidRPr="00A25E2F">
        <w:rPr>
          <w:rFonts w:ascii="Helvetica" w:hAnsi="Helvetica"/>
        </w:rPr>
        <w:t>, you will find an example analysis, including a .sst file, storm catalog, diagnostics, and rainfall frequency analysis results. This example is for the watershed of Big Thompson River, upstream of Olympus Dam, in Northern Colorado. This example is provided for illustrative purposes only and the results are not intended to be a demonstration of RainyDay’s or SST’s accuracy or full capabilities, which are documented in peer-reviewed research papers.</w:t>
      </w:r>
    </w:p>
    <w:p w14:paraId="376CC5ED" w14:textId="77777777" w:rsidR="00E00D45" w:rsidRPr="00A25E2F" w:rsidRDefault="00E00D45" w:rsidP="007B3EF9">
      <w:pPr>
        <w:rPr>
          <w:rFonts w:ascii="Helvetica" w:hAnsi="Helvetica"/>
        </w:rPr>
      </w:pPr>
    </w:p>
    <w:p w14:paraId="28D415F7" w14:textId="6ACECD73" w:rsidR="007B3EF9" w:rsidRPr="00A25E2F" w:rsidRDefault="009A0522" w:rsidP="007B3EF9">
      <w:pPr>
        <w:rPr>
          <w:rFonts w:ascii="Helvetica" w:hAnsi="Helvetica"/>
        </w:rPr>
      </w:pPr>
      <w:r w:rsidRPr="00A25E2F">
        <w:rPr>
          <w:rFonts w:ascii="Helvetica" w:hAnsi="Helvetica"/>
        </w:rPr>
        <w:t>The main purpose of this exam is to show how RainyDay can create watershed-scale IDF curves and rainfall scenario files, and can use transposition domains that have irregular shapes. See Appendix B for one way to create such a domain.</w:t>
      </w:r>
    </w:p>
    <w:p w14:paraId="5627316F" w14:textId="0DC952B5" w:rsidR="007B3EF9" w:rsidRPr="00A25E2F" w:rsidRDefault="00291062" w:rsidP="007E0AB5">
      <w:pPr>
        <w:rPr>
          <w:rFonts w:ascii="Helvetica" w:hAnsi="Helvetica"/>
          <w:b/>
        </w:rPr>
      </w:pPr>
      <w:r w:rsidRPr="00A25E2F">
        <w:rPr>
          <w:rFonts w:ascii="Helvetica" w:hAnsi="Helvetica"/>
          <w:b/>
          <w:noProof/>
        </w:rPr>
        <w:drawing>
          <wp:inline distT="0" distB="0" distL="0" distR="0" wp14:anchorId="469DE2C2" wp14:editId="340A64C9">
            <wp:extent cx="5486400" cy="3657600"/>
            <wp:effectExtent l="0" t="0" r="0" b="0"/>
            <wp:docPr id="15" name="Picture 15" descr="../Example/RainyDay_BigThompsonExample/RainyDay_BigThompsonExample/Frequency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RainyDay_BigThompsonExample/RainyDay_BigThompsonExample/FrequencyAnalysi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4389515" w14:textId="54949EE5" w:rsidR="00923E5E" w:rsidRPr="00A25E2F" w:rsidRDefault="00291062" w:rsidP="007E0AB5">
      <w:pPr>
        <w:rPr>
          <w:rFonts w:ascii="Helvetica" w:hAnsi="Helvetica"/>
          <w:b/>
          <w:sz w:val="20"/>
          <w:szCs w:val="20"/>
        </w:rPr>
      </w:pPr>
      <w:r w:rsidRPr="00A25E2F">
        <w:rPr>
          <w:rFonts w:ascii="Helvetica" w:hAnsi="Helvetica"/>
          <w:b/>
          <w:sz w:val="20"/>
          <w:szCs w:val="20"/>
        </w:rPr>
        <w:t>Figure C1: IDF Curve produced by RainyDay for the Big Thompson River watershed upstream of Olympus Dam, in northern Colorado. The curve is generated using Stage IV gage-corrected radar rainfall data, using the example .sst file and transposition domain that comes with the RainyDay source code.</w:t>
      </w:r>
    </w:p>
    <w:p w14:paraId="64A0A183" w14:textId="77777777" w:rsidR="00923E5E" w:rsidRPr="00A25E2F" w:rsidRDefault="00923E5E">
      <w:pPr>
        <w:jc w:val="left"/>
        <w:rPr>
          <w:rFonts w:ascii="Helvetica" w:hAnsi="Helvetica"/>
          <w:b/>
          <w:sz w:val="20"/>
          <w:szCs w:val="20"/>
        </w:rPr>
      </w:pPr>
      <w:r w:rsidRPr="00A25E2F">
        <w:rPr>
          <w:rFonts w:ascii="Helvetica" w:hAnsi="Helvetica"/>
          <w:b/>
          <w:sz w:val="20"/>
          <w:szCs w:val="20"/>
        </w:rPr>
        <w:br w:type="page"/>
      </w:r>
    </w:p>
    <w:p w14:paraId="2BF0D75B" w14:textId="4B3A3A98" w:rsidR="00923E5E" w:rsidRPr="00A25E2F" w:rsidRDefault="00923E5E" w:rsidP="00923E5E">
      <w:pPr>
        <w:pStyle w:val="Heading2"/>
        <w:rPr>
          <w:rFonts w:ascii="Helvetica" w:hAnsi="Helvetica"/>
        </w:rPr>
      </w:pPr>
      <w:bookmarkStart w:id="11" w:name="_Toc16525523"/>
      <w:r w:rsidRPr="00A25E2F">
        <w:rPr>
          <w:rFonts w:ascii="Helvetica" w:hAnsi="Helvetica"/>
        </w:rPr>
        <w:lastRenderedPageBreak/>
        <w:t>Appendix D: RainyDay Example 2—Madison, Wisconsin IDF Curves</w:t>
      </w:r>
      <w:bookmarkEnd w:id="11"/>
    </w:p>
    <w:p w14:paraId="595FCCA2" w14:textId="77777777" w:rsidR="00923E5E" w:rsidRPr="00A25E2F" w:rsidRDefault="00923E5E" w:rsidP="00923E5E">
      <w:pPr>
        <w:rPr>
          <w:rFonts w:ascii="Helvetica" w:hAnsi="Helvetica"/>
        </w:rPr>
      </w:pPr>
    </w:p>
    <w:p w14:paraId="33B5C129" w14:textId="77777777" w:rsidR="008B41CF" w:rsidRPr="00A25E2F" w:rsidRDefault="003B1C07" w:rsidP="007E0AB5">
      <w:pPr>
        <w:rPr>
          <w:rFonts w:ascii="Helvetica" w:hAnsi="Helvetica"/>
        </w:rPr>
      </w:pPr>
      <w:r w:rsidRPr="00A25E2F">
        <w:rPr>
          <w:rFonts w:ascii="Helvetica" w:hAnsi="Helvetica"/>
        </w:rPr>
        <w:t>When you retrieve the RainyDay source code from Github (</w:t>
      </w:r>
      <w:hyperlink r:id="rId46" w:history="1">
        <w:r w:rsidRPr="00A25E2F">
          <w:rPr>
            <w:rStyle w:val="Hyperlink"/>
            <w:rFonts w:ascii="Helvetica" w:hAnsi="Helvetica"/>
          </w:rPr>
          <w:t>https://github.com/danielbwright/RainyDay2)</w:t>
        </w:r>
      </w:hyperlink>
      <w:r w:rsidRPr="00A25E2F">
        <w:rPr>
          <w:rFonts w:ascii="Helvetica" w:hAnsi="Helvetica"/>
        </w:rPr>
        <w:t>, you will find an example analysis, including a .sst file, storm catalog, diagnostics, and rainfall frequency analysis results. This example creates a pixel-scale IDF curve for Madison, Wisconsin. A key component of this is the DURATIONCORRECTION option.</w:t>
      </w:r>
    </w:p>
    <w:p w14:paraId="30414F86" w14:textId="5EC01630" w:rsidR="00291062" w:rsidRPr="00A25E2F" w:rsidRDefault="008B41CF" w:rsidP="007E0AB5">
      <w:pPr>
        <w:rPr>
          <w:rFonts w:ascii="Helvetica" w:hAnsi="Helvetica"/>
        </w:rPr>
      </w:pPr>
      <w:r w:rsidRPr="00A25E2F">
        <w:rPr>
          <w:rFonts w:ascii="Helvetica" w:hAnsi="Helvetica"/>
          <w:noProof/>
        </w:rPr>
        <w:drawing>
          <wp:inline distT="0" distB="0" distL="0" distR="0" wp14:anchorId="1C087EA8" wp14:editId="418EC4EA">
            <wp:extent cx="5486400" cy="3657600"/>
            <wp:effectExtent l="0" t="0" r="0" b="0"/>
            <wp:docPr id="16" name="Picture 16" descr="../Example/MadisonIDFexample/RainyDay_MadisonExample/Frequency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MadisonIDFexample/RainyDay_MadisonExample/FrequencyAnalysi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15555E0" w14:textId="4555A812" w:rsidR="008B41CF" w:rsidRPr="00A25E2F" w:rsidRDefault="008B41CF" w:rsidP="008B41CF">
      <w:pPr>
        <w:rPr>
          <w:rFonts w:ascii="Helvetica" w:hAnsi="Helvetica"/>
          <w:b/>
          <w:sz w:val="20"/>
          <w:szCs w:val="20"/>
        </w:rPr>
      </w:pPr>
      <w:r w:rsidRPr="00A25E2F">
        <w:rPr>
          <w:rFonts w:ascii="Helvetica" w:hAnsi="Helvetica"/>
          <w:b/>
          <w:sz w:val="20"/>
          <w:szCs w:val="20"/>
        </w:rPr>
        <w:t>Figure D1: IDF Curve produced by RainyDay for a single radar grid cell in Madison, Wisconsin. The curve is generated using Stage IV gage-corrected radar rainfall data, using the example .sst file and transposition domain that comes with the RainyDay source code.</w:t>
      </w:r>
    </w:p>
    <w:p w14:paraId="7D7D7744" w14:textId="77777777" w:rsidR="008B41CF" w:rsidRPr="00A25E2F" w:rsidRDefault="008B41CF" w:rsidP="007E0AB5">
      <w:pPr>
        <w:rPr>
          <w:rFonts w:ascii="Helvetica" w:hAnsi="Helvetica"/>
        </w:rPr>
      </w:pPr>
    </w:p>
    <w:sectPr w:rsidR="008B41CF" w:rsidRPr="00A25E2F" w:rsidSect="00DF427F">
      <w:headerReference w:type="default" r:id="rId48"/>
      <w:footnotePr>
        <w:numFmt w:val="chicago"/>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Wright" w:date="2019-10-08T11:09:00Z" w:initials="MOU">
    <w:p w14:paraId="319C4D72" w14:textId="6E3B908F" w:rsidR="00A449FE" w:rsidRDefault="00A449FE">
      <w:pPr>
        <w:pStyle w:val="CommentText"/>
      </w:pPr>
      <w:r>
        <w:rPr>
          <w:rStyle w:val="CommentReference"/>
        </w:rPr>
        <w:annotationRef/>
      </w:r>
      <w:r>
        <w:t>Add example storms that should be excluded</w:t>
      </w:r>
      <w:bookmarkStart w:id="1" w:name="_GoBack"/>
      <w:bookmarkEnd w:id="1"/>
    </w:p>
  </w:comment>
  <w:comment w:id="5" w:author="Daniel Wright" w:date="2019-08-13T13:56:00Z" w:initials="MOU">
    <w:p w14:paraId="3A54219E" w14:textId="64B26431" w:rsidR="00525FB7" w:rsidRDefault="00525FB7">
      <w:pPr>
        <w:pStyle w:val="CommentText"/>
      </w:pPr>
      <w:r>
        <w:rPr>
          <w:rStyle w:val="CommentReference"/>
        </w:rPr>
        <w:annotationRef/>
      </w:r>
      <w:r>
        <w:t>Sharing the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C4D72" w15:done="0"/>
  <w15:commentEx w15:paraId="3A542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C4D72" w16cid:durableId="2146ECF6"/>
  <w16cid:commentId w16cid:paraId="3A54219E" w16cid:durableId="2146E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066E" w14:textId="77777777" w:rsidR="00802EEE" w:rsidRDefault="00802EEE" w:rsidP="00C847CB">
      <w:r>
        <w:separator/>
      </w:r>
    </w:p>
  </w:endnote>
  <w:endnote w:type="continuationSeparator" w:id="0">
    <w:p w14:paraId="2B8AC4D7" w14:textId="77777777" w:rsidR="00802EEE" w:rsidRDefault="00802EEE" w:rsidP="00C8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3B8C" w14:textId="77777777" w:rsidR="00802EEE" w:rsidRDefault="00802EEE" w:rsidP="00C847CB">
      <w:r>
        <w:separator/>
      </w:r>
    </w:p>
  </w:footnote>
  <w:footnote w:type="continuationSeparator" w:id="0">
    <w:p w14:paraId="49F2644F" w14:textId="77777777" w:rsidR="00802EEE" w:rsidRDefault="00802EEE" w:rsidP="00C847CB">
      <w:r>
        <w:continuationSeparator/>
      </w:r>
    </w:p>
  </w:footnote>
  <w:footnote w:id="1">
    <w:p w14:paraId="5DA28584" w14:textId="35486B32" w:rsidR="00EF2CD8" w:rsidRPr="00E515B5" w:rsidRDefault="00EF2CD8" w:rsidP="00826A8F">
      <w:pPr>
        <w:pStyle w:val="FootnoteText"/>
        <w:rPr>
          <w:sz w:val="18"/>
          <w:szCs w:val="18"/>
        </w:rPr>
      </w:pPr>
      <w:r>
        <w:rPr>
          <w:sz w:val="18"/>
          <w:szCs w:val="18"/>
        </w:rPr>
        <w:t>*</w:t>
      </w:r>
      <w:r w:rsidRPr="00E515B5">
        <w:rPr>
          <w:rStyle w:val="FootnoteReference"/>
          <w:sz w:val="18"/>
          <w:szCs w:val="18"/>
        </w:rPr>
        <w:footnoteRef/>
      </w:r>
      <w:r w:rsidRPr="00E515B5">
        <w:rPr>
          <w:sz w:val="18"/>
          <w:szCs w:val="18"/>
        </w:rPr>
        <w:t>It is not possible to provide a particular watershed size above which RainyDay is not well-suited, but in general it will work better for basins in which floods are the result of singular rain e</w:t>
      </w:r>
      <w:r>
        <w:rPr>
          <w:sz w:val="18"/>
          <w:szCs w:val="18"/>
        </w:rPr>
        <w:t>vents (which could last hours</w:t>
      </w:r>
      <w:r w:rsidRPr="00E515B5">
        <w:rPr>
          <w:sz w:val="18"/>
          <w:szCs w:val="18"/>
        </w:rPr>
        <w:t xml:space="preserve"> to multiple days), rather than combinations of distinct rain events over an extended time period which act in concert to create th</w:t>
      </w:r>
      <w:r>
        <w:rPr>
          <w:sz w:val="18"/>
          <w:szCs w:val="18"/>
        </w:rPr>
        <w:t>e flood w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8EA9" w14:textId="77777777" w:rsidR="00EF2CD8" w:rsidRDefault="00EF2CD8" w:rsidP="00C847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4D90" w14:textId="6AA37369" w:rsidR="00EF2CD8" w:rsidRPr="00D156BF" w:rsidRDefault="00EF2CD8" w:rsidP="00C41F96">
    <w:pPr>
      <w:jc w:val="right"/>
      <w:rPr>
        <w:sz w:val="20"/>
        <w:szCs w:val="20"/>
      </w:rPr>
    </w:pPr>
    <w:r w:rsidRPr="00D156BF">
      <w:rPr>
        <w:sz w:val="20"/>
        <w:szCs w:val="20"/>
      </w:rPr>
      <w:t>RainyDay 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D06"/>
    <w:multiLevelType w:val="multilevel"/>
    <w:tmpl w:val="AECEC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4D98"/>
    <w:multiLevelType w:val="hybridMultilevel"/>
    <w:tmpl w:val="FC7855F2"/>
    <w:lvl w:ilvl="0" w:tplc="9A46E90C">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35E6C"/>
    <w:multiLevelType w:val="hybridMultilevel"/>
    <w:tmpl w:val="63E8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964F0"/>
    <w:multiLevelType w:val="hybridMultilevel"/>
    <w:tmpl w:val="789C5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EF7B86"/>
    <w:multiLevelType w:val="hybridMultilevel"/>
    <w:tmpl w:val="4C1C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1A0A6B"/>
    <w:multiLevelType w:val="hybridMultilevel"/>
    <w:tmpl w:val="C99A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013BFE"/>
    <w:multiLevelType w:val="hybridMultilevel"/>
    <w:tmpl w:val="690E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EE46E6"/>
    <w:multiLevelType w:val="hybridMultilevel"/>
    <w:tmpl w:val="62A6E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745A7C"/>
    <w:multiLevelType w:val="hybridMultilevel"/>
    <w:tmpl w:val="32AC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00B78"/>
    <w:multiLevelType w:val="hybridMultilevel"/>
    <w:tmpl w:val="7D1A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952F94"/>
    <w:multiLevelType w:val="hybridMultilevel"/>
    <w:tmpl w:val="F39E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01685"/>
    <w:multiLevelType w:val="hybridMultilevel"/>
    <w:tmpl w:val="25E8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1"/>
  </w:num>
  <w:num w:numId="4">
    <w:abstractNumId w:val="5"/>
  </w:num>
  <w:num w:numId="5">
    <w:abstractNumId w:val="2"/>
  </w:num>
  <w:num w:numId="6">
    <w:abstractNumId w:val="9"/>
  </w:num>
  <w:num w:numId="7">
    <w:abstractNumId w:val="6"/>
  </w:num>
  <w:num w:numId="8">
    <w:abstractNumId w:val="7"/>
  </w:num>
  <w:num w:numId="9">
    <w:abstractNumId w:val="10"/>
  </w:num>
  <w:num w:numId="10">
    <w:abstractNumId w:val="8"/>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Wright">
    <w15:presenceInfo w15:providerId="None" w15:userId="Daniel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47A"/>
    <w:rsid w:val="0000061B"/>
    <w:rsid w:val="00002157"/>
    <w:rsid w:val="000058DC"/>
    <w:rsid w:val="00007CE6"/>
    <w:rsid w:val="00011699"/>
    <w:rsid w:val="0001562C"/>
    <w:rsid w:val="00017830"/>
    <w:rsid w:val="00020412"/>
    <w:rsid w:val="000238CB"/>
    <w:rsid w:val="00024D9F"/>
    <w:rsid w:val="000258EC"/>
    <w:rsid w:val="00026A76"/>
    <w:rsid w:val="000413E7"/>
    <w:rsid w:val="00042471"/>
    <w:rsid w:val="0004401E"/>
    <w:rsid w:val="00044992"/>
    <w:rsid w:val="00052F56"/>
    <w:rsid w:val="000557A8"/>
    <w:rsid w:val="00056D73"/>
    <w:rsid w:val="00066408"/>
    <w:rsid w:val="000720E6"/>
    <w:rsid w:val="0007476F"/>
    <w:rsid w:val="000762E7"/>
    <w:rsid w:val="00084773"/>
    <w:rsid w:val="000856FE"/>
    <w:rsid w:val="00085800"/>
    <w:rsid w:val="00085D40"/>
    <w:rsid w:val="000A0DD5"/>
    <w:rsid w:val="000A540F"/>
    <w:rsid w:val="000A790E"/>
    <w:rsid w:val="000B0457"/>
    <w:rsid w:val="000B2746"/>
    <w:rsid w:val="000B427E"/>
    <w:rsid w:val="000B735C"/>
    <w:rsid w:val="000C2C02"/>
    <w:rsid w:val="000C3530"/>
    <w:rsid w:val="000D10A0"/>
    <w:rsid w:val="000D29B4"/>
    <w:rsid w:val="000D2FC9"/>
    <w:rsid w:val="000D6FE1"/>
    <w:rsid w:val="000E4050"/>
    <w:rsid w:val="000E4108"/>
    <w:rsid w:val="000F5707"/>
    <w:rsid w:val="00102BE0"/>
    <w:rsid w:val="00105D0B"/>
    <w:rsid w:val="001146C6"/>
    <w:rsid w:val="00117FA6"/>
    <w:rsid w:val="00124393"/>
    <w:rsid w:val="00126C85"/>
    <w:rsid w:val="001270D7"/>
    <w:rsid w:val="00130A7C"/>
    <w:rsid w:val="00132569"/>
    <w:rsid w:val="00137C8E"/>
    <w:rsid w:val="001405F9"/>
    <w:rsid w:val="001442B2"/>
    <w:rsid w:val="00157FA1"/>
    <w:rsid w:val="001632EB"/>
    <w:rsid w:val="00174B46"/>
    <w:rsid w:val="00180AE0"/>
    <w:rsid w:val="00186EF7"/>
    <w:rsid w:val="001911D0"/>
    <w:rsid w:val="001931FE"/>
    <w:rsid w:val="00195F5C"/>
    <w:rsid w:val="001A0C07"/>
    <w:rsid w:val="001A2F4F"/>
    <w:rsid w:val="001C66A9"/>
    <w:rsid w:val="001D04A3"/>
    <w:rsid w:val="001D0D47"/>
    <w:rsid w:val="001D350B"/>
    <w:rsid w:val="001E221F"/>
    <w:rsid w:val="001E3D28"/>
    <w:rsid w:val="001F182A"/>
    <w:rsid w:val="001F4B80"/>
    <w:rsid w:val="001F63DE"/>
    <w:rsid w:val="002024CB"/>
    <w:rsid w:val="00202DE5"/>
    <w:rsid w:val="00203FB7"/>
    <w:rsid w:val="00206DB1"/>
    <w:rsid w:val="002105D5"/>
    <w:rsid w:val="00213033"/>
    <w:rsid w:val="002130F9"/>
    <w:rsid w:val="0021686B"/>
    <w:rsid w:val="00224658"/>
    <w:rsid w:val="00227D86"/>
    <w:rsid w:val="00233C1F"/>
    <w:rsid w:val="002515BE"/>
    <w:rsid w:val="002533A6"/>
    <w:rsid w:val="00260744"/>
    <w:rsid w:val="002634A1"/>
    <w:rsid w:val="002645A1"/>
    <w:rsid w:val="00285A3F"/>
    <w:rsid w:val="00291062"/>
    <w:rsid w:val="00292938"/>
    <w:rsid w:val="00294F3C"/>
    <w:rsid w:val="00297722"/>
    <w:rsid w:val="002B3371"/>
    <w:rsid w:val="002B44B7"/>
    <w:rsid w:val="002B48F1"/>
    <w:rsid w:val="002B49FF"/>
    <w:rsid w:val="002C277B"/>
    <w:rsid w:val="002E1BD5"/>
    <w:rsid w:val="002F2452"/>
    <w:rsid w:val="002F5415"/>
    <w:rsid w:val="003023FC"/>
    <w:rsid w:val="00310F4B"/>
    <w:rsid w:val="003137C4"/>
    <w:rsid w:val="00315191"/>
    <w:rsid w:val="003151A9"/>
    <w:rsid w:val="00316C01"/>
    <w:rsid w:val="0032292D"/>
    <w:rsid w:val="0032318F"/>
    <w:rsid w:val="003243B3"/>
    <w:rsid w:val="003327F3"/>
    <w:rsid w:val="00343976"/>
    <w:rsid w:val="0034405F"/>
    <w:rsid w:val="003502D0"/>
    <w:rsid w:val="00350FDB"/>
    <w:rsid w:val="003521BD"/>
    <w:rsid w:val="003617E8"/>
    <w:rsid w:val="00362019"/>
    <w:rsid w:val="00363C52"/>
    <w:rsid w:val="00365D7F"/>
    <w:rsid w:val="00367734"/>
    <w:rsid w:val="00376334"/>
    <w:rsid w:val="003773D4"/>
    <w:rsid w:val="00391A4B"/>
    <w:rsid w:val="003A7253"/>
    <w:rsid w:val="003B0528"/>
    <w:rsid w:val="003B0B95"/>
    <w:rsid w:val="003B1C07"/>
    <w:rsid w:val="003B27FE"/>
    <w:rsid w:val="003B43CF"/>
    <w:rsid w:val="003B60F5"/>
    <w:rsid w:val="003C5B39"/>
    <w:rsid w:val="003D6833"/>
    <w:rsid w:val="003D76D0"/>
    <w:rsid w:val="003E2D86"/>
    <w:rsid w:val="003E7581"/>
    <w:rsid w:val="003E783A"/>
    <w:rsid w:val="003F0EEE"/>
    <w:rsid w:val="003F2A6C"/>
    <w:rsid w:val="00401D4F"/>
    <w:rsid w:val="004031AA"/>
    <w:rsid w:val="0040649F"/>
    <w:rsid w:val="0042087B"/>
    <w:rsid w:val="00427654"/>
    <w:rsid w:val="00430831"/>
    <w:rsid w:val="0043146A"/>
    <w:rsid w:val="00431850"/>
    <w:rsid w:val="00433525"/>
    <w:rsid w:val="00433B8B"/>
    <w:rsid w:val="00433BD5"/>
    <w:rsid w:val="004346F5"/>
    <w:rsid w:val="004350BC"/>
    <w:rsid w:val="00444E4C"/>
    <w:rsid w:val="004539A8"/>
    <w:rsid w:val="00473BCA"/>
    <w:rsid w:val="00477A2E"/>
    <w:rsid w:val="004803D0"/>
    <w:rsid w:val="0048182E"/>
    <w:rsid w:val="00483B70"/>
    <w:rsid w:val="00492A53"/>
    <w:rsid w:val="004962B9"/>
    <w:rsid w:val="0049771A"/>
    <w:rsid w:val="004B1B21"/>
    <w:rsid w:val="004D415A"/>
    <w:rsid w:val="004E1095"/>
    <w:rsid w:val="004E21B2"/>
    <w:rsid w:val="004F51EA"/>
    <w:rsid w:val="004F7055"/>
    <w:rsid w:val="00505C16"/>
    <w:rsid w:val="00514469"/>
    <w:rsid w:val="0052356B"/>
    <w:rsid w:val="00523D31"/>
    <w:rsid w:val="00525FB7"/>
    <w:rsid w:val="005276B8"/>
    <w:rsid w:val="0053411D"/>
    <w:rsid w:val="005360AE"/>
    <w:rsid w:val="00543C39"/>
    <w:rsid w:val="00544103"/>
    <w:rsid w:val="0054552C"/>
    <w:rsid w:val="00545EE7"/>
    <w:rsid w:val="00547A19"/>
    <w:rsid w:val="005523A7"/>
    <w:rsid w:val="00554A32"/>
    <w:rsid w:val="00554F6B"/>
    <w:rsid w:val="005630B8"/>
    <w:rsid w:val="00565DFE"/>
    <w:rsid w:val="005674D4"/>
    <w:rsid w:val="00570045"/>
    <w:rsid w:val="005712F6"/>
    <w:rsid w:val="0057575D"/>
    <w:rsid w:val="005767B4"/>
    <w:rsid w:val="00587FB5"/>
    <w:rsid w:val="005952F5"/>
    <w:rsid w:val="005A053C"/>
    <w:rsid w:val="005A240C"/>
    <w:rsid w:val="005A7892"/>
    <w:rsid w:val="005B0D61"/>
    <w:rsid w:val="005B53A2"/>
    <w:rsid w:val="005B6D7C"/>
    <w:rsid w:val="005C0494"/>
    <w:rsid w:val="005D39E1"/>
    <w:rsid w:val="005D4A4E"/>
    <w:rsid w:val="005D5B04"/>
    <w:rsid w:val="005D75B7"/>
    <w:rsid w:val="005E4442"/>
    <w:rsid w:val="005F29CA"/>
    <w:rsid w:val="005F30F7"/>
    <w:rsid w:val="005F6A41"/>
    <w:rsid w:val="005F77ED"/>
    <w:rsid w:val="0060119E"/>
    <w:rsid w:val="006107E7"/>
    <w:rsid w:val="00613409"/>
    <w:rsid w:val="0062200C"/>
    <w:rsid w:val="00622677"/>
    <w:rsid w:val="00624DC3"/>
    <w:rsid w:val="00627DB0"/>
    <w:rsid w:val="00633388"/>
    <w:rsid w:val="006378B5"/>
    <w:rsid w:val="00643869"/>
    <w:rsid w:val="00645221"/>
    <w:rsid w:val="00645745"/>
    <w:rsid w:val="006558B6"/>
    <w:rsid w:val="00662A2A"/>
    <w:rsid w:val="00664452"/>
    <w:rsid w:val="006652E0"/>
    <w:rsid w:val="00665546"/>
    <w:rsid w:val="00673B05"/>
    <w:rsid w:val="00681428"/>
    <w:rsid w:val="00681AE1"/>
    <w:rsid w:val="00684558"/>
    <w:rsid w:val="00685A00"/>
    <w:rsid w:val="00685A36"/>
    <w:rsid w:val="00693E04"/>
    <w:rsid w:val="006A4566"/>
    <w:rsid w:val="006B1E36"/>
    <w:rsid w:val="006B2D9A"/>
    <w:rsid w:val="006B50EC"/>
    <w:rsid w:val="006C06CC"/>
    <w:rsid w:val="006C4167"/>
    <w:rsid w:val="006C61B7"/>
    <w:rsid w:val="006D0F20"/>
    <w:rsid w:val="006D1F88"/>
    <w:rsid w:val="006E02D3"/>
    <w:rsid w:val="006E547D"/>
    <w:rsid w:val="006E58BC"/>
    <w:rsid w:val="006E7D6E"/>
    <w:rsid w:val="006F0760"/>
    <w:rsid w:val="006F60FA"/>
    <w:rsid w:val="006F689D"/>
    <w:rsid w:val="006F6C5C"/>
    <w:rsid w:val="00702E01"/>
    <w:rsid w:val="007308D8"/>
    <w:rsid w:val="00744BC9"/>
    <w:rsid w:val="007451FA"/>
    <w:rsid w:val="00750E5B"/>
    <w:rsid w:val="00752698"/>
    <w:rsid w:val="00756383"/>
    <w:rsid w:val="00756B0C"/>
    <w:rsid w:val="007611D9"/>
    <w:rsid w:val="00764156"/>
    <w:rsid w:val="00764A30"/>
    <w:rsid w:val="007825FE"/>
    <w:rsid w:val="00783B70"/>
    <w:rsid w:val="00784BDD"/>
    <w:rsid w:val="00784D4D"/>
    <w:rsid w:val="00786209"/>
    <w:rsid w:val="0078644E"/>
    <w:rsid w:val="00791A5B"/>
    <w:rsid w:val="00793F09"/>
    <w:rsid w:val="00796D4C"/>
    <w:rsid w:val="007A3587"/>
    <w:rsid w:val="007A53BA"/>
    <w:rsid w:val="007A55E3"/>
    <w:rsid w:val="007B0A87"/>
    <w:rsid w:val="007B2758"/>
    <w:rsid w:val="007B3EF9"/>
    <w:rsid w:val="007B52B4"/>
    <w:rsid w:val="007B76D1"/>
    <w:rsid w:val="007C4717"/>
    <w:rsid w:val="007C5590"/>
    <w:rsid w:val="007C57F7"/>
    <w:rsid w:val="007D2BEE"/>
    <w:rsid w:val="007D3F8E"/>
    <w:rsid w:val="007E0AB5"/>
    <w:rsid w:val="007E1853"/>
    <w:rsid w:val="007F6B1C"/>
    <w:rsid w:val="007F7488"/>
    <w:rsid w:val="00802EEE"/>
    <w:rsid w:val="00804482"/>
    <w:rsid w:val="00804DEC"/>
    <w:rsid w:val="00805A95"/>
    <w:rsid w:val="00811893"/>
    <w:rsid w:val="00812B17"/>
    <w:rsid w:val="0081484A"/>
    <w:rsid w:val="00817855"/>
    <w:rsid w:val="00826A8F"/>
    <w:rsid w:val="00827B1A"/>
    <w:rsid w:val="00830139"/>
    <w:rsid w:val="008310C5"/>
    <w:rsid w:val="00831886"/>
    <w:rsid w:val="00833BC1"/>
    <w:rsid w:val="0083742D"/>
    <w:rsid w:val="00845777"/>
    <w:rsid w:val="00851274"/>
    <w:rsid w:val="0085401C"/>
    <w:rsid w:val="00856783"/>
    <w:rsid w:val="0086057E"/>
    <w:rsid w:val="008633EC"/>
    <w:rsid w:val="00864E4F"/>
    <w:rsid w:val="0087451D"/>
    <w:rsid w:val="0087599A"/>
    <w:rsid w:val="0087784B"/>
    <w:rsid w:val="00881433"/>
    <w:rsid w:val="0088379C"/>
    <w:rsid w:val="00890465"/>
    <w:rsid w:val="008911B3"/>
    <w:rsid w:val="00894991"/>
    <w:rsid w:val="008974A9"/>
    <w:rsid w:val="008A08E7"/>
    <w:rsid w:val="008B36CC"/>
    <w:rsid w:val="008B41CF"/>
    <w:rsid w:val="008B461B"/>
    <w:rsid w:val="008C3679"/>
    <w:rsid w:val="008C4986"/>
    <w:rsid w:val="008C5306"/>
    <w:rsid w:val="008D00E2"/>
    <w:rsid w:val="008E3774"/>
    <w:rsid w:val="008E46A6"/>
    <w:rsid w:val="008F175F"/>
    <w:rsid w:val="008F4FF6"/>
    <w:rsid w:val="008F5E9C"/>
    <w:rsid w:val="00923E5E"/>
    <w:rsid w:val="0092531B"/>
    <w:rsid w:val="00926041"/>
    <w:rsid w:val="00931750"/>
    <w:rsid w:val="00961F94"/>
    <w:rsid w:val="0097179D"/>
    <w:rsid w:val="00973B01"/>
    <w:rsid w:val="00974AF0"/>
    <w:rsid w:val="00980E69"/>
    <w:rsid w:val="00985A02"/>
    <w:rsid w:val="00990421"/>
    <w:rsid w:val="00991870"/>
    <w:rsid w:val="00994588"/>
    <w:rsid w:val="0099780D"/>
    <w:rsid w:val="009A0428"/>
    <w:rsid w:val="009A0522"/>
    <w:rsid w:val="009B1A1A"/>
    <w:rsid w:val="009B7399"/>
    <w:rsid w:val="009C4390"/>
    <w:rsid w:val="009C4B3A"/>
    <w:rsid w:val="009E658C"/>
    <w:rsid w:val="009E7FA7"/>
    <w:rsid w:val="00A019C2"/>
    <w:rsid w:val="00A04081"/>
    <w:rsid w:val="00A055A9"/>
    <w:rsid w:val="00A06A1F"/>
    <w:rsid w:val="00A2199D"/>
    <w:rsid w:val="00A25E2F"/>
    <w:rsid w:val="00A31372"/>
    <w:rsid w:val="00A40F07"/>
    <w:rsid w:val="00A446F6"/>
    <w:rsid w:val="00A449FE"/>
    <w:rsid w:val="00A55CF5"/>
    <w:rsid w:val="00A56AC4"/>
    <w:rsid w:val="00A57108"/>
    <w:rsid w:val="00A639D5"/>
    <w:rsid w:val="00A66EE6"/>
    <w:rsid w:val="00A675F4"/>
    <w:rsid w:val="00A70576"/>
    <w:rsid w:val="00A7263D"/>
    <w:rsid w:val="00A74630"/>
    <w:rsid w:val="00A7533D"/>
    <w:rsid w:val="00A77FF8"/>
    <w:rsid w:val="00A8215B"/>
    <w:rsid w:val="00A82A49"/>
    <w:rsid w:val="00A86EC9"/>
    <w:rsid w:val="00A90FFA"/>
    <w:rsid w:val="00AA76FD"/>
    <w:rsid w:val="00AB212B"/>
    <w:rsid w:val="00AB38DC"/>
    <w:rsid w:val="00AB46F9"/>
    <w:rsid w:val="00AB7D93"/>
    <w:rsid w:val="00AC1A5A"/>
    <w:rsid w:val="00AC5C5F"/>
    <w:rsid w:val="00AC6C57"/>
    <w:rsid w:val="00AD3D13"/>
    <w:rsid w:val="00AE5067"/>
    <w:rsid w:val="00AF1E93"/>
    <w:rsid w:val="00AF270A"/>
    <w:rsid w:val="00AF32A4"/>
    <w:rsid w:val="00AF3826"/>
    <w:rsid w:val="00AF4283"/>
    <w:rsid w:val="00AF71FB"/>
    <w:rsid w:val="00B01B0F"/>
    <w:rsid w:val="00B01F0F"/>
    <w:rsid w:val="00B06024"/>
    <w:rsid w:val="00B10A91"/>
    <w:rsid w:val="00B14A25"/>
    <w:rsid w:val="00B15BD8"/>
    <w:rsid w:val="00B20717"/>
    <w:rsid w:val="00B21E01"/>
    <w:rsid w:val="00B234FB"/>
    <w:rsid w:val="00B276BF"/>
    <w:rsid w:val="00B309CE"/>
    <w:rsid w:val="00B342CF"/>
    <w:rsid w:val="00B510B5"/>
    <w:rsid w:val="00B55E0E"/>
    <w:rsid w:val="00B57658"/>
    <w:rsid w:val="00B57E5B"/>
    <w:rsid w:val="00B629CC"/>
    <w:rsid w:val="00B65553"/>
    <w:rsid w:val="00B65AE9"/>
    <w:rsid w:val="00B72CE8"/>
    <w:rsid w:val="00B74CBC"/>
    <w:rsid w:val="00B74F0F"/>
    <w:rsid w:val="00B836AB"/>
    <w:rsid w:val="00B8714E"/>
    <w:rsid w:val="00B91DCA"/>
    <w:rsid w:val="00B94D56"/>
    <w:rsid w:val="00BA0CAE"/>
    <w:rsid w:val="00BA3B46"/>
    <w:rsid w:val="00BA611E"/>
    <w:rsid w:val="00BB1671"/>
    <w:rsid w:val="00BB172A"/>
    <w:rsid w:val="00BB3FD8"/>
    <w:rsid w:val="00BB46B3"/>
    <w:rsid w:val="00BB6FCA"/>
    <w:rsid w:val="00BB794D"/>
    <w:rsid w:val="00BC03DB"/>
    <w:rsid w:val="00BC10DB"/>
    <w:rsid w:val="00BC315E"/>
    <w:rsid w:val="00BC5A59"/>
    <w:rsid w:val="00BD4DA8"/>
    <w:rsid w:val="00BD65BE"/>
    <w:rsid w:val="00BD6FFA"/>
    <w:rsid w:val="00BE2DEB"/>
    <w:rsid w:val="00BE3D0D"/>
    <w:rsid w:val="00BE5028"/>
    <w:rsid w:val="00BE52D3"/>
    <w:rsid w:val="00BE7FAC"/>
    <w:rsid w:val="00BF0508"/>
    <w:rsid w:val="00BF2335"/>
    <w:rsid w:val="00C06913"/>
    <w:rsid w:val="00C10BBB"/>
    <w:rsid w:val="00C10E13"/>
    <w:rsid w:val="00C139C5"/>
    <w:rsid w:val="00C13D5A"/>
    <w:rsid w:val="00C21041"/>
    <w:rsid w:val="00C23816"/>
    <w:rsid w:val="00C26124"/>
    <w:rsid w:val="00C2617A"/>
    <w:rsid w:val="00C41467"/>
    <w:rsid w:val="00C41F96"/>
    <w:rsid w:val="00C423A9"/>
    <w:rsid w:val="00C435A5"/>
    <w:rsid w:val="00C43FF6"/>
    <w:rsid w:val="00C47A1C"/>
    <w:rsid w:val="00C57308"/>
    <w:rsid w:val="00C66401"/>
    <w:rsid w:val="00C667A5"/>
    <w:rsid w:val="00C74924"/>
    <w:rsid w:val="00C7551C"/>
    <w:rsid w:val="00C82739"/>
    <w:rsid w:val="00C847CB"/>
    <w:rsid w:val="00C85597"/>
    <w:rsid w:val="00C8698B"/>
    <w:rsid w:val="00C96D95"/>
    <w:rsid w:val="00CA3D0F"/>
    <w:rsid w:val="00CA6C36"/>
    <w:rsid w:val="00CB0922"/>
    <w:rsid w:val="00CB2ABE"/>
    <w:rsid w:val="00CB3913"/>
    <w:rsid w:val="00CB6851"/>
    <w:rsid w:val="00CB6C69"/>
    <w:rsid w:val="00CC2414"/>
    <w:rsid w:val="00CC5CC8"/>
    <w:rsid w:val="00CC6385"/>
    <w:rsid w:val="00CD0296"/>
    <w:rsid w:val="00CD3A4E"/>
    <w:rsid w:val="00CD41F4"/>
    <w:rsid w:val="00CD7038"/>
    <w:rsid w:val="00CE3907"/>
    <w:rsid w:val="00CE6E0F"/>
    <w:rsid w:val="00CE716E"/>
    <w:rsid w:val="00CF447A"/>
    <w:rsid w:val="00CF5C5C"/>
    <w:rsid w:val="00CF5D46"/>
    <w:rsid w:val="00CF60E1"/>
    <w:rsid w:val="00D03AB1"/>
    <w:rsid w:val="00D04BF7"/>
    <w:rsid w:val="00D11B81"/>
    <w:rsid w:val="00D11FAC"/>
    <w:rsid w:val="00D156BF"/>
    <w:rsid w:val="00D21802"/>
    <w:rsid w:val="00D2208C"/>
    <w:rsid w:val="00D221F2"/>
    <w:rsid w:val="00D26CE5"/>
    <w:rsid w:val="00D31D09"/>
    <w:rsid w:val="00D32338"/>
    <w:rsid w:val="00D355ED"/>
    <w:rsid w:val="00D4268E"/>
    <w:rsid w:val="00D4639E"/>
    <w:rsid w:val="00D4710D"/>
    <w:rsid w:val="00D53532"/>
    <w:rsid w:val="00D67ADC"/>
    <w:rsid w:val="00D75030"/>
    <w:rsid w:val="00D81474"/>
    <w:rsid w:val="00D817A7"/>
    <w:rsid w:val="00D82F10"/>
    <w:rsid w:val="00D841FD"/>
    <w:rsid w:val="00D84559"/>
    <w:rsid w:val="00D86C79"/>
    <w:rsid w:val="00DA387C"/>
    <w:rsid w:val="00DB1782"/>
    <w:rsid w:val="00DB45E9"/>
    <w:rsid w:val="00DB5573"/>
    <w:rsid w:val="00DC1D93"/>
    <w:rsid w:val="00DE0F2E"/>
    <w:rsid w:val="00DE6C26"/>
    <w:rsid w:val="00DF0C77"/>
    <w:rsid w:val="00DF427F"/>
    <w:rsid w:val="00DF6053"/>
    <w:rsid w:val="00DF6982"/>
    <w:rsid w:val="00DF72F4"/>
    <w:rsid w:val="00E00D45"/>
    <w:rsid w:val="00E10134"/>
    <w:rsid w:val="00E116FA"/>
    <w:rsid w:val="00E17748"/>
    <w:rsid w:val="00E21347"/>
    <w:rsid w:val="00E24B3B"/>
    <w:rsid w:val="00E2696F"/>
    <w:rsid w:val="00E34C93"/>
    <w:rsid w:val="00E37E11"/>
    <w:rsid w:val="00E47DBE"/>
    <w:rsid w:val="00E508A5"/>
    <w:rsid w:val="00E515B5"/>
    <w:rsid w:val="00E557A1"/>
    <w:rsid w:val="00E57B20"/>
    <w:rsid w:val="00E646AA"/>
    <w:rsid w:val="00E72C8B"/>
    <w:rsid w:val="00E80F8A"/>
    <w:rsid w:val="00E84260"/>
    <w:rsid w:val="00EA1495"/>
    <w:rsid w:val="00EA7CA0"/>
    <w:rsid w:val="00EB0C01"/>
    <w:rsid w:val="00EB6D34"/>
    <w:rsid w:val="00EC6370"/>
    <w:rsid w:val="00EC7762"/>
    <w:rsid w:val="00ED5BDE"/>
    <w:rsid w:val="00ED7E60"/>
    <w:rsid w:val="00ED7E84"/>
    <w:rsid w:val="00EE12FE"/>
    <w:rsid w:val="00EE4585"/>
    <w:rsid w:val="00EF0B93"/>
    <w:rsid w:val="00EF2CD8"/>
    <w:rsid w:val="00EF312B"/>
    <w:rsid w:val="00EF6646"/>
    <w:rsid w:val="00F02482"/>
    <w:rsid w:val="00F03DBF"/>
    <w:rsid w:val="00F05E6F"/>
    <w:rsid w:val="00F07387"/>
    <w:rsid w:val="00F11989"/>
    <w:rsid w:val="00F16070"/>
    <w:rsid w:val="00F226F9"/>
    <w:rsid w:val="00F25E53"/>
    <w:rsid w:val="00F309A5"/>
    <w:rsid w:val="00F32144"/>
    <w:rsid w:val="00F35598"/>
    <w:rsid w:val="00F429FC"/>
    <w:rsid w:val="00F43CA4"/>
    <w:rsid w:val="00F56CA8"/>
    <w:rsid w:val="00F619FA"/>
    <w:rsid w:val="00F65779"/>
    <w:rsid w:val="00F65E22"/>
    <w:rsid w:val="00F66215"/>
    <w:rsid w:val="00F667CD"/>
    <w:rsid w:val="00F710ED"/>
    <w:rsid w:val="00F76BAB"/>
    <w:rsid w:val="00F77A1E"/>
    <w:rsid w:val="00F90DC3"/>
    <w:rsid w:val="00F92D86"/>
    <w:rsid w:val="00F93686"/>
    <w:rsid w:val="00FA428D"/>
    <w:rsid w:val="00FB2C33"/>
    <w:rsid w:val="00FB33E4"/>
    <w:rsid w:val="00FB373E"/>
    <w:rsid w:val="00FC4867"/>
    <w:rsid w:val="00FC5173"/>
    <w:rsid w:val="00FD04C4"/>
    <w:rsid w:val="00FD3A1B"/>
    <w:rsid w:val="00FD3A89"/>
    <w:rsid w:val="00FD5C61"/>
    <w:rsid w:val="00FD6803"/>
    <w:rsid w:val="00FE4E16"/>
    <w:rsid w:val="00FE7593"/>
    <w:rsid w:val="00FF41C9"/>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E91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045"/>
    <w:pPr>
      <w:jc w:val="both"/>
    </w:pPr>
    <w:rPr>
      <w:rFonts w:ascii="Helvetica Neue" w:hAnsi="Helvetica Neue"/>
    </w:rPr>
  </w:style>
  <w:style w:type="paragraph" w:styleId="Heading1">
    <w:name w:val="heading 1"/>
    <w:basedOn w:val="Normal"/>
    <w:next w:val="Normal"/>
    <w:link w:val="Heading1Char"/>
    <w:uiPriority w:val="9"/>
    <w:qFormat/>
    <w:rsid w:val="005523A7"/>
    <w:pPr>
      <w:keepNext/>
      <w:keepLines/>
      <w:numPr>
        <w:numId w:val="12"/>
      </w:numPr>
      <w:ind w:left="0" w:firstLine="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0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47A"/>
    <w:rPr>
      <w:color w:val="0000FF" w:themeColor="hyperlink"/>
      <w:u w:val="single"/>
    </w:rPr>
  </w:style>
  <w:style w:type="paragraph" w:styleId="NormalWeb">
    <w:name w:val="Normal (Web)"/>
    <w:basedOn w:val="Normal"/>
    <w:uiPriority w:val="99"/>
    <w:unhideWhenUsed/>
    <w:rsid w:val="00CF447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4405F"/>
    <w:pPr>
      <w:ind w:left="720"/>
      <w:contextualSpacing/>
    </w:pPr>
  </w:style>
  <w:style w:type="paragraph" w:styleId="HTMLPreformatted">
    <w:name w:val="HTML Preformatted"/>
    <w:basedOn w:val="Normal"/>
    <w:link w:val="HTMLPreformattedChar"/>
    <w:uiPriority w:val="99"/>
    <w:semiHidden/>
    <w:unhideWhenUsed/>
    <w:rsid w:val="00EC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C7762"/>
    <w:rPr>
      <w:rFonts w:ascii="Courier" w:hAnsi="Courier" w:cs="Courier"/>
      <w:sz w:val="20"/>
      <w:szCs w:val="20"/>
    </w:rPr>
  </w:style>
  <w:style w:type="paragraph" w:styleId="Header">
    <w:name w:val="header"/>
    <w:basedOn w:val="Normal"/>
    <w:link w:val="HeaderChar"/>
    <w:uiPriority w:val="99"/>
    <w:unhideWhenUsed/>
    <w:rsid w:val="00C847CB"/>
    <w:pPr>
      <w:tabs>
        <w:tab w:val="center" w:pos="4320"/>
        <w:tab w:val="right" w:pos="8640"/>
      </w:tabs>
    </w:pPr>
  </w:style>
  <w:style w:type="character" w:customStyle="1" w:styleId="HeaderChar">
    <w:name w:val="Header Char"/>
    <w:basedOn w:val="DefaultParagraphFont"/>
    <w:link w:val="Header"/>
    <w:uiPriority w:val="99"/>
    <w:rsid w:val="00C847CB"/>
  </w:style>
  <w:style w:type="paragraph" w:styleId="Footer">
    <w:name w:val="footer"/>
    <w:basedOn w:val="Normal"/>
    <w:link w:val="FooterChar"/>
    <w:uiPriority w:val="99"/>
    <w:unhideWhenUsed/>
    <w:rsid w:val="00C847CB"/>
    <w:pPr>
      <w:tabs>
        <w:tab w:val="center" w:pos="4320"/>
        <w:tab w:val="right" w:pos="8640"/>
      </w:tabs>
    </w:pPr>
  </w:style>
  <w:style w:type="character" w:customStyle="1" w:styleId="FooterChar">
    <w:name w:val="Footer Char"/>
    <w:basedOn w:val="DefaultParagraphFont"/>
    <w:link w:val="Footer"/>
    <w:uiPriority w:val="99"/>
    <w:rsid w:val="00C847CB"/>
  </w:style>
  <w:style w:type="character" w:styleId="FollowedHyperlink">
    <w:name w:val="FollowedHyperlink"/>
    <w:basedOn w:val="DefaultParagraphFont"/>
    <w:uiPriority w:val="99"/>
    <w:semiHidden/>
    <w:unhideWhenUsed/>
    <w:rsid w:val="007B0A87"/>
    <w:rPr>
      <w:color w:val="800080" w:themeColor="followedHyperlink"/>
      <w:u w:val="single"/>
    </w:rPr>
  </w:style>
  <w:style w:type="character" w:styleId="CommentReference">
    <w:name w:val="annotation reference"/>
    <w:basedOn w:val="DefaultParagraphFont"/>
    <w:uiPriority w:val="99"/>
    <w:semiHidden/>
    <w:unhideWhenUsed/>
    <w:rsid w:val="00E80F8A"/>
    <w:rPr>
      <w:sz w:val="18"/>
      <w:szCs w:val="18"/>
    </w:rPr>
  </w:style>
  <w:style w:type="paragraph" w:styleId="CommentText">
    <w:name w:val="annotation text"/>
    <w:basedOn w:val="Normal"/>
    <w:link w:val="CommentTextChar"/>
    <w:uiPriority w:val="99"/>
    <w:semiHidden/>
    <w:unhideWhenUsed/>
    <w:rsid w:val="00E80F8A"/>
  </w:style>
  <w:style w:type="character" w:customStyle="1" w:styleId="CommentTextChar">
    <w:name w:val="Comment Text Char"/>
    <w:basedOn w:val="DefaultParagraphFont"/>
    <w:link w:val="CommentText"/>
    <w:uiPriority w:val="99"/>
    <w:semiHidden/>
    <w:rsid w:val="00E80F8A"/>
  </w:style>
  <w:style w:type="paragraph" w:styleId="CommentSubject">
    <w:name w:val="annotation subject"/>
    <w:basedOn w:val="CommentText"/>
    <w:next w:val="CommentText"/>
    <w:link w:val="CommentSubjectChar"/>
    <w:uiPriority w:val="99"/>
    <w:semiHidden/>
    <w:unhideWhenUsed/>
    <w:rsid w:val="00E80F8A"/>
    <w:rPr>
      <w:b/>
      <w:bCs/>
      <w:sz w:val="20"/>
      <w:szCs w:val="20"/>
    </w:rPr>
  </w:style>
  <w:style w:type="character" w:customStyle="1" w:styleId="CommentSubjectChar">
    <w:name w:val="Comment Subject Char"/>
    <w:basedOn w:val="CommentTextChar"/>
    <w:link w:val="CommentSubject"/>
    <w:uiPriority w:val="99"/>
    <w:semiHidden/>
    <w:rsid w:val="00E80F8A"/>
    <w:rPr>
      <w:b/>
      <w:bCs/>
      <w:sz w:val="20"/>
      <w:szCs w:val="20"/>
    </w:rPr>
  </w:style>
  <w:style w:type="paragraph" w:styleId="BalloonText">
    <w:name w:val="Balloon Text"/>
    <w:basedOn w:val="Normal"/>
    <w:link w:val="BalloonTextChar"/>
    <w:uiPriority w:val="99"/>
    <w:semiHidden/>
    <w:unhideWhenUsed/>
    <w:rsid w:val="00E80F8A"/>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F8A"/>
    <w:rPr>
      <w:rFonts w:ascii="Lucida Grande" w:hAnsi="Lucida Grande"/>
      <w:sz w:val="18"/>
      <w:szCs w:val="18"/>
    </w:rPr>
  </w:style>
  <w:style w:type="paragraph" w:styleId="FootnoteText">
    <w:name w:val="footnote text"/>
    <w:basedOn w:val="Normal"/>
    <w:link w:val="FootnoteTextChar"/>
    <w:uiPriority w:val="99"/>
    <w:unhideWhenUsed/>
    <w:rsid w:val="00826A8F"/>
  </w:style>
  <w:style w:type="character" w:customStyle="1" w:styleId="FootnoteTextChar">
    <w:name w:val="Footnote Text Char"/>
    <w:basedOn w:val="DefaultParagraphFont"/>
    <w:link w:val="FootnoteText"/>
    <w:uiPriority w:val="99"/>
    <w:rsid w:val="00826A8F"/>
  </w:style>
  <w:style w:type="character" w:styleId="FootnoteReference">
    <w:name w:val="footnote reference"/>
    <w:basedOn w:val="DefaultParagraphFont"/>
    <w:uiPriority w:val="99"/>
    <w:unhideWhenUsed/>
    <w:rsid w:val="00826A8F"/>
    <w:rPr>
      <w:vertAlign w:val="superscript"/>
    </w:rPr>
  </w:style>
  <w:style w:type="table" w:styleId="TableGrid">
    <w:name w:val="Table Grid"/>
    <w:basedOn w:val="TableNormal"/>
    <w:uiPriority w:val="59"/>
    <w:rsid w:val="00C7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14469"/>
  </w:style>
  <w:style w:type="character" w:customStyle="1" w:styleId="EndnoteTextChar">
    <w:name w:val="Endnote Text Char"/>
    <w:basedOn w:val="DefaultParagraphFont"/>
    <w:link w:val="EndnoteText"/>
    <w:uiPriority w:val="99"/>
    <w:rsid w:val="00514469"/>
  </w:style>
  <w:style w:type="character" w:styleId="EndnoteReference">
    <w:name w:val="endnote reference"/>
    <w:basedOn w:val="DefaultParagraphFont"/>
    <w:uiPriority w:val="99"/>
    <w:unhideWhenUsed/>
    <w:rsid w:val="00514469"/>
    <w:rPr>
      <w:vertAlign w:val="superscript"/>
    </w:rPr>
  </w:style>
  <w:style w:type="character" w:customStyle="1" w:styleId="author">
    <w:name w:val="author"/>
    <w:basedOn w:val="DefaultParagraphFont"/>
    <w:rsid w:val="00BF0508"/>
  </w:style>
  <w:style w:type="character" w:customStyle="1" w:styleId="Heading1Char">
    <w:name w:val="Heading 1 Char"/>
    <w:basedOn w:val="DefaultParagraphFont"/>
    <w:link w:val="Heading1"/>
    <w:uiPriority w:val="9"/>
    <w:rsid w:val="005523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004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44103"/>
    <w:pPr>
      <w:numPr>
        <w:numId w:val="0"/>
      </w:num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544103"/>
    <w:pPr>
      <w:spacing w:before="120"/>
      <w:jc w:val="left"/>
    </w:pPr>
    <w:rPr>
      <w:rFonts w:asciiTheme="minorHAnsi" w:hAnsiTheme="minorHAnsi"/>
      <w:b/>
      <w:bCs/>
    </w:rPr>
  </w:style>
  <w:style w:type="paragraph" w:styleId="TOC2">
    <w:name w:val="toc 2"/>
    <w:basedOn w:val="Normal"/>
    <w:next w:val="Normal"/>
    <w:autoRedefine/>
    <w:uiPriority w:val="39"/>
    <w:unhideWhenUsed/>
    <w:rsid w:val="00544103"/>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544103"/>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544103"/>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44103"/>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44103"/>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44103"/>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44103"/>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44103"/>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8987">
      <w:bodyDiv w:val="1"/>
      <w:marLeft w:val="0"/>
      <w:marRight w:val="0"/>
      <w:marTop w:val="0"/>
      <w:marBottom w:val="0"/>
      <w:divBdr>
        <w:top w:val="none" w:sz="0" w:space="0" w:color="auto"/>
        <w:left w:val="none" w:sz="0" w:space="0" w:color="auto"/>
        <w:bottom w:val="none" w:sz="0" w:space="0" w:color="auto"/>
        <w:right w:val="none" w:sz="0" w:space="0" w:color="auto"/>
      </w:divBdr>
    </w:div>
    <w:div w:id="238711145">
      <w:bodyDiv w:val="1"/>
      <w:marLeft w:val="0"/>
      <w:marRight w:val="0"/>
      <w:marTop w:val="0"/>
      <w:marBottom w:val="0"/>
      <w:divBdr>
        <w:top w:val="none" w:sz="0" w:space="0" w:color="auto"/>
        <w:left w:val="none" w:sz="0" w:space="0" w:color="auto"/>
        <w:bottom w:val="none" w:sz="0" w:space="0" w:color="auto"/>
        <w:right w:val="none" w:sz="0" w:space="0" w:color="auto"/>
      </w:divBdr>
    </w:div>
    <w:div w:id="238831854">
      <w:bodyDiv w:val="1"/>
      <w:marLeft w:val="0"/>
      <w:marRight w:val="0"/>
      <w:marTop w:val="0"/>
      <w:marBottom w:val="0"/>
      <w:divBdr>
        <w:top w:val="none" w:sz="0" w:space="0" w:color="auto"/>
        <w:left w:val="none" w:sz="0" w:space="0" w:color="auto"/>
        <w:bottom w:val="none" w:sz="0" w:space="0" w:color="auto"/>
        <w:right w:val="none" w:sz="0" w:space="0" w:color="auto"/>
      </w:divBdr>
      <w:divsChild>
        <w:div w:id="2091732125">
          <w:marLeft w:val="0"/>
          <w:marRight w:val="0"/>
          <w:marTop w:val="0"/>
          <w:marBottom w:val="48"/>
          <w:divBdr>
            <w:top w:val="none" w:sz="0" w:space="0" w:color="auto"/>
            <w:left w:val="none" w:sz="0" w:space="0" w:color="auto"/>
            <w:bottom w:val="none" w:sz="0" w:space="0" w:color="auto"/>
            <w:right w:val="none" w:sz="0" w:space="0" w:color="auto"/>
          </w:divBdr>
        </w:div>
        <w:div w:id="1275210381">
          <w:marLeft w:val="0"/>
          <w:marRight w:val="0"/>
          <w:marTop w:val="0"/>
          <w:marBottom w:val="48"/>
          <w:divBdr>
            <w:top w:val="none" w:sz="0" w:space="0" w:color="auto"/>
            <w:left w:val="none" w:sz="0" w:space="0" w:color="auto"/>
            <w:bottom w:val="none" w:sz="0" w:space="0" w:color="auto"/>
            <w:right w:val="none" w:sz="0" w:space="0" w:color="auto"/>
          </w:divBdr>
        </w:div>
        <w:div w:id="1906799812">
          <w:marLeft w:val="0"/>
          <w:marRight w:val="0"/>
          <w:marTop w:val="0"/>
          <w:marBottom w:val="48"/>
          <w:divBdr>
            <w:top w:val="none" w:sz="0" w:space="0" w:color="auto"/>
            <w:left w:val="none" w:sz="0" w:space="0" w:color="auto"/>
            <w:bottom w:val="none" w:sz="0" w:space="0" w:color="auto"/>
            <w:right w:val="none" w:sz="0" w:space="0" w:color="auto"/>
          </w:divBdr>
        </w:div>
        <w:div w:id="605575213">
          <w:marLeft w:val="0"/>
          <w:marRight w:val="0"/>
          <w:marTop w:val="0"/>
          <w:marBottom w:val="48"/>
          <w:divBdr>
            <w:top w:val="none" w:sz="0" w:space="0" w:color="auto"/>
            <w:left w:val="none" w:sz="0" w:space="0" w:color="auto"/>
            <w:bottom w:val="none" w:sz="0" w:space="0" w:color="auto"/>
            <w:right w:val="none" w:sz="0" w:space="0" w:color="auto"/>
          </w:divBdr>
        </w:div>
        <w:div w:id="1373310917">
          <w:marLeft w:val="0"/>
          <w:marRight w:val="0"/>
          <w:marTop w:val="0"/>
          <w:marBottom w:val="48"/>
          <w:divBdr>
            <w:top w:val="none" w:sz="0" w:space="0" w:color="auto"/>
            <w:left w:val="none" w:sz="0" w:space="0" w:color="auto"/>
            <w:bottom w:val="none" w:sz="0" w:space="0" w:color="auto"/>
            <w:right w:val="none" w:sz="0" w:space="0" w:color="auto"/>
          </w:divBdr>
        </w:div>
      </w:divsChild>
    </w:div>
    <w:div w:id="684866886">
      <w:bodyDiv w:val="1"/>
      <w:marLeft w:val="0"/>
      <w:marRight w:val="0"/>
      <w:marTop w:val="0"/>
      <w:marBottom w:val="0"/>
      <w:divBdr>
        <w:top w:val="none" w:sz="0" w:space="0" w:color="auto"/>
        <w:left w:val="none" w:sz="0" w:space="0" w:color="auto"/>
        <w:bottom w:val="none" w:sz="0" w:space="0" w:color="auto"/>
        <w:right w:val="none" w:sz="0" w:space="0" w:color="auto"/>
      </w:divBdr>
    </w:div>
    <w:div w:id="1575554492">
      <w:bodyDiv w:val="1"/>
      <w:marLeft w:val="0"/>
      <w:marRight w:val="0"/>
      <w:marTop w:val="0"/>
      <w:marBottom w:val="0"/>
      <w:divBdr>
        <w:top w:val="none" w:sz="0" w:space="0" w:color="auto"/>
        <w:left w:val="none" w:sz="0" w:space="0" w:color="auto"/>
        <w:bottom w:val="none" w:sz="0" w:space="0" w:color="auto"/>
        <w:right w:val="none" w:sz="0" w:space="0" w:color="auto"/>
      </w:divBdr>
    </w:div>
    <w:div w:id="1593856758">
      <w:bodyDiv w:val="1"/>
      <w:marLeft w:val="0"/>
      <w:marRight w:val="0"/>
      <w:marTop w:val="0"/>
      <w:marBottom w:val="0"/>
      <w:divBdr>
        <w:top w:val="none" w:sz="0" w:space="0" w:color="auto"/>
        <w:left w:val="none" w:sz="0" w:space="0" w:color="auto"/>
        <w:bottom w:val="none" w:sz="0" w:space="0" w:color="auto"/>
        <w:right w:val="none" w:sz="0" w:space="0" w:color="auto"/>
      </w:divBdr>
    </w:div>
    <w:div w:id="2008166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b.wright@wisc.edu" TargetMode="External"/><Relationship Id="rId18" Type="http://schemas.openxmlformats.org/officeDocument/2006/relationships/hyperlink" Target="http://onlinelibrary.wiley.com/doi/10.1002/2013WR014224/abstract" TargetMode="External"/><Relationship Id="rId26" Type="http://schemas.openxmlformats.org/officeDocument/2006/relationships/hyperlink" Target="mailto:https://www.emc.ncep.noaa.gov/mmb/ylin/pcpanl/stage4/" TargetMode="External"/><Relationship Id="rId39" Type="http://schemas.openxmlformats.org/officeDocument/2006/relationships/image" Target="media/image12.png"/><Relationship Id="rId21" Type="http://schemas.openxmlformats.org/officeDocument/2006/relationships/hyperlink" Target="mailto:danielb.wright@gmail.com"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6.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channel/UCrtVwjEbxrfISA-0xprebrA" TargetMode="External"/><Relationship Id="rId29" Type="http://schemas.openxmlformats.org/officeDocument/2006/relationships/image" Target="media/image4.png"/><Relationship Id="rId11" Type="http://schemas.microsoft.com/office/2011/relationships/commentsExtended" Target="commentsExtended.xml"/><Relationship Id="rId24" Type="http://schemas.openxmlformats.org/officeDocument/2006/relationships/hyperlink" Target="https://store.continuum.io/cshop/anaconda/" TargetMode="External"/><Relationship Id="rId32" Type="http://schemas.openxmlformats.org/officeDocument/2006/relationships/image" Target="media/image7.png"/><Relationship Id="rId37" Type="http://schemas.openxmlformats.org/officeDocument/2006/relationships/hyperlink" Target="https://www.google.com/earth/desktop/" TargetMode="External"/><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sciencedirect.com/science/article/pii/S1364815216311549" TargetMode="External"/><Relationship Id="rId23" Type="http://schemas.openxmlformats.org/officeDocument/2006/relationships/hyperlink" Target="mailto:https://drive.google.com/open%3Fid=0B6s2whbrq8qEb29FelgtU3A1bUk" TargetMode="External"/><Relationship Id="rId28" Type="http://schemas.openxmlformats.org/officeDocument/2006/relationships/hyperlink" Target="mailto:https://www.emc.ncep.noaa.gov/mmb/ylin/pcpanl/stage4/" TargetMode="External"/><Relationship Id="rId36" Type="http://schemas.openxmlformats.org/officeDocument/2006/relationships/hyperlink" Target="http://www.gadm.org/"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sciencedirect.com/science/article/pii/S002216941300187X" TargetMode="External"/><Relationship Id="rId31" Type="http://schemas.openxmlformats.org/officeDocument/2006/relationships/image" Target="media/image6.png"/><Relationship Id="rId44" Type="http://schemas.openxmlformats.org/officeDocument/2006/relationships/hyperlink" Target="https://github.com/danielbwright/RainyDay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github.com/danielbwright/RainyDay2"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her.cee.wisc.edu/projects/rainyday/"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her.cee.wisc.edu/projects/rainyday/" TargetMode="External"/><Relationship Id="rId25" Type="http://schemas.openxmlformats.org/officeDocument/2006/relationships/hyperlink" Target="http://continuum.io/"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s://github.com/danielbwright/RainyDay2)" TargetMode="External"/><Relationship Id="rId20" Type="http://schemas.openxmlformats.org/officeDocument/2006/relationships/hyperlink" Target="https://www.hydrol-earth-syst-sci.net/23/2225/2019/" TargetMode="External"/><Relationship Id="rId41" Type="http://schemas.openxmlformats.org/officeDocument/2006/relationships/hyperlink" Target="https://mygeodata.cloud/converter/kml-to-s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E2868-D46C-6B4A-BC70-99A0EB4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142</Words>
  <Characters>4641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ight</dc:creator>
  <cp:keywords/>
  <dc:description/>
  <cp:lastModifiedBy>Daniel Wright</cp:lastModifiedBy>
  <cp:revision>8</cp:revision>
  <cp:lastPrinted>2019-08-12T22:56:00Z</cp:lastPrinted>
  <dcterms:created xsi:type="dcterms:W3CDTF">2019-08-12T23:05:00Z</dcterms:created>
  <dcterms:modified xsi:type="dcterms:W3CDTF">2019-10-08T16:09:00Z</dcterms:modified>
</cp:coreProperties>
</file>